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63E2" w14:textId="77777777" w:rsidR="00D57518" w:rsidRPr="00A833B1" w:rsidRDefault="006C4416" w:rsidP="006C4416">
      <w:pPr>
        <w:widowControl/>
        <w:tabs>
          <w:tab w:val="center" w:pos="4680"/>
        </w:tabs>
        <w:suppressAutoHyphens/>
        <w:spacing w:after="360"/>
        <w:jc w:val="center"/>
        <w:rPr>
          <w:caps/>
          <w:spacing w:val="-3"/>
          <w:szCs w:val="24"/>
        </w:rPr>
      </w:pPr>
      <w:r>
        <w:rPr>
          <w:b/>
          <w:caps/>
          <w:spacing w:val="-3"/>
          <w:szCs w:val="24"/>
        </w:rPr>
        <w:t xml:space="preserve">COMPLIANCE AGREEMENT FOR </w:t>
      </w:r>
      <w:r w:rsidR="00143D93">
        <w:rPr>
          <w:b/>
          <w:caps/>
          <w:spacing w:val="-3"/>
          <w:szCs w:val="24"/>
        </w:rPr>
        <w:t>RADON</w:t>
      </w:r>
      <w:r>
        <w:rPr>
          <w:b/>
          <w:caps/>
          <w:spacing w:val="-3"/>
          <w:szCs w:val="24"/>
        </w:rPr>
        <w:br/>
      </w:r>
      <w:r w:rsidR="00D57518" w:rsidRPr="00A833B1">
        <w:rPr>
          <w:b/>
          <w:caps/>
          <w:spacing w:val="-3"/>
          <w:szCs w:val="24"/>
        </w:rPr>
        <w:t>Operations and Maintenance</w:t>
      </w:r>
      <w:r>
        <w:rPr>
          <w:b/>
          <w:caps/>
          <w:spacing w:val="-3"/>
          <w:szCs w:val="24"/>
        </w:rPr>
        <w:t xml:space="preserve"> </w:t>
      </w:r>
      <w:r w:rsidR="00D57518" w:rsidRPr="00A833B1">
        <w:rPr>
          <w:b/>
          <w:caps/>
          <w:spacing w:val="-3"/>
          <w:szCs w:val="24"/>
        </w:rPr>
        <w:t>Plan</w:t>
      </w:r>
    </w:p>
    <w:p w14:paraId="22149D7C" w14:textId="77777777" w:rsidR="00443163" w:rsidRDefault="00D57518" w:rsidP="00B25AFA">
      <w:pPr>
        <w:widowControl/>
        <w:suppressAutoHyphens/>
        <w:spacing w:after="240"/>
        <w:ind w:firstLine="720"/>
        <w:jc w:val="both"/>
        <w:rPr>
          <w:spacing w:val="-3"/>
          <w:szCs w:val="24"/>
        </w:rPr>
      </w:pPr>
      <w:r w:rsidRPr="00A833B1">
        <w:rPr>
          <w:spacing w:val="-3"/>
          <w:szCs w:val="24"/>
        </w:rPr>
        <w:t xml:space="preserve">This </w:t>
      </w:r>
      <w:r w:rsidR="006C4416">
        <w:rPr>
          <w:b/>
          <w:spacing w:val="-3"/>
          <w:szCs w:val="24"/>
        </w:rPr>
        <w:t xml:space="preserve">COMPLIANCE AGREEMENT FOR </w:t>
      </w:r>
      <w:r w:rsidR="00143D93">
        <w:rPr>
          <w:b/>
          <w:spacing w:val="-3"/>
          <w:szCs w:val="24"/>
        </w:rPr>
        <w:t>RADON</w:t>
      </w:r>
      <w:r w:rsidR="00F57DA3" w:rsidRPr="00A833B1">
        <w:rPr>
          <w:b/>
          <w:caps/>
          <w:spacing w:val="-3"/>
          <w:szCs w:val="24"/>
        </w:rPr>
        <w:t xml:space="preserve"> </w:t>
      </w:r>
      <w:r w:rsidRPr="00A833B1">
        <w:rPr>
          <w:b/>
          <w:spacing w:val="-3"/>
          <w:szCs w:val="24"/>
        </w:rPr>
        <w:t>OPERATIONS AND MAINTENANCE PLAN</w:t>
      </w:r>
      <w:r w:rsidRPr="00A833B1">
        <w:rPr>
          <w:spacing w:val="-3"/>
          <w:szCs w:val="24"/>
        </w:rPr>
        <w:t xml:space="preserve"> (th</w:t>
      </w:r>
      <w:r>
        <w:rPr>
          <w:spacing w:val="-3"/>
          <w:szCs w:val="24"/>
        </w:rPr>
        <w:t>is</w:t>
      </w:r>
      <w:r w:rsidRPr="00A833B1">
        <w:rPr>
          <w:spacing w:val="-3"/>
          <w:szCs w:val="24"/>
        </w:rPr>
        <w:t xml:space="preserve"> </w:t>
      </w:r>
      <w:r>
        <w:rPr>
          <w:spacing w:val="-3"/>
          <w:szCs w:val="24"/>
        </w:rPr>
        <w:t>“</w:t>
      </w:r>
      <w:r w:rsidRPr="00A833B1">
        <w:rPr>
          <w:b/>
          <w:spacing w:val="-3"/>
          <w:szCs w:val="24"/>
        </w:rPr>
        <w:t>Agreement</w:t>
      </w:r>
      <w:r>
        <w:rPr>
          <w:spacing w:val="-3"/>
          <w:szCs w:val="24"/>
        </w:rPr>
        <w:t>”</w:t>
      </w:r>
      <w:r w:rsidRPr="00A833B1">
        <w:rPr>
          <w:spacing w:val="-3"/>
          <w:szCs w:val="24"/>
        </w:rPr>
        <w:t xml:space="preserve">) </w:t>
      </w:r>
      <w:r w:rsidR="00443163" w:rsidRPr="00764AEA">
        <w:rPr>
          <w:szCs w:val="24"/>
        </w:rPr>
        <w:t xml:space="preserve">dated </w:t>
      </w:r>
      <w:r w:rsidR="00443163">
        <w:rPr>
          <w:szCs w:val="24"/>
        </w:rPr>
        <w:t xml:space="preserve">as of </w:t>
      </w:r>
      <w:r w:rsidR="00443163" w:rsidRPr="00764AEA">
        <w:rPr>
          <w:szCs w:val="24"/>
        </w:rPr>
        <w:t xml:space="preserve">_______________, </w:t>
      </w:r>
      <w:r w:rsidR="00443163">
        <w:rPr>
          <w:szCs w:val="24"/>
        </w:rPr>
        <w:t xml:space="preserve">is executed </w:t>
      </w:r>
      <w:r w:rsidR="00443163" w:rsidRPr="00764AEA">
        <w:rPr>
          <w:szCs w:val="24"/>
        </w:rPr>
        <w:t xml:space="preserve">by and </w:t>
      </w:r>
      <w:r w:rsidR="00B25AFA">
        <w:rPr>
          <w:szCs w:val="24"/>
        </w:rPr>
        <w:t>between</w:t>
      </w:r>
      <w:r w:rsidR="00443163" w:rsidRPr="00764AEA">
        <w:rPr>
          <w:szCs w:val="24"/>
        </w:rPr>
        <w:t xml:space="preserve"> </w:t>
      </w:r>
      <w:r>
        <w:t>____________________________________________________ (“</w:t>
      </w:r>
      <w:r w:rsidRPr="001309E9">
        <w:rPr>
          <w:b/>
        </w:rPr>
        <w:t>Borrower</w:t>
      </w:r>
      <w:r>
        <w:t>”), and ___________________________________________ (“</w:t>
      </w:r>
      <w:r w:rsidRPr="001309E9">
        <w:rPr>
          <w:b/>
        </w:rPr>
        <w:t>Lender</w:t>
      </w:r>
      <w:r>
        <w:t>”).</w:t>
      </w:r>
    </w:p>
    <w:p w14:paraId="0BEA635C" w14:textId="77777777" w:rsidR="00443163" w:rsidRDefault="00D57518" w:rsidP="00B25AFA">
      <w:pPr>
        <w:widowControl/>
        <w:tabs>
          <w:tab w:val="center" w:pos="4680"/>
        </w:tabs>
        <w:suppressAutoHyphens/>
        <w:spacing w:after="240"/>
        <w:jc w:val="center"/>
      </w:pPr>
      <w:r>
        <w:rPr>
          <w:b/>
        </w:rPr>
        <w:t>RECITALS:</w:t>
      </w:r>
    </w:p>
    <w:p w14:paraId="39F27493" w14:textId="04F9DC63" w:rsidR="00443163" w:rsidRDefault="00D57518" w:rsidP="00B25AFA">
      <w:pPr>
        <w:widowControl/>
        <w:suppressAutoHyphens/>
        <w:spacing w:after="240"/>
        <w:ind w:firstLine="720"/>
        <w:jc w:val="both"/>
      </w:pPr>
      <w:r>
        <w:t>A.</w:t>
      </w:r>
      <w:r>
        <w:tab/>
        <w:t>P</w:t>
      </w:r>
      <w:r w:rsidRPr="00096CAA">
        <w:t xml:space="preserve">ursuant to that certain Multifamily Loan </w:t>
      </w:r>
      <w:r>
        <w:t xml:space="preserve">and Security </w:t>
      </w:r>
      <w:r w:rsidRPr="00096CAA">
        <w:t xml:space="preserve">Agreement dated as of </w:t>
      </w:r>
      <w:bookmarkStart w:id="0" w:name="_DV_C181"/>
      <w:r w:rsidR="000D13B7" w:rsidRPr="00096CAA">
        <w:t>the date hereof</w:t>
      </w:r>
      <w:bookmarkEnd w:id="0"/>
      <w:r w:rsidRPr="00096CAA">
        <w:t>, executed by and between Borrower and Lender (as amended, restated, replaced, supplemented</w:t>
      </w:r>
      <w:r>
        <w:t xml:space="preserve"> or</w:t>
      </w:r>
      <w:r w:rsidRPr="00096CAA">
        <w:t xml:space="preserve"> otherwise modified from time to time, the </w:t>
      </w:r>
      <w:r>
        <w:t>“</w:t>
      </w:r>
      <w:r w:rsidRPr="00F37B94">
        <w:rPr>
          <w:b/>
        </w:rPr>
        <w:t>Loan Agreement</w:t>
      </w:r>
      <w:r>
        <w:t>”</w:t>
      </w:r>
      <w:r w:rsidRPr="00096CAA">
        <w:t xml:space="preserve">), Lender has agreed to </w:t>
      </w:r>
      <w:r>
        <w:t xml:space="preserve">make a </w:t>
      </w:r>
      <w:r w:rsidRPr="00096CAA">
        <w:t xml:space="preserve">loan to </w:t>
      </w:r>
      <w:r>
        <w:t xml:space="preserve">Borrower in the original </w:t>
      </w:r>
      <w:r w:rsidRPr="00096CAA">
        <w:t xml:space="preserve">principal amount of </w:t>
      </w:r>
      <w:r w:rsidR="009D396C">
        <w:t>$_________</w:t>
      </w:r>
      <w:r>
        <w:t xml:space="preserve"> (the “</w:t>
      </w:r>
      <w:r w:rsidRPr="00D91191">
        <w:rPr>
          <w:b/>
        </w:rPr>
        <w:t>Mortgage</w:t>
      </w:r>
      <w:r>
        <w:t xml:space="preserve"> </w:t>
      </w:r>
      <w:r>
        <w:rPr>
          <w:b/>
        </w:rPr>
        <w:t>Loan</w:t>
      </w:r>
      <w:r>
        <w:t>”)</w:t>
      </w:r>
      <w:r w:rsidRPr="00096CAA">
        <w:t xml:space="preserve">, </w:t>
      </w:r>
      <w:r>
        <w:t xml:space="preserve">as </w:t>
      </w:r>
      <w:r w:rsidRPr="00096CAA">
        <w:t>evidenced by</w:t>
      </w:r>
      <w:r>
        <w:t>, among other things,</w:t>
      </w:r>
      <w:r w:rsidRPr="00096CAA">
        <w:t xml:space="preserve"> that certain </w:t>
      </w:r>
      <w:r>
        <w:t xml:space="preserve">Multifamily Note dated as of the </w:t>
      </w:r>
      <w:r w:rsidRPr="00096CAA">
        <w:t>date here</w:t>
      </w:r>
      <w:r>
        <w:t>of,</w:t>
      </w:r>
      <w:r w:rsidRPr="00C4156D">
        <w:t xml:space="preserve"> </w:t>
      </w:r>
      <w:r w:rsidRPr="00096CAA">
        <w:t xml:space="preserve">executed by </w:t>
      </w:r>
      <w:r>
        <w:t xml:space="preserve">Borrower </w:t>
      </w:r>
      <w:r w:rsidRPr="00096CAA">
        <w:t xml:space="preserve">and made payable to Lender in the amount of the </w:t>
      </w:r>
      <w:r w:rsidRPr="008F44C8">
        <w:t>Mortgage</w:t>
      </w:r>
      <w:r>
        <w:rPr>
          <w:b/>
        </w:rPr>
        <w:t xml:space="preserve"> </w:t>
      </w:r>
      <w:r w:rsidRPr="00096CAA">
        <w:t>Loan</w:t>
      </w:r>
      <w:r>
        <w:t xml:space="preserve"> </w:t>
      </w:r>
      <w:r w:rsidRPr="00096CAA">
        <w:t>(</w:t>
      </w:r>
      <w:r w:rsidRPr="00C4156D">
        <w:t>as amended, restated, replaced, supplemented</w:t>
      </w:r>
      <w:r>
        <w:t xml:space="preserve"> or</w:t>
      </w:r>
      <w:r w:rsidRPr="00C4156D">
        <w:t xml:space="preserve"> otherwise modified from time to time, the </w:t>
      </w:r>
      <w:r>
        <w:t>“</w:t>
      </w:r>
      <w:r w:rsidRPr="00C4156D">
        <w:rPr>
          <w:b/>
        </w:rPr>
        <w:t>Note</w:t>
      </w:r>
      <w:r>
        <w:t>”</w:t>
      </w:r>
      <w:r w:rsidRPr="00C4156D">
        <w:t>)</w:t>
      </w:r>
      <w:r>
        <w:t>.</w:t>
      </w:r>
      <w:r w:rsidRPr="000B3646">
        <w:t xml:space="preserve"> </w:t>
      </w:r>
      <w:r w:rsidR="00255394">
        <w:t xml:space="preserve"> </w:t>
      </w:r>
      <w:r>
        <w:t xml:space="preserve">The proceeds of the </w:t>
      </w:r>
      <w:r w:rsidRPr="008F44C8">
        <w:t>Mortgage</w:t>
      </w:r>
      <w:r>
        <w:rPr>
          <w:b/>
        </w:rPr>
        <w:t xml:space="preserve"> </w:t>
      </w:r>
      <w:r>
        <w:t xml:space="preserve">Loan will be used </w:t>
      </w:r>
      <w:r w:rsidRPr="00F3625E">
        <w:rPr>
          <w:spacing w:val="-3"/>
          <w:szCs w:val="24"/>
        </w:rPr>
        <w:t xml:space="preserve">for the financing of </w:t>
      </w:r>
      <w:r>
        <w:rPr>
          <w:spacing w:val="-3"/>
          <w:szCs w:val="24"/>
        </w:rPr>
        <w:t>the Multifamily Project</w:t>
      </w:r>
      <w:r w:rsidRPr="00F3625E">
        <w:rPr>
          <w:spacing w:val="-3"/>
          <w:szCs w:val="24"/>
        </w:rPr>
        <w:t xml:space="preserve"> located </w:t>
      </w:r>
      <w:r>
        <w:t>at the Multifamily Project Address (the “</w:t>
      </w:r>
      <w:r>
        <w:rPr>
          <w:b/>
        </w:rPr>
        <w:t>Mortgaged Property</w:t>
      </w:r>
      <w:r>
        <w:t>”).</w:t>
      </w:r>
    </w:p>
    <w:p w14:paraId="256EEF11" w14:textId="77777777" w:rsidR="00443163" w:rsidRDefault="00D57518" w:rsidP="00B25AFA">
      <w:pPr>
        <w:widowControl/>
        <w:suppressAutoHyphens/>
        <w:spacing w:after="240"/>
        <w:ind w:firstLine="720"/>
        <w:jc w:val="both"/>
      </w:pPr>
      <w:r>
        <w:t>B.</w:t>
      </w:r>
      <w:r>
        <w:tab/>
        <w:t xml:space="preserve">In addition to the Loan Agreement, the </w:t>
      </w:r>
      <w:r w:rsidRPr="008F44C8">
        <w:t>Mortgage</w:t>
      </w:r>
      <w:r>
        <w:rPr>
          <w:b/>
        </w:rPr>
        <w:t xml:space="preserve"> </w:t>
      </w:r>
      <w:r>
        <w:t>Loan and the Note are also secured by</w:t>
      </w:r>
      <w:r w:rsidRPr="00C4156D">
        <w:t xml:space="preserve">, </w:t>
      </w:r>
      <w:r>
        <w:t>among other things</w:t>
      </w:r>
      <w:r w:rsidRPr="00C4156D">
        <w:t xml:space="preserve">, </w:t>
      </w:r>
      <w:r>
        <w:t xml:space="preserve">a certain </w:t>
      </w:r>
      <w:r w:rsidRPr="00C4156D">
        <w:t>Multifamily Mortgage, Deed of Trust</w:t>
      </w:r>
      <w:r>
        <w:t>, or</w:t>
      </w:r>
      <w:r w:rsidRPr="00C4156D">
        <w:t xml:space="preserve"> Deed to Secure Debt dated as of the date </w:t>
      </w:r>
      <w:r>
        <w:t>hereof</w:t>
      </w:r>
      <w:r w:rsidRPr="00C4156D">
        <w:t xml:space="preserve"> (as amended, restated, replaced, supplemented</w:t>
      </w:r>
      <w:r>
        <w:t xml:space="preserve"> or</w:t>
      </w:r>
      <w:r w:rsidRPr="00C4156D">
        <w:t xml:space="preserve"> otherwise modified from time to time, the </w:t>
      </w:r>
      <w:r>
        <w:t>“</w:t>
      </w:r>
      <w:r w:rsidRPr="00C4156D">
        <w:rPr>
          <w:b/>
        </w:rPr>
        <w:t>Security Instrument</w:t>
      </w:r>
      <w:r>
        <w:t>”</w:t>
      </w:r>
      <w:r w:rsidRPr="00C4156D">
        <w:t>).</w:t>
      </w:r>
    </w:p>
    <w:p w14:paraId="2BD6137A" w14:textId="4E353E58" w:rsidR="00A366E2" w:rsidRDefault="00D57518" w:rsidP="00B25AFA">
      <w:pPr>
        <w:widowControl/>
        <w:tabs>
          <w:tab w:val="left" w:pos="-720"/>
        </w:tabs>
        <w:suppressAutoHyphens/>
        <w:spacing w:after="240"/>
        <w:ind w:firstLine="720"/>
        <w:jc w:val="both"/>
        <w:rPr>
          <w:spacing w:val="-3"/>
          <w:szCs w:val="24"/>
        </w:rPr>
      </w:pPr>
      <w:r w:rsidRPr="00A833B1">
        <w:rPr>
          <w:spacing w:val="-3"/>
          <w:szCs w:val="24"/>
        </w:rPr>
        <w:t>C.</w:t>
      </w:r>
      <w:r w:rsidRPr="00A833B1">
        <w:rPr>
          <w:spacing w:val="-3"/>
          <w:szCs w:val="24"/>
        </w:rPr>
        <w:tab/>
      </w:r>
      <w:r w:rsidR="00A366E2" w:rsidRPr="000A5655">
        <w:rPr>
          <w:b/>
          <w:bCs/>
          <w:spacing w:val="-3"/>
          <w:szCs w:val="24"/>
        </w:rPr>
        <w:t xml:space="preserve">[DRAFTING NOTE: INSERT THE FOLLOWING IF RADON TESTING WAS COMPLETED PRIOR TO CLOSING AND LENDER HAS DETERMINED THAT A RADON O&amp;M PLAN IS REQUIRED: </w:t>
      </w:r>
      <w:r w:rsidRPr="00A833B1">
        <w:rPr>
          <w:spacing w:val="-3"/>
          <w:szCs w:val="24"/>
        </w:rPr>
        <w:t>Lender requires as a condition to the making of the</w:t>
      </w:r>
      <w:r>
        <w:rPr>
          <w:spacing w:val="-3"/>
          <w:szCs w:val="24"/>
        </w:rPr>
        <w:t xml:space="preserve"> </w:t>
      </w:r>
      <w:r w:rsidRPr="008F44C8">
        <w:t>Mortgage</w:t>
      </w:r>
      <w:r>
        <w:rPr>
          <w:b/>
        </w:rPr>
        <w:t xml:space="preserve"> </w:t>
      </w:r>
      <w:r>
        <w:rPr>
          <w:spacing w:val="-3"/>
          <w:szCs w:val="24"/>
        </w:rPr>
        <w:t>Loan</w:t>
      </w:r>
      <w:r w:rsidRPr="00A833B1">
        <w:rPr>
          <w:spacing w:val="-3"/>
          <w:szCs w:val="24"/>
        </w:rPr>
        <w:t xml:space="preserve"> that Borrower implement and carry out an operations and maintenance plan </w:t>
      </w:r>
      <w:r w:rsidR="000A5655">
        <w:rPr>
          <w:spacing w:val="-3"/>
          <w:szCs w:val="24"/>
        </w:rPr>
        <w:t xml:space="preserve">prepared by a qualified radon mitigation professional </w:t>
      </w:r>
      <w:r w:rsidRPr="00A833B1">
        <w:rPr>
          <w:spacing w:val="-3"/>
          <w:szCs w:val="24"/>
        </w:rPr>
        <w:t>for the</w:t>
      </w:r>
      <w:r w:rsidR="005C3EE1">
        <w:rPr>
          <w:spacing w:val="-3"/>
          <w:szCs w:val="24"/>
        </w:rPr>
        <w:t xml:space="preserve"> minimization and</w:t>
      </w:r>
      <w:r w:rsidRPr="00A833B1">
        <w:rPr>
          <w:spacing w:val="-3"/>
          <w:szCs w:val="24"/>
        </w:rPr>
        <w:t xml:space="preserve"> containment or removal of </w:t>
      </w:r>
      <w:r w:rsidR="00AD0A6A">
        <w:rPr>
          <w:spacing w:val="-3"/>
          <w:szCs w:val="24"/>
        </w:rPr>
        <w:t>radon</w:t>
      </w:r>
      <w:r w:rsidRPr="00A833B1">
        <w:rPr>
          <w:spacing w:val="-3"/>
          <w:szCs w:val="24"/>
        </w:rPr>
        <w:t xml:space="preserve"> (</w:t>
      </w:r>
      <w:r>
        <w:rPr>
          <w:spacing w:val="-3"/>
          <w:szCs w:val="24"/>
        </w:rPr>
        <w:t>“</w:t>
      </w:r>
      <w:r w:rsidR="0082121D" w:rsidRPr="000A5655">
        <w:rPr>
          <w:b/>
          <w:bCs/>
          <w:spacing w:val="-3"/>
          <w:szCs w:val="24"/>
        </w:rPr>
        <w:t>Radon</w:t>
      </w:r>
      <w:r>
        <w:rPr>
          <w:spacing w:val="-3"/>
          <w:szCs w:val="24"/>
        </w:rPr>
        <w:t>”</w:t>
      </w:r>
      <w:r w:rsidRPr="00A833B1">
        <w:rPr>
          <w:spacing w:val="-3"/>
          <w:szCs w:val="24"/>
        </w:rPr>
        <w:t xml:space="preserve">) on the </w:t>
      </w:r>
      <w:r>
        <w:rPr>
          <w:spacing w:val="-3"/>
          <w:szCs w:val="24"/>
        </w:rPr>
        <w:t xml:space="preserve">Mortgaged Property </w:t>
      </w:r>
      <w:r w:rsidRPr="00A833B1">
        <w:rPr>
          <w:spacing w:val="-3"/>
          <w:szCs w:val="24"/>
        </w:rPr>
        <w:t>(</w:t>
      </w:r>
      <w:r>
        <w:rPr>
          <w:spacing w:val="-3"/>
          <w:szCs w:val="24"/>
        </w:rPr>
        <w:t>“</w:t>
      </w:r>
      <w:r w:rsidRPr="00A833B1">
        <w:rPr>
          <w:b/>
          <w:spacing w:val="-3"/>
          <w:szCs w:val="24"/>
        </w:rPr>
        <w:t>O&amp;M Plan</w:t>
      </w:r>
      <w:r>
        <w:rPr>
          <w:spacing w:val="-3"/>
          <w:szCs w:val="24"/>
        </w:rPr>
        <w:t>”</w:t>
      </w:r>
      <w:r w:rsidRPr="00A833B1">
        <w:rPr>
          <w:spacing w:val="-3"/>
          <w:szCs w:val="24"/>
        </w:rPr>
        <w:t xml:space="preserve">).  The O&amp;M Plan is attached as </w:t>
      </w:r>
      <w:r w:rsidRPr="00A833B1">
        <w:rPr>
          <w:spacing w:val="-3"/>
          <w:szCs w:val="24"/>
          <w:u w:val="single"/>
        </w:rPr>
        <w:t>Exhibit</w:t>
      </w:r>
      <w:r w:rsidR="00A16C9D">
        <w:rPr>
          <w:spacing w:val="-3"/>
          <w:szCs w:val="24"/>
          <w:u w:val="single"/>
        </w:rPr>
        <w:t> </w:t>
      </w:r>
      <w:r w:rsidRPr="00A833B1">
        <w:rPr>
          <w:spacing w:val="-3"/>
          <w:szCs w:val="24"/>
          <w:u w:val="single"/>
        </w:rPr>
        <w:t>A</w:t>
      </w:r>
      <w:r w:rsidRPr="00A833B1">
        <w:rPr>
          <w:spacing w:val="-3"/>
          <w:szCs w:val="24"/>
        </w:rPr>
        <w:t>.</w:t>
      </w:r>
      <w:r w:rsidR="00A366E2">
        <w:rPr>
          <w:spacing w:val="-3"/>
          <w:szCs w:val="24"/>
        </w:rPr>
        <w:t>]</w:t>
      </w:r>
    </w:p>
    <w:p w14:paraId="4EB600EB" w14:textId="0FD828BC" w:rsidR="00A366E2" w:rsidRDefault="00A366E2" w:rsidP="00B25AFA">
      <w:pPr>
        <w:widowControl/>
        <w:tabs>
          <w:tab w:val="left" w:pos="-720"/>
        </w:tabs>
        <w:suppressAutoHyphens/>
        <w:spacing w:after="240"/>
        <w:ind w:firstLine="720"/>
        <w:jc w:val="both"/>
        <w:rPr>
          <w:spacing w:val="-3"/>
          <w:szCs w:val="24"/>
        </w:rPr>
      </w:pPr>
      <w:r>
        <w:rPr>
          <w:spacing w:val="-3"/>
          <w:szCs w:val="24"/>
        </w:rPr>
        <w:t>OR</w:t>
      </w:r>
    </w:p>
    <w:p w14:paraId="374E09CB" w14:textId="506F9846" w:rsidR="00443163" w:rsidRDefault="00A366E2" w:rsidP="00B25AFA">
      <w:pPr>
        <w:widowControl/>
        <w:tabs>
          <w:tab w:val="left" w:pos="-720"/>
        </w:tabs>
        <w:suppressAutoHyphens/>
        <w:spacing w:after="240"/>
        <w:ind w:firstLine="720"/>
        <w:jc w:val="both"/>
        <w:rPr>
          <w:spacing w:val="-3"/>
          <w:szCs w:val="24"/>
        </w:rPr>
      </w:pPr>
      <w:r w:rsidRPr="000A5655">
        <w:rPr>
          <w:b/>
          <w:bCs/>
          <w:spacing w:val="-3"/>
          <w:szCs w:val="24"/>
        </w:rPr>
        <w:t>[DRAFTING NOTE:  INSERT THE FOLLOWING IF RADON TESTING WAS NOT COMPLETE PRIOR TO THE EFFECTIVE DATE</w:t>
      </w:r>
      <w:r>
        <w:rPr>
          <w:spacing w:val="-3"/>
          <w:szCs w:val="24"/>
        </w:rPr>
        <w:t xml:space="preserve">: </w:t>
      </w:r>
      <w:r w:rsidRPr="00A833B1">
        <w:rPr>
          <w:spacing w:val="-3"/>
          <w:szCs w:val="24"/>
        </w:rPr>
        <w:t>Lender requires as a condition to the making of the</w:t>
      </w:r>
      <w:r>
        <w:rPr>
          <w:spacing w:val="-3"/>
          <w:szCs w:val="24"/>
        </w:rPr>
        <w:t xml:space="preserve"> </w:t>
      </w:r>
      <w:r w:rsidRPr="008F44C8">
        <w:t>Mortgage</w:t>
      </w:r>
      <w:r>
        <w:rPr>
          <w:b/>
        </w:rPr>
        <w:t xml:space="preserve"> </w:t>
      </w:r>
      <w:r>
        <w:rPr>
          <w:spacing w:val="-3"/>
          <w:szCs w:val="24"/>
        </w:rPr>
        <w:t>Loan</w:t>
      </w:r>
      <w:r w:rsidRPr="00A833B1">
        <w:rPr>
          <w:spacing w:val="-3"/>
          <w:szCs w:val="24"/>
        </w:rPr>
        <w:t xml:space="preserve"> </w:t>
      </w:r>
      <w:r w:rsidR="001C5434">
        <w:rPr>
          <w:spacing w:val="-3"/>
          <w:szCs w:val="24"/>
        </w:rPr>
        <w:t xml:space="preserve">(i) that </w:t>
      </w:r>
      <w:r>
        <w:rPr>
          <w:spacing w:val="-3"/>
          <w:szCs w:val="24"/>
        </w:rPr>
        <w:t>the Mortgaged Property undergo Initial Radon Testing, and possibly Additional Radon Testing</w:t>
      </w:r>
      <w:r w:rsidR="001C5434">
        <w:rPr>
          <w:spacing w:val="-3"/>
          <w:szCs w:val="24"/>
        </w:rPr>
        <w:t xml:space="preserve"> (together</w:t>
      </w:r>
      <w:r w:rsidR="00A07538">
        <w:rPr>
          <w:spacing w:val="-3"/>
          <w:szCs w:val="24"/>
        </w:rPr>
        <w:t>,</w:t>
      </w:r>
      <w:r w:rsidR="001C5434">
        <w:rPr>
          <w:spacing w:val="-3"/>
          <w:szCs w:val="24"/>
        </w:rPr>
        <w:t xml:space="preserve"> the “</w:t>
      </w:r>
      <w:r w:rsidR="001C5434" w:rsidRPr="00673B46">
        <w:rPr>
          <w:b/>
          <w:bCs/>
          <w:spacing w:val="-3"/>
          <w:szCs w:val="24"/>
        </w:rPr>
        <w:t>Radon Testing</w:t>
      </w:r>
      <w:r w:rsidR="001C5434">
        <w:rPr>
          <w:spacing w:val="-3"/>
          <w:szCs w:val="24"/>
        </w:rPr>
        <w:t>”)</w:t>
      </w:r>
      <w:r>
        <w:rPr>
          <w:spacing w:val="-3"/>
          <w:szCs w:val="24"/>
        </w:rPr>
        <w:t>, as further described in the Loan Agreement</w:t>
      </w:r>
      <w:r w:rsidR="001C5434">
        <w:rPr>
          <w:spacing w:val="-3"/>
          <w:szCs w:val="24"/>
        </w:rPr>
        <w:t xml:space="preserve">, and (ii) that, if Radon Remediation is required as a result of the Radon Testing, Borrower </w:t>
      </w:r>
      <w:r w:rsidR="001C19BC">
        <w:rPr>
          <w:spacing w:val="-3"/>
          <w:szCs w:val="24"/>
        </w:rPr>
        <w:t xml:space="preserve">shall </w:t>
      </w:r>
      <w:r w:rsidRPr="00A833B1">
        <w:rPr>
          <w:spacing w:val="-3"/>
          <w:szCs w:val="24"/>
        </w:rPr>
        <w:t xml:space="preserve">implement and carry out </w:t>
      </w:r>
      <w:r w:rsidR="001C19BC">
        <w:rPr>
          <w:spacing w:val="-3"/>
          <w:szCs w:val="24"/>
        </w:rPr>
        <w:t xml:space="preserve">any </w:t>
      </w:r>
      <w:r w:rsidRPr="00A833B1">
        <w:rPr>
          <w:spacing w:val="-3"/>
          <w:szCs w:val="24"/>
        </w:rPr>
        <w:t xml:space="preserve">operations and maintenance plan </w:t>
      </w:r>
      <w:r w:rsidR="001C19BC">
        <w:rPr>
          <w:spacing w:val="-3"/>
          <w:szCs w:val="24"/>
        </w:rPr>
        <w:t xml:space="preserve">prepared by a qualified radon </w:t>
      </w:r>
      <w:r w:rsidR="001C19BC">
        <w:rPr>
          <w:spacing w:val="-3"/>
          <w:szCs w:val="24"/>
        </w:rPr>
        <w:lastRenderedPageBreak/>
        <w:t xml:space="preserve">mitigation professional </w:t>
      </w:r>
      <w:r w:rsidRPr="00A833B1">
        <w:rPr>
          <w:spacing w:val="-3"/>
          <w:szCs w:val="24"/>
        </w:rPr>
        <w:t>for the</w:t>
      </w:r>
      <w:r>
        <w:rPr>
          <w:spacing w:val="-3"/>
          <w:szCs w:val="24"/>
        </w:rPr>
        <w:t xml:space="preserve"> minimization and</w:t>
      </w:r>
      <w:r w:rsidRPr="00A833B1">
        <w:rPr>
          <w:spacing w:val="-3"/>
          <w:szCs w:val="24"/>
        </w:rPr>
        <w:t xml:space="preserve"> containment or removal of </w:t>
      </w:r>
      <w:r>
        <w:rPr>
          <w:spacing w:val="-3"/>
          <w:szCs w:val="24"/>
        </w:rPr>
        <w:t>radon</w:t>
      </w:r>
      <w:r w:rsidRPr="00A833B1">
        <w:rPr>
          <w:spacing w:val="-3"/>
          <w:szCs w:val="24"/>
        </w:rPr>
        <w:t xml:space="preserve"> (</w:t>
      </w:r>
      <w:r>
        <w:rPr>
          <w:spacing w:val="-3"/>
          <w:szCs w:val="24"/>
        </w:rPr>
        <w:t>“</w:t>
      </w:r>
      <w:r w:rsidRPr="00782894">
        <w:rPr>
          <w:b/>
          <w:bCs/>
          <w:spacing w:val="-3"/>
          <w:szCs w:val="24"/>
        </w:rPr>
        <w:t>Radon</w:t>
      </w:r>
      <w:r>
        <w:rPr>
          <w:spacing w:val="-3"/>
          <w:szCs w:val="24"/>
        </w:rPr>
        <w:t>”</w:t>
      </w:r>
      <w:r w:rsidRPr="00A833B1">
        <w:rPr>
          <w:spacing w:val="-3"/>
          <w:szCs w:val="24"/>
        </w:rPr>
        <w:t xml:space="preserve">) on the </w:t>
      </w:r>
      <w:r>
        <w:rPr>
          <w:spacing w:val="-3"/>
          <w:szCs w:val="24"/>
        </w:rPr>
        <w:t>Mortgaged Property</w:t>
      </w:r>
      <w:r w:rsidRPr="00A833B1">
        <w:rPr>
          <w:spacing w:val="-3"/>
          <w:szCs w:val="24"/>
        </w:rPr>
        <w:t>.</w:t>
      </w:r>
      <w:r w:rsidR="001C5434">
        <w:rPr>
          <w:spacing w:val="-3"/>
          <w:szCs w:val="24"/>
        </w:rPr>
        <w:t>]</w:t>
      </w:r>
    </w:p>
    <w:p w14:paraId="47DA8318" w14:textId="77777777" w:rsidR="00443163" w:rsidRDefault="00D57518" w:rsidP="00B25AFA">
      <w:pPr>
        <w:widowControl/>
        <w:tabs>
          <w:tab w:val="center" w:pos="4680"/>
        </w:tabs>
        <w:suppressAutoHyphens/>
        <w:spacing w:after="240"/>
        <w:jc w:val="center"/>
        <w:rPr>
          <w:spacing w:val="-3"/>
          <w:szCs w:val="24"/>
        </w:rPr>
      </w:pPr>
      <w:r w:rsidRPr="00F3625E">
        <w:rPr>
          <w:b/>
          <w:spacing w:val="-3"/>
          <w:szCs w:val="24"/>
        </w:rPr>
        <w:t>AGREEMENT</w:t>
      </w:r>
      <w:r w:rsidR="00255394">
        <w:rPr>
          <w:b/>
          <w:spacing w:val="-3"/>
          <w:szCs w:val="24"/>
        </w:rPr>
        <w:t>S</w:t>
      </w:r>
      <w:r w:rsidRPr="00F3625E">
        <w:rPr>
          <w:b/>
          <w:spacing w:val="-3"/>
          <w:szCs w:val="24"/>
        </w:rPr>
        <w:t>:</w:t>
      </w:r>
    </w:p>
    <w:p w14:paraId="24E3FB19" w14:textId="77777777" w:rsidR="00443163" w:rsidRDefault="00D57518" w:rsidP="00B25AFA">
      <w:pPr>
        <w:widowControl/>
        <w:suppressAutoHyphens/>
        <w:spacing w:after="240"/>
        <w:ind w:firstLine="720"/>
        <w:jc w:val="both"/>
        <w:rPr>
          <w:spacing w:val="-3"/>
          <w:szCs w:val="24"/>
        </w:rPr>
      </w:pPr>
      <w:r w:rsidRPr="00CD229B">
        <w:rPr>
          <w:spacing w:val="-3"/>
          <w:szCs w:val="24"/>
        </w:rPr>
        <w:t>NOW THEREFORE</w:t>
      </w:r>
      <w:r w:rsidRPr="00F3625E">
        <w:rPr>
          <w:spacing w:val="-3"/>
          <w:szCs w:val="24"/>
        </w:rPr>
        <w:t>, in consideration of the mutual covenants in this Agreement and for other valuable consideration, the receipt and sufficiency of which are acknowledged, Borrower and Lender agree as follows:</w:t>
      </w:r>
    </w:p>
    <w:p w14:paraId="5924BD94" w14:textId="77777777" w:rsidR="00255394" w:rsidRDefault="00D57518" w:rsidP="00B25AFA">
      <w:pPr>
        <w:keepNext/>
        <w:widowControl/>
        <w:numPr>
          <w:ilvl w:val="0"/>
          <w:numId w:val="2"/>
        </w:numPr>
        <w:suppressAutoHyphens/>
        <w:spacing w:after="240"/>
        <w:jc w:val="both"/>
        <w:rPr>
          <w:b/>
        </w:rPr>
      </w:pPr>
      <w:r>
        <w:rPr>
          <w:b/>
        </w:rPr>
        <w:t>Recitals.</w:t>
      </w:r>
    </w:p>
    <w:p w14:paraId="7189CC40" w14:textId="77777777" w:rsidR="00255394" w:rsidRDefault="00D57518" w:rsidP="00B25AFA">
      <w:pPr>
        <w:widowControl/>
        <w:suppressAutoHyphens/>
        <w:spacing w:after="240"/>
        <w:ind w:left="720"/>
        <w:jc w:val="both"/>
        <w:rPr>
          <w:spacing w:val="-3"/>
        </w:rPr>
      </w:pPr>
      <w:r>
        <w:t>The recitals set forth above are incorporated herein by reference.</w:t>
      </w:r>
    </w:p>
    <w:p w14:paraId="4E6DAC42" w14:textId="77777777" w:rsidR="00255394" w:rsidRDefault="00D57518" w:rsidP="00B25AFA">
      <w:pPr>
        <w:keepNext/>
        <w:widowControl/>
        <w:numPr>
          <w:ilvl w:val="0"/>
          <w:numId w:val="2"/>
        </w:numPr>
        <w:suppressAutoHyphens/>
        <w:spacing w:after="240"/>
        <w:jc w:val="both"/>
        <w:rPr>
          <w:spacing w:val="-3"/>
        </w:rPr>
      </w:pPr>
      <w:r>
        <w:rPr>
          <w:b/>
          <w:spacing w:val="-3"/>
        </w:rPr>
        <w:t>Defined</w:t>
      </w:r>
      <w:r w:rsidRPr="00F715DE">
        <w:rPr>
          <w:b/>
          <w:spacing w:val="-3"/>
        </w:rPr>
        <w:t xml:space="preserve"> </w:t>
      </w:r>
      <w:r>
        <w:rPr>
          <w:b/>
          <w:spacing w:val="-3"/>
        </w:rPr>
        <w:t>T</w:t>
      </w:r>
      <w:r w:rsidRPr="00F715DE">
        <w:rPr>
          <w:b/>
          <w:spacing w:val="-3"/>
        </w:rPr>
        <w:t>erms</w:t>
      </w:r>
      <w:r>
        <w:rPr>
          <w:spacing w:val="-3"/>
        </w:rPr>
        <w:t>.</w:t>
      </w:r>
    </w:p>
    <w:p w14:paraId="6076474D" w14:textId="77777777" w:rsidR="00B25AFA" w:rsidRDefault="00B25AFA" w:rsidP="005E29F9">
      <w:pPr>
        <w:widowControl/>
        <w:suppressAutoHyphens/>
        <w:spacing w:after="240"/>
        <w:ind w:firstLine="720"/>
        <w:jc w:val="both"/>
        <w:rPr>
          <w:szCs w:val="24"/>
        </w:rPr>
      </w:pPr>
      <w:r>
        <w:rPr>
          <w:szCs w:val="24"/>
        </w:rPr>
        <w:t>Capitalized terms used and not specifically defined herein shall have the meanings given to such terms in the Loan Agreement.  In addition to the terms defined in the Recitals to this Agreement, for purposes of this Agreement the following term ha</w:t>
      </w:r>
      <w:r w:rsidR="00F55188">
        <w:rPr>
          <w:szCs w:val="24"/>
        </w:rPr>
        <w:t>s</w:t>
      </w:r>
      <w:r>
        <w:rPr>
          <w:szCs w:val="24"/>
        </w:rPr>
        <w:t xml:space="preserve"> the meaning set forth below:</w:t>
      </w:r>
    </w:p>
    <w:p w14:paraId="349A4152" w14:textId="77777777" w:rsidR="00255394" w:rsidRDefault="00D57518" w:rsidP="00B25AFA">
      <w:pPr>
        <w:widowControl/>
        <w:suppressAutoHyphens/>
        <w:spacing w:after="240"/>
        <w:jc w:val="both"/>
        <w:rPr>
          <w:spacing w:val="-3"/>
          <w:szCs w:val="24"/>
        </w:rPr>
      </w:pPr>
      <w:r>
        <w:rPr>
          <w:spacing w:val="-3"/>
          <w:szCs w:val="24"/>
        </w:rPr>
        <w:t>“</w:t>
      </w:r>
      <w:r w:rsidRPr="00CD229B">
        <w:rPr>
          <w:b/>
          <w:spacing w:val="-3"/>
          <w:szCs w:val="24"/>
        </w:rPr>
        <w:t>Rules and Regulations</w:t>
      </w:r>
      <w:r>
        <w:rPr>
          <w:spacing w:val="-3"/>
          <w:szCs w:val="24"/>
        </w:rPr>
        <w:t>” means</w:t>
      </w:r>
      <w:r w:rsidR="005C3EE1">
        <w:rPr>
          <w:spacing w:val="-3"/>
          <w:szCs w:val="24"/>
        </w:rPr>
        <w:t xml:space="preserve"> all current and future</w:t>
      </w:r>
      <w:r>
        <w:rPr>
          <w:spacing w:val="-3"/>
          <w:szCs w:val="24"/>
        </w:rPr>
        <w:t xml:space="preserve"> </w:t>
      </w:r>
      <w:r w:rsidRPr="00F3625E">
        <w:rPr>
          <w:spacing w:val="-3"/>
          <w:szCs w:val="24"/>
        </w:rPr>
        <w:t xml:space="preserve">rules, regulations, laws or ordinances governing the </w:t>
      </w:r>
      <w:r w:rsidR="005C3EE1">
        <w:rPr>
          <w:spacing w:val="-3"/>
          <w:szCs w:val="24"/>
        </w:rPr>
        <w:t xml:space="preserve">existence, assessment, testing, removal, </w:t>
      </w:r>
      <w:r w:rsidR="003E6268">
        <w:rPr>
          <w:spacing w:val="-3"/>
          <w:szCs w:val="24"/>
        </w:rPr>
        <w:t xml:space="preserve">and/or </w:t>
      </w:r>
      <w:r w:rsidR="005C3EE1">
        <w:rPr>
          <w:spacing w:val="-3"/>
          <w:szCs w:val="24"/>
        </w:rPr>
        <w:t xml:space="preserve">abatement </w:t>
      </w:r>
      <w:r w:rsidRPr="00A833B1">
        <w:rPr>
          <w:spacing w:val="-3"/>
          <w:szCs w:val="24"/>
        </w:rPr>
        <w:t xml:space="preserve">of </w:t>
      </w:r>
      <w:r w:rsidR="003E6268">
        <w:rPr>
          <w:spacing w:val="-3"/>
          <w:szCs w:val="24"/>
        </w:rPr>
        <w:t>Radon</w:t>
      </w:r>
      <w:r w:rsidRPr="00A833B1">
        <w:rPr>
          <w:spacing w:val="-3"/>
          <w:szCs w:val="24"/>
        </w:rPr>
        <w:t xml:space="preserve"> </w:t>
      </w:r>
      <w:r w:rsidRPr="00F3625E">
        <w:rPr>
          <w:spacing w:val="-3"/>
          <w:szCs w:val="24"/>
        </w:rPr>
        <w:t>in, on or a</w:t>
      </w:r>
      <w:r>
        <w:rPr>
          <w:spacing w:val="-3"/>
          <w:szCs w:val="24"/>
        </w:rPr>
        <w:t>round the Mortgaged Property.</w:t>
      </w:r>
    </w:p>
    <w:p w14:paraId="1CC8B34B" w14:textId="77777777" w:rsidR="00255394" w:rsidRDefault="00D57518" w:rsidP="00B25AFA">
      <w:pPr>
        <w:keepNext/>
        <w:widowControl/>
        <w:numPr>
          <w:ilvl w:val="0"/>
          <w:numId w:val="2"/>
        </w:numPr>
        <w:tabs>
          <w:tab w:val="clear" w:pos="720"/>
          <w:tab w:val="left" w:pos="-720"/>
          <w:tab w:val="num" w:pos="0"/>
        </w:tabs>
        <w:suppressAutoHyphens/>
        <w:spacing w:after="240"/>
        <w:ind w:left="0" w:firstLine="0"/>
        <w:jc w:val="both"/>
        <w:rPr>
          <w:spacing w:val="-3"/>
          <w:szCs w:val="24"/>
        </w:rPr>
      </w:pPr>
      <w:r w:rsidRPr="00A833B1">
        <w:rPr>
          <w:b/>
          <w:spacing w:val="-3"/>
          <w:szCs w:val="24"/>
        </w:rPr>
        <w:t>Borrower</w:t>
      </w:r>
      <w:r>
        <w:rPr>
          <w:b/>
          <w:spacing w:val="-3"/>
          <w:szCs w:val="24"/>
        </w:rPr>
        <w:t>’</w:t>
      </w:r>
      <w:r w:rsidRPr="00A833B1">
        <w:rPr>
          <w:b/>
          <w:spacing w:val="-3"/>
          <w:szCs w:val="24"/>
        </w:rPr>
        <w:t>s Responsibility to Know All Rules and Regulations; No Duty of Lender</w:t>
      </w:r>
      <w:r w:rsidRPr="00A833B1">
        <w:rPr>
          <w:spacing w:val="-3"/>
          <w:szCs w:val="24"/>
        </w:rPr>
        <w:t>.</w:t>
      </w:r>
    </w:p>
    <w:p w14:paraId="5A93092E" w14:textId="4A349C98" w:rsidR="00443163" w:rsidRDefault="00D57518" w:rsidP="00B25AFA">
      <w:pPr>
        <w:widowControl/>
        <w:suppressAutoHyphens/>
        <w:spacing w:after="240"/>
        <w:ind w:firstLine="720"/>
        <w:jc w:val="both"/>
        <w:rPr>
          <w:spacing w:val="-3"/>
          <w:szCs w:val="24"/>
        </w:rPr>
      </w:pPr>
      <w:r w:rsidRPr="00F3625E">
        <w:rPr>
          <w:spacing w:val="-3"/>
          <w:szCs w:val="24"/>
        </w:rPr>
        <w:t xml:space="preserve">Borrower acknowledges that the </w:t>
      </w:r>
      <w:r>
        <w:rPr>
          <w:spacing w:val="-3"/>
          <w:szCs w:val="24"/>
        </w:rPr>
        <w:t>Mortgaged Property</w:t>
      </w:r>
      <w:r w:rsidRPr="00F3625E">
        <w:rPr>
          <w:spacing w:val="-3"/>
          <w:szCs w:val="24"/>
        </w:rPr>
        <w:t xml:space="preserve"> is currently, or may be in the future, subject to </w:t>
      </w:r>
      <w:r>
        <w:rPr>
          <w:spacing w:val="-3"/>
          <w:szCs w:val="24"/>
        </w:rPr>
        <w:t xml:space="preserve">Rules and Regulations. </w:t>
      </w:r>
      <w:r w:rsidRPr="00A833B1">
        <w:rPr>
          <w:spacing w:val="-3"/>
          <w:szCs w:val="24"/>
        </w:rPr>
        <w:t>Borrower acknowledges its responsibility to be aware of, and fully versed in</w:t>
      </w:r>
      <w:r w:rsidR="005C3EE1">
        <w:rPr>
          <w:spacing w:val="-3"/>
          <w:szCs w:val="24"/>
        </w:rPr>
        <w:t xml:space="preserve"> and compliant with</w:t>
      </w:r>
      <w:r w:rsidRPr="00A833B1">
        <w:rPr>
          <w:spacing w:val="-3"/>
          <w:szCs w:val="24"/>
        </w:rPr>
        <w:t xml:space="preserve">, all Rules and Regulations in effect during the term of the </w:t>
      </w:r>
      <w:r>
        <w:rPr>
          <w:spacing w:val="-3"/>
          <w:szCs w:val="24"/>
        </w:rPr>
        <w:t>Security Instrument</w:t>
      </w:r>
      <w:r w:rsidRPr="00A833B1">
        <w:rPr>
          <w:spacing w:val="-3"/>
          <w:szCs w:val="24"/>
        </w:rPr>
        <w:t>.  Borrower further acknowledges and agrees that Lender has no duty to provide Borrower with any information regarding the Rules and Regulations or any interpretation thereof.</w:t>
      </w:r>
      <w:r w:rsidR="005C3EE1">
        <w:rPr>
          <w:spacing w:val="-3"/>
          <w:szCs w:val="24"/>
        </w:rPr>
        <w:t xml:space="preserve">  </w:t>
      </w:r>
      <w:r w:rsidR="000625E5">
        <w:rPr>
          <w:spacing w:val="-3"/>
          <w:szCs w:val="24"/>
        </w:rPr>
        <w:t xml:space="preserve">Borrower acknowledges that Lender makes no representations or warranties regarding the adequacy of the O&amp;M Plan and releases Lender from </w:t>
      </w:r>
      <w:proofErr w:type="gramStart"/>
      <w:r w:rsidR="000625E5">
        <w:rPr>
          <w:spacing w:val="-3"/>
          <w:szCs w:val="24"/>
        </w:rPr>
        <w:t>any and all</w:t>
      </w:r>
      <w:proofErr w:type="gramEnd"/>
      <w:r w:rsidR="000625E5">
        <w:rPr>
          <w:spacing w:val="-3"/>
          <w:szCs w:val="24"/>
        </w:rPr>
        <w:t xml:space="preserve"> liability related to or arising out of the O&amp;M Plan.</w:t>
      </w:r>
      <w:r w:rsidR="005C3EE1">
        <w:rPr>
          <w:spacing w:val="-3"/>
          <w:szCs w:val="24"/>
        </w:rPr>
        <w:t xml:space="preserve"> </w:t>
      </w:r>
    </w:p>
    <w:p w14:paraId="55D407BF" w14:textId="77777777" w:rsidR="00255394" w:rsidRDefault="00D57518" w:rsidP="00B25AFA">
      <w:pPr>
        <w:keepNext/>
        <w:widowControl/>
        <w:numPr>
          <w:ilvl w:val="0"/>
          <w:numId w:val="2"/>
        </w:numPr>
        <w:tabs>
          <w:tab w:val="clear" w:pos="720"/>
          <w:tab w:val="left" w:pos="-720"/>
          <w:tab w:val="num" w:pos="0"/>
        </w:tabs>
        <w:suppressAutoHyphens/>
        <w:spacing w:after="240"/>
        <w:ind w:left="0" w:firstLine="0"/>
        <w:jc w:val="both"/>
        <w:rPr>
          <w:spacing w:val="-3"/>
          <w:szCs w:val="24"/>
        </w:rPr>
      </w:pPr>
      <w:r w:rsidRPr="00A833B1">
        <w:rPr>
          <w:b/>
          <w:spacing w:val="-3"/>
          <w:szCs w:val="24"/>
        </w:rPr>
        <w:t>Borrower</w:t>
      </w:r>
      <w:r>
        <w:rPr>
          <w:b/>
          <w:spacing w:val="-3"/>
          <w:szCs w:val="24"/>
        </w:rPr>
        <w:t>’</w:t>
      </w:r>
      <w:r w:rsidRPr="00A833B1">
        <w:rPr>
          <w:b/>
          <w:spacing w:val="-3"/>
          <w:szCs w:val="24"/>
        </w:rPr>
        <w:t xml:space="preserve">s Responsibility to Maintain the </w:t>
      </w:r>
      <w:r w:rsidRPr="001A302D">
        <w:rPr>
          <w:b/>
          <w:spacing w:val="-3"/>
          <w:szCs w:val="24"/>
        </w:rPr>
        <w:t>Mortgaged Property</w:t>
      </w:r>
      <w:r w:rsidRPr="00A833B1">
        <w:rPr>
          <w:b/>
          <w:spacing w:val="-3"/>
          <w:szCs w:val="24"/>
        </w:rPr>
        <w:t xml:space="preserve"> in Compliance</w:t>
      </w:r>
      <w:r w:rsidRPr="00A833B1">
        <w:rPr>
          <w:spacing w:val="-3"/>
          <w:szCs w:val="24"/>
        </w:rPr>
        <w:t>.</w:t>
      </w:r>
    </w:p>
    <w:p w14:paraId="423A02A7" w14:textId="7BA03857" w:rsidR="00443163" w:rsidRDefault="001C5434" w:rsidP="00B25AFA">
      <w:pPr>
        <w:widowControl/>
        <w:suppressAutoHyphens/>
        <w:spacing w:after="240"/>
        <w:ind w:firstLine="720"/>
        <w:jc w:val="both"/>
        <w:rPr>
          <w:spacing w:val="-3"/>
          <w:szCs w:val="24"/>
        </w:rPr>
      </w:pPr>
      <w:r w:rsidRPr="00310BDD">
        <w:rPr>
          <w:b/>
          <w:bCs/>
          <w:spacing w:val="-3"/>
          <w:szCs w:val="24"/>
        </w:rPr>
        <w:t xml:space="preserve">[DRAFTING NOTE:  INSERT IF RADON TESTING HAS NOT BEEN COMPLETED PRIOR TO THE EFFECTIVE DATE:   </w:t>
      </w:r>
      <w:r w:rsidR="009E03A6">
        <w:rPr>
          <w:spacing w:val="-3"/>
          <w:szCs w:val="24"/>
        </w:rPr>
        <w:t xml:space="preserve">If Radon Remediation is required </w:t>
      </w:r>
      <w:proofErr w:type="gramStart"/>
      <w:r w:rsidR="009E03A6">
        <w:rPr>
          <w:spacing w:val="-3"/>
          <w:szCs w:val="24"/>
        </w:rPr>
        <w:t>as a result of</w:t>
      </w:r>
      <w:proofErr w:type="gramEnd"/>
      <w:r w:rsidR="009E03A6">
        <w:rPr>
          <w:spacing w:val="-3"/>
          <w:szCs w:val="24"/>
        </w:rPr>
        <w:t xml:space="preserve"> the Radon Testing, </w:t>
      </w:r>
      <w:r w:rsidRPr="00A16C9D">
        <w:rPr>
          <w:szCs w:val="24"/>
          <w:u w:color="0000FF"/>
        </w:rPr>
        <w:t xml:space="preserve">Borrower shall </w:t>
      </w:r>
      <w:r w:rsidR="009E03A6" w:rsidRPr="00A16C9D">
        <w:rPr>
          <w:szCs w:val="24"/>
          <w:u w:color="0000FF"/>
        </w:rPr>
        <w:t xml:space="preserve">promptly </w:t>
      </w:r>
      <w:r w:rsidRPr="00A16C9D">
        <w:rPr>
          <w:szCs w:val="24"/>
          <w:u w:color="0000FF"/>
        </w:rPr>
        <w:t xml:space="preserve">implement and carry out </w:t>
      </w:r>
      <w:r w:rsidR="00310BDD" w:rsidRPr="00A16C9D">
        <w:rPr>
          <w:szCs w:val="24"/>
          <w:u w:color="0000FF"/>
        </w:rPr>
        <w:t xml:space="preserve">any </w:t>
      </w:r>
      <w:r w:rsidRPr="00A16C9D">
        <w:rPr>
          <w:szCs w:val="24"/>
          <w:u w:color="0000FF"/>
        </w:rPr>
        <w:t xml:space="preserve">O&amp;M Plan </w:t>
      </w:r>
      <w:r w:rsidR="00310BDD" w:rsidRPr="00A16C9D">
        <w:rPr>
          <w:szCs w:val="24"/>
          <w:u w:color="0000FF"/>
        </w:rPr>
        <w:t xml:space="preserve">as prepared by a qualified radon mitigation professional </w:t>
      </w:r>
      <w:r w:rsidRPr="00A16C9D">
        <w:rPr>
          <w:szCs w:val="24"/>
          <w:u w:color="0000FF"/>
        </w:rPr>
        <w:t>for the minimization and containment or removal of Radon on the Mortgaged Property</w:t>
      </w:r>
      <w:r w:rsidR="00AB10A3" w:rsidRPr="00A16C9D">
        <w:rPr>
          <w:szCs w:val="24"/>
          <w:u w:color="0000FF"/>
        </w:rPr>
        <w:t xml:space="preserve">, in accordance with the </w:t>
      </w:r>
      <w:r w:rsidR="00E024E5" w:rsidRPr="00A16C9D">
        <w:rPr>
          <w:szCs w:val="24"/>
          <w:u w:color="0000FF"/>
        </w:rPr>
        <w:t xml:space="preserve">Radon Mitigation Contract </w:t>
      </w:r>
      <w:r w:rsidR="00AB10A3" w:rsidRPr="00A16C9D">
        <w:rPr>
          <w:szCs w:val="24"/>
          <w:u w:color="0000FF"/>
        </w:rPr>
        <w:t>and the Loan Agreement</w:t>
      </w:r>
      <w:r w:rsidRPr="00A16C9D">
        <w:rPr>
          <w:szCs w:val="24"/>
          <w:u w:color="0000FF"/>
        </w:rPr>
        <w:t>.</w:t>
      </w:r>
      <w:r w:rsidR="009E03A6" w:rsidRPr="00A16C9D">
        <w:rPr>
          <w:szCs w:val="24"/>
          <w:u w:color="0000FF"/>
        </w:rPr>
        <w:t xml:space="preserve">  If Radon Remediation is required, Borrower shall deliver an</w:t>
      </w:r>
      <w:r w:rsidR="009A53CA" w:rsidRPr="00A16C9D">
        <w:rPr>
          <w:szCs w:val="24"/>
          <w:u w:color="0000FF"/>
        </w:rPr>
        <w:t>y</w:t>
      </w:r>
      <w:r w:rsidR="009E03A6" w:rsidRPr="00A16C9D">
        <w:rPr>
          <w:szCs w:val="24"/>
          <w:u w:color="0000FF"/>
        </w:rPr>
        <w:t xml:space="preserve"> O&amp;M Plan </w:t>
      </w:r>
      <w:r w:rsidR="009A53CA" w:rsidRPr="00A16C9D">
        <w:rPr>
          <w:szCs w:val="24"/>
          <w:u w:color="0000FF"/>
        </w:rPr>
        <w:t xml:space="preserve">prepared by a qualified radon mitigation professional </w:t>
      </w:r>
      <w:r w:rsidR="009E03A6" w:rsidRPr="00A16C9D">
        <w:rPr>
          <w:szCs w:val="24"/>
          <w:u w:color="0000FF"/>
        </w:rPr>
        <w:t xml:space="preserve">with the Radon Remediation Contract required in accordance with the </w:t>
      </w:r>
      <w:r w:rsidR="00AB10A3" w:rsidRPr="00A16C9D">
        <w:rPr>
          <w:szCs w:val="24"/>
          <w:u w:color="0000FF"/>
        </w:rPr>
        <w:t>Loan Agreement</w:t>
      </w:r>
      <w:r w:rsidR="009E03A6" w:rsidRPr="00A16C9D">
        <w:rPr>
          <w:szCs w:val="24"/>
          <w:u w:color="0000FF"/>
        </w:rPr>
        <w:t>.</w:t>
      </w:r>
      <w:r w:rsidR="009E03A6" w:rsidRPr="00A16C9D">
        <w:rPr>
          <w:b/>
          <w:bCs/>
          <w:szCs w:val="24"/>
          <w:u w:color="0000FF"/>
        </w:rPr>
        <w:t>]</w:t>
      </w:r>
      <w:r w:rsidRPr="00A16C9D">
        <w:rPr>
          <w:szCs w:val="24"/>
          <w:u w:color="0000FF"/>
        </w:rPr>
        <w:t xml:space="preserve"> </w:t>
      </w:r>
      <w:r w:rsidR="00A16C9D">
        <w:rPr>
          <w:szCs w:val="24"/>
          <w:u w:color="0000FF"/>
        </w:rPr>
        <w:t xml:space="preserve"> </w:t>
      </w:r>
      <w:r w:rsidR="00D57518" w:rsidRPr="00A833B1">
        <w:rPr>
          <w:spacing w:val="-3"/>
          <w:szCs w:val="24"/>
        </w:rPr>
        <w:t xml:space="preserve">Borrower agrees to maintain the </w:t>
      </w:r>
      <w:r w:rsidR="00D57518">
        <w:rPr>
          <w:rStyle w:val="AutoList32"/>
          <w:snapToGrid w:val="0"/>
          <w:spacing w:val="-3"/>
        </w:rPr>
        <w:t>Mortgaged Property</w:t>
      </w:r>
      <w:r w:rsidR="00D57518" w:rsidRPr="00A833B1">
        <w:rPr>
          <w:spacing w:val="-3"/>
          <w:szCs w:val="24"/>
        </w:rPr>
        <w:t xml:space="preserve"> in strict compliance with </w:t>
      </w:r>
      <w:r w:rsidR="00D57518">
        <w:rPr>
          <w:spacing w:val="-3"/>
          <w:szCs w:val="24"/>
        </w:rPr>
        <w:t xml:space="preserve">both </w:t>
      </w:r>
      <w:r w:rsidR="00D57518" w:rsidRPr="00F3625E">
        <w:rPr>
          <w:spacing w:val="-3"/>
          <w:szCs w:val="24"/>
        </w:rPr>
        <w:t xml:space="preserve">the O&amp;M Plan and </w:t>
      </w:r>
      <w:r w:rsidR="00D57518" w:rsidRPr="00A833B1">
        <w:rPr>
          <w:spacing w:val="-3"/>
          <w:szCs w:val="24"/>
        </w:rPr>
        <w:t xml:space="preserve">all Rules and Regulations.  Compliance includes the proper preparation and maintenance of all records, papers and forms required by the </w:t>
      </w:r>
      <w:r w:rsidR="00D57518">
        <w:rPr>
          <w:spacing w:val="-3"/>
          <w:szCs w:val="24"/>
        </w:rPr>
        <w:lastRenderedPageBreak/>
        <w:t xml:space="preserve">O&amp;M Plan or the </w:t>
      </w:r>
      <w:r w:rsidR="00D57518" w:rsidRPr="00A833B1">
        <w:rPr>
          <w:spacing w:val="-3"/>
          <w:szCs w:val="24"/>
        </w:rPr>
        <w:t>Rules and Regulations, especially those necessary to demonstrate or document compliance therewith.</w:t>
      </w:r>
    </w:p>
    <w:p w14:paraId="46849975" w14:textId="77777777" w:rsidR="00255394" w:rsidRDefault="00D57518" w:rsidP="00B25AFA">
      <w:pPr>
        <w:keepNext/>
        <w:widowControl/>
        <w:numPr>
          <w:ilvl w:val="0"/>
          <w:numId w:val="2"/>
        </w:numPr>
        <w:tabs>
          <w:tab w:val="clear" w:pos="720"/>
          <w:tab w:val="left" w:pos="-720"/>
          <w:tab w:val="num" w:pos="0"/>
        </w:tabs>
        <w:suppressAutoHyphens/>
        <w:spacing w:after="240"/>
        <w:ind w:left="0" w:firstLine="0"/>
        <w:jc w:val="both"/>
        <w:rPr>
          <w:spacing w:val="-3"/>
          <w:szCs w:val="24"/>
        </w:rPr>
      </w:pPr>
      <w:r w:rsidRPr="00A833B1">
        <w:rPr>
          <w:b/>
          <w:spacing w:val="-3"/>
          <w:szCs w:val="24"/>
        </w:rPr>
        <w:t>Violation of this Agreement is Default under Loan Documents</w:t>
      </w:r>
      <w:r w:rsidRPr="00A833B1">
        <w:rPr>
          <w:spacing w:val="-3"/>
          <w:szCs w:val="24"/>
        </w:rPr>
        <w:t>.</w:t>
      </w:r>
    </w:p>
    <w:p w14:paraId="680000B5" w14:textId="77777777" w:rsidR="00443163" w:rsidRDefault="00D57518" w:rsidP="00B25AFA">
      <w:pPr>
        <w:widowControl/>
        <w:suppressAutoHyphens/>
        <w:spacing w:after="240"/>
        <w:ind w:firstLine="720"/>
        <w:jc w:val="both"/>
        <w:rPr>
          <w:spacing w:val="-3"/>
          <w:szCs w:val="24"/>
        </w:rPr>
      </w:pPr>
      <w:r w:rsidRPr="00A833B1">
        <w:rPr>
          <w:spacing w:val="-3"/>
          <w:szCs w:val="24"/>
        </w:rPr>
        <w:t xml:space="preserve">If Borrower is in default under this Agreement and </w:t>
      </w:r>
      <w:r w:rsidR="00F55188">
        <w:rPr>
          <w:spacing w:val="-3"/>
          <w:szCs w:val="24"/>
        </w:rPr>
        <w:t>such</w:t>
      </w:r>
      <w:r w:rsidRPr="00A833B1">
        <w:rPr>
          <w:spacing w:val="-3"/>
          <w:szCs w:val="24"/>
        </w:rPr>
        <w:t xml:space="preserve"> default remains uncured after any applicable cure period</w:t>
      </w:r>
      <w:r w:rsidR="00F55188">
        <w:rPr>
          <w:spacing w:val="-3"/>
          <w:szCs w:val="24"/>
        </w:rPr>
        <w:t xml:space="preserve"> provided for in the Loan Agreement</w:t>
      </w:r>
      <w:r w:rsidRPr="00A833B1">
        <w:rPr>
          <w:spacing w:val="-3"/>
          <w:szCs w:val="24"/>
        </w:rPr>
        <w:t xml:space="preserve">, Borrower also then will be in default under the Note, </w:t>
      </w:r>
      <w:r>
        <w:rPr>
          <w:spacing w:val="-3"/>
          <w:szCs w:val="24"/>
        </w:rPr>
        <w:t xml:space="preserve">the Loan Agreement, </w:t>
      </w:r>
      <w:r w:rsidRPr="00A833B1">
        <w:rPr>
          <w:spacing w:val="-3"/>
          <w:szCs w:val="24"/>
        </w:rPr>
        <w:t xml:space="preserve">the Security Instrument and the other Loan Documents.  In that event, the entire unpaid principal balance of the Note, accrued interest and any other sums due Lender under the Note, </w:t>
      </w:r>
      <w:r>
        <w:rPr>
          <w:spacing w:val="-3"/>
          <w:szCs w:val="24"/>
        </w:rPr>
        <w:t xml:space="preserve">the Loan Agreement, </w:t>
      </w:r>
      <w:r w:rsidRPr="00A833B1">
        <w:rPr>
          <w:spacing w:val="-3"/>
          <w:szCs w:val="24"/>
        </w:rPr>
        <w:t>the Security Instrument and other Loan Documents will become due and payable, at Lender</w:t>
      </w:r>
      <w:r>
        <w:rPr>
          <w:spacing w:val="-3"/>
          <w:szCs w:val="24"/>
        </w:rPr>
        <w:t>’</w:t>
      </w:r>
      <w:r w:rsidRPr="00A833B1">
        <w:rPr>
          <w:spacing w:val="-3"/>
          <w:szCs w:val="24"/>
        </w:rPr>
        <w:t>s option.  If Lender exercises this option to accelerate, Lender will do so in accordance with the provisions of the Note</w:t>
      </w:r>
      <w:r>
        <w:rPr>
          <w:spacing w:val="-3"/>
          <w:szCs w:val="24"/>
        </w:rPr>
        <w:t>, the Loan Agreement</w:t>
      </w:r>
      <w:r w:rsidRPr="00A833B1">
        <w:rPr>
          <w:spacing w:val="-3"/>
          <w:szCs w:val="24"/>
        </w:rPr>
        <w:t xml:space="preserve"> and </w:t>
      </w:r>
      <w:r w:rsidR="00BB0D61">
        <w:rPr>
          <w:spacing w:val="-3"/>
          <w:szCs w:val="24"/>
        </w:rPr>
        <w:t xml:space="preserve">the </w:t>
      </w:r>
      <w:r w:rsidRPr="00A833B1">
        <w:rPr>
          <w:spacing w:val="-3"/>
          <w:szCs w:val="24"/>
        </w:rPr>
        <w:t>Security Instrument, and may invoke the remedies permitted by applicable law or provided</w:t>
      </w:r>
      <w:r w:rsidR="00416BBF">
        <w:rPr>
          <w:spacing w:val="-3"/>
          <w:szCs w:val="24"/>
        </w:rPr>
        <w:t xml:space="preserve"> for</w:t>
      </w:r>
      <w:r w:rsidRPr="00A833B1">
        <w:rPr>
          <w:spacing w:val="-3"/>
          <w:szCs w:val="24"/>
        </w:rPr>
        <w:t xml:space="preserve"> in the Note</w:t>
      </w:r>
      <w:r>
        <w:rPr>
          <w:spacing w:val="-3"/>
          <w:szCs w:val="24"/>
        </w:rPr>
        <w:t>, the Loan Agreement</w:t>
      </w:r>
      <w:r w:rsidR="00416BBF">
        <w:rPr>
          <w:spacing w:val="-3"/>
          <w:szCs w:val="24"/>
        </w:rPr>
        <w:t>,</w:t>
      </w:r>
      <w:r w:rsidRPr="00A833B1">
        <w:rPr>
          <w:spacing w:val="-3"/>
          <w:szCs w:val="24"/>
        </w:rPr>
        <w:t xml:space="preserve"> or the Security Instrument.  Any amount disbursed or expended by Lender pursuant to or in connection with this Agreement or the </w:t>
      </w:r>
      <w:r w:rsidR="00476A6B">
        <w:rPr>
          <w:spacing w:val="-3"/>
          <w:szCs w:val="24"/>
        </w:rPr>
        <w:t>removal or abatement of Radon</w:t>
      </w:r>
      <w:r w:rsidRPr="00A833B1">
        <w:rPr>
          <w:spacing w:val="-3"/>
          <w:szCs w:val="24"/>
        </w:rPr>
        <w:t xml:space="preserve"> with interest thereon, shall become additional </w:t>
      </w:r>
      <w:r w:rsidR="00233768" w:rsidRPr="005E29F9">
        <w:rPr>
          <w:spacing w:val="-3"/>
          <w:szCs w:val="24"/>
        </w:rPr>
        <w:t>I</w:t>
      </w:r>
      <w:r w:rsidRPr="005E29F9">
        <w:rPr>
          <w:spacing w:val="-3"/>
          <w:szCs w:val="24"/>
        </w:rPr>
        <w:t>ndebtedness</w:t>
      </w:r>
      <w:r w:rsidRPr="00F3625E">
        <w:rPr>
          <w:spacing w:val="-3"/>
          <w:szCs w:val="24"/>
        </w:rPr>
        <w:t xml:space="preserve"> </w:t>
      </w:r>
      <w:r w:rsidRPr="00A833B1">
        <w:rPr>
          <w:spacing w:val="-3"/>
          <w:szCs w:val="24"/>
        </w:rPr>
        <w:t>of Borrower secured by the Security Instrument</w:t>
      </w:r>
      <w:r>
        <w:rPr>
          <w:spacing w:val="-3"/>
          <w:szCs w:val="24"/>
        </w:rPr>
        <w:t xml:space="preserve"> and the Loan Agreement</w:t>
      </w:r>
      <w:r w:rsidRPr="00A833B1">
        <w:rPr>
          <w:spacing w:val="-3"/>
          <w:szCs w:val="24"/>
        </w:rPr>
        <w:t>.</w:t>
      </w:r>
    </w:p>
    <w:p w14:paraId="63280C79" w14:textId="77777777" w:rsidR="00255394" w:rsidRDefault="00D57518" w:rsidP="00B25AFA">
      <w:pPr>
        <w:keepNext/>
        <w:widowControl/>
        <w:numPr>
          <w:ilvl w:val="0"/>
          <w:numId w:val="2"/>
        </w:numPr>
        <w:tabs>
          <w:tab w:val="clear" w:pos="720"/>
          <w:tab w:val="left" w:pos="-720"/>
          <w:tab w:val="num" w:pos="0"/>
        </w:tabs>
        <w:suppressAutoHyphens/>
        <w:spacing w:after="240"/>
        <w:ind w:left="0" w:firstLine="0"/>
        <w:jc w:val="both"/>
        <w:rPr>
          <w:spacing w:val="-3"/>
          <w:szCs w:val="24"/>
        </w:rPr>
      </w:pPr>
      <w:r w:rsidRPr="00A833B1">
        <w:rPr>
          <w:b/>
          <w:spacing w:val="-3"/>
          <w:szCs w:val="24"/>
        </w:rPr>
        <w:t>Borrower</w:t>
      </w:r>
      <w:r>
        <w:rPr>
          <w:b/>
          <w:spacing w:val="-3"/>
          <w:szCs w:val="24"/>
        </w:rPr>
        <w:t>’</w:t>
      </w:r>
      <w:r w:rsidRPr="00A833B1">
        <w:rPr>
          <w:b/>
          <w:spacing w:val="-3"/>
          <w:szCs w:val="24"/>
        </w:rPr>
        <w:t>s Other Obligations Not Impaired</w:t>
      </w:r>
      <w:r w:rsidRPr="00A833B1">
        <w:rPr>
          <w:spacing w:val="-3"/>
          <w:szCs w:val="24"/>
        </w:rPr>
        <w:t>.</w:t>
      </w:r>
    </w:p>
    <w:p w14:paraId="12736D4E" w14:textId="77777777" w:rsidR="00443163" w:rsidRDefault="00D57518" w:rsidP="00B25AFA">
      <w:pPr>
        <w:widowControl/>
        <w:suppressAutoHyphens/>
        <w:spacing w:after="240"/>
        <w:ind w:firstLine="720"/>
        <w:jc w:val="both"/>
        <w:rPr>
          <w:spacing w:val="-3"/>
          <w:szCs w:val="24"/>
        </w:rPr>
      </w:pPr>
      <w:r w:rsidRPr="00A833B1">
        <w:rPr>
          <w:spacing w:val="-3"/>
          <w:szCs w:val="24"/>
        </w:rPr>
        <w:t>Nothing contained in this Agreement shall alter, impair</w:t>
      </w:r>
      <w:r>
        <w:rPr>
          <w:spacing w:val="-3"/>
          <w:szCs w:val="24"/>
        </w:rPr>
        <w:t xml:space="preserve"> or</w:t>
      </w:r>
      <w:r w:rsidRPr="00A833B1">
        <w:rPr>
          <w:spacing w:val="-3"/>
          <w:szCs w:val="24"/>
        </w:rPr>
        <w:t xml:space="preserve"> affect the obligations of Borrower, or relieve Borrower of any of its obligations, to make payments and to perform </w:t>
      </w:r>
      <w:proofErr w:type="gramStart"/>
      <w:r w:rsidRPr="00A833B1">
        <w:rPr>
          <w:spacing w:val="-3"/>
          <w:szCs w:val="24"/>
        </w:rPr>
        <w:t>all of</w:t>
      </w:r>
      <w:proofErr w:type="gramEnd"/>
      <w:r w:rsidRPr="00A833B1">
        <w:rPr>
          <w:spacing w:val="-3"/>
          <w:szCs w:val="24"/>
        </w:rPr>
        <w:t xml:space="preserve"> its other obligations required under the Loan Documents.</w:t>
      </w:r>
    </w:p>
    <w:p w14:paraId="7134F9A9" w14:textId="77777777" w:rsidR="00255394" w:rsidRDefault="001120D1" w:rsidP="00B25AFA">
      <w:pPr>
        <w:keepNext/>
        <w:widowControl/>
        <w:numPr>
          <w:ilvl w:val="0"/>
          <w:numId w:val="2"/>
        </w:numPr>
        <w:tabs>
          <w:tab w:val="clear" w:pos="720"/>
          <w:tab w:val="left" w:pos="-720"/>
          <w:tab w:val="num" w:pos="0"/>
        </w:tabs>
        <w:suppressAutoHyphens/>
        <w:spacing w:after="240"/>
        <w:ind w:left="0" w:firstLine="0"/>
        <w:jc w:val="both"/>
        <w:rPr>
          <w:spacing w:val="-3"/>
          <w:szCs w:val="24"/>
        </w:rPr>
      </w:pPr>
      <w:r w:rsidRPr="00A833B1">
        <w:rPr>
          <w:b/>
          <w:spacing w:val="-3"/>
          <w:szCs w:val="24"/>
        </w:rPr>
        <w:t>Successors and Assigns Bound</w:t>
      </w:r>
      <w:r w:rsidRPr="00A833B1">
        <w:rPr>
          <w:spacing w:val="-3"/>
          <w:szCs w:val="24"/>
        </w:rPr>
        <w:t>.</w:t>
      </w:r>
    </w:p>
    <w:p w14:paraId="185ACEAB" w14:textId="77777777" w:rsidR="00443163" w:rsidRDefault="001120D1" w:rsidP="00B25AFA">
      <w:pPr>
        <w:widowControl/>
        <w:suppressAutoHyphens/>
        <w:spacing w:after="240"/>
        <w:ind w:firstLine="720"/>
        <w:jc w:val="both"/>
        <w:rPr>
          <w:spacing w:val="-3"/>
          <w:szCs w:val="24"/>
        </w:rPr>
      </w:pPr>
      <w:r w:rsidRPr="00A833B1">
        <w:rPr>
          <w:spacing w:val="-3"/>
          <w:szCs w:val="24"/>
        </w:rPr>
        <w:t>This Agreement shall be binding upon Borrower and Lender and their respective succe</w:t>
      </w:r>
      <w:r w:rsidR="009D396C">
        <w:rPr>
          <w:spacing w:val="-3"/>
          <w:szCs w:val="24"/>
        </w:rPr>
        <w:t>ssors and assigns, and shall in</w:t>
      </w:r>
      <w:r w:rsidRPr="00A833B1">
        <w:rPr>
          <w:spacing w:val="-3"/>
          <w:szCs w:val="24"/>
        </w:rPr>
        <w:t>ure to the benefit of and may be enforced by Lender and its successors, transferees and assigns.  Borrower shall not assign any of its rights and obligations under this Agreement without the prior written consent of Lender.</w:t>
      </w:r>
    </w:p>
    <w:p w14:paraId="6EB73CC7" w14:textId="77777777" w:rsidR="00255394" w:rsidRDefault="00D57518" w:rsidP="00B25AFA">
      <w:pPr>
        <w:keepNext/>
        <w:widowControl/>
        <w:numPr>
          <w:ilvl w:val="0"/>
          <w:numId w:val="2"/>
        </w:numPr>
        <w:tabs>
          <w:tab w:val="clear" w:pos="720"/>
          <w:tab w:val="left" w:pos="-720"/>
          <w:tab w:val="num" w:pos="0"/>
        </w:tabs>
        <w:suppressAutoHyphens/>
        <w:spacing w:after="240"/>
        <w:ind w:left="0" w:firstLine="0"/>
        <w:jc w:val="both"/>
        <w:rPr>
          <w:spacing w:val="-3"/>
          <w:szCs w:val="24"/>
        </w:rPr>
      </w:pPr>
      <w:r w:rsidRPr="00A833B1">
        <w:rPr>
          <w:b/>
          <w:spacing w:val="-3"/>
          <w:szCs w:val="24"/>
        </w:rPr>
        <w:t>Amendment and Waiver</w:t>
      </w:r>
      <w:r w:rsidRPr="00A833B1">
        <w:rPr>
          <w:spacing w:val="-3"/>
          <w:szCs w:val="24"/>
        </w:rPr>
        <w:t>.</w:t>
      </w:r>
    </w:p>
    <w:p w14:paraId="06A38326" w14:textId="77777777" w:rsidR="00443163" w:rsidRDefault="00D57518" w:rsidP="00B25AFA">
      <w:pPr>
        <w:widowControl/>
        <w:suppressAutoHyphens/>
        <w:spacing w:after="240"/>
        <w:ind w:firstLine="720"/>
        <w:jc w:val="both"/>
        <w:rPr>
          <w:spacing w:val="-3"/>
          <w:szCs w:val="24"/>
        </w:rPr>
      </w:pPr>
      <w:r w:rsidRPr="00A833B1">
        <w:rPr>
          <w:spacing w:val="-3"/>
          <w:szCs w:val="24"/>
        </w:rPr>
        <w:t>No amendment to this Agreement will be valid unless it is made in writing and executed by the parties to this Agreement.  No specific waiver or forbearance for a</w:t>
      </w:r>
      <w:r>
        <w:rPr>
          <w:spacing w:val="-3"/>
          <w:szCs w:val="24"/>
        </w:rPr>
        <w:t>ny breach of any of the terms of</w:t>
      </w:r>
      <w:r w:rsidRPr="00A833B1">
        <w:rPr>
          <w:spacing w:val="-3"/>
          <w:szCs w:val="24"/>
        </w:rPr>
        <w:t xml:space="preserve"> this Agreement shall be considered as a general waiver of that or any other term of this Agreement.</w:t>
      </w:r>
    </w:p>
    <w:p w14:paraId="49EB0F29" w14:textId="77777777" w:rsidR="00255394" w:rsidRDefault="00D57518" w:rsidP="00B25AFA">
      <w:pPr>
        <w:keepNext/>
        <w:widowControl/>
        <w:numPr>
          <w:ilvl w:val="0"/>
          <w:numId w:val="2"/>
        </w:numPr>
        <w:tabs>
          <w:tab w:val="clear" w:pos="720"/>
          <w:tab w:val="left" w:pos="-720"/>
          <w:tab w:val="num" w:pos="0"/>
        </w:tabs>
        <w:suppressAutoHyphens/>
        <w:spacing w:after="240"/>
        <w:ind w:left="0" w:firstLine="0"/>
        <w:jc w:val="both"/>
        <w:rPr>
          <w:spacing w:val="-3"/>
          <w:szCs w:val="24"/>
        </w:rPr>
      </w:pPr>
      <w:r w:rsidRPr="00A833B1">
        <w:rPr>
          <w:b/>
          <w:spacing w:val="-3"/>
          <w:szCs w:val="24"/>
        </w:rPr>
        <w:t>No Agency or Partnership</w:t>
      </w:r>
      <w:r w:rsidRPr="00A833B1">
        <w:rPr>
          <w:spacing w:val="-3"/>
          <w:szCs w:val="24"/>
        </w:rPr>
        <w:t>.</w:t>
      </w:r>
    </w:p>
    <w:p w14:paraId="59B1873D" w14:textId="77777777" w:rsidR="00443163" w:rsidRDefault="00D57518" w:rsidP="00B25AFA">
      <w:pPr>
        <w:widowControl/>
        <w:suppressAutoHyphens/>
        <w:spacing w:after="240"/>
        <w:ind w:firstLine="720"/>
        <w:jc w:val="both"/>
        <w:rPr>
          <w:spacing w:val="-3"/>
          <w:szCs w:val="24"/>
        </w:rPr>
      </w:pPr>
      <w:r w:rsidRPr="00A833B1">
        <w:rPr>
          <w:spacing w:val="-3"/>
          <w:szCs w:val="24"/>
        </w:rPr>
        <w:t xml:space="preserve">Nothing contained in this Agreement shall constitute Lender as a joint </w:t>
      </w:r>
      <w:proofErr w:type="spellStart"/>
      <w:r w:rsidRPr="00A833B1">
        <w:rPr>
          <w:spacing w:val="-3"/>
          <w:szCs w:val="24"/>
        </w:rPr>
        <w:t>venturer</w:t>
      </w:r>
      <w:proofErr w:type="spellEnd"/>
      <w:r w:rsidRPr="00A833B1">
        <w:rPr>
          <w:spacing w:val="-3"/>
          <w:szCs w:val="24"/>
        </w:rPr>
        <w:t xml:space="preserve"> or partner with or agent of Borrower, or render Lender liable for any debts, obligations, a</w:t>
      </w:r>
      <w:r w:rsidR="002E07F8">
        <w:rPr>
          <w:spacing w:val="-3"/>
          <w:szCs w:val="24"/>
        </w:rPr>
        <w:t>cts, omissions, representations</w:t>
      </w:r>
      <w:r w:rsidRPr="00A833B1">
        <w:rPr>
          <w:spacing w:val="-3"/>
          <w:szCs w:val="24"/>
        </w:rPr>
        <w:t xml:space="preserve"> or contracts of Borrower.</w:t>
      </w:r>
    </w:p>
    <w:p w14:paraId="0A9E05DB" w14:textId="77777777" w:rsidR="00255394" w:rsidRDefault="00D57518" w:rsidP="00B25AFA">
      <w:pPr>
        <w:keepNext/>
        <w:widowControl/>
        <w:numPr>
          <w:ilvl w:val="0"/>
          <w:numId w:val="2"/>
        </w:numPr>
        <w:tabs>
          <w:tab w:val="clear" w:pos="720"/>
          <w:tab w:val="left" w:pos="-720"/>
          <w:tab w:val="num" w:pos="0"/>
        </w:tabs>
        <w:suppressAutoHyphens/>
        <w:spacing w:after="240"/>
        <w:ind w:left="0" w:firstLine="0"/>
        <w:jc w:val="both"/>
        <w:rPr>
          <w:spacing w:val="-3"/>
          <w:szCs w:val="24"/>
        </w:rPr>
      </w:pPr>
      <w:r w:rsidRPr="00F3625E">
        <w:rPr>
          <w:b/>
          <w:spacing w:val="-3"/>
          <w:szCs w:val="24"/>
        </w:rPr>
        <w:lastRenderedPageBreak/>
        <w:t>Environmental Obligations</w:t>
      </w:r>
      <w:r w:rsidRPr="00F3625E">
        <w:rPr>
          <w:spacing w:val="-3"/>
          <w:szCs w:val="24"/>
        </w:rPr>
        <w:t>.</w:t>
      </w:r>
    </w:p>
    <w:p w14:paraId="6B535C1A" w14:textId="77777777" w:rsidR="00443163" w:rsidRDefault="00D57518" w:rsidP="00B25AFA">
      <w:pPr>
        <w:widowControl/>
        <w:suppressAutoHyphens/>
        <w:spacing w:after="240"/>
        <w:ind w:firstLine="720"/>
        <w:jc w:val="both"/>
        <w:rPr>
          <w:spacing w:val="-3"/>
          <w:szCs w:val="24"/>
        </w:rPr>
      </w:pPr>
      <w:r>
        <w:rPr>
          <w:spacing w:val="-3"/>
          <w:szCs w:val="24"/>
        </w:rPr>
        <w:t>Borrower’</w:t>
      </w:r>
      <w:r w:rsidRPr="00F3625E">
        <w:rPr>
          <w:spacing w:val="-3"/>
          <w:szCs w:val="24"/>
        </w:rPr>
        <w:t xml:space="preserve">s obligations under this Agreement are in addition to </w:t>
      </w:r>
      <w:r>
        <w:rPr>
          <w:spacing w:val="-3"/>
          <w:szCs w:val="24"/>
        </w:rPr>
        <w:t>Borrower’</w:t>
      </w:r>
      <w:r w:rsidRPr="00F3625E">
        <w:rPr>
          <w:spacing w:val="-3"/>
          <w:szCs w:val="24"/>
        </w:rPr>
        <w:t>s obligations, indemnifications and liabilities for environmental matters under the Security Instrument</w:t>
      </w:r>
      <w:r>
        <w:rPr>
          <w:spacing w:val="-3"/>
          <w:szCs w:val="24"/>
        </w:rPr>
        <w:t>, the Loan Agreement and the Environmental Indemnity Agreement.</w:t>
      </w:r>
    </w:p>
    <w:p w14:paraId="78013E76" w14:textId="77777777" w:rsidR="00443163" w:rsidRDefault="001120D1" w:rsidP="00B25AFA">
      <w:pPr>
        <w:keepNext/>
        <w:widowControl/>
        <w:numPr>
          <w:ilvl w:val="0"/>
          <w:numId w:val="2"/>
        </w:numPr>
        <w:tabs>
          <w:tab w:val="clear" w:pos="720"/>
          <w:tab w:val="left" w:pos="-720"/>
          <w:tab w:val="num" w:pos="0"/>
        </w:tabs>
        <w:suppressAutoHyphens/>
        <w:spacing w:after="240"/>
        <w:ind w:left="0" w:firstLine="0"/>
        <w:jc w:val="both"/>
        <w:rPr>
          <w:spacing w:val="-3"/>
          <w:szCs w:val="24"/>
        </w:rPr>
      </w:pPr>
      <w:r>
        <w:rPr>
          <w:b/>
          <w:spacing w:val="-3"/>
          <w:szCs w:val="24"/>
        </w:rPr>
        <w:t>Severability.</w:t>
      </w:r>
    </w:p>
    <w:p w14:paraId="62C64028" w14:textId="77777777" w:rsidR="001120D1" w:rsidRPr="008724EA" w:rsidRDefault="001120D1" w:rsidP="00B25AFA">
      <w:pPr>
        <w:pStyle w:val="BodyText2"/>
      </w:pPr>
      <w:r w:rsidRPr="008724EA">
        <w:t>The invalidity</w:t>
      </w:r>
      <w:r>
        <w:t xml:space="preserve"> </w:t>
      </w:r>
      <w:r w:rsidRPr="008724EA">
        <w:t>or unenforceability of any provision of this Agreement shall not affect the validity or enforceability of any other provision of this Agreement, all of which shall remain in full force and effect.  This Agreement contains the complete and entire agreement among the parties as to the matters covered, rights granted and the obligations assumed in this Agreement.  This Agreement may not be amended or modified except by written agreement signed by the parties hereto.</w:t>
      </w:r>
    </w:p>
    <w:p w14:paraId="6A983225" w14:textId="77777777" w:rsidR="00255394" w:rsidRDefault="00D57518" w:rsidP="00B25AFA">
      <w:pPr>
        <w:keepNext/>
        <w:widowControl/>
        <w:numPr>
          <w:ilvl w:val="0"/>
          <w:numId w:val="2"/>
        </w:numPr>
        <w:tabs>
          <w:tab w:val="clear" w:pos="720"/>
          <w:tab w:val="left" w:pos="-720"/>
          <w:tab w:val="num" w:pos="0"/>
        </w:tabs>
        <w:suppressAutoHyphens/>
        <w:spacing w:after="240"/>
        <w:ind w:left="0" w:firstLine="0"/>
        <w:jc w:val="both"/>
      </w:pPr>
      <w:r>
        <w:rPr>
          <w:b/>
        </w:rPr>
        <w:t>Governing Law</w:t>
      </w:r>
      <w:r w:rsidR="004555B6">
        <w:rPr>
          <w:b/>
        </w:rPr>
        <w:t>; Consent to Jurisdiction and Venue</w:t>
      </w:r>
      <w:r w:rsidR="004555B6" w:rsidRPr="009D396C">
        <w:t>.</w:t>
      </w:r>
    </w:p>
    <w:p w14:paraId="6BC899B1" w14:textId="77777777" w:rsidR="00443163" w:rsidRDefault="00D57518" w:rsidP="00B25AFA">
      <w:pPr>
        <w:widowControl/>
        <w:suppressAutoHyphens/>
        <w:spacing w:after="240"/>
        <w:ind w:firstLine="720"/>
        <w:jc w:val="both"/>
        <w:rPr>
          <w:spacing w:val="-3"/>
          <w:szCs w:val="24"/>
        </w:rPr>
      </w:pPr>
      <w:r w:rsidRPr="00DA7072">
        <w:t>Section 15.01 (Governing Law; Consent to Jurisdiction and Venue)</w:t>
      </w:r>
      <w:r>
        <w:t xml:space="preserve"> of the Loan Agreement is hereby incorporated herein as if fully set forth in the body of this Agreement.</w:t>
      </w:r>
    </w:p>
    <w:p w14:paraId="09BD1CDB" w14:textId="77777777" w:rsidR="00255394" w:rsidRDefault="00F16BE0" w:rsidP="00B25AFA">
      <w:pPr>
        <w:keepNext/>
        <w:widowControl/>
        <w:numPr>
          <w:ilvl w:val="0"/>
          <w:numId w:val="2"/>
        </w:numPr>
        <w:tabs>
          <w:tab w:val="clear" w:pos="720"/>
          <w:tab w:val="left" w:pos="-720"/>
          <w:tab w:val="num" w:pos="0"/>
        </w:tabs>
        <w:suppressAutoHyphens/>
        <w:spacing w:after="240"/>
        <w:ind w:left="0" w:firstLine="0"/>
        <w:jc w:val="both"/>
        <w:rPr>
          <w:spacing w:val="-3"/>
          <w:szCs w:val="24"/>
        </w:rPr>
      </w:pPr>
      <w:r w:rsidRPr="00F3625E">
        <w:rPr>
          <w:b/>
          <w:spacing w:val="-3"/>
          <w:szCs w:val="24"/>
        </w:rPr>
        <w:t>Notice</w:t>
      </w:r>
      <w:r w:rsidRPr="00F3625E">
        <w:rPr>
          <w:spacing w:val="-3"/>
          <w:szCs w:val="24"/>
        </w:rPr>
        <w:t>.</w:t>
      </w:r>
    </w:p>
    <w:p w14:paraId="3708B348" w14:textId="77777777" w:rsidR="00443163" w:rsidRDefault="00F16BE0" w:rsidP="00B25AFA">
      <w:pPr>
        <w:widowControl/>
        <w:suppressAutoHyphens/>
        <w:spacing w:after="240"/>
        <w:ind w:firstLine="720"/>
        <w:jc w:val="both"/>
      </w:pPr>
      <w:r w:rsidRPr="00DA7072">
        <w:t>Section 15.02 (Notice)</w:t>
      </w:r>
      <w:r>
        <w:t xml:space="preserve"> of the Loan Agreement is hereby incorporated herein as if fully set forth in the body of this Agreement.</w:t>
      </w:r>
    </w:p>
    <w:p w14:paraId="63D2B40F" w14:textId="77777777" w:rsidR="00255394" w:rsidRDefault="00D57518" w:rsidP="00B25AFA">
      <w:pPr>
        <w:keepNext/>
        <w:widowControl/>
        <w:numPr>
          <w:ilvl w:val="0"/>
          <w:numId w:val="2"/>
        </w:numPr>
        <w:tabs>
          <w:tab w:val="clear" w:pos="720"/>
          <w:tab w:val="left" w:pos="-720"/>
          <w:tab w:val="num" w:pos="0"/>
        </w:tabs>
        <w:suppressAutoHyphens/>
        <w:spacing w:after="240"/>
        <w:ind w:left="0" w:firstLine="0"/>
        <w:jc w:val="both"/>
        <w:rPr>
          <w:b/>
        </w:rPr>
      </w:pPr>
      <w:r>
        <w:rPr>
          <w:b/>
        </w:rPr>
        <w:t>Construction.</w:t>
      </w:r>
    </w:p>
    <w:p w14:paraId="25529AA9" w14:textId="77777777" w:rsidR="00443163" w:rsidRDefault="004555B6" w:rsidP="00B25AFA">
      <w:pPr>
        <w:widowControl/>
        <w:suppressAutoHyphens/>
        <w:spacing w:after="240"/>
        <w:ind w:firstLine="840"/>
        <w:jc w:val="both"/>
      </w:pPr>
      <w:r w:rsidRPr="00DA7072">
        <w:t>Section 15.0</w:t>
      </w:r>
      <w:r>
        <w:t>8</w:t>
      </w:r>
      <w:r w:rsidRPr="00DA7072">
        <w:t xml:space="preserve"> (</w:t>
      </w:r>
      <w:r>
        <w:t>Construction</w:t>
      </w:r>
      <w:r w:rsidRPr="00DA7072">
        <w:t>)</w:t>
      </w:r>
      <w:r>
        <w:t xml:space="preserve"> of the Loan Agreement is hereby incorporated herein as if fully set forth in the body of this Agreement.</w:t>
      </w:r>
    </w:p>
    <w:p w14:paraId="011E99A4" w14:textId="77777777" w:rsidR="00B25AFA" w:rsidRDefault="00B25AFA" w:rsidP="00B25AFA">
      <w:pPr>
        <w:widowControl/>
        <w:suppressAutoHyphens/>
        <w:ind w:firstLine="720"/>
        <w:jc w:val="center"/>
        <w:rPr>
          <w:b/>
        </w:rPr>
      </w:pPr>
      <w:r>
        <w:rPr>
          <w:b/>
        </w:rPr>
        <w:t>[Remainder of Page Intentionally Blank]</w:t>
      </w:r>
    </w:p>
    <w:p w14:paraId="2067FA94" w14:textId="77777777" w:rsidR="009F4929" w:rsidRDefault="009F4929" w:rsidP="00B25AFA">
      <w:pPr>
        <w:widowControl/>
        <w:suppressAutoHyphens/>
        <w:ind w:firstLine="720"/>
        <w:jc w:val="center"/>
        <w:rPr>
          <w:b/>
        </w:rPr>
      </w:pPr>
    </w:p>
    <w:p w14:paraId="1E1CDA58" w14:textId="77777777" w:rsidR="006A2CBE" w:rsidRDefault="006A2CBE">
      <w:pPr>
        <w:widowControl/>
        <w:rPr>
          <w:b/>
        </w:rPr>
        <w:sectPr w:rsidR="006A2CBE" w:rsidSect="006A2CBE">
          <w:footerReference w:type="default" r:id="rId8"/>
          <w:headerReference w:type="first" r:id="rId9"/>
          <w:footerReference w:type="first" r:id="rId10"/>
          <w:endnotePr>
            <w:numFmt w:val="decimal"/>
          </w:endnotePr>
          <w:pgSz w:w="12240" w:h="15840" w:code="1"/>
          <w:pgMar w:top="1440" w:right="1440" w:bottom="1440" w:left="1440" w:header="720" w:footer="720" w:gutter="0"/>
          <w:pgNumType w:start="1"/>
          <w:cols w:space="720"/>
          <w:noEndnote/>
          <w:titlePg/>
          <w:docGrid w:linePitch="326"/>
        </w:sectPr>
      </w:pPr>
    </w:p>
    <w:p w14:paraId="5220B31D" w14:textId="77777777" w:rsidR="00D57518" w:rsidRDefault="00D57518" w:rsidP="00A16C9D">
      <w:pPr>
        <w:widowControl/>
        <w:suppressAutoHyphens/>
        <w:spacing w:after="240"/>
        <w:ind w:firstLine="720"/>
        <w:jc w:val="both"/>
        <w:rPr>
          <w:spacing w:val="-3"/>
        </w:rPr>
      </w:pPr>
      <w:r w:rsidRPr="008249DE">
        <w:rPr>
          <w:b/>
        </w:rPr>
        <w:lastRenderedPageBreak/>
        <w:t>IN WITNESS WHEREOF</w:t>
      </w:r>
      <w:r w:rsidRPr="008249DE">
        <w:t>, B</w:t>
      </w:r>
      <w:r w:rsidRPr="008249DE">
        <w:rPr>
          <w:noProof/>
        </w:rPr>
        <w:t xml:space="preserve">orrower </w:t>
      </w:r>
      <w:r w:rsidR="001120D1">
        <w:rPr>
          <w:noProof/>
        </w:rPr>
        <w:t>and Lender have</w:t>
      </w:r>
      <w:r w:rsidRPr="008249DE">
        <w:rPr>
          <w:noProof/>
        </w:rPr>
        <w:t xml:space="preserve"> signed and delivered this </w:t>
      </w:r>
      <w:r>
        <w:rPr>
          <w:noProof/>
        </w:rPr>
        <w:t>Agreement</w:t>
      </w:r>
      <w:r w:rsidRPr="008249DE">
        <w:rPr>
          <w:noProof/>
        </w:rPr>
        <w:t xml:space="preserve"> under seal (where applicable) or ha</w:t>
      </w:r>
      <w:r w:rsidR="001120D1">
        <w:rPr>
          <w:noProof/>
        </w:rPr>
        <w:t>ve</w:t>
      </w:r>
      <w:r w:rsidRPr="008249DE">
        <w:rPr>
          <w:noProof/>
        </w:rPr>
        <w:t xml:space="preserve"> caused this </w:t>
      </w:r>
      <w:r>
        <w:rPr>
          <w:noProof/>
        </w:rPr>
        <w:t xml:space="preserve">Agreement </w:t>
      </w:r>
      <w:r w:rsidRPr="008249DE">
        <w:rPr>
          <w:noProof/>
        </w:rPr>
        <w:t xml:space="preserve">to be signed and delivered under seal (where applicable) by </w:t>
      </w:r>
      <w:r w:rsidR="001120D1">
        <w:rPr>
          <w:noProof/>
        </w:rPr>
        <w:t>their respective</w:t>
      </w:r>
      <w:r w:rsidRPr="008249DE">
        <w:rPr>
          <w:noProof/>
        </w:rPr>
        <w:t xml:space="preserve"> duly authorized representative.  Where applicable law so provides, Borrower </w:t>
      </w:r>
      <w:r w:rsidR="001120D1">
        <w:rPr>
          <w:noProof/>
        </w:rPr>
        <w:t>and Lender intend</w:t>
      </w:r>
      <w:r w:rsidRPr="008249DE">
        <w:rPr>
          <w:noProof/>
        </w:rPr>
        <w:t xml:space="preserve"> that this </w:t>
      </w:r>
      <w:r>
        <w:rPr>
          <w:noProof/>
        </w:rPr>
        <w:t>Agreement</w:t>
      </w:r>
      <w:r w:rsidRPr="008249DE">
        <w:rPr>
          <w:noProof/>
        </w:rPr>
        <w:t xml:space="preserve"> shall be deemed to be signed and delivered as a sealed instrument.</w:t>
      </w:r>
    </w:p>
    <w:p w14:paraId="2DA206A1" w14:textId="77777777" w:rsidR="00255394" w:rsidRDefault="00255394" w:rsidP="00846D33">
      <w:pPr>
        <w:widowControl/>
        <w:suppressAutoHyphens/>
        <w:spacing w:after="240"/>
        <w:ind w:left="4320"/>
        <w:rPr>
          <w:b/>
          <w:szCs w:val="24"/>
        </w:rPr>
      </w:pPr>
      <w:r>
        <w:rPr>
          <w:b/>
          <w:szCs w:val="24"/>
        </w:rPr>
        <w:t>BORROWER</w:t>
      </w:r>
      <w:r w:rsidRPr="007D057B">
        <w:rPr>
          <w:bCs/>
          <w:szCs w:val="24"/>
        </w:rPr>
        <w:t>:</w:t>
      </w:r>
    </w:p>
    <w:p w14:paraId="3BE527BA" w14:textId="77777777" w:rsidR="00255394" w:rsidRDefault="00255394" w:rsidP="00B25AFA">
      <w:pPr>
        <w:widowControl/>
        <w:suppressAutoHyphens/>
        <w:spacing w:after="480"/>
        <w:ind w:left="4320"/>
        <w:rPr>
          <w:szCs w:val="24"/>
        </w:rPr>
      </w:pPr>
      <w:r w:rsidRPr="00764AEA">
        <w:rPr>
          <w:szCs w:val="24"/>
        </w:rPr>
        <w:t>__________________________________</w:t>
      </w:r>
    </w:p>
    <w:p w14:paraId="6131F138" w14:textId="77777777" w:rsidR="00255394" w:rsidRDefault="00255394" w:rsidP="00B25AFA">
      <w:pPr>
        <w:widowControl/>
        <w:tabs>
          <w:tab w:val="left" w:pos="-720"/>
          <w:tab w:val="left" w:pos="5060"/>
          <w:tab w:val="left" w:pos="8580"/>
        </w:tabs>
        <w:suppressAutoHyphens/>
        <w:ind w:left="4320"/>
        <w:rPr>
          <w:szCs w:val="24"/>
        </w:rPr>
      </w:pPr>
      <w:r w:rsidRPr="00764AEA">
        <w:rPr>
          <w:szCs w:val="24"/>
        </w:rPr>
        <w:t>By:</w:t>
      </w:r>
      <w:r>
        <w:rPr>
          <w:szCs w:val="24"/>
        </w:rPr>
        <w:tab/>
      </w:r>
      <w:r>
        <w:rPr>
          <w:szCs w:val="24"/>
          <w:u w:val="single"/>
        </w:rPr>
        <w:tab/>
      </w:r>
      <w:r>
        <w:rPr>
          <w:szCs w:val="24"/>
        </w:rPr>
        <w:t>(SEAL)</w:t>
      </w:r>
    </w:p>
    <w:p w14:paraId="53FFEBB3" w14:textId="77777777" w:rsidR="00255394" w:rsidRPr="00A80096" w:rsidRDefault="00255394" w:rsidP="00B25AFA">
      <w:pPr>
        <w:widowControl/>
        <w:tabs>
          <w:tab w:val="left" w:pos="-720"/>
          <w:tab w:val="left" w:pos="5060"/>
          <w:tab w:val="left" w:pos="9350"/>
        </w:tabs>
        <w:suppressAutoHyphens/>
        <w:ind w:left="4320"/>
        <w:rPr>
          <w:szCs w:val="24"/>
          <w:u w:val="single"/>
        </w:rPr>
      </w:pPr>
      <w:r>
        <w:rPr>
          <w:szCs w:val="24"/>
        </w:rPr>
        <w:t>Name:</w:t>
      </w:r>
      <w:r>
        <w:rPr>
          <w:szCs w:val="24"/>
        </w:rPr>
        <w:tab/>
      </w:r>
      <w:r>
        <w:rPr>
          <w:szCs w:val="24"/>
          <w:u w:val="single"/>
        </w:rPr>
        <w:tab/>
      </w:r>
    </w:p>
    <w:p w14:paraId="1C02239F" w14:textId="77777777" w:rsidR="00255394" w:rsidRPr="001F4D6B" w:rsidRDefault="00255394" w:rsidP="00B25AFA">
      <w:pPr>
        <w:widowControl/>
        <w:tabs>
          <w:tab w:val="left" w:pos="-720"/>
          <w:tab w:val="left" w:pos="5060"/>
          <w:tab w:val="left" w:pos="9350"/>
        </w:tabs>
        <w:suppressAutoHyphens/>
        <w:spacing w:after="480"/>
        <w:ind w:left="4320"/>
        <w:rPr>
          <w:szCs w:val="24"/>
          <w:u w:val="single"/>
        </w:rPr>
      </w:pPr>
      <w:r>
        <w:rPr>
          <w:szCs w:val="24"/>
        </w:rPr>
        <w:t>Title:</w:t>
      </w:r>
      <w:r>
        <w:rPr>
          <w:szCs w:val="24"/>
        </w:rPr>
        <w:tab/>
      </w:r>
      <w:r w:rsidRPr="00A80096">
        <w:rPr>
          <w:szCs w:val="24"/>
          <w:u w:val="single"/>
        </w:rPr>
        <w:tab/>
      </w:r>
    </w:p>
    <w:p w14:paraId="191D4C54" w14:textId="77777777" w:rsidR="00255394" w:rsidRDefault="00255394" w:rsidP="00B25AFA">
      <w:pPr>
        <w:widowControl/>
        <w:suppressAutoHyphens/>
        <w:spacing w:after="240"/>
        <w:ind w:left="4320"/>
        <w:rPr>
          <w:b/>
          <w:szCs w:val="24"/>
        </w:rPr>
      </w:pPr>
      <w:r>
        <w:rPr>
          <w:b/>
          <w:szCs w:val="24"/>
        </w:rPr>
        <w:t>LENDER</w:t>
      </w:r>
      <w:r w:rsidRPr="007D057B">
        <w:rPr>
          <w:bCs/>
          <w:szCs w:val="24"/>
        </w:rPr>
        <w:t>:</w:t>
      </w:r>
    </w:p>
    <w:p w14:paraId="1405E386" w14:textId="77777777" w:rsidR="00255394" w:rsidRPr="009D396C" w:rsidRDefault="009D396C" w:rsidP="00B25AFA">
      <w:pPr>
        <w:widowControl/>
        <w:suppressAutoHyphens/>
        <w:spacing w:after="480"/>
        <w:ind w:left="4320"/>
        <w:rPr>
          <w:caps/>
          <w:szCs w:val="24"/>
          <w:u w:val="single"/>
        </w:rPr>
      </w:pPr>
      <w:r w:rsidRPr="00764AEA">
        <w:rPr>
          <w:szCs w:val="24"/>
        </w:rPr>
        <w:t>__________________________________</w:t>
      </w:r>
    </w:p>
    <w:p w14:paraId="40F63737" w14:textId="77777777" w:rsidR="00255394" w:rsidRDefault="00255394" w:rsidP="00B25AFA">
      <w:pPr>
        <w:widowControl/>
        <w:tabs>
          <w:tab w:val="left" w:pos="-720"/>
          <w:tab w:val="left" w:pos="5060"/>
          <w:tab w:val="left" w:pos="8580"/>
        </w:tabs>
        <w:suppressAutoHyphens/>
        <w:ind w:left="4320"/>
        <w:rPr>
          <w:szCs w:val="24"/>
        </w:rPr>
      </w:pPr>
      <w:r w:rsidRPr="00764AEA">
        <w:rPr>
          <w:szCs w:val="24"/>
        </w:rPr>
        <w:t>By:</w:t>
      </w:r>
      <w:r>
        <w:rPr>
          <w:szCs w:val="24"/>
        </w:rPr>
        <w:tab/>
      </w:r>
      <w:r>
        <w:rPr>
          <w:szCs w:val="24"/>
          <w:u w:val="single"/>
        </w:rPr>
        <w:tab/>
      </w:r>
      <w:r>
        <w:rPr>
          <w:szCs w:val="24"/>
        </w:rPr>
        <w:t>(SEAL)</w:t>
      </w:r>
    </w:p>
    <w:p w14:paraId="40B100E9" w14:textId="77777777" w:rsidR="00255394" w:rsidRPr="00A80096" w:rsidRDefault="00255394" w:rsidP="00B25AFA">
      <w:pPr>
        <w:widowControl/>
        <w:tabs>
          <w:tab w:val="left" w:pos="-720"/>
          <w:tab w:val="left" w:pos="5060"/>
          <w:tab w:val="left" w:pos="9350"/>
        </w:tabs>
        <w:suppressAutoHyphens/>
        <w:ind w:left="4320"/>
        <w:rPr>
          <w:szCs w:val="24"/>
          <w:u w:val="single"/>
        </w:rPr>
      </w:pPr>
      <w:r>
        <w:rPr>
          <w:szCs w:val="24"/>
        </w:rPr>
        <w:t>Name:</w:t>
      </w:r>
      <w:r>
        <w:rPr>
          <w:szCs w:val="24"/>
        </w:rPr>
        <w:tab/>
      </w:r>
      <w:r>
        <w:rPr>
          <w:szCs w:val="24"/>
          <w:u w:val="single"/>
        </w:rPr>
        <w:tab/>
      </w:r>
    </w:p>
    <w:p w14:paraId="2FB77B1B" w14:textId="2CFA8956" w:rsidR="00255394" w:rsidRDefault="00255394" w:rsidP="00B25AFA">
      <w:pPr>
        <w:widowControl/>
        <w:tabs>
          <w:tab w:val="left" w:pos="-720"/>
          <w:tab w:val="left" w:pos="5060"/>
          <w:tab w:val="left" w:pos="9350"/>
        </w:tabs>
        <w:suppressAutoHyphens/>
        <w:spacing w:after="480"/>
        <w:ind w:left="4320"/>
        <w:rPr>
          <w:szCs w:val="24"/>
          <w:u w:val="single"/>
        </w:rPr>
      </w:pPr>
      <w:r>
        <w:rPr>
          <w:szCs w:val="24"/>
        </w:rPr>
        <w:t>Title:</w:t>
      </w:r>
      <w:r>
        <w:rPr>
          <w:szCs w:val="24"/>
        </w:rPr>
        <w:tab/>
      </w:r>
      <w:r w:rsidRPr="00A80096">
        <w:rPr>
          <w:szCs w:val="24"/>
          <w:u w:val="single"/>
        </w:rPr>
        <w:tab/>
      </w:r>
    </w:p>
    <w:p w14:paraId="01C6452C" w14:textId="77777777" w:rsidR="006A2CBE" w:rsidRDefault="006A2CBE">
      <w:pPr>
        <w:widowControl/>
        <w:rPr>
          <w:szCs w:val="24"/>
          <w:u w:val="single"/>
        </w:rPr>
        <w:sectPr w:rsidR="006A2CBE" w:rsidSect="006A2CBE">
          <w:headerReference w:type="first" r:id="rId11"/>
          <w:footerReference w:type="first" r:id="rId12"/>
          <w:endnotePr>
            <w:numFmt w:val="decimal"/>
          </w:endnotePr>
          <w:pgSz w:w="12240" w:h="15840" w:code="1"/>
          <w:pgMar w:top="1440" w:right="1440" w:bottom="1440" w:left="1440" w:header="720" w:footer="720" w:gutter="0"/>
          <w:pgNumType w:start="1"/>
          <w:cols w:space="720"/>
          <w:noEndnote/>
          <w:titlePg/>
          <w:docGrid w:linePitch="326"/>
        </w:sectPr>
      </w:pPr>
    </w:p>
    <w:p w14:paraId="45EAEEB3" w14:textId="0855688F" w:rsidR="00183D48" w:rsidRDefault="00183D48" w:rsidP="00F46410">
      <w:pPr>
        <w:widowControl/>
        <w:tabs>
          <w:tab w:val="center" w:pos="4680"/>
        </w:tabs>
        <w:spacing w:after="360"/>
        <w:jc w:val="center"/>
        <w:rPr>
          <w:b/>
          <w:szCs w:val="24"/>
        </w:rPr>
      </w:pPr>
      <w:bookmarkStart w:id="1" w:name="_Hlk146035087"/>
      <w:r>
        <w:rPr>
          <w:b/>
          <w:szCs w:val="24"/>
        </w:rPr>
        <w:lastRenderedPageBreak/>
        <w:t xml:space="preserve">[DRAFTING NOTE: DELETE EXHIBIT IF </w:t>
      </w:r>
      <w:r w:rsidR="00103E40">
        <w:rPr>
          <w:b/>
          <w:szCs w:val="24"/>
        </w:rPr>
        <w:t>O&amp;M PLAN IS NOT</w:t>
      </w:r>
      <w:r>
        <w:rPr>
          <w:b/>
          <w:szCs w:val="24"/>
        </w:rPr>
        <w:t xml:space="preserve"> AVAILABLE </w:t>
      </w:r>
      <w:r w:rsidR="00176940">
        <w:rPr>
          <w:b/>
          <w:szCs w:val="24"/>
        </w:rPr>
        <w:t>AS</w:t>
      </w:r>
      <w:r w:rsidR="004110EA">
        <w:rPr>
          <w:b/>
          <w:szCs w:val="24"/>
        </w:rPr>
        <w:t xml:space="preserve"> </w:t>
      </w:r>
      <w:r w:rsidR="00176940">
        <w:rPr>
          <w:b/>
          <w:szCs w:val="24"/>
        </w:rPr>
        <w:t>OF THE EFFECTIVE DATE</w:t>
      </w:r>
      <w:r>
        <w:rPr>
          <w:b/>
          <w:szCs w:val="24"/>
        </w:rPr>
        <w:t>]</w:t>
      </w:r>
    </w:p>
    <w:p w14:paraId="0CB281E4" w14:textId="2843A3AD" w:rsidR="00D57518" w:rsidRPr="00A833B1" w:rsidRDefault="00D57518" w:rsidP="00F46410">
      <w:pPr>
        <w:widowControl/>
        <w:tabs>
          <w:tab w:val="center" w:pos="4680"/>
        </w:tabs>
        <w:spacing w:after="360"/>
        <w:jc w:val="center"/>
        <w:rPr>
          <w:b/>
          <w:szCs w:val="24"/>
        </w:rPr>
      </w:pPr>
      <w:r w:rsidRPr="00A833B1">
        <w:rPr>
          <w:b/>
          <w:szCs w:val="24"/>
        </w:rPr>
        <w:t>EXHIBIT A</w:t>
      </w:r>
    </w:p>
    <w:p w14:paraId="372DC93E" w14:textId="77777777" w:rsidR="00912DFC" w:rsidRDefault="000B4AAA" w:rsidP="00912DFC">
      <w:pPr>
        <w:widowControl/>
        <w:tabs>
          <w:tab w:val="center" w:pos="4680"/>
        </w:tabs>
        <w:spacing w:after="360"/>
        <w:jc w:val="center"/>
        <w:rPr>
          <w:b/>
          <w:szCs w:val="24"/>
        </w:rPr>
      </w:pPr>
      <w:r>
        <w:rPr>
          <w:b/>
          <w:szCs w:val="24"/>
        </w:rPr>
        <w:t>RADON</w:t>
      </w:r>
      <w:r w:rsidR="00912DFC">
        <w:rPr>
          <w:b/>
          <w:szCs w:val="24"/>
        </w:rPr>
        <w:t xml:space="preserve"> O&amp;M PLAN</w:t>
      </w:r>
    </w:p>
    <w:p w14:paraId="728E18F3" w14:textId="2D1532D8" w:rsidR="00912DFC" w:rsidRDefault="00F46410" w:rsidP="00F46410">
      <w:pPr>
        <w:widowControl/>
        <w:tabs>
          <w:tab w:val="center" w:pos="4680"/>
        </w:tabs>
        <w:spacing w:after="360"/>
        <w:jc w:val="both"/>
        <w:rPr>
          <w:b/>
          <w:szCs w:val="24"/>
        </w:rPr>
      </w:pPr>
      <w:r w:rsidRPr="00F46410">
        <w:rPr>
          <w:b/>
          <w:szCs w:val="24"/>
        </w:rPr>
        <w:t>[</w:t>
      </w:r>
      <w:r w:rsidR="00A16C9D">
        <w:rPr>
          <w:b/>
          <w:szCs w:val="24"/>
        </w:rPr>
        <w:t>DRAFTING NOTE</w:t>
      </w:r>
      <w:r w:rsidRPr="00F46410">
        <w:rPr>
          <w:b/>
          <w:szCs w:val="24"/>
        </w:rPr>
        <w:t xml:space="preserve">: LENDER TO ATTACH O&amp;M PLAN PREPARED BY </w:t>
      </w:r>
      <w:r w:rsidR="00AC1715">
        <w:rPr>
          <w:b/>
          <w:szCs w:val="24"/>
        </w:rPr>
        <w:t>A QUALIFIED RADON MITIGATION PROFESSIONAL</w:t>
      </w:r>
      <w:r w:rsidRPr="00F46410">
        <w:rPr>
          <w:b/>
          <w:szCs w:val="24"/>
        </w:rPr>
        <w:t>]</w:t>
      </w:r>
      <w:bookmarkEnd w:id="1"/>
    </w:p>
    <w:sectPr w:rsidR="00912DFC" w:rsidSect="006A2CBE">
      <w:headerReference w:type="first" r:id="rId13"/>
      <w:footerReference w:type="first" r:id="rId14"/>
      <w:endnotePr>
        <w:numFmt w:val="decimal"/>
      </w:endnotePr>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3D92" w14:textId="77777777" w:rsidR="00512A2E" w:rsidRDefault="00512A2E">
      <w:r>
        <w:separator/>
      </w:r>
    </w:p>
  </w:endnote>
  <w:endnote w:type="continuationSeparator" w:id="0">
    <w:p w14:paraId="16EB5463" w14:textId="77777777" w:rsidR="00512A2E" w:rsidRDefault="0051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2D6A" w14:textId="77777777" w:rsidR="006A2CBE" w:rsidRDefault="006A2CBE" w:rsidP="006A2CBE"/>
  <w:tbl>
    <w:tblPr>
      <w:tblW w:w="9690" w:type="dxa"/>
      <w:tblInd w:w="-90" w:type="dxa"/>
      <w:tblLook w:val="01E0" w:firstRow="1" w:lastRow="1" w:firstColumn="1" w:lastColumn="1" w:noHBand="0" w:noVBand="0"/>
    </w:tblPr>
    <w:tblGrid>
      <w:gridCol w:w="3978"/>
      <w:gridCol w:w="2520"/>
      <w:gridCol w:w="3192"/>
    </w:tblGrid>
    <w:tr w:rsidR="006A2CBE" w14:paraId="260DD913" w14:textId="77777777" w:rsidTr="00FA39A0">
      <w:tc>
        <w:tcPr>
          <w:tcW w:w="3978" w:type="dxa"/>
          <w:hideMark/>
        </w:tcPr>
        <w:p w14:paraId="5E083B55" w14:textId="77777777" w:rsidR="006A2CBE" w:rsidRDefault="006A2CBE" w:rsidP="006A2CBE">
          <w:pPr>
            <w:pStyle w:val="Footer"/>
            <w:rPr>
              <w:b/>
              <w:sz w:val="20"/>
            </w:rPr>
          </w:pPr>
          <w:r>
            <w:rPr>
              <w:b/>
              <w:sz w:val="20"/>
            </w:rPr>
            <w:t>Compliance Agreement for Radon Operations and Maintenance Plan</w:t>
          </w:r>
        </w:p>
      </w:tc>
      <w:tc>
        <w:tcPr>
          <w:tcW w:w="2520" w:type="dxa"/>
          <w:vAlign w:val="bottom"/>
          <w:hideMark/>
        </w:tcPr>
        <w:p w14:paraId="7CD92795" w14:textId="77777777" w:rsidR="006A2CBE" w:rsidRDefault="006A2CBE" w:rsidP="006A2CBE">
          <w:pPr>
            <w:pStyle w:val="Footer"/>
            <w:jc w:val="center"/>
            <w:rPr>
              <w:b/>
              <w:sz w:val="20"/>
            </w:rPr>
          </w:pPr>
          <w:r>
            <w:rPr>
              <w:b/>
              <w:sz w:val="20"/>
            </w:rPr>
            <w:t>Form 6420.Radon</w:t>
          </w:r>
        </w:p>
      </w:tc>
      <w:tc>
        <w:tcPr>
          <w:tcW w:w="3192" w:type="dxa"/>
          <w:vAlign w:val="bottom"/>
          <w:hideMark/>
        </w:tcPr>
        <w:p w14:paraId="31D07B10" w14:textId="77777777" w:rsidR="006A2CBE" w:rsidRDefault="006A2CBE" w:rsidP="006A2CBE">
          <w:pPr>
            <w:pStyle w:val="Footer"/>
            <w:jc w:val="right"/>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sz w:val="20"/>
            </w:rPr>
            <w:t>1</w:t>
          </w:r>
          <w:r>
            <w:rPr>
              <w:rStyle w:val="PageNumber"/>
              <w:b/>
              <w:sz w:val="20"/>
            </w:rPr>
            <w:fldChar w:fldCharType="end"/>
          </w:r>
        </w:p>
      </w:tc>
    </w:tr>
    <w:tr w:rsidR="006A2CBE" w14:paraId="2829EBA4" w14:textId="77777777" w:rsidTr="00FA39A0">
      <w:tc>
        <w:tcPr>
          <w:tcW w:w="3978" w:type="dxa"/>
          <w:hideMark/>
        </w:tcPr>
        <w:p w14:paraId="7C4D7395" w14:textId="77777777" w:rsidR="006A2CBE" w:rsidRDefault="006A2CBE" w:rsidP="006A2CBE">
          <w:pPr>
            <w:pStyle w:val="Footer"/>
            <w:rPr>
              <w:b/>
              <w:sz w:val="20"/>
            </w:rPr>
          </w:pPr>
          <w:r>
            <w:rPr>
              <w:b/>
              <w:sz w:val="20"/>
            </w:rPr>
            <w:t>Fannie Mae</w:t>
          </w:r>
        </w:p>
      </w:tc>
      <w:tc>
        <w:tcPr>
          <w:tcW w:w="2520" w:type="dxa"/>
          <w:hideMark/>
        </w:tcPr>
        <w:p w14:paraId="4258187C" w14:textId="77777777" w:rsidR="006A2CBE" w:rsidRDefault="006A2CBE" w:rsidP="006A2CBE">
          <w:pPr>
            <w:pStyle w:val="Footer"/>
            <w:jc w:val="center"/>
            <w:rPr>
              <w:b/>
              <w:sz w:val="20"/>
            </w:rPr>
          </w:pPr>
          <w:r>
            <w:rPr>
              <w:b/>
              <w:sz w:val="20"/>
            </w:rPr>
            <w:t>09-23</w:t>
          </w:r>
        </w:p>
      </w:tc>
      <w:tc>
        <w:tcPr>
          <w:tcW w:w="3192" w:type="dxa"/>
          <w:hideMark/>
        </w:tcPr>
        <w:p w14:paraId="48B0228A" w14:textId="77777777" w:rsidR="006A2CBE" w:rsidRDefault="006A2CBE" w:rsidP="006A2CBE">
          <w:pPr>
            <w:pStyle w:val="Footer"/>
            <w:jc w:val="right"/>
            <w:rPr>
              <w:b/>
              <w:sz w:val="20"/>
            </w:rPr>
          </w:pPr>
          <w:r>
            <w:rPr>
              <w:b/>
              <w:sz w:val="20"/>
            </w:rPr>
            <w:t>© 2023 Fannie Mae</w:t>
          </w:r>
        </w:p>
      </w:tc>
    </w:tr>
  </w:tbl>
  <w:p w14:paraId="13335A1F" w14:textId="77777777" w:rsidR="006A2CBE" w:rsidRDefault="006A2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0B7B" w14:textId="77777777" w:rsidR="006A2CBE" w:rsidRDefault="006A2CBE" w:rsidP="006A2CBE"/>
  <w:tbl>
    <w:tblPr>
      <w:tblW w:w="9690" w:type="dxa"/>
      <w:tblInd w:w="-90" w:type="dxa"/>
      <w:tblLook w:val="01E0" w:firstRow="1" w:lastRow="1" w:firstColumn="1" w:lastColumn="1" w:noHBand="0" w:noVBand="0"/>
    </w:tblPr>
    <w:tblGrid>
      <w:gridCol w:w="3978"/>
      <w:gridCol w:w="2520"/>
      <w:gridCol w:w="3192"/>
    </w:tblGrid>
    <w:tr w:rsidR="006A2CBE" w14:paraId="4380299B" w14:textId="77777777" w:rsidTr="006A2CBE">
      <w:tc>
        <w:tcPr>
          <w:tcW w:w="3978" w:type="dxa"/>
          <w:hideMark/>
        </w:tcPr>
        <w:p w14:paraId="61B76245" w14:textId="77777777" w:rsidR="006A2CBE" w:rsidRDefault="006A2CBE" w:rsidP="006A2CBE">
          <w:pPr>
            <w:pStyle w:val="Footer"/>
            <w:rPr>
              <w:b/>
              <w:sz w:val="20"/>
            </w:rPr>
          </w:pPr>
          <w:r>
            <w:rPr>
              <w:b/>
              <w:sz w:val="20"/>
            </w:rPr>
            <w:t>Compliance Agreement for Radon Operations and Maintenance Plan</w:t>
          </w:r>
        </w:p>
      </w:tc>
      <w:tc>
        <w:tcPr>
          <w:tcW w:w="2520" w:type="dxa"/>
          <w:vAlign w:val="bottom"/>
          <w:hideMark/>
        </w:tcPr>
        <w:p w14:paraId="5341E32E" w14:textId="77777777" w:rsidR="006A2CBE" w:rsidRDefault="006A2CBE" w:rsidP="006A2CBE">
          <w:pPr>
            <w:pStyle w:val="Footer"/>
            <w:jc w:val="center"/>
            <w:rPr>
              <w:b/>
              <w:sz w:val="20"/>
            </w:rPr>
          </w:pPr>
          <w:r>
            <w:rPr>
              <w:b/>
              <w:sz w:val="20"/>
            </w:rPr>
            <w:t>Form 6420.Radon</w:t>
          </w:r>
        </w:p>
      </w:tc>
      <w:tc>
        <w:tcPr>
          <w:tcW w:w="3192" w:type="dxa"/>
          <w:vAlign w:val="bottom"/>
          <w:hideMark/>
        </w:tcPr>
        <w:p w14:paraId="21B54E0E" w14:textId="7C13C942" w:rsidR="006A2CBE" w:rsidRDefault="006A2CBE" w:rsidP="006A2CBE">
          <w:pPr>
            <w:pStyle w:val="Footer"/>
            <w:jc w:val="right"/>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sz w:val="20"/>
            </w:rPr>
            <w:t>1</w:t>
          </w:r>
          <w:r>
            <w:rPr>
              <w:rStyle w:val="PageNumber"/>
              <w:b/>
              <w:sz w:val="20"/>
            </w:rPr>
            <w:fldChar w:fldCharType="end"/>
          </w:r>
        </w:p>
      </w:tc>
    </w:tr>
    <w:tr w:rsidR="006A2CBE" w14:paraId="52E78AF2" w14:textId="77777777" w:rsidTr="006A2CBE">
      <w:tc>
        <w:tcPr>
          <w:tcW w:w="3978" w:type="dxa"/>
          <w:hideMark/>
        </w:tcPr>
        <w:p w14:paraId="26C8F3D4" w14:textId="77777777" w:rsidR="006A2CBE" w:rsidRDefault="006A2CBE" w:rsidP="006A2CBE">
          <w:pPr>
            <w:pStyle w:val="Footer"/>
            <w:rPr>
              <w:b/>
              <w:sz w:val="20"/>
            </w:rPr>
          </w:pPr>
          <w:r>
            <w:rPr>
              <w:b/>
              <w:sz w:val="20"/>
            </w:rPr>
            <w:t>Fannie Mae</w:t>
          </w:r>
        </w:p>
      </w:tc>
      <w:tc>
        <w:tcPr>
          <w:tcW w:w="2520" w:type="dxa"/>
          <w:hideMark/>
        </w:tcPr>
        <w:p w14:paraId="063EE1AA" w14:textId="77777777" w:rsidR="006A2CBE" w:rsidRDefault="006A2CBE" w:rsidP="006A2CBE">
          <w:pPr>
            <w:pStyle w:val="Footer"/>
            <w:jc w:val="center"/>
            <w:rPr>
              <w:b/>
              <w:sz w:val="20"/>
            </w:rPr>
          </w:pPr>
          <w:r>
            <w:rPr>
              <w:b/>
              <w:sz w:val="20"/>
            </w:rPr>
            <w:t>09-23</w:t>
          </w:r>
        </w:p>
      </w:tc>
      <w:tc>
        <w:tcPr>
          <w:tcW w:w="3192" w:type="dxa"/>
          <w:hideMark/>
        </w:tcPr>
        <w:p w14:paraId="3563DB79" w14:textId="77777777" w:rsidR="006A2CBE" w:rsidRDefault="006A2CBE" w:rsidP="006A2CBE">
          <w:pPr>
            <w:pStyle w:val="Footer"/>
            <w:jc w:val="right"/>
            <w:rPr>
              <w:b/>
              <w:sz w:val="20"/>
            </w:rPr>
          </w:pPr>
          <w:r>
            <w:rPr>
              <w:b/>
              <w:sz w:val="20"/>
            </w:rPr>
            <w:t>© 2023 Fannie Mae</w:t>
          </w:r>
        </w:p>
      </w:tc>
    </w:tr>
  </w:tbl>
  <w:p w14:paraId="17CA4586" w14:textId="77777777" w:rsidR="006A2CBE" w:rsidRDefault="006A2CBE" w:rsidP="006A2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8F48" w14:textId="77777777" w:rsidR="006A2CBE" w:rsidRDefault="006A2CBE" w:rsidP="006A2CBE"/>
  <w:tbl>
    <w:tblPr>
      <w:tblW w:w="9690" w:type="dxa"/>
      <w:tblInd w:w="-90" w:type="dxa"/>
      <w:tblLook w:val="01E0" w:firstRow="1" w:lastRow="1" w:firstColumn="1" w:lastColumn="1" w:noHBand="0" w:noVBand="0"/>
    </w:tblPr>
    <w:tblGrid>
      <w:gridCol w:w="3978"/>
      <w:gridCol w:w="2520"/>
      <w:gridCol w:w="3192"/>
    </w:tblGrid>
    <w:tr w:rsidR="006A2CBE" w14:paraId="44C9ADE2" w14:textId="77777777" w:rsidTr="006A2CBE">
      <w:tc>
        <w:tcPr>
          <w:tcW w:w="3978" w:type="dxa"/>
          <w:hideMark/>
        </w:tcPr>
        <w:p w14:paraId="20C98205" w14:textId="77777777" w:rsidR="006A2CBE" w:rsidRDefault="006A2CBE" w:rsidP="006A2CBE">
          <w:pPr>
            <w:pStyle w:val="Footer"/>
            <w:rPr>
              <w:b/>
              <w:sz w:val="20"/>
            </w:rPr>
          </w:pPr>
          <w:r>
            <w:rPr>
              <w:b/>
              <w:sz w:val="20"/>
            </w:rPr>
            <w:t>Compliance Agreement for Radon Operations and Maintenance Plan</w:t>
          </w:r>
        </w:p>
      </w:tc>
      <w:tc>
        <w:tcPr>
          <w:tcW w:w="2520" w:type="dxa"/>
          <w:vAlign w:val="bottom"/>
          <w:hideMark/>
        </w:tcPr>
        <w:p w14:paraId="6D8DAA84" w14:textId="77777777" w:rsidR="006A2CBE" w:rsidRDefault="006A2CBE" w:rsidP="006A2CBE">
          <w:pPr>
            <w:pStyle w:val="Footer"/>
            <w:jc w:val="center"/>
            <w:rPr>
              <w:b/>
              <w:sz w:val="20"/>
            </w:rPr>
          </w:pPr>
          <w:r>
            <w:rPr>
              <w:b/>
              <w:sz w:val="20"/>
            </w:rPr>
            <w:t>Form 6420.Radon</w:t>
          </w:r>
        </w:p>
      </w:tc>
      <w:tc>
        <w:tcPr>
          <w:tcW w:w="3192" w:type="dxa"/>
          <w:vAlign w:val="bottom"/>
          <w:hideMark/>
        </w:tcPr>
        <w:p w14:paraId="6ED38CB3" w14:textId="000959CA" w:rsidR="006A2CBE" w:rsidRDefault="006A2CBE" w:rsidP="006A2CBE">
          <w:pPr>
            <w:pStyle w:val="Footer"/>
            <w:jc w:val="right"/>
            <w:rPr>
              <w:b/>
              <w:sz w:val="20"/>
            </w:rPr>
          </w:pPr>
          <w:r>
            <w:rPr>
              <w:b/>
              <w:sz w:val="20"/>
            </w:rPr>
            <w:t>Page S-</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sz w:val="20"/>
            </w:rPr>
            <w:t>1</w:t>
          </w:r>
          <w:r>
            <w:rPr>
              <w:rStyle w:val="PageNumber"/>
              <w:b/>
              <w:sz w:val="20"/>
            </w:rPr>
            <w:fldChar w:fldCharType="end"/>
          </w:r>
        </w:p>
      </w:tc>
    </w:tr>
    <w:tr w:rsidR="006A2CBE" w14:paraId="075A466E" w14:textId="77777777" w:rsidTr="006A2CBE">
      <w:tc>
        <w:tcPr>
          <w:tcW w:w="3978" w:type="dxa"/>
          <w:hideMark/>
        </w:tcPr>
        <w:p w14:paraId="08207E83" w14:textId="77777777" w:rsidR="006A2CBE" w:rsidRDefault="006A2CBE" w:rsidP="006A2CBE">
          <w:pPr>
            <w:pStyle w:val="Footer"/>
            <w:rPr>
              <w:b/>
              <w:sz w:val="20"/>
            </w:rPr>
          </w:pPr>
          <w:r>
            <w:rPr>
              <w:b/>
              <w:sz w:val="20"/>
            </w:rPr>
            <w:t>Fannie Mae</w:t>
          </w:r>
        </w:p>
      </w:tc>
      <w:tc>
        <w:tcPr>
          <w:tcW w:w="2520" w:type="dxa"/>
          <w:hideMark/>
        </w:tcPr>
        <w:p w14:paraId="61A21F09" w14:textId="77777777" w:rsidR="006A2CBE" w:rsidRDefault="006A2CBE" w:rsidP="006A2CBE">
          <w:pPr>
            <w:pStyle w:val="Footer"/>
            <w:jc w:val="center"/>
            <w:rPr>
              <w:b/>
              <w:sz w:val="20"/>
            </w:rPr>
          </w:pPr>
          <w:r>
            <w:rPr>
              <w:b/>
              <w:sz w:val="20"/>
            </w:rPr>
            <w:t>09-23</w:t>
          </w:r>
        </w:p>
      </w:tc>
      <w:tc>
        <w:tcPr>
          <w:tcW w:w="3192" w:type="dxa"/>
          <w:hideMark/>
        </w:tcPr>
        <w:p w14:paraId="238D85FF" w14:textId="77777777" w:rsidR="006A2CBE" w:rsidRDefault="006A2CBE" w:rsidP="006A2CBE">
          <w:pPr>
            <w:pStyle w:val="Footer"/>
            <w:jc w:val="right"/>
            <w:rPr>
              <w:b/>
              <w:sz w:val="20"/>
            </w:rPr>
          </w:pPr>
          <w:r>
            <w:rPr>
              <w:b/>
              <w:sz w:val="20"/>
            </w:rPr>
            <w:t>© 2023 Fannie Mae</w:t>
          </w:r>
        </w:p>
      </w:tc>
    </w:tr>
  </w:tbl>
  <w:p w14:paraId="2D4CA5AE" w14:textId="77777777" w:rsidR="006A2CBE" w:rsidRDefault="006A2CBE" w:rsidP="006A2C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7D63" w14:textId="77777777" w:rsidR="006A2CBE" w:rsidRDefault="006A2CBE" w:rsidP="006A2CBE"/>
  <w:tbl>
    <w:tblPr>
      <w:tblW w:w="9690" w:type="dxa"/>
      <w:tblInd w:w="-90" w:type="dxa"/>
      <w:tblLook w:val="01E0" w:firstRow="1" w:lastRow="1" w:firstColumn="1" w:lastColumn="1" w:noHBand="0" w:noVBand="0"/>
    </w:tblPr>
    <w:tblGrid>
      <w:gridCol w:w="3978"/>
      <w:gridCol w:w="2520"/>
      <w:gridCol w:w="3192"/>
    </w:tblGrid>
    <w:tr w:rsidR="006A2CBE" w14:paraId="551F1AAF" w14:textId="77777777" w:rsidTr="006A2CBE">
      <w:tc>
        <w:tcPr>
          <w:tcW w:w="3978" w:type="dxa"/>
          <w:hideMark/>
        </w:tcPr>
        <w:p w14:paraId="7D8D1FD8" w14:textId="77777777" w:rsidR="006A2CBE" w:rsidRDefault="006A2CBE" w:rsidP="006A2CBE">
          <w:pPr>
            <w:pStyle w:val="Footer"/>
            <w:rPr>
              <w:b/>
              <w:sz w:val="20"/>
            </w:rPr>
          </w:pPr>
          <w:r>
            <w:rPr>
              <w:b/>
              <w:sz w:val="20"/>
            </w:rPr>
            <w:t>Compliance Agreement for Radon Operations and Maintenance Plan</w:t>
          </w:r>
        </w:p>
      </w:tc>
      <w:tc>
        <w:tcPr>
          <w:tcW w:w="2520" w:type="dxa"/>
          <w:vAlign w:val="bottom"/>
          <w:hideMark/>
        </w:tcPr>
        <w:p w14:paraId="2A0B9C5A" w14:textId="77777777" w:rsidR="006A2CBE" w:rsidRDefault="006A2CBE" w:rsidP="006A2CBE">
          <w:pPr>
            <w:pStyle w:val="Footer"/>
            <w:jc w:val="center"/>
            <w:rPr>
              <w:b/>
              <w:sz w:val="20"/>
            </w:rPr>
          </w:pPr>
          <w:r>
            <w:rPr>
              <w:b/>
              <w:sz w:val="20"/>
            </w:rPr>
            <w:t>Form 6420.Radon</w:t>
          </w:r>
        </w:p>
      </w:tc>
      <w:tc>
        <w:tcPr>
          <w:tcW w:w="3192" w:type="dxa"/>
          <w:vAlign w:val="bottom"/>
          <w:hideMark/>
        </w:tcPr>
        <w:p w14:paraId="1A79FE57" w14:textId="2E85002F" w:rsidR="006A2CBE" w:rsidRDefault="006A2CBE" w:rsidP="006A2CBE">
          <w:pPr>
            <w:pStyle w:val="Footer"/>
            <w:jc w:val="right"/>
            <w:rPr>
              <w:b/>
              <w:sz w:val="20"/>
            </w:rPr>
          </w:pPr>
          <w:r>
            <w:rPr>
              <w:b/>
              <w:sz w:val="20"/>
            </w:rPr>
            <w:t>Page A-</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sz w:val="20"/>
            </w:rPr>
            <w:t>1</w:t>
          </w:r>
          <w:r>
            <w:rPr>
              <w:rStyle w:val="PageNumber"/>
              <w:b/>
              <w:sz w:val="20"/>
            </w:rPr>
            <w:fldChar w:fldCharType="end"/>
          </w:r>
        </w:p>
      </w:tc>
    </w:tr>
    <w:tr w:rsidR="006A2CBE" w14:paraId="25EC4727" w14:textId="77777777" w:rsidTr="006A2CBE">
      <w:tc>
        <w:tcPr>
          <w:tcW w:w="3978" w:type="dxa"/>
          <w:hideMark/>
        </w:tcPr>
        <w:p w14:paraId="254F8591" w14:textId="77777777" w:rsidR="006A2CBE" w:rsidRDefault="006A2CBE" w:rsidP="006A2CBE">
          <w:pPr>
            <w:pStyle w:val="Footer"/>
            <w:rPr>
              <w:b/>
              <w:sz w:val="20"/>
            </w:rPr>
          </w:pPr>
          <w:r>
            <w:rPr>
              <w:b/>
              <w:sz w:val="20"/>
            </w:rPr>
            <w:t>Fannie Mae</w:t>
          </w:r>
        </w:p>
      </w:tc>
      <w:tc>
        <w:tcPr>
          <w:tcW w:w="2520" w:type="dxa"/>
          <w:hideMark/>
        </w:tcPr>
        <w:p w14:paraId="76C3C4EB" w14:textId="77777777" w:rsidR="006A2CBE" w:rsidRDefault="006A2CBE" w:rsidP="006A2CBE">
          <w:pPr>
            <w:pStyle w:val="Footer"/>
            <w:jc w:val="center"/>
            <w:rPr>
              <w:b/>
              <w:sz w:val="20"/>
            </w:rPr>
          </w:pPr>
          <w:r>
            <w:rPr>
              <w:b/>
              <w:sz w:val="20"/>
            </w:rPr>
            <w:t>09-23</w:t>
          </w:r>
        </w:p>
      </w:tc>
      <w:tc>
        <w:tcPr>
          <w:tcW w:w="3192" w:type="dxa"/>
          <w:hideMark/>
        </w:tcPr>
        <w:p w14:paraId="4F6662E2" w14:textId="77777777" w:rsidR="006A2CBE" w:rsidRDefault="006A2CBE" w:rsidP="006A2CBE">
          <w:pPr>
            <w:pStyle w:val="Footer"/>
            <w:jc w:val="right"/>
            <w:rPr>
              <w:b/>
              <w:sz w:val="20"/>
            </w:rPr>
          </w:pPr>
          <w:r>
            <w:rPr>
              <w:b/>
              <w:sz w:val="20"/>
            </w:rPr>
            <w:t>© 2023 Fannie Mae</w:t>
          </w:r>
        </w:p>
      </w:tc>
    </w:tr>
  </w:tbl>
  <w:p w14:paraId="74726ED8" w14:textId="77777777" w:rsidR="006A2CBE" w:rsidRDefault="006A2CBE" w:rsidP="006A2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23D5" w14:textId="53D7A5C9" w:rsidR="00512A2E" w:rsidRPr="00A07538" w:rsidRDefault="009F4929" w:rsidP="00A07538">
      <w:pPr>
        <w:pStyle w:val="Footer"/>
      </w:pPr>
      <w:r>
        <w:separator/>
      </w:r>
    </w:p>
  </w:footnote>
  <w:footnote w:type="continuationSeparator" w:id="0">
    <w:p w14:paraId="381EA6AD" w14:textId="77777777" w:rsidR="00512A2E" w:rsidRDefault="00512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6602" w14:textId="77777777" w:rsidR="006A2CBE" w:rsidRDefault="006A2CBE" w:rsidP="006A2CBE">
    <w:pPr>
      <w:pStyle w:val="Header"/>
      <w:spacing w:after="240"/>
      <w:jc w:val="center"/>
      <w:rPr>
        <w:b/>
        <w:bCs/>
      </w:rPr>
    </w:pPr>
    <w:r>
      <w:rPr>
        <w:b/>
        <w:bCs/>
      </w:rPr>
      <w:t>[DRAFTING NOTE:  THIS FORM 6420.RADON (ALONG WITH FORM 6277) IS REQUIRED TO BE EXECUTED AT LOAN ORIGINATION UNLESS RESULTS OF THE INITIAL RADON TESTING HAVE BEEN RECEIVED PRIOR TO THE EFFECTIVE DATE AND INDICATE NO ADDITIONAL RADON TESTING AND NO RADON O&amp;M PLAN IS REQUIRED.]</w:t>
    </w:r>
  </w:p>
  <w:p w14:paraId="72E988CE" w14:textId="77777777" w:rsidR="006A2CBE" w:rsidRDefault="006A2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AD70" w14:textId="77777777" w:rsidR="006A2CBE" w:rsidRPr="006A2CBE" w:rsidRDefault="006A2CBE" w:rsidP="006A2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F377" w14:textId="77777777" w:rsidR="006A2CBE" w:rsidRPr="006A2CBE" w:rsidRDefault="006A2CBE" w:rsidP="006A2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03D4"/>
    <w:multiLevelType w:val="hybridMultilevel"/>
    <w:tmpl w:val="7F9C0794"/>
    <w:lvl w:ilvl="0" w:tplc="F9AA8DFC">
      <w:start w:val="1"/>
      <w:numFmt w:val="lowerLetter"/>
      <w:pStyle w:val="Heading3A"/>
      <w:lvlText w:val="(%1)"/>
      <w:lvlJc w:val="left"/>
      <w:pPr>
        <w:tabs>
          <w:tab w:val="num" w:pos="1440"/>
        </w:tabs>
        <w:ind w:left="0" w:firstLine="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F5122D"/>
    <w:multiLevelType w:val="hybridMultilevel"/>
    <w:tmpl w:val="3CF4E782"/>
    <w:lvl w:ilvl="0" w:tplc="2142656E">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A9508DC"/>
    <w:multiLevelType w:val="multilevel"/>
    <w:tmpl w:val="00842236"/>
    <w:lvl w:ilvl="0">
      <w:start w:val="1"/>
      <w:numFmt w:val="decimal"/>
      <w:lvlText w:val="%1."/>
      <w:lvlJc w:val="left"/>
      <w:pPr>
        <w:tabs>
          <w:tab w:val="num" w:pos="720"/>
        </w:tabs>
        <w:ind w:left="0" w:firstLine="0"/>
      </w:pPr>
      <w:rPr>
        <w:rFonts w:ascii="Times New Roman Bold" w:hAnsi="Times New Roman Bold"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72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 w:hAnsi="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3" w15:restartNumberingAfterBreak="0">
    <w:nsid w:val="453E122F"/>
    <w:multiLevelType w:val="multilevel"/>
    <w:tmpl w:val="00842236"/>
    <w:lvl w:ilvl="0">
      <w:start w:val="1"/>
      <w:numFmt w:val="decimal"/>
      <w:lvlText w:val="%1."/>
      <w:lvlJc w:val="left"/>
      <w:pPr>
        <w:tabs>
          <w:tab w:val="num" w:pos="720"/>
        </w:tabs>
        <w:ind w:left="0" w:firstLine="0"/>
      </w:pPr>
      <w:rPr>
        <w:rFonts w:ascii="Times New Roman Bold" w:hAnsi="Times New Roman Bold"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72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 w:hAnsi="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4" w15:restartNumberingAfterBreak="0">
    <w:nsid w:val="79185EC9"/>
    <w:multiLevelType w:val="hybridMultilevel"/>
    <w:tmpl w:val="26841BF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718019898">
    <w:abstractNumId w:val="4"/>
  </w:num>
  <w:num w:numId="2" w16cid:durableId="5788755">
    <w:abstractNumId w:val="1"/>
  </w:num>
  <w:num w:numId="3" w16cid:durableId="2071338777">
    <w:abstractNumId w:val="0"/>
  </w:num>
  <w:num w:numId="4" w16cid:durableId="1773696014">
    <w:abstractNumId w:val="3"/>
  </w:num>
  <w:num w:numId="5" w16cid:durableId="1917472676">
    <w:abstractNumId w:val="3"/>
    <w:lvlOverride w:ilvl="0">
      <w:lvl w:ilvl="0">
        <w:start w:val="1"/>
        <w:numFmt w:val="decimal"/>
        <w:lvlText w:val="%1."/>
        <w:lvlJc w:val="left"/>
        <w:pPr>
          <w:tabs>
            <w:tab w:val="num" w:pos="720"/>
          </w:tabs>
          <w:ind w:left="0" w:firstLine="0"/>
        </w:pPr>
        <w:rPr>
          <w:rFonts w:ascii="Times New Roman Bold" w:hAnsi="Times New Roman Bold" w:hint="default"/>
          <w:b/>
          <w:i w:val="0"/>
          <w:caps w:val="0"/>
          <w:strike w:val="0"/>
          <w:dstrike w:val="0"/>
          <w:shadow w:val="0"/>
          <w:emboss w:val="0"/>
          <w:imprint w:val="0"/>
          <w:vanish w:val="0"/>
          <w:sz w:val="24"/>
          <w:u w:val="none"/>
          <w:vertAlign w:val="baseli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strike w:val="0"/>
          <w:dstrike w:val="0"/>
          <w:outline w:val="0"/>
          <w:shadow w:val="0"/>
          <w:emboss w:val="0"/>
          <w:imprint w:val="0"/>
          <w:vanish w:val="0"/>
          <w:sz w:val="24"/>
          <w:u w:val="none"/>
          <w:vertAlign w:val="baseline"/>
        </w:rPr>
      </w:lvl>
    </w:lvlOverride>
    <w:lvlOverride w:ilvl="2">
      <w:lvl w:ilvl="2">
        <w:start w:val="1"/>
        <w:numFmt w:val="decimal"/>
        <w:lvlText w:val="(%3)"/>
        <w:lvlJc w:val="left"/>
        <w:pPr>
          <w:tabs>
            <w:tab w:val="num" w:pos="2160"/>
          </w:tabs>
          <w:ind w:left="720" w:firstLine="720"/>
        </w:pPr>
        <w:rPr>
          <w:rFonts w:ascii="Times New Roman" w:hAnsi="Times New Roman" w:hint="default"/>
          <w:b w:val="0"/>
          <w:i w:val="0"/>
          <w:caps w:val="0"/>
          <w:strike w:val="0"/>
          <w:dstrike w:val="0"/>
          <w:shadow w:val="0"/>
          <w:emboss w:val="0"/>
          <w:imprint w:val="0"/>
          <w:vanish w:val="0"/>
          <w:sz w:val="24"/>
          <w:u w:val="none"/>
          <w:vertAlign w:val="baseline"/>
        </w:rPr>
      </w:lvl>
    </w:lvlOverride>
    <w:lvlOverride w:ilvl="3">
      <w:lvl w:ilvl="3">
        <w:start w:val="1"/>
        <w:numFmt w:val="upperLetter"/>
        <w:lvlText w:val="(%4)"/>
        <w:lvlJc w:val="left"/>
        <w:pPr>
          <w:tabs>
            <w:tab w:val="num" w:pos="2880"/>
          </w:tabs>
          <w:ind w:left="1440" w:firstLine="720"/>
        </w:pPr>
        <w:rPr>
          <w:rFonts w:ascii="t" w:hAnsi="t" w:hint="default"/>
          <w:b w:val="0"/>
          <w:i w:val="0"/>
          <w:caps w:val="0"/>
          <w:strike w:val="0"/>
          <w:dstrike w:val="0"/>
          <w:outline w:val="0"/>
          <w:shadow w:val="0"/>
          <w:emboss w:val="0"/>
          <w:imprint w:val="0"/>
          <w:vanish w:val="0"/>
          <w:sz w:val="24"/>
          <w:u w:val="none"/>
          <w:vertAlign w:val="baseline"/>
        </w:rPr>
      </w:lvl>
    </w:lvlOverride>
    <w:lvlOverride w:ilvl="4">
      <w:lvl w:ilvl="4">
        <w:start w:val="1"/>
        <w:numFmt w:val="upperLetter"/>
        <w:lvlText w:val="(%5)"/>
        <w:lvlJc w:val="left"/>
        <w:pPr>
          <w:tabs>
            <w:tab w:val="num" w:pos="3600"/>
          </w:tabs>
          <w:ind w:left="720" w:firstLine="2160"/>
        </w:pPr>
        <w:rPr>
          <w:rFonts w:hint="default"/>
          <w:u w:val="none"/>
        </w:rPr>
      </w:lvl>
    </w:lvlOverride>
    <w:lvlOverride w:ilvl="5">
      <w:lvl w:ilvl="5">
        <w:start w:val="1"/>
        <w:numFmt w:val="decimal"/>
        <w:lvlText w:val="(%6)"/>
        <w:lvlJc w:val="left"/>
        <w:pPr>
          <w:tabs>
            <w:tab w:val="num" w:pos="3960"/>
          </w:tabs>
          <w:ind w:left="0" w:firstLine="3600"/>
        </w:pPr>
        <w:rPr>
          <w:rFonts w:hint="default"/>
          <w:u w:val="none"/>
        </w:rPr>
      </w:lvl>
    </w:lvlOverride>
    <w:lvlOverride w:ilvl="6">
      <w:lvl w:ilvl="6">
        <w:start w:val="1"/>
        <w:numFmt w:val="upperRoman"/>
        <w:lvlText w:val="%7."/>
        <w:lvlJc w:val="left"/>
        <w:pPr>
          <w:tabs>
            <w:tab w:val="num" w:pos="1440"/>
          </w:tabs>
          <w:ind w:left="1440" w:hanging="720"/>
        </w:pPr>
        <w:rPr>
          <w:rFonts w:hint="default"/>
          <w:u w:val="none"/>
        </w:rPr>
      </w:lvl>
    </w:lvlOverride>
    <w:lvlOverride w:ilvl="7">
      <w:lvl w:ilvl="7">
        <w:start w:val="1"/>
        <w:numFmt w:val="upperLetter"/>
        <w:lvlText w:val="%8."/>
        <w:lvlJc w:val="left"/>
        <w:pPr>
          <w:tabs>
            <w:tab w:val="num" w:pos="2160"/>
          </w:tabs>
          <w:ind w:left="2160" w:hanging="720"/>
        </w:pPr>
        <w:rPr>
          <w:rFonts w:hint="default"/>
          <w:u w:val="none"/>
        </w:rPr>
      </w:lvl>
    </w:lvlOverride>
    <w:lvlOverride w:ilvl="8">
      <w:lvl w:ilvl="8">
        <w:start w:val="1"/>
        <w:numFmt w:val="decimal"/>
        <w:lvlText w:val="%9."/>
        <w:lvlJc w:val="left"/>
        <w:pPr>
          <w:tabs>
            <w:tab w:val="num" w:pos="2880"/>
          </w:tabs>
          <w:ind w:left="2880" w:hanging="720"/>
        </w:pPr>
        <w:rPr>
          <w:rFonts w:hint="default"/>
          <w:u w:val="none"/>
        </w:rPr>
      </w:lvl>
    </w:lvlOverride>
  </w:num>
  <w:num w:numId="6" w16cid:durableId="685710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86A"/>
    <w:rsid w:val="000000B9"/>
    <w:rsid w:val="0000078D"/>
    <w:rsid w:val="00000C66"/>
    <w:rsid w:val="00001152"/>
    <w:rsid w:val="000012A8"/>
    <w:rsid w:val="00001A0E"/>
    <w:rsid w:val="00001D12"/>
    <w:rsid w:val="00001EFF"/>
    <w:rsid w:val="0000376D"/>
    <w:rsid w:val="0000378A"/>
    <w:rsid w:val="0000387B"/>
    <w:rsid w:val="00003BD9"/>
    <w:rsid w:val="00004518"/>
    <w:rsid w:val="0000465B"/>
    <w:rsid w:val="000049EC"/>
    <w:rsid w:val="00004A60"/>
    <w:rsid w:val="00005478"/>
    <w:rsid w:val="00005990"/>
    <w:rsid w:val="0000608D"/>
    <w:rsid w:val="0000609A"/>
    <w:rsid w:val="00006764"/>
    <w:rsid w:val="000067F5"/>
    <w:rsid w:val="00006C3F"/>
    <w:rsid w:val="00007DE0"/>
    <w:rsid w:val="00007F11"/>
    <w:rsid w:val="00010286"/>
    <w:rsid w:val="0001049D"/>
    <w:rsid w:val="00010BF9"/>
    <w:rsid w:val="00010CCA"/>
    <w:rsid w:val="00010D45"/>
    <w:rsid w:val="0001115A"/>
    <w:rsid w:val="00011C22"/>
    <w:rsid w:val="00011DDF"/>
    <w:rsid w:val="00012B7C"/>
    <w:rsid w:val="00012B84"/>
    <w:rsid w:val="00012BC0"/>
    <w:rsid w:val="00012FF8"/>
    <w:rsid w:val="0001306D"/>
    <w:rsid w:val="00013123"/>
    <w:rsid w:val="0001393B"/>
    <w:rsid w:val="000142DD"/>
    <w:rsid w:val="000145EE"/>
    <w:rsid w:val="00014A66"/>
    <w:rsid w:val="00014AF5"/>
    <w:rsid w:val="00014BF8"/>
    <w:rsid w:val="00014C88"/>
    <w:rsid w:val="000156DD"/>
    <w:rsid w:val="0001595C"/>
    <w:rsid w:val="00015CB3"/>
    <w:rsid w:val="00015EE6"/>
    <w:rsid w:val="00015FAD"/>
    <w:rsid w:val="000160E4"/>
    <w:rsid w:val="000166ED"/>
    <w:rsid w:val="00016CBA"/>
    <w:rsid w:val="00017537"/>
    <w:rsid w:val="00017A1F"/>
    <w:rsid w:val="00017BA0"/>
    <w:rsid w:val="00017F6E"/>
    <w:rsid w:val="00020018"/>
    <w:rsid w:val="000208F8"/>
    <w:rsid w:val="00020C64"/>
    <w:rsid w:val="000214D8"/>
    <w:rsid w:val="00021D85"/>
    <w:rsid w:val="00022642"/>
    <w:rsid w:val="00022BD0"/>
    <w:rsid w:val="000237F0"/>
    <w:rsid w:val="000238AC"/>
    <w:rsid w:val="00023E6D"/>
    <w:rsid w:val="000242EA"/>
    <w:rsid w:val="00024317"/>
    <w:rsid w:val="00024368"/>
    <w:rsid w:val="000247F1"/>
    <w:rsid w:val="00024A1D"/>
    <w:rsid w:val="00025167"/>
    <w:rsid w:val="00025893"/>
    <w:rsid w:val="0002631E"/>
    <w:rsid w:val="00026806"/>
    <w:rsid w:val="0002699B"/>
    <w:rsid w:val="00027734"/>
    <w:rsid w:val="00027B6B"/>
    <w:rsid w:val="00030301"/>
    <w:rsid w:val="00030794"/>
    <w:rsid w:val="00030AB2"/>
    <w:rsid w:val="00030D65"/>
    <w:rsid w:val="00031028"/>
    <w:rsid w:val="0003127A"/>
    <w:rsid w:val="00031E95"/>
    <w:rsid w:val="000322CE"/>
    <w:rsid w:val="00032920"/>
    <w:rsid w:val="00032C1E"/>
    <w:rsid w:val="00032FA7"/>
    <w:rsid w:val="000330AA"/>
    <w:rsid w:val="000330B4"/>
    <w:rsid w:val="000333BE"/>
    <w:rsid w:val="0003416E"/>
    <w:rsid w:val="000342DC"/>
    <w:rsid w:val="000343E8"/>
    <w:rsid w:val="00034454"/>
    <w:rsid w:val="00034945"/>
    <w:rsid w:val="00034DF8"/>
    <w:rsid w:val="00034E51"/>
    <w:rsid w:val="00034EE5"/>
    <w:rsid w:val="0003527D"/>
    <w:rsid w:val="00036245"/>
    <w:rsid w:val="00036E8E"/>
    <w:rsid w:val="00036F52"/>
    <w:rsid w:val="00037C5F"/>
    <w:rsid w:val="00037ED2"/>
    <w:rsid w:val="000405F0"/>
    <w:rsid w:val="00040858"/>
    <w:rsid w:val="00040E0B"/>
    <w:rsid w:val="00041A10"/>
    <w:rsid w:val="00041AF4"/>
    <w:rsid w:val="00042A92"/>
    <w:rsid w:val="00043567"/>
    <w:rsid w:val="0004392B"/>
    <w:rsid w:val="00043F80"/>
    <w:rsid w:val="00044083"/>
    <w:rsid w:val="00044207"/>
    <w:rsid w:val="0004433B"/>
    <w:rsid w:val="0004483E"/>
    <w:rsid w:val="00044842"/>
    <w:rsid w:val="000448A8"/>
    <w:rsid w:val="000448CC"/>
    <w:rsid w:val="00044FE7"/>
    <w:rsid w:val="00045725"/>
    <w:rsid w:val="000459D2"/>
    <w:rsid w:val="00046921"/>
    <w:rsid w:val="00046959"/>
    <w:rsid w:val="00047414"/>
    <w:rsid w:val="0004750F"/>
    <w:rsid w:val="00047A66"/>
    <w:rsid w:val="00047A93"/>
    <w:rsid w:val="00047BC0"/>
    <w:rsid w:val="00047EF4"/>
    <w:rsid w:val="00050647"/>
    <w:rsid w:val="00050676"/>
    <w:rsid w:val="000509C8"/>
    <w:rsid w:val="00050A37"/>
    <w:rsid w:val="00050DBF"/>
    <w:rsid w:val="00051464"/>
    <w:rsid w:val="0005223C"/>
    <w:rsid w:val="0005257E"/>
    <w:rsid w:val="000525F8"/>
    <w:rsid w:val="00052855"/>
    <w:rsid w:val="000533AD"/>
    <w:rsid w:val="00053585"/>
    <w:rsid w:val="00053ED2"/>
    <w:rsid w:val="00054619"/>
    <w:rsid w:val="00054B0F"/>
    <w:rsid w:val="00054CD7"/>
    <w:rsid w:val="00054DE4"/>
    <w:rsid w:val="000553AD"/>
    <w:rsid w:val="000558E8"/>
    <w:rsid w:val="00055AED"/>
    <w:rsid w:val="00055AF6"/>
    <w:rsid w:val="00055E94"/>
    <w:rsid w:val="0005645D"/>
    <w:rsid w:val="0005651C"/>
    <w:rsid w:val="00056A8F"/>
    <w:rsid w:val="000576D2"/>
    <w:rsid w:val="00057C7D"/>
    <w:rsid w:val="00057EB8"/>
    <w:rsid w:val="00060147"/>
    <w:rsid w:val="00060303"/>
    <w:rsid w:val="00060C32"/>
    <w:rsid w:val="000619D0"/>
    <w:rsid w:val="00061A96"/>
    <w:rsid w:val="0006252C"/>
    <w:rsid w:val="000625E5"/>
    <w:rsid w:val="00062706"/>
    <w:rsid w:val="00062746"/>
    <w:rsid w:val="00062AD9"/>
    <w:rsid w:val="00062DA5"/>
    <w:rsid w:val="00064046"/>
    <w:rsid w:val="00064665"/>
    <w:rsid w:val="00064B96"/>
    <w:rsid w:val="00064E09"/>
    <w:rsid w:val="00064F2C"/>
    <w:rsid w:val="00064F3A"/>
    <w:rsid w:val="00065629"/>
    <w:rsid w:val="000662B7"/>
    <w:rsid w:val="00066501"/>
    <w:rsid w:val="0006660F"/>
    <w:rsid w:val="0006668E"/>
    <w:rsid w:val="00066C3C"/>
    <w:rsid w:val="00066DCF"/>
    <w:rsid w:val="00067782"/>
    <w:rsid w:val="00067FB3"/>
    <w:rsid w:val="000704E2"/>
    <w:rsid w:val="0007058F"/>
    <w:rsid w:val="00071E0A"/>
    <w:rsid w:val="00071FD1"/>
    <w:rsid w:val="0007293C"/>
    <w:rsid w:val="0007294B"/>
    <w:rsid w:val="0007295E"/>
    <w:rsid w:val="000729D3"/>
    <w:rsid w:val="00073569"/>
    <w:rsid w:val="00073AAF"/>
    <w:rsid w:val="00073BF2"/>
    <w:rsid w:val="00073EE9"/>
    <w:rsid w:val="000742BE"/>
    <w:rsid w:val="00074729"/>
    <w:rsid w:val="00074C85"/>
    <w:rsid w:val="00074CF2"/>
    <w:rsid w:val="00074F36"/>
    <w:rsid w:val="00074FB8"/>
    <w:rsid w:val="00075069"/>
    <w:rsid w:val="0007550A"/>
    <w:rsid w:val="00075D74"/>
    <w:rsid w:val="00076482"/>
    <w:rsid w:val="00076583"/>
    <w:rsid w:val="000768CF"/>
    <w:rsid w:val="0007690C"/>
    <w:rsid w:val="00077520"/>
    <w:rsid w:val="00077663"/>
    <w:rsid w:val="000776DE"/>
    <w:rsid w:val="00077797"/>
    <w:rsid w:val="00077D54"/>
    <w:rsid w:val="00077EF3"/>
    <w:rsid w:val="0008011A"/>
    <w:rsid w:val="000801D2"/>
    <w:rsid w:val="00080673"/>
    <w:rsid w:val="00081907"/>
    <w:rsid w:val="00081930"/>
    <w:rsid w:val="00082335"/>
    <w:rsid w:val="000826C9"/>
    <w:rsid w:val="00082917"/>
    <w:rsid w:val="00082C8B"/>
    <w:rsid w:val="0008326B"/>
    <w:rsid w:val="00083813"/>
    <w:rsid w:val="000839FC"/>
    <w:rsid w:val="00083D00"/>
    <w:rsid w:val="00083E3F"/>
    <w:rsid w:val="00084119"/>
    <w:rsid w:val="000845BB"/>
    <w:rsid w:val="00084689"/>
    <w:rsid w:val="000848C7"/>
    <w:rsid w:val="0008514F"/>
    <w:rsid w:val="000852C0"/>
    <w:rsid w:val="00085518"/>
    <w:rsid w:val="00085837"/>
    <w:rsid w:val="00085FB9"/>
    <w:rsid w:val="00086A9D"/>
    <w:rsid w:val="00086F2C"/>
    <w:rsid w:val="00086F94"/>
    <w:rsid w:val="000872A9"/>
    <w:rsid w:val="000875C1"/>
    <w:rsid w:val="00087735"/>
    <w:rsid w:val="00087798"/>
    <w:rsid w:val="00087898"/>
    <w:rsid w:val="00087899"/>
    <w:rsid w:val="00087993"/>
    <w:rsid w:val="0009092F"/>
    <w:rsid w:val="00090C73"/>
    <w:rsid w:val="00090F89"/>
    <w:rsid w:val="00091209"/>
    <w:rsid w:val="00091277"/>
    <w:rsid w:val="00091CD1"/>
    <w:rsid w:val="00091FBC"/>
    <w:rsid w:val="000928EC"/>
    <w:rsid w:val="000929E4"/>
    <w:rsid w:val="00092CDA"/>
    <w:rsid w:val="00092F23"/>
    <w:rsid w:val="0009312D"/>
    <w:rsid w:val="0009363A"/>
    <w:rsid w:val="00093BB4"/>
    <w:rsid w:val="0009419A"/>
    <w:rsid w:val="000943BB"/>
    <w:rsid w:val="00094FCE"/>
    <w:rsid w:val="000952E9"/>
    <w:rsid w:val="00095621"/>
    <w:rsid w:val="00095687"/>
    <w:rsid w:val="0009591F"/>
    <w:rsid w:val="00095ED2"/>
    <w:rsid w:val="000962A7"/>
    <w:rsid w:val="000964ED"/>
    <w:rsid w:val="000966F3"/>
    <w:rsid w:val="00096DA5"/>
    <w:rsid w:val="00096F3C"/>
    <w:rsid w:val="000971C3"/>
    <w:rsid w:val="00097567"/>
    <w:rsid w:val="000A0A4B"/>
    <w:rsid w:val="000A0EC5"/>
    <w:rsid w:val="000A1022"/>
    <w:rsid w:val="000A1DCA"/>
    <w:rsid w:val="000A2871"/>
    <w:rsid w:val="000A29C6"/>
    <w:rsid w:val="000A2A26"/>
    <w:rsid w:val="000A2DEF"/>
    <w:rsid w:val="000A2EB0"/>
    <w:rsid w:val="000A2EDB"/>
    <w:rsid w:val="000A3506"/>
    <w:rsid w:val="000A3636"/>
    <w:rsid w:val="000A49FE"/>
    <w:rsid w:val="000A4D9E"/>
    <w:rsid w:val="000A507B"/>
    <w:rsid w:val="000A51F9"/>
    <w:rsid w:val="000A5539"/>
    <w:rsid w:val="000A5655"/>
    <w:rsid w:val="000A57EE"/>
    <w:rsid w:val="000A5958"/>
    <w:rsid w:val="000A5AED"/>
    <w:rsid w:val="000A5CBB"/>
    <w:rsid w:val="000A5D1C"/>
    <w:rsid w:val="000A619B"/>
    <w:rsid w:val="000A6725"/>
    <w:rsid w:val="000A6864"/>
    <w:rsid w:val="000A69F6"/>
    <w:rsid w:val="000A7326"/>
    <w:rsid w:val="000A750C"/>
    <w:rsid w:val="000A7915"/>
    <w:rsid w:val="000B0E46"/>
    <w:rsid w:val="000B1283"/>
    <w:rsid w:val="000B1D72"/>
    <w:rsid w:val="000B20D2"/>
    <w:rsid w:val="000B2B6D"/>
    <w:rsid w:val="000B2E74"/>
    <w:rsid w:val="000B2EC5"/>
    <w:rsid w:val="000B2FF5"/>
    <w:rsid w:val="000B31AB"/>
    <w:rsid w:val="000B3714"/>
    <w:rsid w:val="000B3861"/>
    <w:rsid w:val="000B3993"/>
    <w:rsid w:val="000B3DA6"/>
    <w:rsid w:val="000B41FE"/>
    <w:rsid w:val="000B4492"/>
    <w:rsid w:val="000B452F"/>
    <w:rsid w:val="000B4913"/>
    <w:rsid w:val="000B4AAA"/>
    <w:rsid w:val="000B4D3F"/>
    <w:rsid w:val="000B4DB8"/>
    <w:rsid w:val="000B4FF9"/>
    <w:rsid w:val="000B51D6"/>
    <w:rsid w:val="000B5508"/>
    <w:rsid w:val="000B56D4"/>
    <w:rsid w:val="000B5941"/>
    <w:rsid w:val="000B59B6"/>
    <w:rsid w:val="000B609F"/>
    <w:rsid w:val="000B60D9"/>
    <w:rsid w:val="000B6706"/>
    <w:rsid w:val="000B6735"/>
    <w:rsid w:val="000B6DCB"/>
    <w:rsid w:val="000B72C0"/>
    <w:rsid w:val="000B7536"/>
    <w:rsid w:val="000B75C4"/>
    <w:rsid w:val="000C04E3"/>
    <w:rsid w:val="000C0C0C"/>
    <w:rsid w:val="000C0D5A"/>
    <w:rsid w:val="000C0D8F"/>
    <w:rsid w:val="000C0DB2"/>
    <w:rsid w:val="000C1129"/>
    <w:rsid w:val="000C117F"/>
    <w:rsid w:val="000C1609"/>
    <w:rsid w:val="000C1C7A"/>
    <w:rsid w:val="000C2702"/>
    <w:rsid w:val="000C2822"/>
    <w:rsid w:val="000C2C2C"/>
    <w:rsid w:val="000C313B"/>
    <w:rsid w:val="000C345B"/>
    <w:rsid w:val="000C3B2D"/>
    <w:rsid w:val="000C3B39"/>
    <w:rsid w:val="000C3C97"/>
    <w:rsid w:val="000C3EAD"/>
    <w:rsid w:val="000C3FF8"/>
    <w:rsid w:val="000C477B"/>
    <w:rsid w:val="000C49DB"/>
    <w:rsid w:val="000C508A"/>
    <w:rsid w:val="000C508E"/>
    <w:rsid w:val="000C53EE"/>
    <w:rsid w:val="000C5432"/>
    <w:rsid w:val="000C5484"/>
    <w:rsid w:val="000C5655"/>
    <w:rsid w:val="000C59E0"/>
    <w:rsid w:val="000C5CD1"/>
    <w:rsid w:val="000C61EB"/>
    <w:rsid w:val="000C628C"/>
    <w:rsid w:val="000C6582"/>
    <w:rsid w:val="000C69D3"/>
    <w:rsid w:val="000C6DE5"/>
    <w:rsid w:val="000C72CD"/>
    <w:rsid w:val="000C757D"/>
    <w:rsid w:val="000D0261"/>
    <w:rsid w:val="000D05D6"/>
    <w:rsid w:val="000D06EE"/>
    <w:rsid w:val="000D0B89"/>
    <w:rsid w:val="000D10E4"/>
    <w:rsid w:val="000D13B7"/>
    <w:rsid w:val="000D186B"/>
    <w:rsid w:val="000D18D3"/>
    <w:rsid w:val="000D235F"/>
    <w:rsid w:val="000D2560"/>
    <w:rsid w:val="000D27D3"/>
    <w:rsid w:val="000D2C09"/>
    <w:rsid w:val="000D2D0C"/>
    <w:rsid w:val="000D2E73"/>
    <w:rsid w:val="000D2F50"/>
    <w:rsid w:val="000D34BA"/>
    <w:rsid w:val="000D35C3"/>
    <w:rsid w:val="000D3FB9"/>
    <w:rsid w:val="000D419B"/>
    <w:rsid w:val="000D47F4"/>
    <w:rsid w:val="000D4D06"/>
    <w:rsid w:val="000D5299"/>
    <w:rsid w:val="000D55C9"/>
    <w:rsid w:val="000D59C5"/>
    <w:rsid w:val="000D5D50"/>
    <w:rsid w:val="000D5EFD"/>
    <w:rsid w:val="000D67E4"/>
    <w:rsid w:val="000D699B"/>
    <w:rsid w:val="000D6A0C"/>
    <w:rsid w:val="000D6A88"/>
    <w:rsid w:val="000D6D8D"/>
    <w:rsid w:val="000D6F7A"/>
    <w:rsid w:val="000D7DBD"/>
    <w:rsid w:val="000E02B4"/>
    <w:rsid w:val="000E02FD"/>
    <w:rsid w:val="000E0300"/>
    <w:rsid w:val="000E0D3A"/>
    <w:rsid w:val="000E0F23"/>
    <w:rsid w:val="000E11F9"/>
    <w:rsid w:val="000E1433"/>
    <w:rsid w:val="000E190A"/>
    <w:rsid w:val="000E2645"/>
    <w:rsid w:val="000E2678"/>
    <w:rsid w:val="000E27DE"/>
    <w:rsid w:val="000E2BDF"/>
    <w:rsid w:val="000E2FA2"/>
    <w:rsid w:val="000E3683"/>
    <w:rsid w:val="000E36CA"/>
    <w:rsid w:val="000E390C"/>
    <w:rsid w:val="000E3916"/>
    <w:rsid w:val="000E4714"/>
    <w:rsid w:val="000E4E7F"/>
    <w:rsid w:val="000E505B"/>
    <w:rsid w:val="000E76E6"/>
    <w:rsid w:val="000E7EA6"/>
    <w:rsid w:val="000F187C"/>
    <w:rsid w:val="000F1AB0"/>
    <w:rsid w:val="000F1D02"/>
    <w:rsid w:val="000F1DD7"/>
    <w:rsid w:val="000F227C"/>
    <w:rsid w:val="000F276C"/>
    <w:rsid w:val="000F2BBD"/>
    <w:rsid w:val="000F2DB7"/>
    <w:rsid w:val="000F3467"/>
    <w:rsid w:val="000F37D1"/>
    <w:rsid w:val="000F3DBB"/>
    <w:rsid w:val="000F3EAC"/>
    <w:rsid w:val="000F4655"/>
    <w:rsid w:val="000F46A4"/>
    <w:rsid w:val="000F4933"/>
    <w:rsid w:val="000F4A9E"/>
    <w:rsid w:val="000F500C"/>
    <w:rsid w:val="000F5697"/>
    <w:rsid w:val="000F5CB8"/>
    <w:rsid w:val="000F6247"/>
    <w:rsid w:val="000F64B2"/>
    <w:rsid w:val="000F65C0"/>
    <w:rsid w:val="000F6887"/>
    <w:rsid w:val="000F6AD2"/>
    <w:rsid w:val="000F6CBB"/>
    <w:rsid w:val="000F756D"/>
    <w:rsid w:val="000F75BA"/>
    <w:rsid w:val="000F79F0"/>
    <w:rsid w:val="000F7C72"/>
    <w:rsid w:val="000F7F72"/>
    <w:rsid w:val="0010012D"/>
    <w:rsid w:val="00100249"/>
    <w:rsid w:val="00100D03"/>
    <w:rsid w:val="001010C3"/>
    <w:rsid w:val="001013F3"/>
    <w:rsid w:val="0010223C"/>
    <w:rsid w:val="001025DF"/>
    <w:rsid w:val="00102C00"/>
    <w:rsid w:val="00102EA1"/>
    <w:rsid w:val="00103B69"/>
    <w:rsid w:val="00103D13"/>
    <w:rsid w:val="00103DF9"/>
    <w:rsid w:val="00103E40"/>
    <w:rsid w:val="00104135"/>
    <w:rsid w:val="0010428A"/>
    <w:rsid w:val="00104C3D"/>
    <w:rsid w:val="00104D8D"/>
    <w:rsid w:val="00106204"/>
    <w:rsid w:val="0010661E"/>
    <w:rsid w:val="001068AC"/>
    <w:rsid w:val="00106A0D"/>
    <w:rsid w:val="00106E5E"/>
    <w:rsid w:val="00106F50"/>
    <w:rsid w:val="00106F7D"/>
    <w:rsid w:val="001070B2"/>
    <w:rsid w:val="001070B5"/>
    <w:rsid w:val="00107794"/>
    <w:rsid w:val="00107A0E"/>
    <w:rsid w:val="00107CBD"/>
    <w:rsid w:val="00107D51"/>
    <w:rsid w:val="001101D4"/>
    <w:rsid w:val="00111436"/>
    <w:rsid w:val="00111D3F"/>
    <w:rsid w:val="00111F6C"/>
    <w:rsid w:val="001120D1"/>
    <w:rsid w:val="00112947"/>
    <w:rsid w:val="00113170"/>
    <w:rsid w:val="0011318C"/>
    <w:rsid w:val="0011330B"/>
    <w:rsid w:val="0011331B"/>
    <w:rsid w:val="00113592"/>
    <w:rsid w:val="00113703"/>
    <w:rsid w:val="00113809"/>
    <w:rsid w:val="001144CA"/>
    <w:rsid w:val="00114527"/>
    <w:rsid w:val="001149E0"/>
    <w:rsid w:val="00114D8C"/>
    <w:rsid w:val="00114EAE"/>
    <w:rsid w:val="00115067"/>
    <w:rsid w:val="00115135"/>
    <w:rsid w:val="00115850"/>
    <w:rsid w:val="00115BE5"/>
    <w:rsid w:val="00116458"/>
    <w:rsid w:val="00116627"/>
    <w:rsid w:val="0011669D"/>
    <w:rsid w:val="0011672C"/>
    <w:rsid w:val="00116C8C"/>
    <w:rsid w:val="001173F6"/>
    <w:rsid w:val="001176EA"/>
    <w:rsid w:val="00117D20"/>
    <w:rsid w:val="00117D98"/>
    <w:rsid w:val="00117DCD"/>
    <w:rsid w:val="0012013F"/>
    <w:rsid w:val="001203CD"/>
    <w:rsid w:val="001203F0"/>
    <w:rsid w:val="00120746"/>
    <w:rsid w:val="001207E0"/>
    <w:rsid w:val="00120C8A"/>
    <w:rsid w:val="001212FC"/>
    <w:rsid w:val="00121498"/>
    <w:rsid w:val="001214E3"/>
    <w:rsid w:val="001215EF"/>
    <w:rsid w:val="00121E1C"/>
    <w:rsid w:val="001221B1"/>
    <w:rsid w:val="001223F3"/>
    <w:rsid w:val="001224B4"/>
    <w:rsid w:val="001227C7"/>
    <w:rsid w:val="00123311"/>
    <w:rsid w:val="00123520"/>
    <w:rsid w:val="00123A06"/>
    <w:rsid w:val="00123F2B"/>
    <w:rsid w:val="00123FF0"/>
    <w:rsid w:val="00124652"/>
    <w:rsid w:val="00124692"/>
    <w:rsid w:val="00125690"/>
    <w:rsid w:val="0012588B"/>
    <w:rsid w:val="001259B1"/>
    <w:rsid w:val="00126291"/>
    <w:rsid w:val="001265AB"/>
    <w:rsid w:val="00126B18"/>
    <w:rsid w:val="00126E26"/>
    <w:rsid w:val="00127346"/>
    <w:rsid w:val="00127B46"/>
    <w:rsid w:val="00127DF3"/>
    <w:rsid w:val="00130442"/>
    <w:rsid w:val="001305F1"/>
    <w:rsid w:val="0013060D"/>
    <w:rsid w:val="00130BB5"/>
    <w:rsid w:val="00130CC1"/>
    <w:rsid w:val="00130F6D"/>
    <w:rsid w:val="00130FAE"/>
    <w:rsid w:val="001312DD"/>
    <w:rsid w:val="00131586"/>
    <w:rsid w:val="00131845"/>
    <w:rsid w:val="00131C2B"/>
    <w:rsid w:val="00131D81"/>
    <w:rsid w:val="00132272"/>
    <w:rsid w:val="0013272D"/>
    <w:rsid w:val="00132D3F"/>
    <w:rsid w:val="00132EAF"/>
    <w:rsid w:val="00133F61"/>
    <w:rsid w:val="001344E2"/>
    <w:rsid w:val="00134A37"/>
    <w:rsid w:val="00134DD9"/>
    <w:rsid w:val="00134F29"/>
    <w:rsid w:val="00135279"/>
    <w:rsid w:val="001356D6"/>
    <w:rsid w:val="00135E37"/>
    <w:rsid w:val="00135EA9"/>
    <w:rsid w:val="001360AA"/>
    <w:rsid w:val="0013616D"/>
    <w:rsid w:val="00136448"/>
    <w:rsid w:val="001365D6"/>
    <w:rsid w:val="001369E5"/>
    <w:rsid w:val="00136B86"/>
    <w:rsid w:val="001400C4"/>
    <w:rsid w:val="0014022A"/>
    <w:rsid w:val="001402FB"/>
    <w:rsid w:val="001405BC"/>
    <w:rsid w:val="001409EB"/>
    <w:rsid w:val="0014158D"/>
    <w:rsid w:val="00141AC1"/>
    <w:rsid w:val="0014205D"/>
    <w:rsid w:val="0014206F"/>
    <w:rsid w:val="00142255"/>
    <w:rsid w:val="00142563"/>
    <w:rsid w:val="00142685"/>
    <w:rsid w:val="0014301D"/>
    <w:rsid w:val="00143863"/>
    <w:rsid w:val="00143AFE"/>
    <w:rsid w:val="00143D70"/>
    <w:rsid w:val="00143D93"/>
    <w:rsid w:val="0014493A"/>
    <w:rsid w:val="00144D40"/>
    <w:rsid w:val="00144EB5"/>
    <w:rsid w:val="00144F53"/>
    <w:rsid w:val="0014525C"/>
    <w:rsid w:val="00145349"/>
    <w:rsid w:val="00145586"/>
    <w:rsid w:val="001459CE"/>
    <w:rsid w:val="00145CA6"/>
    <w:rsid w:val="00145F3D"/>
    <w:rsid w:val="0014737D"/>
    <w:rsid w:val="00147421"/>
    <w:rsid w:val="00147559"/>
    <w:rsid w:val="00147AC2"/>
    <w:rsid w:val="00150D46"/>
    <w:rsid w:val="001517D6"/>
    <w:rsid w:val="00151955"/>
    <w:rsid w:val="00152371"/>
    <w:rsid w:val="0015306A"/>
    <w:rsid w:val="00153303"/>
    <w:rsid w:val="001539EB"/>
    <w:rsid w:val="00153C18"/>
    <w:rsid w:val="00153C33"/>
    <w:rsid w:val="00153F3A"/>
    <w:rsid w:val="0015475A"/>
    <w:rsid w:val="00154B4E"/>
    <w:rsid w:val="00154E66"/>
    <w:rsid w:val="00155086"/>
    <w:rsid w:val="0015508F"/>
    <w:rsid w:val="001557AD"/>
    <w:rsid w:val="00155DBD"/>
    <w:rsid w:val="0015612A"/>
    <w:rsid w:val="001562AA"/>
    <w:rsid w:val="00156737"/>
    <w:rsid w:val="001567B0"/>
    <w:rsid w:val="001569F9"/>
    <w:rsid w:val="00156E01"/>
    <w:rsid w:val="00157BBE"/>
    <w:rsid w:val="00157FEC"/>
    <w:rsid w:val="00160202"/>
    <w:rsid w:val="001607AF"/>
    <w:rsid w:val="00160974"/>
    <w:rsid w:val="00160B01"/>
    <w:rsid w:val="00160F5A"/>
    <w:rsid w:val="001616DE"/>
    <w:rsid w:val="00161B44"/>
    <w:rsid w:val="00161DFF"/>
    <w:rsid w:val="00161FAF"/>
    <w:rsid w:val="0016255F"/>
    <w:rsid w:val="00162678"/>
    <w:rsid w:val="001628A0"/>
    <w:rsid w:val="001629D8"/>
    <w:rsid w:val="0016323E"/>
    <w:rsid w:val="00163290"/>
    <w:rsid w:val="001634DC"/>
    <w:rsid w:val="00163EAF"/>
    <w:rsid w:val="001643B4"/>
    <w:rsid w:val="00164B27"/>
    <w:rsid w:val="00164C42"/>
    <w:rsid w:val="00164CD5"/>
    <w:rsid w:val="00165A8E"/>
    <w:rsid w:val="00165A91"/>
    <w:rsid w:val="00165A9D"/>
    <w:rsid w:val="00165C35"/>
    <w:rsid w:val="001665CC"/>
    <w:rsid w:val="00166926"/>
    <w:rsid w:val="00166D32"/>
    <w:rsid w:val="001671C8"/>
    <w:rsid w:val="00167412"/>
    <w:rsid w:val="00170E54"/>
    <w:rsid w:val="00171047"/>
    <w:rsid w:val="00171303"/>
    <w:rsid w:val="00171CAD"/>
    <w:rsid w:val="0017210E"/>
    <w:rsid w:val="001721B2"/>
    <w:rsid w:val="00172296"/>
    <w:rsid w:val="00172576"/>
    <w:rsid w:val="0017271A"/>
    <w:rsid w:val="001727AD"/>
    <w:rsid w:val="0017293C"/>
    <w:rsid w:val="00172BA3"/>
    <w:rsid w:val="00172DF8"/>
    <w:rsid w:val="0017347D"/>
    <w:rsid w:val="00173516"/>
    <w:rsid w:val="0017368D"/>
    <w:rsid w:val="001736FE"/>
    <w:rsid w:val="00173B85"/>
    <w:rsid w:val="00173ECF"/>
    <w:rsid w:val="001744D7"/>
    <w:rsid w:val="00175344"/>
    <w:rsid w:val="001754A4"/>
    <w:rsid w:val="0017585E"/>
    <w:rsid w:val="001758FA"/>
    <w:rsid w:val="001759C6"/>
    <w:rsid w:val="00175EED"/>
    <w:rsid w:val="001763EC"/>
    <w:rsid w:val="00176940"/>
    <w:rsid w:val="00176AC2"/>
    <w:rsid w:val="00176E33"/>
    <w:rsid w:val="0017789D"/>
    <w:rsid w:val="00177AB1"/>
    <w:rsid w:val="00177E88"/>
    <w:rsid w:val="00177ED8"/>
    <w:rsid w:val="0018025E"/>
    <w:rsid w:val="0018056F"/>
    <w:rsid w:val="00180FED"/>
    <w:rsid w:val="001814DC"/>
    <w:rsid w:val="0018153D"/>
    <w:rsid w:val="0018167F"/>
    <w:rsid w:val="00181C1B"/>
    <w:rsid w:val="00181C9D"/>
    <w:rsid w:val="0018219B"/>
    <w:rsid w:val="001821D3"/>
    <w:rsid w:val="001827FC"/>
    <w:rsid w:val="00182AF0"/>
    <w:rsid w:val="00182B50"/>
    <w:rsid w:val="00182D64"/>
    <w:rsid w:val="00182EAC"/>
    <w:rsid w:val="001835B7"/>
    <w:rsid w:val="0018370B"/>
    <w:rsid w:val="0018370C"/>
    <w:rsid w:val="00183815"/>
    <w:rsid w:val="00183C16"/>
    <w:rsid w:val="00183D48"/>
    <w:rsid w:val="001843B8"/>
    <w:rsid w:val="001843D4"/>
    <w:rsid w:val="0018472F"/>
    <w:rsid w:val="00184A68"/>
    <w:rsid w:val="00184B40"/>
    <w:rsid w:val="00185091"/>
    <w:rsid w:val="0018564B"/>
    <w:rsid w:val="00185A09"/>
    <w:rsid w:val="00185A99"/>
    <w:rsid w:val="00185E12"/>
    <w:rsid w:val="00185EB6"/>
    <w:rsid w:val="00185EB7"/>
    <w:rsid w:val="001862FE"/>
    <w:rsid w:val="0018639C"/>
    <w:rsid w:val="0018660D"/>
    <w:rsid w:val="00186664"/>
    <w:rsid w:val="00186763"/>
    <w:rsid w:val="00187134"/>
    <w:rsid w:val="00187730"/>
    <w:rsid w:val="00187826"/>
    <w:rsid w:val="001901C1"/>
    <w:rsid w:val="00190274"/>
    <w:rsid w:val="0019059F"/>
    <w:rsid w:val="001909E8"/>
    <w:rsid w:val="0019167B"/>
    <w:rsid w:val="0019177C"/>
    <w:rsid w:val="00191E8A"/>
    <w:rsid w:val="001929B4"/>
    <w:rsid w:val="00192C1B"/>
    <w:rsid w:val="00192E46"/>
    <w:rsid w:val="0019372B"/>
    <w:rsid w:val="00194FF6"/>
    <w:rsid w:val="00195083"/>
    <w:rsid w:val="00195515"/>
    <w:rsid w:val="0019562B"/>
    <w:rsid w:val="00195846"/>
    <w:rsid w:val="00195C7B"/>
    <w:rsid w:val="001962B9"/>
    <w:rsid w:val="00196CDB"/>
    <w:rsid w:val="00196F0A"/>
    <w:rsid w:val="00196F43"/>
    <w:rsid w:val="001975EB"/>
    <w:rsid w:val="00197756"/>
    <w:rsid w:val="001977E1"/>
    <w:rsid w:val="00197DDF"/>
    <w:rsid w:val="00197E54"/>
    <w:rsid w:val="001A072E"/>
    <w:rsid w:val="001A08F3"/>
    <w:rsid w:val="001A0E68"/>
    <w:rsid w:val="001A10D2"/>
    <w:rsid w:val="001A1CF4"/>
    <w:rsid w:val="001A209E"/>
    <w:rsid w:val="001A23CD"/>
    <w:rsid w:val="001A2941"/>
    <w:rsid w:val="001A2AA4"/>
    <w:rsid w:val="001A2BE8"/>
    <w:rsid w:val="001A2C84"/>
    <w:rsid w:val="001A2DA2"/>
    <w:rsid w:val="001A302D"/>
    <w:rsid w:val="001A3037"/>
    <w:rsid w:val="001A319A"/>
    <w:rsid w:val="001A373B"/>
    <w:rsid w:val="001A3F80"/>
    <w:rsid w:val="001A3F89"/>
    <w:rsid w:val="001A4927"/>
    <w:rsid w:val="001A4F15"/>
    <w:rsid w:val="001A5046"/>
    <w:rsid w:val="001A52DE"/>
    <w:rsid w:val="001A541A"/>
    <w:rsid w:val="001A557E"/>
    <w:rsid w:val="001A5580"/>
    <w:rsid w:val="001A55D0"/>
    <w:rsid w:val="001A56AB"/>
    <w:rsid w:val="001A6ACE"/>
    <w:rsid w:val="001A6AD8"/>
    <w:rsid w:val="001A6B0B"/>
    <w:rsid w:val="001A6F24"/>
    <w:rsid w:val="001A7509"/>
    <w:rsid w:val="001A7553"/>
    <w:rsid w:val="001A755E"/>
    <w:rsid w:val="001B009A"/>
    <w:rsid w:val="001B1074"/>
    <w:rsid w:val="001B12DB"/>
    <w:rsid w:val="001B13BE"/>
    <w:rsid w:val="001B155A"/>
    <w:rsid w:val="001B1C26"/>
    <w:rsid w:val="001B1C56"/>
    <w:rsid w:val="001B2842"/>
    <w:rsid w:val="001B2A4C"/>
    <w:rsid w:val="001B2A68"/>
    <w:rsid w:val="001B2E73"/>
    <w:rsid w:val="001B31D3"/>
    <w:rsid w:val="001B3434"/>
    <w:rsid w:val="001B379F"/>
    <w:rsid w:val="001B3CFB"/>
    <w:rsid w:val="001B40AF"/>
    <w:rsid w:val="001B44BA"/>
    <w:rsid w:val="001B5243"/>
    <w:rsid w:val="001B52C1"/>
    <w:rsid w:val="001B539A"/>
    <w:rsid w:val="001B5D5B"/>
    <w:rsid w:val="001B5E5C"/>
    <w:rsid w:val="001B6753"/>
    <w:rsid w:val="001B7D83"/>
    <w:rsid w:val="001C02F1"/>
    <w:rsid w:val="001C0467"/>
    <w:rsid w:val="001C0C10"/>
    <w:rsid w:val="001C0E29"/>
    <w:rsid w:val="001C117B"/>
    <w:rsid w:val="001C168F"/>
    <w:rsid w:val="001C16FE"/>
    <w:rsid w:val="001C19BC"/>
    <w:rsid w:val="001C1BA1"/>
    <w:rsid w:val="001C2ACE"/>
    <w:rsid w:val="001C2F89"/>
    <w:rsid w:val="001C31DA"/>
    <w:rsid w:val="001C3945"/>
    <w:rsid w:val="001C3E25"/>
    <w:rsid w:val="001C405F"/>
    <w:rsid w:val="001C424D"/>
    <w:rsid w:val="001C430A"/>
    <w:rsid w:val="001C45FE"/>
    <w:rsid w:val="001C493A"/>
    <w:rsid w:val="001C4CFE"/>
    <w:rsid w:val="001C4DC2"/>
    <w:rsid w:val="001C5434"/>
    <w:rsid w:val="001C54A0"/>
    <w:rsid w:val="001C55BC"/>
    <w:rsid w:val="001C5A49"/>
    <w:rsid w:val="001C5AB4"/>
    <w:rsid w:val="001C5E3B"/>
    <w:rsid w:val="001C5F52"/>
    <w:rsid w:val="001C6047"/>
    <w:rsid w:val="001C614E"/>
    <w:rsid w:val="001C62FD"/>
    <w:rsid w:val="001C69F1"/>
    <w:rsid w:val="001C69F9"/>
    <w:rsid w:val="001C6A31"/>
    <w:rsid w:val="001C6AEF"/>
    <w:rsid w:val="001C6F62"/>
    <w:rsid w:val="001C701E"/>
    <w:rsid w:val="001C7772"/>
    <w:rsid w:val="001C7B40"/>
    <w:rsid w:val="001C7B7B"/>
    <w:rsid w:val="001D01C5"/>
    <w:rsid w:val="001D0208"/>
    <w:rsid w:val="001D0477"/>
    <w:rsid w:val="001D0AB3"/>
    <w:rsid w:val="001D10C4"/>
    <w:rsid w:val="001D15FE"/>
    <w:rsid w:val="001D2059"/>
    <w:rsid w:val="001D2373"/>
    <w:rsid w:val="001D2FAF"/>
    <w:rsid w:val="001D317B"/>
    <w:rsid w:val="001D382A"/>
    <w:rsid w:val="001D3C0D"/>
    <w:rsid w:val="001D3EBC"/>
    <w:rsid w:val="001D40D0"/>
    <w:rsid w:val="001D42A8"/>
    <w:rsid w:val="001D42DC"/>
    <w:rsid w:val="001D4A3F"/>
    <w:rsid w:val="001D4C72"/>
    <w:rsid w:val="001D4D27"/>
    <w:rsid w:val="001D4ED1"/>
    <w:rsid w:val="001D5138"/>
    <w:rsid w:val="001D51B0"/>
    <w:rsid w:val="001D5432"/>
    <w:rsid w:val="001D5909"/>
    <w:rsid w:val="001D5C39"/>
    <w:rsid w:val="001D5FE0"/>
    <w:rsid w:val="001D6499"/>
    <w:rsid w:val="001D67A4"/>
    <w:rsid w:val="001D6B11"/>
    <w:rsid w:val="001D6E59"/>
    <w:rsid w:val="001D7194"/>
    <w:rsid w:val="001D7252"/>
    <w:rsid w:val="001E081C"/>
    <w:rsid w:val="001E0AB6"/>
    <w:rsid w:val="001E0E92"/>
    <w:rsid w:val="001E0F4E"/>
    <w:rsid w:val="001E128C"/>
    <w:rsid w:val="001E1C3C"/>
    <w:rsid w:val="001E1F8B"/>
    <w:rsid w:val="001E2369"/>
    <w:rsid w:val="001E24A8"/>
    <w:rsid w:val="001E2A29"/>
    <w:rsid w:val="001E2D15"/>
    <w:rsid w:val="001E361E"/>
    <w:rsid w:val="001E40F1"/>
    <w:rsid w:val="001E47C9"/>
    <w:rsid w:val="001E49DA"/>
    <w:rsid w:val="001E4B4E"/>
    <w:rsid w:val="001E4C37"/>
    <w:rsid w:val="001E5B0D"/>
    <w:rsid w:val="001E5CD7"/>
    <w:rsid w:val="001E6B4A"/>
    <w:rsid w:val="001E6F0F"/>
    <w:rsid w:val="001E6F35"/>
    <w:rsid w:val="001E7469"/>
    <w:rsid w:val="001E77F2"/>
    <w:rsid w:val="001E7A8D"/>
    <w:rsid w:val="001E7F74"/>
    <w:rsid w:val="001F06AD"/>
    <w:rsid w:val="001F08B1"/>
    <w:rsid w:val="001F0AA9"/>
    <w:rsid w:val="001F0EB7"/>
    <w:rsid w:val="001F1790"/>
    <w:rsid w:val="001F1A1F"/>
    <w:rsid w:val="001F1E6A"/>
    <w:rsid w:val="001F273C"/>
    <w:rsid w:val="001F2B87"/>
    <w:rsid w:val="001F2F6E"/>
    <w:rsid w:val="001F301B"/>
    <w:rsid w:val="001F336F"/>
    <w:rsid w:val="001F37EC"/>
    <w:rsid w:val="001F4162"/>
    <w:rsid w:val="001F48EF"/>
    <w:rsid w:val="001F499D"/>
    <w:rsid w:val="001F4A61"/>
    <w:rsid w:val="001F4A9E"/>
    <w:rsid w:val="001F4BB8"/>
    <w:rsid w:val="001F5042"/>
    <w:rsid w:val="001F58FD"/>
    <w:rsid w:val="001F5DFD"/>
    <w:rsid w:val="001F6132"/>
    <w:rsid w:val="001F639A"/>
    <w:rsid w:val="001F6628"/>
    <w:rsid w:val="001F6659"/>
    <w:rsid w:val="001F699C"/>
    <w:rsid w:val="001F6AA8"/>
    <w:rsid w:val="001F6BCB"/>
    <w:rsid w:val="001F6CC5"/>
    <w:rsid w:val="001F6EB5"/>
    <w:rsid w:val="001F7111"/>
    <w:rsid w:val="001F75D1"/>
    <w:rsid w:val="001F78D0"/>
    <w:rsid w:val="001F7B1C"/>
    <w:rsid w:val="001F7C62"/>
    <w:rsid w:val="001F7C8B"/>
    <w:rsid w:val="0020007F"/>
    <w:rsid w:val="0020057E"/>
    <w:rsid w:val="00200776"/>
    <w:rsid w:val="002008DB"/>
    <w:rsid w:val="00200B51"/>
    <w:rsid w:val="00200C6C"/>
    <w:rsid w:val="00201A70"/>
    <w:rsid w:val="00201C72"/>
    <w:rsid w:val="00201DB7"/>
    <w:rsid w:val="002020EC"/>
    <w:rsid w:val="002021AC"/>
    <w:rsid w:val="00202D14"/>
    <w:rsid w:val="00202D65"/>
    <w:rsid w:val="002037D3"/>
    <w:rsid w:val="002037DE"/>
    <w:rsid w:val="002044C1"/>
    <w:rsid w:val="0020497C"/>
    <w:rsid w:val="00204FAC"/>
    <w:rsid w:val="0020524A"/>
    <w:rsid w:val="00206961"/>
    <w:rsid w:val="00207017"/>
    <w:rsid w:val="002079BD"/>
    <w:rsid w:val="00210127"/>
    <w:rsid w:val="00210A2B"/>
    <w:rsid w:val="00211313"/>
    <w:rsid w:val="00211EB3"/>
    <w:rsid w:val="00212008"/>
    <w:rsid w:val="002122F0"/>
    <w:rsid w:val="00212CB0"/>
    <w:rsid w:val="002134C3"/>
    <w:rsid w:val="00213F90"/>
    <w:rsid w:val="00214889"/>
    <w:rsid w:val="002148ED"/>
    <w:rsid w:val="00214E9C"/>
    <w:rsid w:val="00215232"/>
    <w:rsid w:val="00215698"/>
    <w:rsid w:val="00215B70"/>
    <w:rsid w:val="00215E69"/>
    <w:rsid w:val="002162B6"/>
    <w:rsid w:val="0021693E"/>
    <w:rsid w:val="00216B26"/>
    <w:rsid w:val="00216DBB"/>
    <w:rsid w:val="00216E5A"/>
    <w:rsid w:val="002170EA"/>
    <w:rsid w:val="0021719E"/>
    <w:rsid w:val="0021761A"/>
    <w:rsid w:val="00217AE9"/>
    <w:rsid w:val="00217BEF"/>
    <w:rsid w:val="00217C0A"/>
    <w:rsid w:val="002201F1"/>
    <w:rsid w:val="00220208"/>
    <w:rsid w:val="00220419"/>
    <w:rsid w:val="0022041E"/>
    <w:rsid w:val="00220764"/>
    <w:rsid w:val="00220BD0"/>
    <w:rsid w:val="00220D75"/>
    <w:rsid w:val="00221631"/>
    <w:rsid w:val="002216E1"/>
    <w:rsid w:val="002217F3"/>
    <w:rsid w:val="00221872"/>
    <w:rsid w:val="00221BEE"/>
    <w:rsid w:val="00221F08"/>
    <w:rsid w:val="0022216A"/>
    <w:rsid w:val="002224E7"/>
    <w:rsid w:val="0022256C"/>
    <w:rsid w:val="0022275D"/>
    <w:rsid w:val="002229FD"/>
    <w:rsid w:val="00222F2C"/>
    <w:rsid w:val="002231FE"/>
    <w:rsid w:val="00223861"/>
    <w:rsid w:val="00223C0E"/>
    <w:rsid w:val="002260D2"/>
    <w:rsid w:val="0022647E"/>
    <w:rsid w:val="00226AF2"/>
    <w:rsid w:val="00226D9C"/>
    <w:rsid w:val="00226F86"/>
    <w:rsid w:val="0022722B"/>
    <w:rsid w:val="00227B60"/>
    <w:rsid w:val="00227D8D"/>
    <w:rsid w:val="00230862"/>
    <w:rsid w:val="00230F9D"/>
    <w:rsid w:val="00231009"/>
    <w:rsid w:val="00231FC6"/>
    <w:rsid w:val="002320D6"/>
    <w:rsid w:val="002321C6"/>
    <w:rsid w:val="00232302"/>
    <w:rsid w:val="0023235A"/>
    <w:rsid w:val="0023241C"/>
    <w:rsid w:val="002326E8"/>
    <w:rsid w:val="00232814"/>
    <w:rsid w:val="00232866"/>
    <w:rsid w:val="00232C35"/>
    <w:rsid w:val="002331F8"/>
    <w:rsid w:val="00233768"/>
    <w:rsid w:val="00233C10"/>
    <w:rsid w:val="00234145"/>
    <w:rsid w:val="002342CF"/>
    <w:rsid w:val="00234A8B"/>
    <w:rsid w:val="00234F0F"/>
    <w:rsid w:val="00234FAF"/>
    <w:rsid w:val="002355C3"/>
    <w:rsid w:val="00235D20"/>
    <w:rsid w:val="00235E3D"/>
    <w:rsid w:val="00235EA1"/>
    <w:rsid w:val="00236064"/>
    <w:rsid w:val="002370D0"/>
    <w:rsid w:val="00237171"/>
    <w:rsid w:val="0023717F"/>
    <w:rsid w:val="0023752A"/>
    <w:rsid w:val="00237578"/>
    <w:rsid w:val="0023762E"/>
    <w:rsid w:val="00237C92"/>
    <w:rsid w:val="0024025C"/>
    <w:rsid w:val="002404C7"/>
    <w:rsid w:val="00240615"/>
    <w:rsid w:val="00240882"/>
    <w:rsid w:val="00240C07"/>
    <w:rsid w:val="00240FB5"/>
    <w:rsid w:val="002417BB"/>
    <w:rsid w:val="002419EE"/>
    <w:rsid w:val="002421C4"/>
    <w:rsid w:val="00242287"/>
    <w:rsid w:val="00242C62"/>
    <w:rsid w:val="00242FDD"/>
    <w:rsid w:val="00243F50"/>
    <w:rsid w:val="00244E7D"/>
    <w:rsid w:val="002455EE"/>
    <w:rsid w:val="0024568A"/>
    <w:rsid w:val="00246044"/>
    <w:rsid w:val="00246A8E"/>
    <w:rsid w:val="00246DB1"/>
    <w:rsid w:val="00246EF1"/>
    <w:rsid w:val="002470AA"/>
    <w:rsid w:val="0024737D"/>
    <w:rsid w:val="00247470"/>
    <w:rsid w:val="00247A80"/>
    <w:rsid w:val="00247B22"/>
    <w:rsid w:val="00247C72"/>
    <w:rsid w:val="002501F8"/>
    <w:rsid w:val="00250526"/>
    <w:rsid w:val="00250903"/>
    <w:rsid w:val="00250F5B"/>
    <w:rsid w:val="00250FF6"/>
    <w:rsid w:val="00251381"/>
    <w:rsid w:val="002521A3"/>
    <w:rsid w:val="0025220D"/>
    <w:rsid w:val="002526FB"/>
    <w:rsid w:val="002527AC"/>
    <w:rsid w:val="0025308B"/>
    <w:rsid w:val="00253F98"/>
    <w:rsid w:val="00254020"/>
    <w:rsid w:val="00254074"/>
    <w:rsid w:val="00254DB2"/>
    <w:rsid w:val="00255057"/>
    <w:rsid w:val="00255394"/>
    <w:rsid w:val="00255553"/>
    <w:rsid w:val="00255628"/>
    <w:rsid w:val="00255995"/>
    <w:rsid w:val="00255A64"/>
    <w:rsid w:val="0025733C"/>
    <w:rsid w:val="002573DF"/>
    <w:rsid w:val="0025741D"/>
    <w:rsid w:val="00257719"/>
    <w:rsid w:val="00257729"/>
    <w:rsid w:val="002603AB"/>
    <w:rsid w:val="00260806"/>
    <w:rsid w:val="00260CB0"/>
    <w:rsid w:val="00260EB6"/>
    <w:rsid w:val="00261212"/>
    <w:rsid w:val="00261470"/>
    <w:rsid w:val="0026201E"/>
    <w:rsid w:val="00262124"/>
    <w:rsid w:val="002623B5"/>
    <w:rsid w:val="0026243D"/>
    <w:rsid w:val="002626D1"/>
    <w:rsid w:val="0026283C"/>
    <w:rsid w:val="00262D24"/>
    <w:rsid w:val="00262D7E"/>
    <w:rsid w:val="00263055"/>
    <w:rsid w:val="00263094"/>
    <w:rsid w:val="00263392"/>
    <w:rsid w:val="00263600"/>
    <w:rsid w:val="002636B9"/>
    <w:rsid w:val="0026376C"/>
    <w:rsid w:val="00264358"/>
    <w:rsid w:val="00264C5C"/>
    <w:rsid w:val="00265316"/>
    <w:rsid w:val="00265FCE"/>
    <w:rsid w:val="00266365"/>
    <w:rsid w:val="002663A1"/>
    <w:rsid w:val="00266A74"/>
    <w:rsid w:val="00266D0E"/>
    <w:rsid w:val="002673DC"/>
    <w:rsid w:val="00267416"/>
    <w:rsid w:val="00267848"/>
    <w:rsid w:val="00267C1A"/>
    <w:rsid w:val="00267EB9"/>
    <w:rsid w:val="00270246"/>
    <w:rsid w:val="00270521"/>
    <w:rsid w:val="002707DE"/>
    <w:rsid w:val="00270A22"/>
    <w:rsid w:val="00270E34"/>
    <w:rsid w:val="002711E1"/>
    <w:rsid w:val="00271591"/>
    <w:rsid w:val="00271655"/>
    <w:rsid w:val="00271C30"/>
    <w:rsid w:val="0027231F"/>
    <w:rsid w:val="00272518"/>
    <w:rsid w:val="002726F1"/>
    <w:rsid w:val="002728D8"/>
    <w:rsid w:val="002729A2"/>
    <w:rsid w:val="00272BB0"/>
    <w:rsid w:val="002730FE"/>
    <w:rsid w:val="00273200"/>
    <w:rsid w:val="002732FD"/>
    <w:rsid w:val="002739D8"/>
    <w:rsid w:val="00273E6F"/>
    <w:rsid w:val="00273F3E"/>
    <w:rsid w:val="00274104"/>
    <w:rsid w:val="00274A0C"/>
    <w:rsid w:val="00274A36"/>
    <w:rsid w:val="00274EF3"/>
    <w:rsid w:val="00275914"/>
    <w:rsid w:val="00275E21"/>
    <w:rsid w:val="00276240"/>
    <w:rsid w:val="00276BA4"/>
    <w:rsid w:val="002777AA"/>
    <w:rsid w:val="002778ED"/>
    <w:rsid w:val="00277C7E"/>
    <w:rsid w:val="002800A2"/>
    <w:rsid w:val="0028091A"/>
    <w:rsid w:val="00280AB2"/>
    <w:rsid w:val="00281286"/>
    <w:rsid w:val="002813E8"/>
    <w:rsid w:val="0028143A"/>
    <w:rsid w:val="002815E0"/>
    <w:rsid w:val="0028197A"/>
    <w:rsid w:val="00281F6F"/>
    <w:rsid w:val="00282012"/>
    <w:rsid w:val="0028211B"/>
    <w:rsid w:val="002825DF"/>
    <w:rsid w:val="002827E4"/>
    <w:rsid w:val="0028291E"/>
    <w:rsid w:val="00283080"/>
    <w:rsid w:val="00283300"/>
    <w:rsid w:val="002835AD"/>
    <w:rsid w:val="0028414D"/>
    <w:rsid w:val="0028462A"/>
    <w:rsid w:val="00284B6A"/>
    <w:rsid w:val="00285281"/>
    <w:rsid w:val="002859CF"/>
    <w:rsid w:val="00285B9D"/>
    <w:rsid w:val="00286042"/>
    <w:rsid w:val="00286255"/>
    <w:rsid w:val="00286308"/>
    <w:rsid w:val="00286E20"/>
    <w:rsid w:val="002876B1"/>
    <w:rsid w:val="002878E3"/>
    <w:rsid w:val="002879F1"/>
    <w:rsid w:val="0029005B"/>
    <w:rsid w:val="002900F0"/>
    <w:rsid w:val="00290609"/>
    <w:rsid w:val="00290626"/>
    <w:rsid w:val="002914A8"/>
    <w:rsid w:val="002914EB"/>
    <w:rsid w:val="0029154B"/>
    <w:rsid w:val="0029171A"/>
    <w:rsid w:val="00291C70"/>
    <w:rsid w:val="00291DFC"/>
    <w:rsid w:val="00292094"/>
    <w:rsid w:val="002923E3"/>
    <w:rsid w:val="002926B1"/>
    <w:rsid w:val="002926F3"/>
    <w:rsid w:val="00292BDC"/>
    <w:rsid w:val="00293400"/>
    <w:rsid w:val="00293732"/>
    <w:rsid w:val="002939AD"/>
    <w:rsid w:val="0029419C"/>
    <w:rsid w:val="002942CE"/>
    <w:rsid w:val="002943E6"/>
    <w:rsid w:val="002945FA"/>
    <w:rsid w:val="002946F1"/>
    <w:rsid w:val="00295203"/>
    <w:rsid w:val="002953DA"/>
    <w:rsid w:val="00295709"/>
    <w:rsid w:val="0029593A"/>
    <w:rsid w:val="002959F5"/>
    <w:rsid w:val="00295E15"/>
    <w:rsid w:val="00296D81"/>
    <w:rsid w:val="002974AB"/>
    <w:rsid w:val="002978FA"/>
    <w:rsid w:val="00297AB3"/>
    <w:rsid w:val="002A05B5"/>
    <w:rsid w:val="002A074B"/>
    <w:rsid w:val="002A0967"/>
    <w:rsid w:val="002A0B1C"/>
    <w:rsid w:val="002A11A6"/>
    <w:rsid w:val="002A127F"/>
    <w:rsid w:val="002A195E"/>
    <w:rsid w:val="002A1EDD"/>
    <w:rsid w:val="002A247C"/>
    <w:rsid w:val="002A2716"/>
    <w:rsid w:val="002A27E4"/>
    <w:rsid w:val="002A32A7"/>
    <w:rsid w:val="002A3940"/>
    <w:rsid w:val="002A3C66"/>
    <w:rsid w:val="002A3FA3"/>
    <w:rsid w:val="002A3FD9"/>
    <w:rsid w:val="002A406E"/>
    <w:rsid w:val="002A433B"/>
    <w:rsid w:val="002A4428"/>
    <w:rsid w:val="002A47A7"/>
    <w:rsid w:val="002A48E5"/>
    <w:rsid w:val="002A4DE7"/>
    <w:rsid w:val="002A534F"/>
    <w:rsid w:val="002A5376"/>
    <w:rsid w:val="002A56DA"/>
    <w:rsid w:val="002A5788"/>
    <w:rsid w:val="002A59EE"/>
    <w:rsid w:val="002A5AEA"/>
    <w:rsid w:val="002A5CEB"/>
    <w:rsid w:val="002A611B"/>
    <w:rsid w:val="002A621B"/>
    <w:rsid w:val="002A6331"/>
    <w:rsid w:val="002A6C6B"/>
    <w:rsid w:val="002A7889"/>
    <w:rsid w:val="002B0FD5"/>
    <w:rsid w:val="002B15BE"/>
    <w:rsid w:val="002B1631"/>
    <w:rsid w:val="002B1739"/>
    <w:rsid w:val="002B1B6D"/>
    <w:rsid w:val="002B28E3"/>
    <w:rsid w:val="002B2CAC"/>
    <w:rsid w:val="002B2DDB"/>
    <w:rsid w:val="002B3333"/>
    <w:rsid w:val="002B35BD"/>
    <w:rsid w:val="002B3C81"/>
    <w:rsid w:val="002B493F"/>
    <w:rsid w:val="002B49FD"/>
    <w:rsid w:val="002B4DB5"/>
    <w:rsid w:val="002B558E"/>
    <w:rsid w:val="002B5635"/>
    <w:rsid w:val="002B56F7"/>
    <w:rsid w:val="002B5F3A"/>
    <w:rsid w:val="002B69BB"/>
    <w:rsid w:val="002B7102"/>
    <w:rsid w:val="002B71E2"/>
    <w:rsid w:val="002B7346"/>
    <w:rsid w:val="002C00E6"/>
    <w:rsid w:val="002C14C7"/>
    <w:rsid w:val="002C175E"/>
    <w:rsid w:val="002C18AA"/>
    <w:rsid w:val="002C1C9A"/>
    <w:rsid w:val="002C1EDA"/>
    <w:rsid w:val="002C26BE"/>
    <w:rsid w:val="002C27AD"/>
    <w:rsid w:val="002C27BB"/>
    <w:rsid w:val="002C2C39"/>
    <w:rsid w:val="002C2C92"/>
    <w:rsid w:val="002C314E"/>
    <w:rsid w:val="002C333B"/>
    <w:rsid w:val="002C3693"/>
    <w:rsid w:val="002C3F2F"/>
    <w:rsid w:val="002C4014"/>
    <w:rsid w:val="002C4984"/>
    <w:rsid w:val="002C4E0B"/>
    <w:rsid w:val="002C505D"/>
    <w:rsid w:val="002C53E5"/>
    <w:rsid w:val="002C5CC4"/>
    <w:rsid w:val="002C5E60"/>
    <w:rsid w:val="002C5F92"/>
    <w:rsid w:val="002C611E"/>
    <w:rsid w:val="002C61D9"/>
    <w:rsid w:val="002C639B"/>
    <w:rsid w:val="002C6CB1"/>
    <w:rsid w:val="002C6EE1"/>
    <w:rsid w:val="002C71B3"/>
    <w:rsid w:val="002C75A1"/>
    <w:rsid w:val="002D03B7"/>
    <w:rsid w:val="002D0A06"/>
    <w:rsid w:val="002D105A"/>
    <w:rsid w:val="002D1ABF"/>
    <w:rsid w:val="002D20A4"/>
    <w:rsid w:val="002D2ADB"/>
    <w:rsid w:val="002D3616"/>
    <w:rsid w:val="002D3623"/>
    <w:rsid w:val="002D3B32"/>
    <w:rsid w:val="002D3D5F"/>
    <w:rsid w:val="002D3E4B"/>
    <w:rsid w:val="002D4879"/>
    <w:rsid w:val="002D488A"/>
    <w:rsid w:val="002D4BBA"/>
    <w:rsid w:val="002D5265"/>
    <w:rsid w:val="002D5E71"/>
    <w:rsid w:val="002D6649"/>
    <w:rsid w:val="002D6C49"/>
    <w:rsid w:val="002D71A8"/>
    <w:rsid w:val="002D770E"/>
    <w:rsid w:val="002D7E4B"/>
    <w:rsid w:val="002E07F8"/>
    <w:rsid w:val="002E0876"/>
    <w:rsid w:val="002E09A3"/>
    <w:rsid w:val="002E0C48"/>
    <w:rsid w:val="002E0C9C"/>
    <w:rsid w:val="002E1288"/>
    <w:rsid w:val="002E26D8"/>
    <w:rsid w:val="002E295A"/>
    <w:rsid w:val="002E2A4B"/>
    <w:rsid w:val="002E2F7D"/>
    <w:rsid w:val="002E3430"/>
    <w:rsid w:val="002E3619"/>
    <w:rsid w:val="002E3649"/>
    <w:rsid w:val="002E4132"/>
    <w:rsid w:val="002E4639"/>
    <w:rsid w:val="002E4AF2"/>
    <w:rsid w:val="002E512D"/>
    <w:rsid w:val="002E5859"/>
    <w:rsid w:val="002E5A6B"/>
    <w:rsid w:val="002E5D39"/>
    <w:rsid w:val="002E5E84"/>
    <w:rsid w:val="002E61CF"/>
    <w:rsid w:val="002E68FE"/>
    <w:rsid w:val="002E69D5"/>
    <w:rsid w:val="002E6B74"/>
    <w:rsid w:val="002E6BF2"/>
    <w:rsid w:val="002E6D22"/>
    <w:rsid w:val="002E7329"/>
    <w:rsid w:val="002E76F6"/>
    <w:rsid w:val="002E7721"/>
    <w:rsid w:val="002E7856"/>
    <w:rsid w:val="002E7952"/>
    <w:rsid w:val="002E79BD"/>
    <w:rsid w:val="002E7F07"/>
    <w:rsid w:val="002F03CB"/>
    <w:rsid w:val="002F0E24"/>
    <w:rsid w:val="002F118F"/>
    <w:rsid w:val="002F15F4"/>
    <w:rsid w:val="002F1B92"/>
    <w:rsid w:val="002F1DC9"/>
    <w:rsid w:val="002F2861"/>
    <w:rsid w:val="002F2B21"/>
    <w:rsid w:val="002F2B48"/>
    <w:rsid w:val="002F2F8A"/>
    <w:rsid w:val="002F30A3"/>
    <w:rsid w:val="002F30C9"/>
    <w:rsid w:val="002F3D86"/>
    <w:rsid w:val="002F3F67"/>
    <w:rsid w:val="002F3FF2"/>
    <w:rsid w:val="002F4110"/>
    <w:rsid w:val="002F4273"/>
    <w:rsid w:val="002F4302"/>
    <w:rsid w:val="002F4354"/>
    <w:rsid w:val="002F4826"/>
    <w:rsid w:val="002F4A73"/>
    <w:rsid w:val="002F4AB5"/>
    <w:rsid w:val="002F5001"/>
    <w:rsid w:val="002F5B06"/>
    <w:rsid w:val="002F5FE0"/>
    <w:rsid w:val="002F6AB1"/>
    <w:rsid w:val="00300095"/>
    <w:rsid w:val="00300694"/>
    <w:rsid w:val="0030111A"/>
    <w:rsid w:val="00301167"/>
    <w:rsid w:val="003011C4"/>
    <w:rsid w:val="00301370"/>
    <w:rsid w:val="003015D1"/>
    <w:rsid w:val="0030183D"/>
    <w:rsid w:val="0030203B"/>
    <w:rsid w:val="00302408"/>
    <w:rsid w:val="003026A8"/>
    <w:rsid w:val="003026C1"/>
    <w:rsid w:val="00302D07"/>
    <w:rsid w:val="00303084"/>
    <w:rsid w:val="003031A4"/>
    <w:rsid w:val="00303564"/>
    <w:rsid w:val="00304B57"/>
    <w:rsid w:val="00304EEA"/>
    <w:rsid w:val="00305038"/>
    <w:rsid w:val="003051D2"/>
    <w:rsid w:val="00305874"/>
    <w:rsid w:val="00306694"/>
    <w:rsid w:val="003068EA"/>
    <w:rsid w:val="00306DC7"/>
    <w:rsid w:val="0030739E"/>
    <w:rsid w:val="00307BF2"/>
    <w:rsid w:val="00307E70"/>
    <w:rsid w:val="00307F70"/>
    <w:rsid w:val="00310BDD"/>
    <w:rsid w:val="00310E2F"/>
    <w:rsid w:val="003120CC"/>
    <w:rsid w:val="00312158"/>
    <w:rsid w:val="0031219F"/>
    <w:rsid w:val="00312763"/>
    <w:rsid w:val="003129C5"/>
    <w:rsid w:val="003137C5"/>
    <w:rsid w:val="0031386E"/>
    <w:rsid w:val="003139C4"/>
    <w:rsid w:val="00313C4F"/>
    <w:rsid w:val="00313F8D"/>
    <w:rsid w:val="0031479B"/>
    <w:rsid w:val="00314854"/>
    <w:rsid w:val="00314D60"/>
    <w:rsid w:val="00314F64"/>
    <w:rsid w:val="00315470"/>
    <w:rsid w:val="0031554C"/>
    <w:rsid w:val="003157B1"/>
    <w:rsid w:val="0031638C"/>
    <w:rsid w:val="00316A91"/>
    <w:rsid w:val="00316BCF"/>
    <w:rsid w:val="00316D31"/>
    <w:rsid w:val="00316E17"/>
    <w:rsid w:val="003171F6"/>
    <w:rsid w:val="00317365"/>
    <w:rsid w:val="003178BA"/>
    <w:rsid w:val="0032011E"/>
    <w:rsid w:val="00320272"/>
    <w:rsid w:val="0032042D"/>
    <w:rsid w:val="0032047A"/>
    <w:rsid w:val="00320580"/>
    <w:rsid w:val="00320724"/>
    <w:rsid w:val="0032140E"/>
    <w:rsid w:val="003219EB"/>
    <w:rsid w:val="00321A4A"/>
    <w:rsid w:val="00321A6A"/>
    <w:rsid w:val="00321E63"/>
    <w:rsid w:val="00321EC4"/>
    <w:rsid w:val="003227D4"/>
    <w:rsid w:val="00322CA4"/>
    <w:rsid w:val="00322F54"/>
    <w:rsid w:val="003231BE"/>
    <w:rsid w:val="00323473"/>
    <w:rsid w:val="003238D5"/>
    <w:rsid w:val="00323B2E"/>
    <w:rsid w:val="00323B70"/>
    <w:rsid w:val="00324412"/>
    <w:rsid w:val="00324EE4"/>
    <w:rsid w:val="00324FE6"/>
    <w:rsid w:val="003250CA"/>
    <w:rsid w:val="003250F8"/>
    <w:rsid w:val="0032518A"/>
    <w:rsid w:val="003254DD"/>
    <w:rsid w:val="0032596F"/>
    <w:rsid w:val="00325E62"/>
    <w:rsid w:val="00325F77"/>
    <w:rsid w:val="00326087"/>
    <w:rsid w:val="00326172"/>
    <w:rsid w:val="003266B4"/>
    <w:rsid w:val="00326F11"/>
    <w:rsid w:val="003272D5"/>
    <w:rsid w:val="003274BB"/>
    <w:rsid w:val="003277B1"/>
    <w:rsid w:val="00327829"/>
    <w:rsid w:val="00327AC7"/>
    <w:rsid w:val="00327BAE"/>
    <w:rsid w:val="00330047"/>
    <w:rsid w:val="003301AF"/>
    <w:rsid w:val="003303C7"/>
    <w:rsid w:val="00330D35"/>
    <w:rsid w:val="00330DC4"/>
    <w:rsid w:val="00331747"/>
    <w:rsid w:val="0033174F"/>
    <w:rsid w:val="0033187F"/>
    <w:rsid w:val="00331BB0"/>
    <w:rsid w:val="00331BF3"/>
    <w:rsid w:val="00331C9F"/>
    <w:rsid w:val="00331F81"/>
    <w:rsid w:val="00332DE4"/>
    <w:rsid w:val="00333609"/>
    <w:rsid w:val="00333DBB"/>
    <w:rsid w:val="0033479A"/>
    <w:rsid w:val="00334A34"/>
    <w:rsid w:val="00336019"/>
    <w:rsid w:val="00336492"/>
    <w:rsid w:val="00336AE7"/>
    <w:rsid w:val="00336D4B"/>
    <w:rsid w:val="00337480"/>
    <w:rsid w:val="003375A7"/>
    <w:rsid w:val="0033770F"/>
    <w:rsid w:val="00337B9C"/>
    <w:rsid w:val="00337C37"/>
    <w:rsid w:val="0034014D"/>
    <w:rsid w:val="003417CF"/>
    <w:rsid w:val="003417ED"/>
    <w:rsid w:val="00341878"/>
    <w:rsid w:val="00341C20"/>
    <w:rsid w:val="00342001"/>
    <w:rsid w:val="00342CF7"/>
    <w:rsid w:val="00342EDA"/>
    <w:rsid w:val="00343209"/>
    <w:rsid w:val="0034387B"/>
    <w:rsid w:val="0034399A"/>
    <w:rsid w:val="00343A18"/>
    <w:rsid w:val="003450A5"/>
    <w:rsid w:val="0034514B"/>
    <w:rsid w:val="0034526D"/>
    <w:rsid w:val="003452F3"/>
    <w:rsid w:val="00345BF0"/>
    <w:rsid w:val="00346262"/>
    <w:rsid w:val="003464BD"/>
    <w:rsid w:val="00346586"/>
    <w:rsid w:val="003467AC"/>
    <w:rsid w:val="00346D64"/>
    <w:rsid w:val="00347BA7"/>
    <w:rsid w:val="00347CDF"/>
    <w:rsid w:val="00347D48"/>
    <w:rsid w:val="00350C73"/>
    <w:rsid w:val="0035183A"/>
    <w:rsid w:val="00351CB3"/>
    <w:rsid w:val="00352563"/>
    <w:rsid w:val="00352817"/>
    <w:rsid w:val="00353400"/>
    <w:rsid w:val="00353692"/>
    <w:rsid w:val="00353AE5"/>
    <w:rsid w:val="00354641"/>
    <w:rsid w:val="00354659"/>
    <w:rsid w:val="00354882"/>
    <w:rsid w:val="003555B7"/>
    <w:rsid w:val="00355878"/>
    <w:rsid w:val="003559EE"/>
    <w:rsid w:val="00355F22"/>
    <w:rsid w:val="00355FA4"/>
    <w:rsid w:val="0035667C"/>
    <w:rsid w:val="0035695B"/>
    <w:rsid w:val="003575B6"/>
    <w:rsid w:val="003575F3"/>
    <w:rsid w:val="003601D8"/>
    <w:rsid w:val="00360303"/>
    <w:rsid w:val="00361300"/>
    <w:rsid w:val="0036136B"/>
    <w:rsid w:val="003614DF"/>
    <w:rsid w:val="003618AD"/>
    <w:rsid w:val="00361E66"/>
    <w:rsid w:val="00361E8F"/>
    <w:rsid w:val="00361ED8"/>
    <w:rsid w:val="003628A6"/>
    <w:rsid w:val="003635B8"/>
    <w:rsid w:val="003640D3"/>
    <w:rsid w:val="0036416D"/>
    <w:rsid w:val="00364AE9"/>
    <w:rsid w:val="00364EFF"/>
    <w:rsid w:val="00365231"/>
    <w:rsid w:val="00365484"/>
    <w:rsid w:val="00365BDC"/>
    <w:rsid w:val="00365D39"/>
    <w:rsid w:val="003661F7"/>
    <w:rsid w:val="00366784"/>
    <w:rsid w:val="00366ACE"/>
    <w:rsid w:val="00366B7E"/>
    <w:rsid w:val="0036794E"/>
    <w:rsid w:val="00367CBE"/>
    <w:rsid w:val="003702BE"/>
    <w:rsid w:val="0037043F"/>
    <w:rsid w:val="003708BE"/>
    <w:rsid w:val="00370B1B"/>
    <w:rsid w:val="00370D29"/>
    <w:rsid w:val="00370FCE"/>
    <w:rsid w:val="00371189"/>
    <w:rsid w:val="003713ED"/>
    <w:rsid w:val="003715B6"/>
    <w:rsid w:val="00371664"/>
    <w:rsid w:val="003716C5"/>
    <w:rsid w:val="00371ECC"/>
    <w:rsid w:val="00371F2E"/>
    <w:rsid w:val="0037208C"/>
    <w:rsid w:val="00372233"/>
    <w:rsid w:val="003722B5"/>
    <w:rsid w:val="00372649"/>
    <w:rsid w:val="003727DB"/>
    <w:rsid w:val="00372A9A"/>
    <w:rsid w:val="00372D8C"/>
    <w:rsid w:val="00373032"/>
    <w:rsid w:val="003731C2"/>
    <w:rsid w:val="00373457"/>
    <w:rsid w:val="0037356F"/>
    <w:rsid w:val="0037387A"/>
    <w:rsid w:val="00373FAF"/>
    <w:rsid w:val="0037438B"/>
    <w:rsid w:val="003748EB"/>
    <w:rsid w:val="00374B30"/>
    <w:rsid w:val="00374EE0"/>
    <w:rsid w:val="00375292"/>
    <w:rsid w:val="003752D5"/>
    <w:rsid w:val="00375621"/>
    <w:rsid w:val="00375F6C"/>
    <w:rsid w:val="00376DB9"/>
    <w:rsid w:val="00377609"/>
    <w:rsid w:val="0037764B"/>
    <w:rsid w:val="003776DA"/>
    <w:rsid w:val="00377898"/>
    <w:rsid w:val="00377CC7"/>
    <w:rsid w:val="00377D66"/>
    <w:rsid w:val="00377DD1"/>
    <w:rsid w:val="00380C3C"/>
    <w:rsid w:val="00380C66"/>
    <w:rsid w:val="00380FBC"/>
    <w:rsid w:val="00381342"/>
    <w:rsid w:val="0038180F"/>
    <w:rsid w:val="0038182E"/>
    <w:rsid w:val="00381871"/>
    <w:rsid w:val="00381BEA"/>
    <w:rsid w:val="00381F1F"/>
    <w:rsid w:val="0038232A"/>
    <w:rsid w:val="00382EF0"/>
    <w:rsid w:val="003835F4"/>
    <w:rsid w:val="00383852"/>
    <w:rsid w:val="00383C34"/>
    <w:rsid w:val="003844F5"/>
    <w:rsid w:val="0038454D"/>
    <w:rsid w:val="0038456F"/>
    <w:rsid w:val="00384664"/>
    <w:rsid w:val="003847F8"/>
    <w:rsid w:val="00384EAA"/>
    <w:rsid w:val="003851B4"/>
    <w:rsid w:val="00385221"/>
    <w:rsid w:val="003854F9"/>
    <w:rsid w:val="003856A0"/>
    <w:rsid w:val="003857DE"/>
    <w:rsid w:val="00385ABD"/>
    <w:rsid w:val="00385C00"/>
    <w:rsid w:val="00385F9D"/>
    <w:rsid w:val="00386643"/>
    <w:rsid w:val="00386FAD"/>
    <w:rsid w:val="00386FD5"/>
    <w:rsid w:val="003872F7"/>
    <w:rsid w:val="00387569"/>
    <w:rsid w:val="003877F3"/>
    <w:rsid w:val="00390715"/>
    <w:rsid w:val="00390ADA"/>
    <w:rsid w:val="00390C53"/>
    <w:rsid w:val="0039129E"/>
    <w:rsid w:val="003915BD"/>
    <w:rsid w:val="003916EF"/>
    <w:rsid w:val="00391A1D"/>
    <w:rsid w:val="00391E0C"/>
    <w:rsid w:val="003929CD"/>
    <w:rsid w:val="003931E6"/>
    <w:rsid w:val="003933CF"/>
    <w:rsid w:val="00393401"/>
    <w:rsid w:val="00393936"/>
    <w:rsid w:val="00393978"/>
    <w:rsid w:val="00393B9B"/>
    <w:rsid w:val="00393F57"/>
    <w:rsid w:val="003942FE"/>
    <w:rsid w:val="0039447F"/>
    <w:rsid w:val="003944D2"/>
    <w:rsid w:val="003944F6"/>
    <w:rsid w:val="003946E6"/>
    <w:rsid w:val="00394FEE"/>
    <w:rsid w:val="00395D4B"/>
    <w:rsid w:val="00396285"/>
    <w:rsid w:val="00396A44"/>
    <w:rsid w:val="00396CFD"/>
    <w:rsid w:val="00396FBC"/>
    <w:rsid w:val="00397551"/>
    <w:rsid w:val="00397BF9"/>
    <w:rsid w:val="00397CA4"/>
    <w:rsid w:val="003A0704"/>
    <w:rsid w:val="003A1274"/>
    <w:rsid w:val="003A14D6"/>
    <w:rsid w:val="003A1680"/>
    <w:rsid w:val="003A1B68"/>
    <w:rsid w:val="003A212A"/>
    <w:rsid w:val="003A28AC"/>
    <w:rsid w:val="003A2D8C"/>
    <w:rsid w:val="003A36F6"/>
    <w:rsid w:val="003A376E"/>
    <w:rsid w:val="003A3F94"/>
    <w:rsid w:val="003A54A8"/>
    <w:rsid w:val="003A5CC2"/>
    <w:rsid w:val="003A63F9"/>
    <w:rsid w:val="003A7254"/>
    <w:rsid w:val="003A756D"/>
    <w:rsid w:val="003B016E"/>
    <w:rsid w:val="003B0784"/>
    <w:rsid w:val="003B07A5"/>
    <w:rsid w:val="003B08AB"/>
    <w:rsid w:val="003B0DAB"/>
    <w:rsid w:val="003B0DC0"/>
    <w:rsid w:val="003B1429"/>
    <w:rsid w:val="003B1572"/>
    <w:rsid w:val="003B1669"/>
    <w:rsid w:val="003B1AF9"/>
    <w:rsid w:val="003B2310"/>
    <w:rsid w:val="003B2745"/>
    <w:rsid w:val="003B30B2"/>
    <w:rsid w:val="003B3401"/>
    <w:rsid w:val="003B3830"/>
    <w:rsid w:val="003B384D"/>
    <w:rsid w:val="003B3E83"/>
    <w:rsid w:val="003B4255"/>
    <w:rsid w:val="003B426C"/>
    <w:rsid w:val="003B4456"/>
    <w:rsid w:val="003B4BD8"/>
    <w:rsid w:val="003B4F87"/>
    <w:rsid w:val="003B5344"/>
    <w:rsid w:val="003B54BF"/>
    <w:rsid w:val="003B5540"/>
    <w:rsid w:val="003B6067"/>
    <w:rsid w:val="003B6D6E"/>
    <w:rsid w:val="003B6F0E"/>
    <w:rsid w:val="003B7215"/>
    <w:rsid w:val="003B76F5"/>
    <w:rsid w:val="003B7C5F"/>
    <w:rsid w:val="003B7C63"/>
    <w:rsid w:val="003C051C"/>
    <w:rsid w:val="003C0549"/>
    <w:rsid w:val="003C060A"/>
    <w:rsid w:val="003C0766"/>
    <w:rsid w:val="003C0F91"/>
    <w:rsid w:val="003C1229"/>
    <w:rsid w:val="003C1352"/>
    <w:rsid w:val="003C1583"/>
    <w:rsid w:val="003C159D"/>
    <w:rsid w:val="003C15B9"/>
    <w:rsid w:val="003C1B82"/>
    <w:rsid w:val="003C1CDB"/>
    <w:rsid w:val="003C2241"/>
    <w:rsid w:val="003C2573"/>
    <w:rsid w:val="003C27C4"/>
    <w:rsid w:val="003C2900"/>
    <w:rsid w:val="003C294F"/>
    <w:rsid w:val="003C3145"/>
    <w:rsid w:val="003C335F"/>
    <w:rsid w:val="003C35C5"/>
    <w:rsid w:val="003C3637"/>
    <w:rsid w:val="003C3817"/>
    <w:rsid w:val="003C40C3"/>
    <w:rsid w:val="003C44DB"/>
    <w:rsid w:val="003C44FA"/>
    <w:rsid w:val="003C4986"/>
    <w:rsid w:val="003C4A6F"/>
    <w:rsid w:val="003C4BB8"/>
    <w:rsid w:val="003C5564"/>
    <w:rsid w:val="003C567F"/>
    <w:rsid w:val="003C5EB0"/>
    <w:rsid w:val="003C5F05"/>
    <w:rsid w:val="003C605E"/>
    <w:rsid w:val="003C61DC"/>
    <w:rsid w:val="003C65C0"/>
    <w:rsid w:val="003C7267"/>
    <w:rsid w:val="003C744C"/>
    <w:rsid w:val="003C7994"/>
    <w:rsid w:val="003C7D53"/>
    <w:rsid w:val="003D0010"/>
    <w:rsid w:val="003D010C"/>
    <w:rsid w:val="003D0355"/>
    <w:rsid w:val="003D0B93"/>
    <w:rsid w:val="003D0DD1"/>
    <w:rsid w:val="003D14EC"/>
    <w:rsid w:val="003D1567"/>
    <w:rsid w:val="003D28B2"/>
    <w:rsid w:val="003D2989"/>
    <w:rsid w:val="003D2C54"/>
    <w:rsid w:val="003D3168"/>
    <w:rsid w:val="003D321A"/>
    <w:rsid w:val="003D4C90"/>
    <w:rsid w:val="003D4E21"/>
    <w:rsid w:val="003D4F60"/>
    <w:rsid w:val="003D5033"/>
    <w:rsid w:val="003D53F6"/>
    <w:rsid w:val="003D5854"/>
    <w:rsid w:val="003D5AEA"/>
    <w:rsid w:val="003D5C96"/>
    <w:rsid w:val="003D6A18"/>
    <w:rsid w:val="003D6E20"/>
    <w:rsid w:val="003D720F"/>
    <w:rsid w:val="003D732D"/>
    <w:rsid w:val="003D73AD"/>
    <w:rsid w:val="003D768F"/>
    <w:rsid w:val="003D7740"/>
    <w:rsid w:val="003E002B"/>
    <w:rsid w:val="003E0147"/>
    <w:rsid w:val="003E05FC"/>
    <w:rsid w:val="003E060A"/>
    <w:rsid w:val="003E060D"/>
    <w:rsid w:val="003E072A"/>
    <w:rsid w:val="003E0F4E"/>
    <w:rsid w:val="003E0F96"/>
    <w:rsid w:val="003E1176"/>
    <w:rsid w:val="003E128C"/>
    <w:rsid w:val="003E170E"/>
    <w:rsid w:val="003E171F"/>
    <w:rsid w:val="003E288F"/>
    <w:rsid w:val="003E2A1C"/>
    <w:rsid w:val="003E3471"/>
    <w:rsid w:val="003E427A"/>
    <w:rsid w:val="003E4436"/>
    <w:rsid w:val="003E4C91"/>
    <w:rsid w:val="003E4CCC"/>
    <w:rsid w:val="003E5520"/>
    <w:rsid w:val="003E58A5"/>
    <w:rsid w:val="003E6268"/>
    <w:rsid w:val="003E67D5"/>
    <w:rsid w:val="003E6C78"/>
    <w:rsid w:val="003E76EC"/>
    <w:rsid w:val="003E7850"/>
    <w:rsid w:val="003E7CC2"/>
    <w:rsid w:val="003E7D21"/>
    <w:rsid w:val="003F088C"/>
    <w:rsid w:val="003F09B5"/>
    <w:rsid w:val="003F0B6C"/>
    <w:rsid w:val="003F1874"/>
    <w:rsid w:val="003F1BD4"/>
    <w:rsid w:val="003F1FE9"/>
    <w:rsid w:val="003F2F04"/>
    <w:rsid w:val="003F2F1A"/>
    <w:rsid w:val="003F32B2"/>
    <w:rsid w:val="003F354E"/>
    <w:rsid w:val="003F398F"/>
    <w:rsid w:val="003F3C98"/>
    <w:rsid w:val="003F3F16"/>
    <w:rsid w:val="003F455B"/>
    <w:rsid w:val="003F4E27"/>
    <w:rsid w:val="003F4EED"/>
    <w:rsid w:val="003F51B8"/>
    <w:rsid w:val="003F5273"/>
    <w:rsid w:val="003F52AF"/>
    <w:rsid w:val="003F55F1"/>
    <w:rsid w:val="003F574B"/>
    <w:rsid w:val="003F57AC"/>
    <w:rsid w:val="003F57C5"/>
    <w:rsid w:val="003F5F51"/>
    <w:rsid w:val="003F6120"/>
    <w:rsid w:val="003F6433"/>
    <w:rsid w:val="003F665B"/>
    <w:rsid w:val="003F6CD4"/>
    <w:rsid w:val="003F7278"/>
    <w:rsid w:val="003F74F5"/>
    <w:rsid w:val="003F792A"/>
    <w:rsid w:val="003F793C"/>
    <w:rsid w:val="003F796A"/>
    <w:rsid w:val="003F7F18"/>
    <w:rsid w:val="00400415"/>
    <w:rsid w:val="004009AB"/>
    <w:rsid w:val="00400A05"/>
    <w:rsid w:val="00400EE1"/>
    <w:rsid w:val="00400EF4"/>
    <w:rsid w:val="004010BC"/>
    <w:rsid w:val="00401D74"/>
    <w:rsid w:val="00402358"/>
    <w:rsid w:val="00402BFE"/>
    <w:rsid w:val="00403DB1"/>
    <w:rsid w:val="004040C3"/>
    <w:rsid w:val="004040E0"/>
    <w:rsid w:val="0040472E"/>
    <w:rsid w:val="00404C52"/>
    <w:rsid w:val="00404E04"/>
    <w:rsid w:val="00405037"/>
    <w:rsid w:val="00405063"/>
    <w:rsid w:val="00405295"/>
    <w:rsid w:val="00405317"/>
    <w:rsid w:val="004053E8"/>
    <w:rsid w:val="00405484"/>
    <w:rsid w:val="00405645"/>
    <w:rsid w:val="004057F7"/>
    <w:rsid w:val="00405912"/>
    <w:rsid w:val="004059D9"/>
    <w:rsid w:val="00405B88"/>
    <w:rsid w:val="00405C07"/>
    <w:rsid w:val="00405F92"/>
    <w:rsid w:val="0040655C"/>
    <w:rsid w:val="004065C4"/>
    <w:rsid w:val="004072B9"/>
    <w:rsid w:val="004072E1"/>
    <w:rsid w:val="0040768C"/>
    <w:rsid w:val="00407735"/>
    <w:rsid w:val="00407CEF"/>
    <w:rsid w:val="00407D75"/>
    <w:rsid w:val="004108C7"/>
    <w:rsid w:val="00410B44"/>
    <w:rsid w:val="004110EA"/>
    <w:rsid w:val="00411189"/>
    <w:rsid w:val="004113C1"/>
    <w:rsid w:val="00411428"/>
    <w:rsid w:val="00411BBD"/>
    <w:rsid w:val="00411D40"/>
    <w:rsid w:val="00411FB6"/>
    <w:rsid w:val="00412018"/>
    <w:rsid w:val="004121A7"/>
    <w:rsid w:val="004127C1"/>
    <w:rsid w:val="00412FC0"/>
    <w:rsid w:val="0041525F"/>
    <w:rsid w:val="004158CE"/>
    <w:rsid w:val="00415D48"/>
    <w:rsid w:val="00415D7F"/>
    <w:rsid w:val="00415DB8"/>
    <w:rsid w:val="00415EFA"/>
    <w:rsid w:val="00416A47"/>
    <w:rsid w:val="00416BBF"/>
    <w:rsid w:val="0041735A"/>
    <w:rsid w:val="00417A79"/>
    <w:rsid w:val="00417FB1"/>
    <w:rsid w:val="00420030"/>
    <w:rsid w:val="0042023E"/>
    <w:rsid w:val="00420EA4"/>
    <w:rsid w:val="00421740"/>
    <w:rsid w:val="00421CD7"/>
    <w:rsid w:val="0042210C"/>
    <w:rsid w:val="004229F2"/>
    <w:rsid w:val="00422BE4"/>
    <w:rsid w:val="00424091"/>
    <w:rsid w:val="00424393"/>
    <w:rsid w:val="004245A9"/>
    <w:rsid w:val="00424771"/>
    <w:rsid w:val="004248E8"/>
    <w:rsid w:val="00424FB2"/>
    <w:rsid w:val="00425540"/>
    <w:rsid w:val="00425875"/>
    <w:rsid w:val="00425B3D"/>
    <w:rsid w:val="00425BF0"/>
    <w:rsid w:val="00427BE0"/>
    <w:rsid w:val="00427C6B"/>
    <w:rsid w:val="004307D4"/>
    <w:rsid w:val="00430FBC"/>
    <w:rsid w:val="00431009"/>
    <w:rsid w:val="004311A7"/>
    <w:rsid w:val="004316EC"/>
    <w:rsid w:val="0043196E"/>
    <w:rsid w:val="00431BCE"/>
    <w:rsid w:val="00431E32"/>
    <w:rsid w:val="0043248C"/>
    <w:rsid w:val="00432512"/>
    <w:rsid w:val="00432B8E"/>
    <w:rsid w:val="004332AE"/>
    <w:rsid w:val="0043334D"/>
    <w:rsid w:val="00433E24"/>
    <w:rsid w:val="00434001"/>
    <w:rsid w:val="00434331"/>
    <w:rsid w:val="0043434C"/>
    <w:rsid w:val="004344DD"/>
    <w:rsid w:val="004345BD"/>
    <w:rsid w:val="00434A5D"/>
    <w:rsid w:val="0043555D"/>
    <w:rsid w:val="00436012"/>
    <w:rsid w:val="004365F0"/>
    <w:rsid w:val="00436CA1"/>
    <w:rsid w:val="00436CE7"/>
    <w:rsid w:val="00436DB7"/>
    <w:rsid w:val="00436F80"/>
    <w:rsid w:val="00436FCA"/>
    <w:rsid w:val="004378AD"/>
    <w:rsid w:val="00437AAA"/>
    <w:rsid w:val="00437D96"/>
    <w:rsid w:val="004402FA"/>
    <w:rsid w:val="00440539"/>
    <w:rsid w:val="00440A93"/>
    <w:rsid w:val="00440CCB"/>
    <w:rsid w:val="00441026"/>
    <w:rsid w:val="00441453"/>
    <w:rsid w:val="004418D3"/>
    <w:rsid w:val="0044195F"/>
    <w:rsid w:val="00442B30"/>
    <w:rsid w:val="00443163"/>
    <w:rsid w:val="004432D3"/>
    <w:rsid w:val="0044359F"/>
    <w:rsid w:val="00443A90"/>
    <w:rsid w:val="004445A0"/>
    <w:rsid w:val="00444A83"/>
    <w:rsid w:val="00445195"/>
    <w:rsid w:val="004467A0"/>
    <w:rsid w:val="00446DC8"/>
    <w:rsid w:val="004476F7"/>
    <w:rsid w:val="0044770C"/>
    <w:rsid w:val="004479A1"/>
    <w:rsid w:val="00447A11"/>
    <w:rsid w:val="00447ECB"/>
    <w:rsid w:val="00451008"/>
    <w:rsid w:val="00451723"/>
    <w:rsid w:val="0045180F"/>
    <w:rsid w:val="00451BC0"/>
    <w:rsid w:val="00451DC2"/>
    <w:rsid w:val="00452635"/>
    <w:rsid w:val="004527DD"/>
    <w:rsid w:val="004529D3"/>
    <w:rsid w:val="00453410"/>
    <w:rsid w:val="00453DA4"/>
    <w:rsid w:val="00454108"/>
    <w:rsid w:val="00454430"/>
    <w:rsid w:val="00454493"/>
    <w:rsid w:val="00454863"/>
    <w:rsid w:val="004554AF"/>
    <w:rsid w:val="004555B6"/>
    <w:rsid w:val="00455A46"/>
    <w:rsid w:val="00455B85"/>
    <w:rsid w:val="00455C5B"/>
    <w:rsid w:val="00455E36"/>
    <w:rsid w:val="004560E6"/>
    <w:rsid w:val="0045652E"/>
    <w:rsid w:val="00456A7A"/>
    <w:rsid w:val="004571DB"/>
    <w:rsid w:val="0045720B"/>
    <w:rsid w:val="00457270"/>
    <w:rsid w:val="004574B4"/>
    <w:rsid w:val="00457CC5"/>
    <w:rsid w:val="004600AD"/>
    <w:rsid w:val="00460285"/>
    <w:rsid w:val="00460588"/>
    <w:rsid w:val="00460696"/>
    <w:rsid w:val="00460A38"/>
    <w:rsid w:val="00460A94"/>
    <w:rsid w:val="00460B88"/>
    <w:rsid w:val="00460D02"/>
    <w:rsid w:val="004610D2"/>
    <w:rsid w:val="004613A3"/>
    <w:rsid w:val="004615A7"/>
    <w:rsid w:val="00461B9C"/>
    <w:rsid w:val="00461FFD"/>
    <w:rsid w:val="0046256A"/>
    <w:rsid w:val="004629E5"/>
    <w:rsid w:val="00462CEF"/>
    <w:rsid w:val="0046348C"/>
    <w:rsid w:val="004635D6"/>
    <w:rsid w:val="00463A95"/>
    <w:rsid w:val="00463AE7"/>
    <w:rsid w:val="00463B28"/>
    <w:rsid w:val="00463F3C"/>
    <w:rsid w:val="004647CD"/>
    <w:rsid w:val="00464CE8"/>
    <w:rsid w:val="00465572"/>
    <w:rsid w:val="0046583C"/>
    <w:rsid w:val="004659B1"/>
    <w:rsid w:val="00465CD3"/>
    <w:rsid w:val="0046669F"/>
    <w:rsid w:val="0046709D"/>
    <w:rsid w:val="0046712A"/>
    <w:rsid w:val="0046716A"/>
    <w:rsid w:val="0046741C"/>
    <w:rsid w:val="00470710"/>
    <w:rsid w:val="00470FC0"/>
    <w:rsid w:val="00471D94"/>
    <w:rsid w:val="00472890"/>
    <w:rsid w:val="00472A0B"/>
    <w:rsid w:val="00472C72"/>
    <w:rsid w:val="00472E90"/>
    <w:rsid w:val="0047370E"/>
    <w:rsid w:val="00473B8D"/>
    <w:rsid w:val="00473BC0"/>
    <w:rsid w:val="00473C3C"/>
    <w:rsid w:val="00473DD1"/>
    <w:rsid w:val="00473FAE"/>
    <w:rsid w:val="004744E9"/>
    <w:rsid w:val="00474744"/>
    <w:rsid w:val="00474775"/>
    <w:rsid w:val="00474DBC"/>
    <w:rsid w:val="004751E8"/>
    <w:rsid w:val="00475886"/>
    <w:rsid w:val="00475965"/>
    <w:rsid w:val="00475EA8"/>
    <w:rsid w:val="004765D6"/>
    <w:rsid w:val="004766FF"/>
    <w:rsid w:val="0047682D"/>
    <w:rsid w:val="00476978"/>
    <w:rsid w:val="00476A6B"/>
    <w:rsid w:val="00476FE8"/>
    <w:rsid w:val="004775B9"/>
    <w:rsid w:val="00477B19"/>
    <w:rsid w:val="004800E3"/>
    <w:rsid w:val="00480105"/>
    <w:rsid w:val="0048045E"/>
    <w:rsid w:val="0048050C"/>
    <w:rsid w:val="00480920"/>
    <w:rsid w:val="00480BD0"/>
    <w:rsid w:val="004811AD"/>
    <w:rsid w:val="00481897"/>
    <w:rsid w:val="004819EC"/>
    <w:rsid w:val="00481A03"/>
    <w:rsid w:val="00481E63"/>
    <w:rsid w:val="00481F51"/>
    <w:rsid w:val="004821E7"/>
    <w:rsid w:val="00482279"/>
    <w:rsid w:val="00482375"/>
    <w:rsid w:val="0048361F"/>
    <w:rsid w:val="00483962"/>
    <w:rsid w:val="0048399A"/>
    <w:rsid w:val="00484402"/>
    <w:rsid w:val="0048442F"/>
    <w:rsid w:val="00484AEF"/>
    <w:rsid w:val="00484BAB"/>
    <w:rsid w:val="00484F47"/>
    <w:rsid w:val="00485325"/>
    <w:rsid w:val="0048560B"/>
    <w:rsid w:val="004856A9"/>
    <w:rsid w:val="00485AF6"/>
    <w:rsid w:val="00485D78"/>
    <w:rsid w:val="00486E41"/>
    <w:rsid w:val="004870B2"/>
    <w:rsid w:val="0048735E"/>
    <w:rsid w:val="004873F7"/>
    <w:rsid w:val="004875F8"/>
    <w:rsid w:val="00487721"/>
    <w:rsid w:val="004877DB"/>
    <w:rsid w:val="00487A15"/>
    <w:rsid w:val="00487E30"/>
    <w:rsid w:val="00487EED"/>
    <w:rsid w:val="00490017"/>
    <w:rsid w:val="00490286"/>
    <w:rsid w:val="0049038D"/>
    <w:rsid w:val="0049114A"/>
    <w:rsid w:val="004914DF"/>
    <w:rsid w:val="00491F82"/>
    <w:rsid w:val="00492CA6"/>
    <w:rsid w:val="0049363A"/>
    <w:rsid w:val="004936B1"/>
    <w:rsid w:val="00493995"/>
    <w:rsid w:val="00493F9A"/>
    <w:rsid w:val="0049411E"/>
    <w:rsid w:val="004948A1"/>
    <w:rsid w:val="004948E0"/>
    <w:rsid w:val="00494A29"/>
    <w:rsid w:val="004954F7"/>
    <w:rsid w:val="004955DB"/>
    <w:rsid w:val="00495897"/>
    <w:rsid w:val="00495DB7"/>
    <w:rsid w:val="00495F2B"/>
    <w:rsid w:val="00496BA3"/>
    <w:rsid w:val="00496BB2"/>
    <w:rsid w:val="00496FD7"/>
    <w:rsid w:val="00497163"/>
    <w:rsid w:val="0049794B"/>
    <w:rsid w:val="004979A3"/>
    <w:rsid w:val="00497A77"/>
    <w:rsid w:val="00497F94"/>
    <w:rsid w:val="004A0049"/>
    <w:rsid w:val="004A0314"/>
    <w:rsid w:val="004A058A"/>
    <w:rsid w:val="004A0966"/>
    <w:rsid w:val="004A0A45"/>
    <w:rsid w:val="004A0AB3"/>
    <w:rsid w:val="004A0B49"/>
    <w:rsid w:val="004A0F48"/>
    <w:rsid w:val="004A1111"/>
    <w:rsid w:val="004A1AB4"/>
    <w:rsid w:val="004A1B32"/>
    <w:rsid w:val="004A1DFE"/>
    <w:rsid w:val="004A1ED8"/>
    <w:rsid w:val="004A1F6B"/>
    <w:rsid w:val="004A21E7"/>
    <w:rsid w:val="004A23CA"/>
    <w:rsid w:val="004A27AC"/>
    <w:rsid w:val="004A2FE2"/>
    <w:rsid w:val="004A31B9"/>
    <w:rsid w:val="004A32D6"/>
    <w:rsid w:val="004A3BBF"/>
    <w:rsid w:val="004A3FA2"/>
    <w:rsid w:val="004A4095"/>
    <w:rsid w:val="004A44E7"/>
    <w:rsid w:val="004A47C4"/>
    <w:rsid w:val="004A49E7"/>
    <w:rsid w:val="004A49F2"/>
    <w:rsid w:val="004A4B5F"/>
    <w:rsid w:val="004A4D18"/>
    <w:rsid w:val="004A4F9A"/>
    <w:rsid w:val="004A54A2"/>
    <w:rsid w:val="004A5AE0"/>
    <w:rsid w:val="004A5E1A"/>
    <w:rsid w:val="004A5F84"/>
    <w:rsid w:val="004A64BC"/>
    <w:rsid w:val="004A6C5E"/>
    <w:rsid w:val="004A6D2A"/>
    <w:rsid w:val="004A6D4A"/>
    <w:rsid w:val="004A7207"/>
    <w:rsid w:val="004A72AA"/>
    <w:rsid w:val="004A7391"/>
    <w:rsid w:val="004A7490"/>
    <w:rsid w:val="004A76FB"/>
    <w:rsid w:val="004A7B6F"/>
    <w:rsid w:val="004B0AE9"/>
    <w:rsid w:val="004B0DDD"/>
    <w:rsid w:val="004B1C8E"/>
    <w:rsid w:val="004B26F4"/>
    <w:rsid w:val="004B286A"/>
    <w:rsid w:val="004B28E8"/>
    <w:rsid w:val="004B2AF8"/>
    <w:rsid w:val="004B2CF5"/>
    <w:rsid w:val="004B2E10"/>
    <w:rsid w:val="004B3D35"/>
    <w:rsid w:val="004B3DCE"/>
    <w:rsid w:val="004B3EC4"/>
    <w:rsid w:val="004B47B4"/>
    <w:rsid w:val="004B4818"/>
    <w:rsid w:val="004B51BA"/>
    <w:rsid w:val="004B5590"/>
    <w:rsid w:val="004B5646"/>
    <w:rsid w:val="004B6637"/>
    <w:rsid w:val="004B6A55"/>
    <w:rsid w:val="004B6F0B"/>
    <w:rsid w:val="004B6F8F"/>
    <w:rsid w:val="004B7AB3"/>
    <w:rsid w:val="004C068E"/>
    <w:rsid w:val="004C111F"/>
    <w:rsid w:val="004C27A1"/>
    <w:rsid w:val="004C284E"/>
    <w:rsid w:val="004C2E31"/>
    <w:rsid w:val="004C32E0"/>
    <w:rsid w:val="004C3419"/>
    <w:rsid w:val="004C398B"/>
    <w:rsid w:val="004C47ED"/>
    <w:rsid w:val="004C4B3B"/>
    <w:rsid w:val="004C4CAB"/>
    <w:rsid w:val="004C575A"/>
    <w:rsid w:val="004C5B37"/>
    <w:rsid w:val="004C5C9E"/>
    <w:rsid w:val="004C6076"/>
    <w:rsid w:val="004C60B0"/>
    <w:rsid w:val="004C6185"/>
    <w:rsid w:val="004C6300"/>
    <w:rsid w:val="004C67BC"/>
    <w:rsid w:val="004C6CEE"/>
    <w:rsid w:val="004C76A5"/>
    <w:rsid w:val="004D06C6"/>
    <w:rsid w:val="004D09F0"/>
    <w:rsid w:val="004D0B72"/>
    <w:rsid w:val="004D11F3"/>
    <w:rsid w:val="004D12F5"/>
    <w:rsid w:val="004D1710"/>
    <w:rsid w:val="004D1863"/>
    <w:rsid w:val="004D23C2"/>
    <w:rsid w:val="004D29EC"/>
    <w:rsid w:val="004D2D2E"/>
    <w:rsid w:val="004D2D32"/>
    <w:rsid w:val="004D2DA6"/>
    <w:rsid w:val="004D2DAB"/>
    <w:rsid w:val="004D2DB8"/>
    <w:rsid w:val="004D311B"/>
    <w:rsid w:val="004D34CF"/>
    <w:rsid w:val="004D3A79"/>
    <w:rsid w:val="004D5538"/>
    <w:rsid w:val="004D5573"/>
    <w:rsid w:val="004D5A4D"/>
    <w:rsid w:val="004D5C00"/>
    <w:rsid w:val="004D6517"/>
    <w:rsid w:val="004D7CF5"/>
    <w:rsid w:val="004E05EC"/>
    <w:rsid w:val="004E0808"/>
    <w:rsid w:val="004E1640"/>
    <w:rsid w:val="004E18D5"/>
    <w:rsid w:val="004E277C"/>
    <w:rsid w:val="004E28A4"/>
    <w:rsid w:val="004E3795"/>
    <w:rsid w:val="004E3860"/>
    <w:rsid w:val="004E3866"/>
    <w:rsid w:val="004E3A51"/>
    <w:rsid w:val="004E48BE"/>
    <w:rsid w:val="004E4CA1"/>
    <w:rsid w:val="004E4CA4"/>
    <w:rsid w:val="004E4D29"/>
    <w:rsid w:val="004E4E05"/>
    <w:rsid w:val="004E542E"/>
    <w:rsid w:val="004E5800"/>
    <w:rsid w:val="004E583B"/>
    <w:rsid w:val="004E6529"/>
    <w:rsid w:val="004E65BF"/>
    <w:rsid w:val="004E6710"/>
    <w:rsid w:val="004E6E95"/>
    <w:rsid w:val="004E7EE2"/>
    <w:rsid w:val="004E7FA0"/>
    <w:rsid w:val="004F0804"/>
    <w:rsid w:val="004F09F6"/>
    <w:rsid w:val="004F0B22"/>
    <w:rsid w:val="004F0B44"/>
    <w:rsid w:val="004F0B58"/>
    <w:rsid w:val="004F0D4C"/>
    <w:rsid w:val="004F11A2"/>
    <w:rsid w:val="004F17F1"/>
    <w:rsid w:val="004F1B52"/>
    <w:rsid w:val="004F236B"/>
    <w:rsid w:val="004F2771"/>
    <w:rsid w:val="004F4176"/>
    <w:rsid w:val="004F489F"/>
    <w:rsid w:val="004F4DCA"/>
    <w:rsid w:val="004F518E"/>
    <w:rsid w:val="004F524D"/>
    <w:rsid w:val="004F53A8"/>
    <w:rsid w:val="004F6071"/>
    <w:rsid w:val="004F6891"/>
    <w:rsid w:val="004F6CAB"/>
    <w:rsid w:val="004F6FE1"/>
    <w:rsid w:val="004F70E1"/>
    <w:rsid w:val="004F7560"/>
    <w:rsid w:val="004F76E0"/>
    <w:rsid w:val="004F7D09"/>
    <w:rsid w:val="00500952"/>
    <w:rsid w:val="0050130C"/>
    <w:rsid w:val="00501A73"/>
    <w:rsid w:val="00501A87"/>
    <w:rsid w:val="00502411"/>
    <w:rsid w:val="00502453"/>
    <w:rsid w:val="00502617"/>
    <w:rsid w:val="005029E7"/>
    <w:rsid w:val="00503563"/>
    <w:rsid w:val="00503A3F"/>
    <w:rsid w:val="00503AAA"/>
    <w:rsid w:val="00503B1E"/>
    <w:rsid w:val="00503E34"/>
    <w:rsid w:val="005040A3"/>
    <w:rsid w:val="00504B6E"/>
    <w:rsid w:val="00504FC9"/>
    <w:rsid w:val="005051A6"/>
    <w:rsid w:val="005058ED"/>
    <w:rsid w:val="00505B15"/>
    <w:rsid w:val="00505D8A"/>
    <w:rsid w:val="00506158"/>
    <w:rsid w:val="00506FB8"/>
    <w:rsid w:val="005070E5"/>
    <w:rsid w:val="0050725F"/>
    <w:rsid w:val="00507576"/>
    <w:rsid w:val="005077B9"/>
    <w:rsid w:val="00507ED8"/>
    <w:rsid w:val="00507F0A"/>
    <w:rsid w:val="005103BE"/>
    <w:rsid w:val="00510C9F"/>
    <w:rsid w:val="00510FBB"/>
    <w:rsid w:val="005118CF"/>
    <w:rsid w:val="00511A6B"/>
    <w:rsid w:val="00512A2E"/>
    <w:rsid w:val="00512DAB"/>
    <w:rsid w:val="00512FFA"/>
    <w:rsid w:val="005130E6"/>
    <w:rsid w:val="0051322A"/>
    <w:rsid w:val="0051401A"/>
    <w:rsid w:val="00514FC1"/>
    <w:rsid w:val="00515263"/>
    <w:rsid w:val="00515753"/>
    <w:rsid w:val="00515C0B"/>
    <w:rsid w:val="005163E8"/>
    <w:rsid w:val="00516983"/>
    <w:rsid w:val="00516D91"/>
    <w:rsid w:val="00517034"/>
    <w:rsid w:val="00517457"/>
    <w:rsid w:val="00517563"/>
    <w:rsid w:val="005178D4"/>
    <w:rsid w:val="00517BB9"/>
    <w:rsid w:val="00517C49"/>
    <w:rsid w:val="00517C73"/>
    <w:rsid w:val="00517E89"/>
    <w:rsid w:val="005208E6"/>
    <w:rsid w:val="00520FEC"/>
    <w:rsid w:val="0052150F"/>
    <w:rsid w:val="00521571"/>
    <w:rsid w:val="005216BA"/>
    <w:rsid w:val="005218FD"/>
    <w:rsid w:val="0052194D"/>
    <w:rsid w:val="005220D3"/>
    <w:rsid w:val="00522DB6"/>
    <w:rsid w:val="00522E90"/>
    <w:rsid w:val="005234D6"/>
    <w:rsid w:val="00523CF2"/>
    <w:rsid w:val="00524744"/>
    <w:rsid w:val="0052511E"/>
    <w:rsid w:val="00525EB1"/>
    <w:rsid w:val="005260B8"/>
    <w:rsid w:val="005263E0"/>
    <w:rsid w:val="005267E2"/>
    <w:rsid w:val="00526F75"/>
    <w:rsid w:val="00530AB4"/>
    <w:rsid w:val="00530DAF"/>
    <w:rsid w:val="00530E51"/>
    <w:rsid w:val="00531045"/>
    <w:rsid w:val="0053126C"/>
    <w:rsid w:val="0053174E"/>
    <w:rsid w:val="005319DB"/>
    <w:rsid w:val="00531BFD"/>
    <w:rsid w:val="00531E89"/>
    <w:rsid w:val="005326E1"/>
    <w:rsid w:val="00532910"/>
    <w:rsid w:val="00532BC4"/>
    <w:rsid w:val="005331A4"/>
    <w:rsid w:val="005331CB"/>
    <w:rsid w:val="005337EA"/>
    <w:rsid w:val="00534255"/>
    <w:rsid w:val="0053427D"/>
    <w:rsid w:val="0053486E"/>
    <w:rsid w:val="00534DFD"/>
    <w:rsid w:val="00535284"/>
    <w:rsid w:val="00535799"/>
    <w:rsid w:val="0053581A"/>
    <w:rsid w:val="00535AEE"/>
    <w:rsid w:val="00535C51"/>
    <w:rsid w:val="00536A2F"/>
    <w:rsid w:val="0053709E"/>
    <w:rsid w:val="005370D0"/>
    <w:rsid w:val="0053733D"/>
    <w:rsid w:val="0053749F"/>
    <w:rsid w:val="00540081"/>
    <w:rsid w:val="0054055C"/>
    <w:rsid w:val="005407A7"/>
    <w:rsid w:val="005407E1"/>
    <w:rsid w:val="005409F9"/>
    <w:rsid w:val="00540A4B"/>
    <w:rsid w:val="00540E60"/>
    <w:rsid w:val="00540F12"/>
    <w:rsid w:val="00541397"/>
    <w:rsid w:val="005413E1"/>
    <w:rsid w:val="005415B8"/>
    <w:rsid w:val="0054191A"/>
    <w:rsid w:val="00542177"/>
    <w:rsid w:val="00543135"/>
    <w:rsid w:val="00543218"/>
    <w:rsid w:val="005448EC"/>
    <w:rsid w:val="00544AE1"/>
    <w:rsid w:val="00544B0E"/>
    <w:rsid w:val="005452EA"/>
    <w:rsid w:val="00545626"/>
    <w:rsid w:val="00545BB0"/>
    <w:rsid w:val="0054646F"/>
    <w:rsid w:val="00546B57"/>
    <w:rsid w:val="005473C2"/>
    <w:rsid w:val="0054750A"/>
    <w:rsid w:val="005475F5"/>
    <w:rsid w:val="0054794B"/>
    <w:rsid w:val="00547DB5"/>
    <w:rsid w:val="00547E90"/>
    <w:rsid w:val="005502C9"/>
    <w:rsid w:val="00551925"/>
    <w:rsid w:val="00551BC7"/>
    <w:rsid w:val="00551DBE"/>
    <w:rsid w:val="00552336"/>
    <w:rsid w:val="00552F2D"/>
    <w:rsid w:val="0055303B"/>
    <w:rsid w:val="005531F7"/>
    <w:rsid w:val="00553215"/>
    <w:rsid w:val="00553273"/>
    <w:rsid w:val="00553974"/>
    <w:rsid w:val="00553B12"/>
    <w:rsid w:val="00553BBF"/>
    <w:rsid w:val="00553D97"/>
    <w:rsid w:val="00553FF9"/>
    <w:rsid w:val="005540C1"/>
    <w:rsid w:val="00554204"/>
    <w:rsid w:val="00554476"/>
    <w:rsid w:val="00554C93"/>
    <w:rsid w:val="005551C4"/>
    <w:rsid w:val="005554DB"/>
    <w:rsid w:val="00555708"/>
    <w:rsid w:val="00555FF5"/>
    <w:rsid w:val="005560A5"/>
    <w:rsid w:val="00556135"/>
    <w:rsid w:val="0055679F"/>
    <w:rsid w:val="00556E01"/>
    <w:rsid w:val="0055717C"/>
    <w:rsid w:val="005571DF"/>
    <w:rsid w:val="0055730C"/>
    <w:rsid w:val="0055733D"/>
    <w:rsid w:val="005574FD"/>
    <w:rsid w:val="005579DF"/>
    <w:rsid w:val="00557ECE"/>
    <w:rsid w:val="00560424"/>
    <w:rsid w:val="0056121C"/>
    <w:rsid w:val="00561AA2"/>
    <w:rsid w:val="00561AEC"/>
    <w:rsid w:val="00561AF6"/>
    <w:rsid w:val="00561DAB"/>
    <w:rsid w:val="00561EC7"/>
    <w:rsid w:val="0056213F"/>
    <w:rsid w:val="00562157"/>
    <w:rsid w:val="0056255C"/>
    <w:rsid w:val="0056296C"/>
    <w:rsid w:val="00562B26"/>
    <w:rsid w:val="00563ABD"/>
    <w:rsid w:val="00563AC0"/>
    <w:rsid w:val="005643ED"/>
    <w:rsid w:val="005647D0"/>
    <w:rsid w:val="00564AED"/>
    <w:rsid w:val="00564D23"/>
    <w:rsid w:val="00564E42"/>
    <w:rsid w:val="00565056"/>
    <w:rsid w:val="005658C5"/>
    <w:rsid w:val="005658D1"/>
    <w:rsid w:val="00565DD3"/>
    <w:rsid w:val="00565E3A"/>
    <w:rsid w:val="00565F39"/>
    <w:rsid w:val="0056612A"/>
    <w:rsid w:val="0056644D"/>
    <w:rsid w:val="005664BB"/>
    <w:rsid w:val="0056684B"/>
    <w:rsid w:val="00567060"/>
    <w:rsid w:val="0056706D"/>
    <w:rsid w:val="0056748D"/>
    <w:rsid w:val="005674FB"/>
    <w:rsid w:val="00567770"/>
    <w:rsid w:val="005677E3"/>
    <w:rsid w:val="005679D7"/>
    <w:rsid w:val="00567D28"/>
    <w:rsid w:val="005704B7"/>
    <w:rsid w:val="005707AA"/>
    <w:rsid w:val="00570CD0"/>
    <w:rsid w:val="00570DDA"/>
    <w:rsid w:val="00570E10"/>
    <w:rsid w:val="00570F39"/>
    <w:rsid w:val="00571515"/>
    <w:rsid w:val="0057159C"/>
    <w:rsid w:val="00571847"/>
    <w:rsid w:val="0057190A"/>
    <w:rsid w:val="00571E4A"/>
    <w:rsid w:val="00571F5F"/>
    <w:rsid w:val="00571FC9"/>
    <w:rsid w:val="00571FF0"/>
    <w:rsid w:val="00572177"/>
    <w:rsid w:val="005723BD"/>
    <w:rsid w:val="005726DB"/>
    <w:rsid w:val="00572EED"/>
    <w:rsid w:val="00573382"/>
    <w:rsid w:val="00573731"/>
    <w:rsid w:val="005739D9"/>
    <w:rsid w:val="00573DBA"/>
    <w:rsid w:val="00574014"/>
    <w:rsid w:val="00574F24"/>
    <w:rsid w:val="00575182"/>
    <w:rsid w:val="00575423"/>
    <w:rsid w:val="00575D4C"/>
    <w:rsid w:val="00575EF1"/>
    <w:rsid w:val="005763AD"/>
    <w:rsid w:val="00576699"/>
    <w:rsid w:val="0057674F"/>
    <w:rsid w:val="00576C25"/>
    <w:rsid w:val="00576C80"/>
    <w:rsid w:val="00576D4B"/>
    <w:rsid w:val="0057780E"/>
    <w:rsid w:val="00577AA3"/>
    <w:rsid w:val="00580044"/>
    <w:rsid w:val="00580286"/>
    <w:rsid w:val="00580A6C"/>
    <w:rsid w:val="00580C05"/>
    <w:rsid w:val="00580E64"/>
    <w:rsid w:val="00581542"/>
    <w:rsid w:val="00581A3B"/>
    <w:rsid w:val="00581C64"/>
    <w:rsid w:val="00582045"/>
    <w:rsid w:val="005825B5"/>
    <w:rsid w:val="00582953"/>
    <w:rsid w:val="00583137"/>
    <w:rsid w:val="00583209"/>
    <w:rsid w:val="00583357"/>
    <w:rsid w:val="00583712"/>
    <w:rsid w:val="00583BD9"/>
    <w:rsid w:val="0058480D"/>
    <w:rsid w:val="0058490B"/>
    <w:rsid w:val="005849C1"/>
    <w:rsid w:val="005856CC"/>
    <w:rsid w:val="0058588B"/>
    <w:rsid w:val="005866DE"/>
    <w:rsid w:val="00586EB3"/>
    <w:rsid w:val="00586EF6"/>
    <w:rsid w:val="00587157"/>
    <w:rsid w:val="0058726B"/>
    <w:rsid w:val="00587273"/>
    <w:rsid w:val="0058738D"/>
    <w:rsid w:val="005873BF"/>
    <w:rsid w:val="0058750D"/>
    <w:rsid w:val="00587A5A"/>
    <w:rsid w:val="00587CB8"/>
    <w:rsid w:val="00590145"/>
    <w:rsid w:val="005903F2"/>
    <w:rsid w:val="00590E64"/>
    <w:rsid w:val="00590E91"/>
    <w:rsid w:val="005913B2"/>
    <w:rsid w:val="00591D3F"/>
    <w:rsid w:val="00591F74"/>
    <w:rsid w:val="00592500"/>
    <w:rsid w:val="00592C72"/>
    <w:rsid w:val="005933F3"/>
    <w:rsid w:val="00593498"/>
    <w:rsid w:val="00593E7C"/>
    <w:rsid w:val="00594341"/>
    <w:rsid w:val="0059442B"/>
    <w:rsid w:val="0059475F"/>
    <w:rsid w:val="00594869"/>
    <w:rsid w:val="005949DA"/>
    <w:rsid w:val="00594C44"/>
    <w:rsid w:val="005959AA"/>
    <w:rsid w:val="005967CA"/>
    <w:rsid w:val="00596C93"/>
    <w:rsid w:val="00596D52"/>
    <w:rsid w:val="00597A85"/>
    <w:rsid w:val="00597C16"/>
    <w:rsid w:val="00597DAC"/>
    <w:rsid w:val="005A0A02"/>
    <w:rsid w:val="005A0E60"/>
    <w:rsid w:val="005A0EBF"/>
    <w:rsid w:val="005A1DC9"/>
    <w:rsid w:val="005A1F3D"/>
    <w:rsid w:val="005A21CB"/>
    <w:rsid w:val="005A23BE"/>
    <w:rsid w:val="005A279B"/>
    <w:rsid w:val="005A2A39"/>
    <w:rsid w:val="005A2BDF"/>
    <w:rsid w:val="005A2D6A"/>
    <w:rsid w:val="005A33FE"/>
    <w:rsid w:val="005A34D1"/>
    <w:rsid w:val="005A3970"/>
    <w:rsid w:val="005A3EF0"/>
    <w:rsid w:val="005A4ABB"/>
    <w:rsid w:val="005A4F00"/>
    <w:rsid w:val="005A51FF"/>
    <w:rsid w:val="005A56D7"/>
    <w:rsid w:val="005A5F95"/>
    <w:rsid w:val="005A63C0"/>
    <w:rsid w:val="005A6451"/>
    <w:rsid w:val="005A686D"/>
    <w:rsid w:val="005A6974"/>
    <w:rsid w:val="005A6C56"/>
    <w:rsid w:val="005A6DF1"/>
    <w:rsid w:val="005A7D64"/>
    <w:rsid w:val="005B0423"/>
    <w:rsid w:val="005B0A14"/>
    <w:rsid w:val="005B102F"/>
    <w:rsid w:val="005B1460"/>
    <w:rsid w:val="005B2447"/>
    <w:rsid w:val="005B3592"/>
    <w:rsid w:val="005B3CF6"/>
    <w:rsid w:val="005B3E80"/>
    <w:rsid w:val="005B493F"/>
    <w:rsid w:val="005B4BB3"/>
    <w:rsid w:val="005B4CF9"/>
    <w:rsid w:val="005B5150"/>
    <w:rsid w:val="005B561E"/>
    <w:rsid w:val="005B56B7"/>
    <w:rsid w:val="005B58AB"/>
    <w:rsid w:val="005B58FA"/>
    <w:rsid w:val="005B5948"/>
    <w:rsid w:val="005B5AEE"/>
    <w:rsid w:val="005B5D6D"/>
    <w:rsid w:val="005B5DB3"/>
    <w:rsid w:val="005B5EFB"/>
    <w:rsid w:val="005B6437"/>
    <w:rsid w:val="005B71E3"/>
    <w:rsid w:val="005B75CB"/>
    <w:rsid w:val="005B7FBF"/>
    <w:rsid w:val="005C077C"/>
    <w:rsid w:val="005C0B7B"/>
    <w:rsid w:val="005C0C97"/>
    <w:rsid w:val="005C0E2D"/>
    <w:rsid w:val="005C0E5C"/>
    <w:rsid w:val="005C187F"/>
    <w:rsid w:val="005C1A34"/>
    <w:rsid w:val="005C1B4D"/>
    <w:rsid w:val="005C1E0B"/>
    <w:rsid w:val="005C1EA1"/>
    <w:rsid w:val="005C21AB"/>
    <w:rsid w:val="005C2266"/>
    <w:rsid w:val="005C269F"/>
    <w:rsid w:val="005C3596"/>
    <w:rsid w:val="005C3641"/>
    <w:rsid w:val="005C3EE1"/>
    <w:rsid w:val="005C420B"/>
    <w:rsid w:val="005C427B"/>
    <w:rsid w:val="005C4350"/>
    <w:rsid w:val="005C43F8"/>
    <w:rsid w:val="005C4509"/>
    <w:rsid w:val="005C4D22"/>
    <w:rsid w:val="005C4E54"/>
    <w:rsid w:val="005C6124"/>
    <w:rsid w:val="005C62EF"/>
    <w:rsid w:val="005C6E1D"/>
    <w:rsid w:val="005C7A5D"/>
    <w:rsid w:val="005C7B17"/>
    <w:rsid w:val="005C7D5F"/>
    <w:rsid w:val="005C7E60"/>
    <w:rsid w:val="005D064A"/>
    <w:rsid w:val="005D0853"/>
    <w:rsid w:val="005D1180"/>
    <w:rsid w:val="005D1946"/>
    <w:rsid w:val="005D1AAB"/>
    <w:rsid w:val="005D2EC5"/>
    <w:rsid w:val="005D3AD0"/>
    <w:rsid w:val="005D3D4C"/>
    <w:rsid w:val="005D475C"/>
    <w:rsid w:val="005D4DCF"/>
    <w:rsid w:val="005D52CA"/>
    <w:rsid w:val="005D53BF"/>
    <w:rsid w:val="005D5570"/>
    <w:rsid w:val="005D5B44"/>
    <w:rsid w:val="005D6185"/>
    <w:rsid w:val="005D61D2"/>
    <w:rsid w:val="005D668D"/>
    <w:rsid w:val="005D6CCE"/>
    <w:rsid w:val="005D72F4"/>
    <w:rsid w:val="005D7F5D"/>
    <w:rsid w:val="005E027C"/>
    <w:rsid w:val="005E07DC"/>
    <w:rsid w:val="005E082F"/>
    <w:rsid w:val="005E0A54"/>
    <w:rsid w:val="005E102B"/>
    <w:rsid w:val="005E11C0"/>
    <w:rsid w:val="005E1353"/>
    <w:rsid w:val="005E16B9"/>
    <w:rsid w:val="005E1E63"/>
    <w:rsid w:val="005E22E7"/>
    <w:rsid w:val="005E2427"/>
    <w:rsid w:val="005E29F9"/>
    <w:rsid w:val="005E2D09"/>
    <w:rsid w:val="005E2F70"/>
    <w:rsid w:val="005E3A03"/>
    <w:rsid w:val="005E3FAE"/>
    <w:rsid w:val="005E4569"/>
    <w:rsid w:val="005E4580"/>
    <w:rsid w:val="005E4615"/>
    <w:rsid w:val="005E487C"/>
    <w:rsid w:val="005E4D2B"/>
    <w:rsid w:val="005E51A2"/>
    <w:rsid w:val="005E52ED"/>
    <w:rsid w:val="005E547B"/>
    <w:rsid w:val="005E5D80"/>
    <w:rsid w:val="005E62AD"/>
    <w:rsid w:val="005E62D7"/>
    <w:rsid w:val="005E6377"/>
    <w:rsid w:val="005E6413"/>
    <w:rsid w:val="005E6646"/>
    <w:rsid w:val="005E6B81"/>
    <w:rsid w:val="005E6CA5"/>
    <w:rsid w:val="005E7BAD"/>
    <w:rsid w:val="005F0276"/>
    <w:rsid w:val="005F0706"/>
    <w:rsid w:val="005F0AD6"/>
    <w:rsid w:val="005F15DB"/>
    <w:rsid w:val="005F17E3"/>
    <w:rsid w:val="005F1D91"/>
    <w:rsid w:val="005F2B66"/>
    <w:rsid w:val="005F2CC8"/>
    <w:rsid w:val="005F3425"/>
    <w:rsid w:val="005F3B6D"/>
    <w:rsid w:val="005F44B4"/>
    <w:rsid w:val="005F4E70"/>
    <w:rsid w:val="005F54A5"/>
    <w:rsid w:val="005F56F0"/>
    <w:rsid w:val="005F591C"/>
    <w:rsid w:val="005F5C40"/>
    <w:rsid w:val="005F5EE5"/>
    <w:rsid w:val="005F6249"/>
    <w:rsid w:val="005F6CD4"/>
    <w:rsid w:val="005F6F70"/>
    <w:rsid w:val="005F72D2"/>
    <w:rsid w:val="005F7AAD"/>
    <w:rsid w:val="0060028B"/>
    <w:rsid w:val="006008C2"/>
    <w:rsid w:val="00600B89"/>
    <w:rsid w:val="00601624"/>
    <w:rsid w:val="0060194C"/>
    <w:rsid w:val="00601E12"/>
    <w:rsid w:val="00602EC7"/>
    <w:rsid w:val="00603826"/>
    <w:rsid w:val="006040BA"/>
    <w:rsid w:val="00604799"/>
    <w:rsid w:val="00604A67"/>
    <w:rsid w:val="00604D86"/>
    <w:rsid w:val="00605291"/>
    <w:rsid w:val="00606403"/>
    <w:rsid w:val="0060698F"/>
    <w:rsid w:val="00607F28"/>
    <w:rsid w:val="00607F43"/>
    <w:rsid w:val="006101C3"/>
    <w:rsid w:val="00610474"/>
    <w:rsid w:val="006108F4"/>
    <w:rsid w:val="00610EFC"/>
    <w:rsid w:val="0061178E"/>
    <w:rsid w:val="00611815"/>
    <w:rsid w:val="00611BEF"/>
    <w:rsid w:val="00611FFC"/>
    <w:rsid w:val="006125C8"/>
    <w:rsid w:val="006129B5"/>
    <w:rsid w:val="00613230"/>
    <w:rsid w:val="006138DD"/>
    <w:rsid w:val="00613DD5"/>
    <w:rsid w:val="006143DB"/>
    <w:rsid w:val="0061475B"/>
    <w:rsid w:val="00614776"/>
    <w:rsid w:val="0061477F"/>
    <w:rsid w:val="00614ADE"/>
    <w:rsid w:val="00614AF6"/>
    <w:rsid w:val="00614F3B"/>
    <w:rsid w:val="00615841"/>
    <w:rsid w:val="00615BDD"/>
    <w:rsid w:val="00616493"/>
    <w:rsid w:val="00617826"/>
    <w:rsid w:val="00620051"/>
    <w:rsid w:val="006208AF"/>
    <w:rsid w:val="00620CFA"/>
    <w:rsid w:val="00620DC4"/>
    <w:rsid w:val="00620E72"/>
    <w:rsid w:val="006210D6"/>
    <w:rsid w:val="00621166"/>
    <w:rsid w:val="00621B3B"/>
    <w:rsid w:val="00622100"/>
    <w:rsid w:val="00622DD2"/>
    <w:rsid w:val="00623331"/>
    <w:rsid w:val="006236B2"/>
    <w:rsid w:val="0062371C"/>
    <w:rsid w:val="00623D57"/>
    <w:rsid w:val="00623DD3"/>
    <w:rsid w:val="0062440A"/>
    <w:rsid w:val="00624498"/>
    <w:rsid w:val="00624C67"/>
    <w:rsid w:val="00624F3A"/>
    <w:rsid w:val="006250E3"/>
    <w:rsid w:val="0062534C"/>
    <w:rsid w:val="00625A2E"/>
    <w:rsid w:val="00626410"/>
    <w:rsid w:val="006265D7"/>
    <w:rsid w:val="006269A1"/>
    <w:rsid w:val="00626C1A"/>
    <w:rsid w:val="00626FCD"/>
    <w:rsid w:val="006273C8"/>
    <w:rsid w:val="006275EF"/>
    <w:rsid w:val="00627F13"/>
    <w:rsid w:val="0063088C"/>
    <w:rsid w:val="0063096B"/>
    <w:rsid w:val="00630E7E"/>
    <w:rsid w:val="0063128C"/>
    <w:rsid w:val="006312ED"/>
    <w:rsid w:val="00631388"/>
    <w:rsid w:val="00631800"/>
    <w:rsid w:val="006318A1"/>
    <w:rsid w:val="00631A6B"/>
    <w:rsid w:val="00631D03"/>
    <w:rsid w:val="00632651"/>
    <w:rsid w:val="00632EC2"/>
    <w:rsid w:val="00632F29"/>
    <w:rsid w:val="0063318A"/>
    <w:rsid w:val="00633570"/>
    <w:rsid w:val="006338AA"/>
    <w:rsid w:val="00633A58"/>
    <w:rsid w:val="00633AD5"/>
    <w:rsid w:val="00634690"/>
    <w:rsid w:val="006349D0"/>
    <w:rsid w:val="00635808"/>
    <w:rsid w:val="00636547"/>
    <w:rsid w:val="0063742D"/>
    <w:rsid w:val="006375F3"/>
    <w:rsid w:val="0063799F"/>
    <w:rsid w:val="00637CE8"/>
    <w:rsid w:val="0064016C"/>
    <w:rsid w:val="00640F76"/>
    <w:rsid w:val="00641CC9"/>
    <w:rsid w:val="00641F37"/>
    <w:rsid w:val="006429A4"/>
    <w:rsid w:val="00643139"/>
    <w:rsid w:val="00643186"/>
    <w:rsid w:val="00643EA6"/>
    <w:rsid w:val="00644172"/>
    <w:rsid w:val="0064432B"/>
    <w:rsid w:val="00644464"/>
    <w:rsid w:val="0064459F"/>
    <w:rsid w:val="00644ADD"/>
    <w:rsid w:val="0064527D"/>
    <w:rsid w:val="00645D02"/>
    <w:rsid w:val="00645D69"/>
    <w:rsid w:val="00646B0F"/>
    <w:rsid w:val="00646D86"/>
    <w:rsid w:val="00646F3B"/>
    <w:rsid w:val="00646FDD"/>
    <w:rsid w:val="0064714B"/>
    <w:rsid w:val="006471FC"/>
    <w:rsid w:val="00647BE1"/>
    <w:rsid w:val="0065010D"/>
    <w:rsid w:val="00650F21"/>
    <w:rsid w:val="006516EE"/>
    <w:rsid w:val="006516FC"/>
    <w:rsid w:val="0065170E"/>
    <w:rsid w:val="00651777"/>
    <w:rsid w:val="00651E55"/>
    <w:rsid w:val="00651F15"/>
    <w:rsid w:val="00651F60"/>
    <w:rsid w:val="0065279D"/>
    <w:rsid w:val="006528AA"/>
    <w:rsid w:val="00652AF3"/>
    <w:rsid w:val="006532D7"/>
    <w:rsid w:val="00653BCE"/>
    <w:rsid w:val="00653CC3"/>
    <w:rsid w:val="006543DC"/>
    <w:rsid w:val="006545CA"/>
    <w:rsid w:val="00654CB2"/>
    <w:rsid w:val="0065524A"/>
    <w:rsid w:val="006553E3"/>
    <w:rsid w:val="006559BE"/>
    <w:rsid w:val="006565F2"/>
    <w:rsid w:val="00656FBA"/>
    <w:rsid w:val="0065701C"/>
    <w:rsid w:val="006574C0"/>
    <w:rsid w:val="00657CD9"/>
    <w:rsid w:val="00660515"/>
    <w:rsid w:val="006608CF"/>
    <w:rsid w:val="00661011"/>
    <w:rsid w:val="00661581"/>
    <w:rsid w:val="006617C5"/>
    <w:rsid w:val="00661A5E"/>
    <w:rsid w:val="00661E2C"/>
    <w:rsid w:val="00662256"/>
    <w:rsid w:val="00662397"/>
    <w:rsid w:val="0066253B"/>
    <w:rsid w:val="00662DB5"/>
    <w:rsid w:val="00662E40"/>
    <w:rsid w:val="006630EB"/>
    <w:rsid w:val="0066398F"/>
    <w:rsid w:val="00663B07"/>
    <w:rsid w:val="00663BB0"/>
    <w:rsid w:val="00663DC5"/>
    <w:rsid w:val="00663EF5"/>
    <w:rsid w:val="00663F2F"/>
    <w:rsid w:val="0066403C"/>
    <w:rsid w:val="006645EC"/>
    <w:rsid w:val="00664D44"/>
    <w:rsid w:val="00665212"/>
    <w:rsid w:val="0066525B"/>
    <w:rsid w:val="0066542D"/>
    <w:rsid w:val="00665D0A"/>
    <w:rsid w:val="006660BE"/>
    <w:rsid w:val="006662ED"/>
    <w:rsid w:val="00666538"/>
    <w:rsid w:val="00666800"/>
    <w:rsid w:val="006671AF"/>
    <w:rsid w:val="00667296"/>
    <w:rsid w:val="0066739E"/>
    <w:rsid w:val="00667B9F"/>
    <w:rsid w:val="00667E94"/>
    <w:rsid w:val="00667EFB"/>
    <w:rsid w:val="0067051E"/>
    <w:rsid w:val="00670A3D"/>
    <w:rsid w:val="006717C4"/>
    <w:rsid w:val="0067188F"/>
    <w:rsid w:val="00671EA3"/>
    <w:rsid w:val="006724AE"/>
    <w:rsid w:val="006725CB"/>
    <w:rsid w:val="00672610"/>
    <w:rsid w:val="00672D36"/>
    <w:rsid w:val="00672E0F"/>
    <w:rsid w:val="00672EE7"/>
    <w:rsid w:val="00672FD0"/>
    <w:rsid w:val="00673064"/>
    <w:rsid w:val="006732C1"/>
    <w:rsid w:val="00673B46"/>
    <w:rsid w:val="00673EBF"/>
    <w:rsid w:val="00673EC3"/>
    <w:rsid w:val="006742E9"/>
    <w:rsid w:val="00674546"/>
    <w:rsid w:val="006748DF"/>
    <w:rsid w:val="00674BF6"/>
    <w:rsid w:val="0067528C"/>
    <w:rsid w:val="006753E6"/>
    <w:rsid w:val="0067551D"/>
    <w:rsid w:val="00675B19"/>
    <w:rsid w:val="00675D84"/>
    <w:rsid w:val="00675E91"/>
    <w:rsid w:val="0067632B"/>
    <w:rsid w:val="00676BE8"/>
    <w:rsid w:val="00676C6B"/>
    <w:rsid w:val="00676C9C"/>
    <w:rsid w:val="00676DB4"/>
    <w:rsid w:val="00676E1D"/>
    <w:rsid w:val="00676ED5"/>
    <w:rsid w:val="00677131"/>
    <w:rsid w:val="00677A33"/>
    <w:rsid w:val="00677BC7"/>
    <w:rsid w:val="006800FD"/>
    <w:rsid w:val="006803A4"/>
    <w:rsid w:val="006809F6"/>
    <w:rsid w:val="00680BCC"/>
    <w:rsid w:val="00680E4D"/>
    <w:rsid w:val="00680E5D"/>
    <w:rsid w:val="0068103C"/>
    <w:rsid w:val="00681090"/>
    <w:rsid w:val="00681824"/>
    <w:rsid w:val="006819CB"/>
    <w:rsid w:val="00681E72"/>
    <w:rsid w:val="00682E4F"/>
    <w:rsid w:val="00683300"/>
    <w:rsid w:val="0068354C"/>
    <w:rsid w:val="006835A8"/>
    <w:rsid w:val="00683EE8"/>
    <w:rsid w:val="00683F47"/>
    <w:rsid w:val="00684B6D"/>
    <w:rsid w:val="006850AC"/>
    <w:rsid w:val="006855D0"/>
    <w:rsid w:val="00685662"/>
    <w:rsid w:val="00685C1C"/>
    <w:rsid w:val="0068618D"/>
    <w:rsid w:val="006868E5"/>
    <w:rsid w:val="00686946"/>
    <w:rsid w:val="00686B02"/>
    <w:rsid w:val="00686E4E"/>
    <w:rsid w:val="0068788F"/>
    <w:rsid w:val="00687A85"/>
    <w:rsid w:val="00687B44"/>
    <w:rsid w:val="006902FF"/>
    <w:rsid w:val="00690605"/>
    <w:rsid w:val="00691649"/>
    <w:rsid w:val="00691CC1"/>
    <w:rsid w:val="00691D9A"/>
    <w:rsid w:val="0069219D"/>
    <w:rsid w:val="006926EA"/>
    <w:rsid w:val="00692BB5"/>
    <w:rsid w:val="006930F3"/>
    <w:rsid w:val="006935D4"/>
    <w:rsid w:val="0069368C"/>
    <w:rsid w:val="006937CB"/>
    <w:rsid w:val="00693E87"/>
    <w:rsid w:val="00694527"/>
    <w:rsid w:val="00694963"/>
    <w:rsid w:val="00694BAF"/>
    <w:rsid w:val="00694E8E"/>
    <w:rsid w:val="00695242"/>
    <w:rsid w:val="00696193"/>
    <w:rsid w:val="00696234"/>
    <w:rsid w:val="0069664F"/>
    <w:rsid w:val="006967FD"/>
    <w:rsid w:val="00696E41"/>
    <w:rsid w:val="006970F1"/>
    <w:rsid w:val="00697276"/>
    <w:rsid w:val="00697488"/>
    <w:rsid w:val="00697D4C"/>
    <w:rsid w:val="006A0112"/>
    <w:rsid w:val="006A01AF"/>
    <w:rsid w:val="006A0BCF"/>
    <w:rsid w:val="006A131D"/>
    <w:rsid w:val="006A1F8D"/>
    <w:rsid w:val="006A24A7"/>
    <w:rsid w:val="006A2602"/>
    <w:rsid w:val="006A2A9B"/>
    <w:rsid w:val="006A2CBE"/>
    <w:rsid w:val="006A2D76"/>
    <w:rsid w:val="006A34AB"/>
    <w:rsid w:val="006A39DD"/>
    <w:rsid w:val="006A3C6A"/>
    <w:rsid w:val="006A4256"/>
    <w:rsid w:val="006A47AF"/>
    <w:rsid w:val="006A483B"/>
    <w:rsid w:val="006A4907"/>
    <w:rsid w:val="006A4C4A"/>
    <w:rsid w:val="006A4E7C"/>
    <w:rsid w:val="006A4F64"/>
    <w:rsid w:val="006A57DD"/>
    <w:rsid w:val="006A5823"/>
    <w:rsid w:val="006A5A69"/>
    <w:rsid w:val="006A681B"/>
    <w:rsid w:val="006A754C"/>
    <w:rsid w:val="006A792C"/>
    <w:rsid w:val="006A7BB0"/>
    <w:rsid w:val="006A7C60"/>
    <w:rsid w:val="006B0359"/>
    <w:rsid w:val="006B05DB"/>
    <w:rsid w:val="006B0764"/>
    <w:rsid w:val="006B0B10"/>
    <w:rsid w:val="006B0BAC"/>
    <w:rsid w:val="006B1285"/>
    <w:rsid w:val="006B1CF5"/>
    <w:rsid w:val="006B1D5E"/>
    <w:rsid w:val="006B2F3D"/>
    <w:rsid w:val="006B335D"/>
    <w:rsid w:val="006B37F4"/>
    <w:rsid w:val="006B3A29"/>
    <w:rsid w:val="006B3D3D"/>
    <w:rsid w:val="006B3FF4"/>
    <w:rsid w:val="006B4016"/>
    <w:rsid w:val="006B4361"/>
    <w:rsid w:val="006B4579"/>
    <w:rsid w:val="006B46BD"/>
    <w:rsid w:val="006B55EB"/>
    <w:rsid w:val="006B5703"/>
    <w:rsid w:val="006B5EC1"/>
    <w:rsid w:val="006B5F06"/>
    <w:rsid w:val="006B5F40"/>
    <w:rsid w:val="006B6449"/>
    <w:rsid w:val="006B6C4B"/>
    <w:rsid w:val="006B7475"/>
    <w:rsid w:val="006B7731"/>
    <w:rsid w:val="006C032B"/>
    <w:rsid w:val="006C08E2"/>
    <w:rsid w:val="006C126B"/>
    <w:rsid w:val="006C12AE"/>
    <w:rsid w:val="006C1F0F"/>
    <w:rsid w:val="006C21D7"/>
    <w:rsid w:val="006C267E"/>
    <w:rsid w:val="006C2C5F"/>
    <w:rsid w:val="006C2FEB"/>
    <w:rsid w:val="006C309A"/>
    <w:rsid w:val="006C3728"/>
    <w:rsid w:val="006C39F1"/>
    <w:rsid w:val="006C3BE5"/>
    <w:rsid w:val="006C3EB6"/>
    <w:rsid w:val="006C4416"/>
    <w:rsid w:val="006C4495"/>
    <w:rsid w:val="006C4911"/>
    <w:rsid w:val="006C5D5E"/>
    <w:rsid w:val="006C6012"/>
    <w:rsid w:val="006C6110"/>
    <w:rsid w:val="006C64EE"/>
    <w:rsid w:val="006C7204"/>
    <w:rsid w:val="006C7231"/>
    <w:rsid w:val="006C74F6"/>
    <w:rsid w:val="006C752B"/>
    <w:rsid w:val="006C7813"/>
    <w:rsid w:val="006C7D2B"/>
    <w:rsid w:val="006C7DA6"/>
    <w:rsid w:val="006C7E2C"/>
    <w:rsid w:val="006D0075"/>
    <w:rsid w:val="006D1760"/>
    <w:rsid w:val="006D1B98"/>
    <w:rsid w:val="006D1BE5"/>
    <w:rsid w:val="006D1F94"/>
    <w:rsid w:val="006D2279"/>
    <w:rsid w:val="006D231B"/>
    <w:rsid w:val="006D3260"/>
    <w:rsid w:val="006D3608"/>
    <w:rsid w:val="006D37B4"/>
    <w:rsid w:val="006D3821"/>
    <w:rsid w:val="006D3ABC"/>
    <w:rsid w:val="006D3C10"/>
    <w:rsid w:val="006D3C9E"/>
    <w:rsid w:val="006D3FFA"/>
    <w:rsid w:val="006D42EC"/>
    <w:rsid w:val="006D42FC"/>
    <w:rsid w:val="006D4CA7"/>
    <w:rsid w:val="006D4D13"/>
    <w:rsid w:val="006D54BB"/>
    <w:rsid w:val="006D63AE"/>
    <w:rsid w:val="006D6809"/>
    <w:rsid w:val="006D697F"/>
    <w:rsid w:val="006D6DA5"/>
    <w:rsid w:val="006D732C"/>
    <w:rsid w:val="006D74BC"/>
    <w:rsid w:val="006D75FF"/>
    <w:rsid w:val="006D79C4"/>
    <w:rsid w:val="006E0A1D"/>
    <w:rsid w:val="006E0D9E"/>
    <w:rsid w:val="006E15BA"/>
    <w:rsid w:val="006E25FE"/>
    <w:rsid w:val="006E2F30"/>
    <w:rsid w:val="006E2FD1"/>
    <w:rsid w:val="006E3DEB"/>
    <w:rsid w:val="006E3E94"/>
    <w:rsid w:val="006E4817"/>
    <w:rsid w:val="006E482C"/>
    <w:rsid w:val="006E4A88"/>
    <w:rsid w:val="006E5836"/>
    <w:rsid w:val="006E61FE"/>
    <w:rsid w:val="006E69CC"/>
    <w:rsid w:val="006E6DBE"/>
    <w:rsid w:val="006E6DF5"/>
    <w:rsid w:val="006E6F27"/>
    <w:rsid w:val="006E78E4"/>
    <w:rsid w:val="006E7946"/>
    <w:rsid w:val="006E7B75"/>
    <w:rsid w:val="006E7E82"/>
    <w:rsid w:val="006E7F4F"/>
    <w:rsid w:val="006F0A09"/>
    <w:rsid w:val="006F1202"/>
    <w:rsid w:val="006F137B"/>
    <w:rsid w:val="006F16EB"/>
    <w:rsid w:val="006F1A8A"/>
    <w:rsid w:val="006F1B47"/>
    <w:rsid w:val="006F282E"/>
    <w:rsid w:val="006F2FB0"/>
    <w:rsid w:val="006F3062"/>
    <w:rsid w:val="006F32AA"/>
    <w:rsid w:val="006F380B"/>
    <w:rsid w:val="006F4079"/>
    <w:rsid w:val="006F42D3"/>
    <w:rsid w:val="006F4391"/>
    <w:rsid w:val="006F4410"/>
    <w:rsid w:val="006F4AE1"/>
    <w:rsid w:val="006F4AE8"/>
    <w:rsid w:val="006F6146"/>
    <w:rsid w:val="006F670C"/>
    <w:rsid w:val="006F6842"/>
    <w:rsid w:val="006F68CB"/>
    <w:rsid w:val="006F774A"/>
    <w:rsid w:val="006F7D10"/>
    <w:rsid w:val="00700098"/>
    <w:rsid w:val="0070010C"/>
    <w:rsid w:val="00700975"/>
    <w:rsid w:val="007010DF"/>
    <w:rsid w:val="0070141D"/>
    <w:rsid w:val="0070145F"/>
    <w:rsid w:val="007015C8"/>
    <w:rsid w:val="00702AC7"/>
    <w:rsid w:val="00702AEA"/>
    <w:rsid w:val="00702E8C"/>
    <w:rsid w:val="0070341A"/>
    <w:rsid w:val="007034B6"/>
    <w:rsid w:val="007038E4"/>
    <w:rsid w:val="00703B92"/>
    <w:rsid w:val="00704AE2"/>
    <w:rsid w:val="00704B3C"/>
    <w:rsid w:val="00704F7B"/>
    <w:rsid w:val="007051AB"/>
    <w:rsid w:val="007059EF"/>
    <w:rsid w:val="00705AD9"/>
    <w:rsid w:val="00705B8B"/>
    <w:rsid w:val="00705C54"/>
    <w:rsid w:val="00705F99"/>
    <w:rsid w:val="0070618D"/>
    <w:rsid w:val="0070619F"/>
    <w:rsid w:val="00706D93"/>
    <w:rsid w:val="0070710D"/>
    <w:rsid w:val="00707E6C"/>
    <w:rsid w:val="00707F4D"/>
    <w:rsid w:val="0071026B"/>
    <w:rsid w:val="007103C4"/>
    <w:rsid w:val="00710F95"/>
    <w:rsid w:val="0071138A"/>
    <w:rsid w:val="00711E3F"/>
    <w:rsid w:val="007120EB"/>
    <w:rsid w:val="00712161"/>
    <w:rsid w:val="007128B7"/>
    <w:rsid w:val="0071338E"/>
    <w:rsid w:val="0071353F"/>
    <w:rsid w:val="00713783"/>
    <w:rsid w:val="007142BB"/>
    <w:rsid w:val="0071490F"/>
    <w:rsid w:val="0071507E"/>
    <w:rsid w:val="00715708"/>
    <w:rsid w:val="007158A1"/>
    <w:rsid w:val="0071608F"/>
    <w:rsid w:val="0071639E"/>
    <w:rsid w:val="00716470"/>
    <w:rsid w:val="0071649C"/>
    <w:rsid w:val="007168E9"/>
    <w:rsid w:val="00717856"/>
    <w:rsid w:val="00717E58"/>
    <w:rsid w:val="00717EF7"/>
    <w:rsid w:val="007200A0"/>
    <w:rsid w:val="0072039B"/>
    <w:rsid w:val="007209B8"/>
    <w:rsid w:val="00720C75"/>
    <w:rsid w:val="00720CD9"/>
    <w:rsid w:val="00721235"/>
    <w:rsid w:val="00721789"/>
    <w:rsid w:val="0072183C"/>
    <w:rsid w:val="007219CB"/>
    <w:rsid w:val="0072290F"/>
    <w:rsid w:val="00722D70"/>
    <w:rsid w:val="0072340B"/>
    <w:rsid w:val="00723AE0"/>
    <w:rsid w:val="00723DD7"/>
    <w:rsid w:val="00723E91"/>
    <w:rsid w:val="007240BB"/>
    <w:rsid w:val="0072422D"/>
    <w:rsid w:val="00724E43"/>
    <w:rsid w:val="00725904"/>
    <w:rsid w:val="00725B72"/>
    <w:rsid w:val="00726613"/>
    <w:rsid w:val="0072663A"/>
    <w:rsid w:val="007266B5"/>
    <w:rsid w:val="00726F07"/>
    <w:rsid w:val="0072720A"/>
    <w:rsid w:val="0072736E"/>
    <w:rsid w:val="00727747"/>
    <w:rsid w:val="00727AE0"/>
    <w:rsid w:val="00730189"/>
    <w:rsid w:val="00730C4B"/>
    <w:rsid w:val="00730D31"/>
    <w:rsid w:val="00730E35"/>
    <w:rsid w:val="007311D7"/>
    <w:rsid w:val="00731323"/>
    <w:rsid w:val="007316D4"/>
    <w:rsid w:val="0073175D"/>
    <w:rsid w:val="00731984"/>
    <w:rsid w:val="0073205E"/>
    <w:rsid w:val="007320BB"/>
    <w:rsid w:val="00732296"/>
    <w:rsid w:val="00732C6F"/>
    <w:rsid w:val="007334A3"/>
    <w:rsid w:val="00733BC9"/>
    <w:rsid w:val="00733F53"/>
    <w:rsid w:val="00734ACA"/>
    <w:rsid w:val="00734CA6"/>
    <w:rsid w:val="00734E0C"/>
    <w:rsid w:val="0073560A"/>
    <w:rsid w:val="007356D1"/>
    <w:rsid w:val="0073574C"/>
    <w:rsid w:val="007359FE"/>
    <w:rsid w:val="00735A3A"/>
    <w:rsid w:val="00735F35"/>
    <w:rsid w:val="007362D2"/>
    <w:rsid w:val="00736BFC"/>
    <w:rsid w:val="007377CE"/>
    <w:rsid w:val="00737C1A"/>
    <w:rsid w:val="007405CF"/>
    <w:rsid w:val="0074073A"/>
    <w:rsid w:val="00740748"/>
    <w:rsid w:val="00740972"/>
    <w:rsid w:val="00740C45"/>
    <w:rsid w:val="007412AE"/>
    <w:rsid w:val="007418D0"/>
    <w:rsid w:val="00742348"/>
    <w:rsid w:val="007423F2"/>
    <w:rsid w:val="007426E6"/>
    <w:rsid w:val="00742F3E"/>
    <w:rsid w:val="007431AA"/>
    <w:rsid w:val="00743D59"/>
    <w:rsid w:val="00744058"/>
    <w:rsid w:val="0074418A"/>
    <w:rsid w:val="00744CEF"/>
    <w:rsid w:val="0074515D"/>
    <w:rsid w:val="007455B8"/>
    <w:rsid w:val="00745924"/>
    <w:rsid w:val="00746305"/>
    <w:rsid w:val="00746CE4"/>
    <w:rsid w:val="007471A4"/>
    <w:rsid w:val="00747373"/>
    <w:rsid w:val="00747A10"/>
    <w:rsid w:val="00747F1F"/>
    <w:rsid w:val="007500BB"/>
    <w:rsid w:val="00750106"/>
    <w:rsid w:val="0075010D"/>
    <w:rsid w:val="0075038E"/>
    <w:rsid w:val="007504DC"/>
    <w:rsid w:val="007507FC"/>
    <w:rsid w:val="00750AC3"/>
    <w:rsid w:val="00751161"/>
    <w:rsid w:val="007511C2"/>
    <w:rsid w:val="0075172D"/>
    <w:rsid w:val="00751881"/>
    <w:rsid w:val="00752054"/>
    <w:rsid w:val="00752238"/>
    <w:rsid w:val="00752594"/>
    <w:rsid w:val="007527B5"/>
    <w:rsid w:val="007527D9"/>
    <w:rsid w:val="00752D92"/>
    <w:rsid w:val="00753598"/>
    <w:rsid w:val="00753CC2"/>
    <w:rsid w:val="0075454B"/>
    <w:rsid w:val="00754859"/>
    <w:rsid w:val="007548F3"/>
    <w:rsid w:val="0075494D"/>
    <w:rsid w:val="00754C3C"/>
    <w:rsid w:val="00754CD7"/>
    <w:rsid w:val="00754F3C"/>
    <w:rsid w:val="00755DF3"/>
    <w:rsid w:val="0075692D"/>
    <w:rsid w:val="00757654"/>
    <w:rsid w:val="00757904"/>
    <w:rsid w:val="00757B06"/>
    <w:rsid w:val="00760219"/>
    <w:rsid w:val="007607EE"/>
    <w:rsid w:val="00760A7E"/>
    <w:rsid w:val="00760F60"/>
    <w:rsid w:val="00760FC2"/>
    <w:rsid w:val="00760FE0"/>
    <w:rsid w:val="007612A8"/>
    <w:rsid w:val="0076161B"/>
    <w:rsid w:val="00761D40"/>
    <w:rsid w:val="00761EDF"/>
    <w:rsid w:val="00761FD3"/>
    <w:rsid w:val="00762854"/>
    <w:rsid w:val="00762AD7"/>
    <w:rsid w:val="00762BE3"/>
    <w:rsid w:val="007631AC"/>
    <w:rsid w:val="0076380B"/>
    <w:rsid w:val="0076390F"/>
    <w:rsid w:val="00763B2C"/>
    <w:rsid w:val="00763E77"/>
    <w:rsid w:val="00763F43"/>
    <w:rsid w:val="00764242"/>
    <w:rsid w:val="0076487D"/>
    <w:rsid w:val="007649A5"/>
    <w:rsid w:val="00764E6B"/>
    <w:rsid w:val="00764F1F"/>
    <w:rsid w:val="00765640"/>
    <w:rsid w:val="00765837"/>
    <w:rsid w:val="00765B8E"/>
    <w:rsid w:val="00766442"/>
    <w:rsid w:val="00766454"/>
    <w:rsid w:val="007664D8"/>
    <w:rsid w:val="0076651E"/>
    <w:rsid w:val="0076669C"/>
    <w:rsid w:val="00767009"/>
    <w:rsid w:val="0076748B"/>
    <w:rsid w:val="00767817"/>
    <w:rsid w:val="00767B0E"/>
    <w:rsid w:val="00767E06"/>
    <w:rsid w:val="00767E53"/>
    <w:rsid w:val="00767F6B"/>
    <w:rsid w:val="0077380D"/>
    <w:rsid w:val="0077399C"/>
    <w:rsid w:val="00773B1C"/>
    <w:rsid w:val="00774216"/>
    <w:rsid w:val="0077474C"/>
    <w:rsid w:val="00774754"/>
    <w:rsid w:val="00774E8F"/>
    <w:rsid w:val="007752FC"/>
    <w:rsid w:val="00776CC2"/>
    <w:rsid w:val="00776CE7"/>
    <w:rsid w:val="0077710E"/>
    <w:rsid w:val="00777224"/>
    <w:rsid w:val="00777648"/>
    <w:rsid w:val="00777768"/>
    <w:rsid w:val="007779CC"/>
    <w:rsid w:val="007779F4"/>
    <w:rsid w:val="00777A46"/>
    <w:rsid w:val="0078052F"/>
    <w:rsid w:val="007807FA"/>
    <w:rsid w:val="007809F1"/>
    <w:rsid w:val="00780A5D"/>
    <w:rsid w:val="00781531"/>
    <w:rsid w:val="00781606"/>
    <w:rsid w:val="0078196F"/>
    <w:rsid w:val="00781AB5"/>
    <w:rsid w:val="00781F13"/>
    <w:rsid w:val="007821BA"/>
    <w:rsid w:val="00782405"/>
    <w:rsid w:val="00782496"/>
    <w:rsid w:val="00782647"/>
    <w:rsid w:val="007828EC"/>
    <w:rsid w:val="00782AC2"/>
    <w:rsid w:val="00782BAB"/>
    <w:rsid w:val="00782BF2"/>
    <w:rsid w:val="00783092"/>
    <w:rsid w:val="00783385"/>
    <w:rsid w:val="00783771"/>
    <w:rsid w:val="00783AFC"/>
    <w:rsid w:val="00783B49"/>
    <w:rsid w:val="00784640"/>
    <w:rsid w:val="00784B87"/>
    <w:rsid w:val="007853FA"/>
    <w:rsid w:val="007859A3"/>
    <w:rsid w:val="00785FAE"/>
    <w:rsid w:val="00786058"/>
    <w:rsid w:val="00786556"/>
    <w:rsid w:val="007867BF"/>
    <w:rsid w:val="007867FC"/>
    <w:rsid w:val="00786B77"/>
    <w:rsid w:val="007877DD"/>
    <w:rsid w:val="00787BED"/>
    <w:rsid w:val="00787FFD"/>
    <w:rsid w:val="0079014D"/>
    <w:rsid w:val="00790630"/>
    <w:rsid w:val="00790A11"/>
    <w:rsid w:val="007926B2"/>
    <w:rsid w:val="00792ED1"/>
    <w:rsid w:val="0079328F"/>
    <w:rsid w:val="007935B0"/>
    <w:rsid w:val="00793AA9"/>
    <w:rsid w:val="00793C05"/>
    <w:rsid w:val="00793F08"/>
    <w:rsid w:val="00793FE8"/>
    <w:rsid w:val="007947DA"/>
    <w:rsid w:val="00794B26"/>
    <w:rsid w:val="00794B80"/>
    <w:rsid w:val="00794E07"/>
    <w:rsid w:val="00795E39"/>
    <w:rsid w:val="00795E41"/>
    <w:rsid w:val="0079667A"/>
    <w:rsid w:val="007970BE"/>
    <w:rsid w:val="00797DCD"/>
    <w:rsid w:val="007A0525"/>
    <w:rsid w:val="007A1121"/>
    <w:rsid w:val="007A146D"/>
    <w:rsid w:val="007A17E5"/>
    <w:rsid w:val="007A1B0F"/>
    <w:rsid w:val="007A1E7F"/>
    <w:rsid w:val="007A27C2"/>
    <w:rsid w:val="007A28DA"/>
    <w:rsid w:val="007A290B"/>
    <w:rsid w:val="007A29EA"/>
    <w:rsid w:val="007A2D3C"/>
    <w:rsid w:val="007A448F"/>
    <w:rsid w:val="007A44BC"/>
    <w:rsid w:val="007A486D"/>
    <w:rsid w:val="007A56A1"/>
    <w:rsid w:val="007A5844"/>
    <w:rsid w:val="007A5C16"/>
    <w:rsid w:val="007A5E11"/>
    <w:rsid w:val="007A63B0"/>
    <w:rsid w:val="007A6DB4"/>
    <w:rsid w:val="007A75CE"/>
    <w:rsid w:val="007A7AE9"/>
    <w:rsid w:val="007A7C88"/>
    <w:rsid w:val="007B0995"/>
    <w:rsid w:val="007B10E3"/>
    <w:rsid w:val="007B1285"/>
    <w:rsid w:val="007B13AB"/>
    <w:rsid w:val="007B1475"/>
    <w:rsid w:val="007B1620"/>
    <w:rsid w:val="007B1A58"/>
    <w:rsid w:val="007B2470"/>
    <w:rsid w:val="007B2838"/>
    <w:rsid w:val="007B294D"/>
    <w:rsid w:val="007B2BCE"/>
    <w:rsid w:val="007B3D98"/>
    <w:rsid w:val="007B506D"/>
    <w:rsid w:val="007B5683"/>
    <w:rsid w:val="007B5A13"/>
    <w:rsid w:val="007B5FF9"/>
    <w:rsid w:val="007B6603"/>
    <w:rsid w:val="007B6A06"/>
    <w:rsid w:val="007B6A64"/>
    <w:rsid w:val="007B720B"/>
    <w:rsid w:val="007B75D5"/>
    <w:rsid w:val="007B79EB"/>
    <w:rsid w:val="007B7A7F"/>
    <w:rsid w:val="007C0238"/>
    <w:rsid w:val="007C06D8"/>
    <w:rsid w:val="007C0E24"/>
    <w:rsid w:val="007C1382"/>
    <w:rsid w:val="007C1E9C"/>
    <w:rsid w:val="007C2051"/>
    <w:rsid w:val="007C216E"/>
    <w:rsid w:val="007C2A2E"/>
    <w:rsid w:val="007C2B6A"/>
    <w:rsid w:val="007C2E29"/>
    <w:rsid w:val="007C3120"/>
    <w:rsid w:val="007C3125"/>
    <w:rsid w:val="007C315D"/>
    <w:rsid w:val="007C3DDB"/>
    <w:rsid w:val="007C4233"/>
    <w:rsid w:val="007C4431"/>
    <w:rsid w:val="007C483D"/>
    <w:rsid w:val="007C4B37"/>
    <w:rsid w:val="007C4F1F"/>
    <w:rsid w:val="007C4F87"/>
    <w:rsid w:val="007C5173"/>
    <w:rsid w:val="007C596F"/>
    <w:rsid w:val="007C5C48"/>
    <w:rsid w:val="007C644C"/>
    <w:rsid w:val="007C6586"/>
    <w:rsid w:val="007C6A95"/>
    <w:rsid w:val="007C6BF2"/>
    <w:rsid w:val="007C6BFD"/>
    <w:rsid w:val="007C6DE9"/>
    <w:rsid w:val="007C71FA"/>
    <w:rsid w:val="007C7793"/>
    <w:rsid w:val="007C7DD7"/>
    <w:rsid w:val="007D057B"/>
    <w:rsid w:val="007D075D"/>
    <w:rsid w:val="007D0B74"/>
    <w:rsid w:val="007D166E"/>
    <w:rsid w:val="007D1785"/>
    <w:rsid w:val="007D1846"/>
    <w:rsid w:val="007D1E3B"/>
    <w:rsid w:val="007D228E"/>
    <w:rsid w:val="007D22B9"/>
    <w:rsid w:val="007D2A18"/>
    <w:rsid w:val="007D3361"/>
    <w:rsid w:val="007D3C6F"/>
    <w:rsid w:val="007D3CD3"/>
    <w:rsid w:val="007D4486"/>
    <w:rsid w:val="007D4A6A"/>
    <w:rsid w:val="007D4D7D"/>
    <w:rsid w:val="007D5691"/>
    <w:rsid w:val="007D5BE6"/>
    <w:rsid w:val="007D5C00"/>
    <w:rsid w:val="007D5CA3"/>
    <w:rsid w:val="007D5EBD"/>
    <w:rsid w:val="007D5F64"/>
    <w:rsid w:val="007D66EB"/>
    <w:rsid w:val="007D6AB0"/>
    <w:rsid w:val="007D7320"/>
    <w:rsid w:val="007D7859"/>
    <w:rsid w:val="007D7D13"/>
    <w:rsid w:val="007D7E89"/>
    <w:rsid w:val="007D7F85"/>
    <w:rsid w:val="007E027F"/>
    <w:rsid w:val="007E0A6D"/>
    <w:rsid w:val="007E0FEF"/>
    <w:rsid w:val="007E1D62"/>
    <w:rsid w:val="007E1DFC"/>
    <w:rsid w:val="007E215F"/>
    <w:rsid w:val="007E2250"/>
    <w:rsid w:val="007E23C1"/>
    <w:rsid w:val="007E2998"/>
    <w:rsid w:val="007E2A58"/>
    <w:rsid w:val="007E2A79"/>
    <w:rsid w:val="007E2DC3"/>
    <w:rsid w:val="007E353D"/>
    <w:rsid w:val="007E36B3"/>
    <w:rsid w:val="007E37C3"/>
    <w:rsid w:val="007E37ED"/>
    <w:rsid w:val="007E3DAE"/>
    <w:rsid w:val="007E48E3"/>
    <w:rsid w:val="007E4915"/>
    <w:rsid w:val="007E493A"/>
    <w:rsid w:val="007E5312"/>
    <w:rsid w:val="007E533D"/>
    <w:rsid w:val="007E546D"/>
    <w:rsid w:val="007E564A"/>
    <w:rsid w:val="007E5884"/>
    <w:rsid w:val="007E6077"/>
    <w:rsid w:val="007E66E7"/>
    <w:rsid w:val="007E673E"/>
    <w:rsid w:val="007E6A21"/>
    <w:rsid w:val="007E6D1B"/>
    <w:rsid w:val="007E6EE1"/>
    <w:rsid w:val="007E7529"/>
    <w:rsid w:val="007E77C4"/>
    <w:rsid w:val="007E7A1A"/>
    <w:rsid w:val="007F0002"/>
    <w:rsid w:val="007F04A4"/>
    <w:rsid w:val="007F1776"/>
    <w:rsid w:val="007F2224"/>
    <w:rsid w:val="007F2532"/>
    <w:rsid w:val="007F2953"/>
    <w:rsid w:val="007F2A18"/>
    <w:rsid w:val="007F2C85"/>
    <w:rsid w:val="007F302C"/>
    <w:rsid w:val="007F3229"/>
    <w:rsid w:val="007F3825"/>
    <w:rsid w:val="007F3A94"/>
    <w:rsid w:val="007F3AFB"/>
    <w:rsid w:val="007F3FA5"/>
    <w:rsid w:val="007F452D"/>
    <w:rsid w:val="007F453A"/>
    <w:rsid w:val="007F4D0A"/>
    <w:rsid w:val="007F5272"/>
    <w:rsid w:val="007F59C3"/>
    <w:rsid w:val="007F5C2E"/>
    <w:rsid w:val="007F5C78"/>
    <w:rsid w:val="007F60AA"/>
    <w:rsid w:val="007F623A"/>
    <w:rsid w:val="007F6303"/>
    <w:rsid w:val="007F70E6"/>
    <w:rsid w:val="007F7326"/>
    <w:rsid w:val="007F7400"/>
    <w:rsid w:val="007F7C29"/>
    <w:rsid w:val="007F7CC7"/>
    <w:rsid w:val="007F7E35"/>
    <w:rsid w:val="008007F2"/>
    <w:rsid w:val="00800C56"/>
    <w:rsid w:val="00800CE2"/>
    <w:rsid w:val="00800EE0"/>
    <w:rsid w:val="00800EF8"/>
    <w:rsid w:val="0080121B"/>
    <w:rsid w:val="00801503"/>
    <w:rsid w:val="00801B30"/>
    <w:rsid w:val="00801ECD"/>
    <w:rsid w:val="00802332"/>
    <w:rsid w:val="008023F0"/>
    <w:rsid w:val="008025F1"/>
    <w:rsid w:val="00802D7A"/>
    <w:rsid w:val="00802F93"/>
    <w:rsid w:val="008037FA"/>
    <w:rsid w:val="00803F4E"/>
    <w:rsid w:val="00803F8F"/>
    <w:rsid w:val="0080441C"/>
    <w:rsid w:val="00804944"/>
    <w:rsid w:val="00805291"/>
    <w:rsid w:val="00805B8F"/>
    <w:rsid w:val="00806392"/>
    <w:rsid w:val="00806D9E"/>
    <w:rsid w:val="008070B8"/>
    <w:rsid w:val="00807278"/>
    <w:rsid w:val="008077A3"/>
    <w:rsid w:val="00807CC7"/>
    <w:rsid w:val="00807E49"/>
    <w:rsid w:val="00810070"/>
    <w:rsid w:val="008100E4"/>
    <w:rsid w:val="00810281"/>
    <w:rsid w:val="00810A52"/>
    <w:rsid w:val="00810EC2"/>
    <w:rsid w:val="00810FC8"/>
    <w:rsid w:val="008110C3"/>
    <w:rsid w:val="00811758"/>
    <w:rsid w:val="008118B2"/>
    <w:rsid w:val="00811D6C"/>
    <w:rsid w:val="0081208F"/>
    <w:rsid w:val="008121C5"/>
    <w:rsid w:val="0081290E"/>
    <w:rsid w:val="008132E9"/>
    <w:rsid w:val="00813835"/>
    <w:rsid w:val="00813C9D"/>
    <w:rsid w:val="0081408B"/>
    <w:rsid w:val="00814158"/>
    <w:rsid w:val="008142A8"/>
    <w:rsid w:val="00814553"/>
    <w:rsid w:val="00814865"/>
    <w:rsid w:val="00814954"/>
    <w:rsid w:val="00814CE8"/>
    <w:rsid w:val="00814EFC"/>
    <w:rsid w:val="008151B4"/>
    <w:rsid w:val="00815537"/>
    <w:rsid w:val="0081610D"/>
    <w:rsid w:val="00816138"/>
    <w:rsid w:val="00816912"/>
    <w:rsid w:val="00816CEC"/>
    <w:rsid w:val="00817006"/>
    <w:rsid w:val="00817A38"/>
    <w:rsid w:val="00817C5F"/>
    <w:rsid w:val="00817ED2"/>
    <w:rsid w:val="0082023C"/>
    <w:rsid w:val="00820C13"/>
    <w:rsid w:val="00820DF3"/>
    <w:rsid w:val="00820F7F"/>
    <w:rsid w:val="008210D5"/>
    <w:rsid w:val="0082121D"/>
    <w:rsid w:val="0082151A"/>
    <w:rsid w:val="0082175F"/>
    <w:rsid w:val="00821881"/>
    <w:rsid w:val="00821C5E"/>
    <w:rsid w:val="00821DA1"/>
    <w:rsid w:val="00822206"/>
    <w:rsid w:val="00822CF2"/>
    <w:rsid w:val="00822F47"/>
    <w:rsid w:val="008230E6"/>
    <w:rsid w:val="00823A51"/>
    <w:rsid w:val="008244C8"/>
    <w:rsid w:val="00825086"/>
    <w:rsid w:val="008250E7"/>
    <w:rsid w:val="00825957"/>
    <w:rsid w:val="008260BC"/>
    <w:rsid w:val="008262C7"/>
    <w:rsid w:val="008273F6"/>
    <w:rsid w:val="008276A6"/>
    <w:rsid w:val="00830936"/>
    <w:rsid w:val="00830AFF"/>
    <w:rsid w:val="008310AE"/>
    <w:rsid w:val="008310D3"/>
    <w:rsid w:val="008318C4"/>
    <w:rsid w:val="00831B71"/>
    <w:rsid w:val="008322BB"/>
    <w:rsid w:val="0083233D"/>
    <w:rsid w:val="0083246F"/>
    <w:rsid w:val="0083346D"/>
    <w:rsid w:val="00833EB6"/>
    <w:rsid w:val="008342ED"/>
    <w:rsid w:val="0083439F"/>
    <w:rsid w:val="008344A2"/>
    <w:rsid w:val="00834539"/>
    <w:rsid w:val="0083484B"/>
    <w:rsid w:val="008349D4"/>
    <w:rsid w:val="00834B50"/>
    <w:rsid w:val="0083505F"/>
    <w:rsid w:val="00836380"/>
    <w:rsid w:val="00836932"/>
    <w:rsid w:val="00836D40"/>
    <w:rsid w:val="00836E56"/>
    <w:rsid w:val="00836F96"/>
    <w:rsid w:val="008374A3"/>
    <w:rsid w:val="008377A1"/>
    <w:rsid w:val="0084004B"/>
    <w:rsid w:val="0084039D"/>
    <w:rsid w:val="00840569"/>
    <w:rsid w:val="00840658"/>
    <w:rsid w:val="00840D63"/>
    <w:rsid w:val="00840E58"/>
    <w:rsid w:val="008418FD"/>
    <w:rsid w:val="00841902"/>
    <w:rsid w:val="00841B27"/>
    <w:rsid w:val="00841C4A"/>
    <w:rsid w:val="00842274"/>
    <w:rsid w:val="008422A0"/>
    <w:rsid w:val="008422A8"/>
    <w:rsid w:val="00842333"/>
    <w:rsid w:val="0084241C"/>
    <w:rsid w:val="008426F9"/>
    <w:rsid w:val="00842815"/>
    <w:rsid w:val="0084287B"/>
    <w:rsid w:val="00842B29"/>
    <w:rsid w:val="00842D19"/>
    <w:rsid w:val="00842EBB"/>
    <w:rsid w:val="00843790"/>
    <w:rsid w:val="00843CD0"/>
    <w:rsid w:val="008443CB"/>
    <w:rsid w:val="00845973"/>
    <w:rsid w:val="00845BA2"/>
    <w:rsid w:val="00845BC1"/>
    <w:rsid w:val="00845BCA"/>
    <w:rsid w:val="00845C38"/>
    <w:rsid w:val="00845C84"/>
    <w:rsid w:val="008463C3"/>
    <w:rsid w:val="008467D5"/>
    <w:rsid w:val="00846B98"/>
    <w:rsid w:val="00846D33"/>
    <w:rsid w:val="00846F44"/>
    <w:rsid w:val="008476AB"/>
    <w:rsid w:val="00847F64"/>
    <w:rsid w:val="008504BD"/>
    <w:rsid w:val="00850703"/>
    <w:rsid w:val="008508FE"/>
    <w:rsid w:val="0085121D"/>
    <w:rsid w:val="008512EF"/>
    <w:rsid w:val="00851505"/>
    <w:rsid w:val="008516C2"/>
    <w:rsid w:val="00851F2F"/>
    <w:rsid w:val="00852600"/>
    <w:rsid w:val="0085271E"/>
    <w:rsid w:val="0085285F"/>
    <w:rsid w:val="00852B7D"/>
    <w:rsid w:val="008530D2"/>
    <w:rsid w:val="00853D41"/>
    <w:rsid w:val="00853EAA"/>
    <w:rsid w:val="0085454E"/>
    <w:rsid w:val="00854562"/>
    <w:rsid w:val="008545DF"/>
    <w:rsid w:val="00854661"/>
    <w:rsid w:val="00854894"/>
    <w:rsid w:val="00854A30"/>
    <w:rsid w:val="00854AA8"/>
    <w:rsid w:val="00855493"/>
    <w:rsid w:val="00855852"/>
    <w:rsid w:val="0085586F"/>
    <w:rsid w:val="00855953"/>
    <w:rsid w:val="00855D4E"/>
    <w:rsid w:val="00855E45"/>
    <w:rsid w:val="008566BE"/>
    <w:rsid w:val="00856E7F"/>
    <w:rsid w:val="00857023"/>
    <w:rsid w:val="008578A2"/>
    <w:rsid w:val="00857B74"/>
    <w:rsid w:val="00857DBC"/>
    <w:rsid w:val="00857DE8"/>
    <w:rsid w:val="008602D0"/>
    <w:rsid w:val="00860F82"/>
    <w:rsid w:val="0086181A"/>
    <w:rsid w:val="00861A5B"/>
    <w:rsid w:val="00861E37"/>
    <w:rsid w:val="00862554"/>
    <w:rsid w:val="008628E8"/>
    <w:rsid w:val="008629EA"/>
    <w:rsid w:val="008631C9"/>
    <w:rsid w:val="0086332B"/>
    <w:rsid w:val="00863B59"/>
    <w:rsid w:val="00864735"/>
    <w:rsid w:val="00864788"/>
    <w:rsid w:val="00864985"/>
    <w:rsid w:val="00864D2D"/>
    <w:rsid w:val="00864D3D"/>
    <w:rsid w:val="00864F8F"/>
    <w:rsid w:val="0086542C"/>
    <w:rsid w:val="008659A2"/>
    <w:rsid w:val="00865B6C"/>
    <w:rsid w:val="00865D84"/>
    <w:rsid w:val="00865F01"/>
    <w:rsid w:val="0086610E"/>
    <w:rsid w:val="00866354"/>
    <w:rsid w:val="00866432"/>
    <w:rsid w:val="008666D9"/>
    <w:rsid w:val="00866D54"/>
    <w:rsid w:val="00866FF2"/>
    <w:rsid w:val="00867D49"/>
    <w:rsid w:val="00867DE0"/>
    <w:rsid w:val="008701E2"/>
    <w:rsid w:val="00870EA1"/>
    <w:rsid w:val="0087147E"/>
    <w:rsid w:val="00871984"/>
    <w:rsid w:val="00871D24"/>
    <w:rsid w:val="00871D3D"/>
    <w:rsid w:val="008722A1"/>
    <w:rsid w:val="00872312"/>
    <w:rsid w:val="008726BE"/>
    <w:rsid w:val="008728D2"/>
    <w:rsid w:val="00872AFD"/>
    <w:rsid w:val="00872E6E"/>
    <w:rsid w:val="0087305D"/>
    <w:rsid w:val="00873587"/>
    <w:rsid w:val="0087363E"/>
    <w:rsid w:val="0087370F"/>
    <w:rsid w:val="00873713"/>
    <w:rsid w:val="00873990"/>
    <w:rsid w:val="00873E3D"/>
    <w:rsid w:val="00874E77"/>
    <w:rsid w:val="00874E8B"/>
    <w:rsid w:val="00874EF4"/>
    <w:rsid w:val="008750AD"/>
    <w:rsid w:val="00875C91"/>
    <w:rsid w:val="00875DE6"/>
    <w:rsid w:val="008760DC"/>
    <w:rsid w:val="00876925"/>
    <w:rsid w:val="0087698A"/>
    <w:rsid w:val="00876D90"/>
    <w:rsid w:val="00876F46"/>
    <w:rsid w:val="00876FAD"/>
    <w:rsid w:val="00877525"/>
    <w:rsid w:val="00877B85"/>
    <w:rsid w:val="00877D36"/>
    <w:rsid w:val="00877E8D"/>
    <w:rsid w:val="008805CC"/>
    <w:rsid w:val="00880798"/>
    <w:rsid w:val="00880A61"/>
    <w:rsid w:val="00881170"/>
    <w:rsid w:val="00881470"/>
    <w:rsid w:val="00881D40"/>
    <w:rsid w:val="008823A7"/>
    <w:rsid w:val="0088246E"/>
    <w:rsid w:val="008824A3"/>
    <w:rsid w:val="0088272E"/>
    <w:rsid w:val="00882C91"/>
    <w:rsid w:val="00882EEF"/>
    <w:rsid w:val="008831C2"/>
    <w:rsid w:val="00883928"/>
    <w:rsid w:val="008842D0"/>
    <w:rsid w:val="00884587"/>
    <w:rsid w:val="0088487F"/>
    <w:rsid w:val="00884CBF"/>
    <w:rsid w:val="00884EBE"/>
    <w:rsid w:val="00885245"/>
    <w:rsid w:val="0088562F"/>
    <w:rsid w:val="00886148"/>
    <w:rsid w:val="00886220"/>
    <w:rsid w:val="008862F7"/>
    <w:rsid w:val="00886654"/>
    <w:rsid w:val="0088688C"/>
    <w:rsid w:val="00886C9C"/>
    <w:rsid w:val="00886EA3"/>
    <w:rsid w:val="008870C0"/>
    <w:rsid w:val="00887537"/>
    <w:rsid w:val="00887581"/>
    <w:rsid w:val="00887674"/>
    <w:rsid w:val="008903C0"/>
    <w:rsid w:val="00890482"/>
    <w:rsid w:val="00890BE7"/>
    <w:rsid w:val="00890E8D"/>
    <w:rsid w:val="00890F82"/>
    <w:rsid w:val="00891EFA"/>
    <w:rsid w:val="00892372"/>
    <w:rsid w:val="008923D0"/>
    <w:rsid w:val="008924C2"/>
    <w:rsid w:val="00892DB7"/>
    <w:rsid w:val="00893486"/>
    <w:rsid w:val="0089361B"/>
    <w:rsid w:val="00893AA3"/>
    <w:rsid w:val="00893EC4"/>
    <w:rsid w:val="00893EF3"/>
    <w:rsid w:val="00893F11"/>
    <w:rsid w:val="00895092"/>
    <w:rsid w:val="0089558F"/>
    <w:rsid w:val="00895A74"/>
    <w:rsid w:val="00895AC6"/>
    <w:rsid w:val="00895B1E"/>
    <w:rsid w:val="00896113"/>
    <w:rsid w:val="00896150"/>
    <w:rsid w:val="008964FF"/>
    <w:rsid w:val="008969B0"/>
    <w:rsid w:val="00896A83"/>
    <w:rsid w:val="00896B8E"/>
    <w:rsid w:val="00896E7F"/>
    <w:rsid w:val="00897519"/>
    <w:rsid w:val="00897698"/>
    <w:rsid w:val="00897E42"/>
    <w:rsid w:val="008A0AB0"/>
    <w:rsid w:val="008A0B0D"/>
    <w:rsid w:val="008A1342"/>
    <w:rsid w:val="008A1475"/>
    <w:rsid w:val="008A1B83"/>
    <w:rsid w:val="008A1EA6"/>
    <w:rsid w:val="008A1EC8"/>
    <w:rsid w:val="008A1F10"/>
    <w:rsid w:val="008A2A69"/>
    <w:rsid w:val="008A2DED"/>
    <w:rsid w:val="008A327E"/>
    <w:rsid w:val="008A3DFA"/>
    <w:rsid w:val="008A3FBA"/>
    <w:rsid w:val="008A45E6"/>
    <w:rsid w:val="008A480D"/>
    <w:rsid w:val="008A4866"/>
    <w:rsid w:val="008A4AE7"/>
    <w:rsid w:val="008A4E8F"/>
    <w:rsid w:val="008A4F9B"/>
    <w:rsid w:val="008A535C"/>
    <w:rsid w:val="008A54F3"/>
    <w:rsid w:val="008A56BB"/>
    <w:rsid w:val="008A5892"/>
    <w:rsid w:val="008A5906"/>
    <w:rsid w:val="008A5BEA"/>
    <w:rsid w:val="008A5C58"/>
    <w:rsid w:val="008A5C7F"/>
    <w:rsid w:val="008A5E43"/>
    <w:rsid w:val="008A6012"/>
    <w:rsid w:val="008A6049"/>
    <w:rsid w:val="008A6106"/>
    <w:rsid w:val="008A6150"/>
    <w:rsid w:val="008A63E0"/>
    <w:rsid w:val="008A670D"/>
    <w:rsid w:val="008A67B1"/>
    <w:rsid w:val="008A7664"/>
    <w:rsid w:val="008A7E1B"/>
    <w:rsid w:val="008B0376"/>
    <w:rsid w:val="008B0E41"/>
    <w:rsid w:val="008B1389"/>
    <w:rsid w:val="008B1473"/>
    <w:rsid w:val="008B147F"/>
    <w:rsid w:val="008B149E"/>
    <w:rsid w:val="008B1CC8"/>
    <w:rsid w:val="008B1E5C"/>
    <w:rsid w:val="008B1FA7"/>
    <w:rsid w:val="008B2EBA"/>
    <w:rsid w:val="008B38F7"/>
    <w:rsid w:val="008B3ACD"/>
    <w:rsid w:val="008B3E41"/>
    <w:rsid w:val="008B42D8"/>
    <w:rsid w:val="008B49AE"/>
    <w:rsid w:val="008B4A13"/>
    <w:rsid w:val="008B4A35"/>
    <w:rsid w:val="008B4A3D"/>
    <w:rsid w:val="008B548D"/>
    <w:rsid w:val="008B5AA5"/>
    <w:rsid w:val="008B5B75"/>
    <w:rsid w:val="008B5DCA"/>
    <w:rsid w:val="008B61F3"/>
    <w:rsid w:val="008B6377"/>
    <w:rsid w:val="008B69A5"/>
    <w:rsid w:val="008B7342"/>
    <w:rsid w:val="008B74A2"/>
    <w:rsid w:val="008B7857"/>
    <w:rsid w:val="008C007A"/>
    <w:rsid w:val="008C067B"/>
    <w:rsid w:val="008C0F2C"/>
    <w:rsid w:val="008C1550"/>
    <w:rsid w:val="008C171A"/>
    <w:rsid w:val="008C18E4"/>
    <w:rsid w:val="008C1E5F"/>
    <w:rsid w:val="008C1FD6"/>
    <w:rsid w:val="008C2AAB"/>
    <w:rsid w:val="008C2AD2"/>
    <w:rsid w:val="008C2AD3"/>
    <w:rsid w:val="008C2EEB"/>
    <w:rsid w:val="008C3980"/>
    <w:rsid w:val="008C4C31"/>
    <w:rsid w:val="008C4C77"/>
    <w:rsid w:val="008C4E1B"/>
    <w:rsid w:val="008C51DB"/>
    <w:rsid w:val="008C5289"/>
    <w:rsid w:val="008C53C6"/>
    <w:rsid w:val="008C5A8A"/>
    <w:rsid w:val="008C610C"/>
    <w:rsid w:val="008C6172"/>
    <w:rsid w:val="008C62B1"/>
    <w:rsid w:val="008C671A"/>
    <w:rsid w:val="008C6A1B"/>
    <w:rsid w:val="008C70EC"/>
    <w:rsid w:val="008C7F1E"/>
    <w:rsid w:val="008D02B1"/>
    <w:rsid w:val="008D02E1"/>
    <w:rsid w:val="008D037F"/>
    <w:rsid w:val="008D1BE4"/>
    <w:rsid w:val="008D1F98"/>
    <w:rsid w:val="008D1FC6"/>
    <w:rsid w:val="008D2483"/>
    <w:rsid w:val="008D252D"/>
    <w:rsid w:val="008D26B3"/>
    <w:rsid w:val="008D2AAE"/>
    <w:rsid w:val="008D34B2"/>
    <w:rsid w:val="008D3D0E"/>
    <w:rsid w:val="008D44BC"/>
    <w:rsid w:val="008D4824"/>
    <w:rsid w:val="008D4F0B"/>
    <w:rsid w:val="008D4F5B"/>
    <w:rsid w:val="008D5739"/>
    <w:rsid w:val="008D63CC"/>
    <w:rsid w:val="008D6485"/>
    <w:rsid w:val="008D6781"/>
    <w:rsid w:val="008D6D77"/>
    <w:rsid w:val="008D74C1"/>
    <w:rsid w:val="008D7CD0"/>
    <w:rsid w:val="008D7F09"/>
    <w:rsid w:val="008E07C7"/>
    <w:rsid w:val="008E0C2A"/>
    <w:rsid w:val="008E16CC"/>
    <w:rsid w:val="008E1AE3"/>
    <w:rsid w:val="008E1D53"/>
    <w:rsid w:val="008E1DF9"/>
    <w:rsid w:val="008E2875"/>
    <w:rsid w:val="008E2B84"/>
    <w:rsid w:val="008E2C14"/>
    <w:rsid w:val="008E2EF9"/>
    <w:rsid w:val="008E3215"/>
    <w:rsid w:val="008E36E7"/>
    <w:rsid w:val="008E3A9E"/>
    <w:rsid w:val="008E3B34"/>
    <w:rsid w:val="008E3E76"/>
    <w:rsid w:val="008E4178"/>
    <w:rsid w:val="008E451D"/>
    <w:rsid w:val="008E4BC1"/>
    <w:rsid w:val="008E4C43"/>
    <w:rsid w:val="008E508E"/>
    <w:rsid w:val="008E5098"/>
    <w:rsid w:val="008E52AA"/>
    <w:rsid w:val="008E56A0"/>
    <w:rsid w:val="008E5B38"/>
    <w:rsid w:val="008E5FC5"/>
    <w:rsid w:val="008E61D9"/>
    <w:rsid w:val="008E631F"/>
    <w:rsid w:val="008E63F8"/>
    <w:rsid w:val="008E65E8"/>
    <w:rsid w:val="008E6F89"/>
    <w:rsid w:val="008E708D"/>
    <w:rsid w:val="008E73F6"/>
    <w:rsid w:val="008E756A"/>
    <w:rsid w:val="008E7A4D"/>
    <w:rsid w:val="008E7ABC"/>
    <w:rsid w:val="008E7BF2"/>
    <w:rsid w:val="008F0790"/>
    <w:rsid w:val="008F0F76"/>
    <w:rsid w:val="008F1041"/>
    <w:rsid w:val="008F13DC"/>
    <w:rsid w:val="008F18BE"/>
    <w:rsid w:val="008F1AC4"/>
    <w:rsid w:val="008F2035"/>
    <w:rsid w:val="008F2197"/>
    <w:rsid w:val="008F21B6"/>
    <w:rsid w:val="008F2406"/>
    <w:rsid w:val="008F3109"/>
    <w:rsid w:val="008F38F7"/>
    <w:rsid w:val="008F3CA3"/>
    <w:rsid w:val="008F3E8B"/>
    <w:rsid w:val="008F3EE3"/>
    <w:rsid w:val="008F4330"/>
    <w:rsid w:val="008F434E"/>
    <w:rsid w:val="008F4408"/>
    <w:rsid w:val="008F4609"/>
    <w:rsid w:val="008F49CD"/>
    <w:rsid w:val="008F5736"/>
    <w:rsid w:val="008F667C"/>
    <w:rsid w:val="008F685E"/>
    <w:rsid w:val="008F693B"/>
    <w:rsid w:val="008F6F11"/>
    <w:rsid w:val="008F70ED"/>
    <w:rsid w:val="008F7D7B"/>
    <w:rsid w:val="008F7F5A"/>
    <w:rsid w:val="008F7FB9"/>
    <w:rsid w:val="009010CD"/>
    <w:rsid w:val="0090118F"/>
    <w:rsid w:val="00901411"/>
    <w:rsid w:val="00901DDB"/>
    <w:rsid w:val="00901E71"/>
    <w:rsid w:val="0090201D"/>
    <w:rsid w:val="009023C9"/>
    <w:rsid w:val="009026B4"/>
    <w:rsid w:val="00902910"/>
    <w:rsid w:val="00902F3A"/>
    <w:rsid w:val="0090315F"/>
    <w:rsid w:val="00903253"/>
    <w:rsid w:val="009033BA"/>
    <w:rsid w:val="0090384C"/>
    <w:rsid w:val="00903887"/>
    <w:rsid w:val="00903BEE"/>
    <w:rsid w:val="00903C5D"/>
    <w:rsid w:val="00903D21"/>
    <w:rsid w:val="009044A8"/>
    <w:rsid w:val="00904F4E"/>
    <w:rsid w:val="0090503A"/>
    <w:rsid w:val="009051F0"/>
    <w:rsid w:val="00905214"/>
    <w:rsid w:val="009052E6"/>
    <w:rsid w:val="00905546"/>
    <w:rsid w:val="009055C4"/>
    <w:rsid w:val="009057BD"/>
    <w:rsid w:val="009058C8"/>
    <w:rsid w:val="0090658A"/>
    <w:rsid w:val="0090658D"/>
    <w:rsid w:val="00907A1A"/>
    <w:rsid w:val="00907CC8"/>
    <w:rsid w:val="00907DD3"/>
    <w:rsid w:val="00910166"/>
    <w:rsid w:val="009101B6"/>
    <w:rsid w:val="009106B8"/>
    <w:rsid w:val="00910933"/>
    <w:rsid w:val="00910A99"/>
    <w:rsid w:val="00910B40"/>
    <w:rsid w:val="00911120"/>
    <w:rsid w:val="0091123E"/>
    <w:rsid w:val="009112E0"/>
    <w:rsid w:val="009114E0"/>
    <w:rsid w:val="00912A5D"/>
    <w:rsid w:val="00912A5E"/>
    <w:rsid w:val="00912DFC"/>
    <w:rsid w:val="00912F10"/>
    <w:rsid w:val="00913F03"/>
    <w:rsid w:val="00914053"/>
    <w:rsid w:val="00914248"/>
    <w:rsid w:val="00914453"/>
    <w:rsid w:val="0091494B"/>
    <w:rsid w:val="009151A6"/>
    <w:rsid w:val="00915508"/>
    <w:rsid w:val="00915C62"/>
    <w:rsid w:val="00916131"/>
    <w:rsid w:val="0091654D"/>
    <w:rsid w:val="009167E6"/>
    <w:rsid w:val="00916B46"/>
    <w:rsid w:val="00916C9C"/>
    <w:rsid w:val="00917117"/>
    <w:rsid w:val="009177BD"/>
    <w:rsid w:val="00917F67"/>
    <w:rsid w:val="00920765"/>
    <w:rsid w:val="00920982"/>
    <w:rsid w:val="00920A92"/>
    <w:rsid w:val="00920E2F"/>
    <w:rsid w:val="00921C8F"/>
    <w:rsid w:val="00921E75"/>
    <w:rsid w:val="009225C6"/>
    <w:rsid w:val="00922D2B"/>
    <w:rsid w:val="00922F34"/>
    <w:rsid w:val="00923093"/>
    <w:rsid w:val="00923A91"/>
    <w:rsid w:val="00923B4C"/>
    <w:rsid w:val="00923DC8"/>
    <w:rsid w:val="00924BE1"/>
    <w:rsid w:val="00924C87"/>
    <w:rsid w:val="00924FDB"/>
    <w:rsid w:val="00925053"/>
    <w:rsid w:val="00925233"/>
    <w:rsid w:val="00925336"/>
    <w:rsid w:val="009261C0"/>
    <w:rsid w:val="0092638B"/>
    <w:rsid w:val="00926B1F"/>
    <w:rsid w:val="00927EF0"/>
    <w:rsid w:val="009303D5"/>
    <w:rsid w:val="009304B9"/>
    <w:rsid w:val="00931104"/>
    <w:rsid w:val="0093176D"/>
    <w:rsid w:val="009319C4"/>
    <w:rsid w:val="00931AE0"/>
    <w:rsid w:val="0093216E"/>
    <w:rsid w:val="009321F2"/>
    <w:rsid w:val="0093297C"/>
    <w:rsid w:val="00932B35"/>
    <w:rsid w:val="00932D1D"/>
    <w:rsid w:val="009335E9"/>
    <w:rsid w:val="00933874"/>
    <w:rsid w:val="00933AB5"/>
    <w:rsid w:val="0093443C"/>
    <w:rsid w:val="00935C22"/>
    <w:rsid w:val="00935DDA"/>
    <w:rsid w:val="00935E14"/>
    <w:rsid w:val="009360E7"/>
    <w:rsid w:val="009367B3"/>
    <w:rsid w:val="00936CC5"/>
    <w:rsid w:val="00936F27"/>
    <w:rsid w:val="00937018"/>
    <w:rsid w:val="0093741F"/>
    <w:rsid w:val="009374AF"/>
    <w:rsid w:val="009374F0"/>
    <w:rsid w:val="0093783E"/>
    <w:rsid w:val="00937AAE"/>
    <w:rsid w:val="009401DE"/>
    <w:rsid w:val="009401FC"/>
    <w:rsid w:val="00940858"/>
    <w:rsid w:val="00940A3F"/>
    <w:rsid w:val="00941A3A"/>
    <w:rsid w:val="009424D0"/>
    <w:rsid w:val="009425FC"/>
    <w:rsid w:val="009426FD"/>
    <w:rsid w:val="00942BF5"/>
    <w:rsid w:val="00942D88"/>
    <w:rsid w:val="009431F9"/>
    <w:rsid w:val="00943C34"/>
    <w:rsid w:val="00943FD5"/>
    <w:rsid w:val="00944D89"/>
    <w:rsid w:val="00945829"/>
    <w:rsid w:val="009459F2"/>
    <w:rsid w:val="00945E7A"/>
    <w:rsid w:val="009466C1"/>
    <w:rsid w:val="0094686E"/>
    <w:rsid w:val="00946AF5"/>
    <w:rsid w:val="00947725"/>
    <w:rsid w:val="00947C8F"/>
    <w:rsid w:val="00947CFD"/>
    <w:rsid w:val="00950477"/>
    <w:rsid w:val="009504A7"/>
    <w:rsid w:val="009505DE"/>
    <w:rsid w:val="0095074C"/>
    <w:rsid w:val="00950BB4"/>
    <w:rsid w:val="009518C2"/>
    <w:rsid w:val="00951ED7"/>
    <w:rsid w:val="0095221F"/>
    <w:rsid w:val="00952350"/>
    <w:rsid w:val="00952B09"/>
    <w:rsid w:val="00952E20"/>
    <w:rsid w:val="0095334D"/>
    <w:rsid w:val="00953691"/>
    <w:rsid w:val="009536F4"/>
    <w:rsid w:val="00953BCB"/>
    <w:rsid w:val="009545EA"/>
    <w:rsid w:val="00954F6B"/>
    <w:rsid w:val="009556E7"/>
    <w:rsid w:val="00955712"/>
    <w:rsid w:val="00956508"/>
    <w:rsid w:val="00956FB1"/>
    <w:rsid w:val="00957F39"/>
    <w:rsid w:val="00957FB2"/>
    <w:rsid w:val="009600BD"/>
    <w:rsid w:val="00960775"/>
    <w:rsid w:val="00960976"/>
    <w:rsid w:val="00960E16"/>
    <w:rsid w:val="00961183"/>
    <w:rsid w:val="00961442"/>
    <w:rsid w:val="00962087"/>
    <w:rsid w:val="009620CD"/>
    <w:rsid w:val="009622A3"/>
    <w:rsid w:val="00962C6E"/>
    <w:rsid w:val="00962F01"/>
    <w:rsid w:val="0096304D"/>
    <w:rsid w:val="00963240"/>
    <w:rsid w:val="00963456"/>
    <w:rsid w:val="0096396C"/>
    <w:rsid w:val="00963C67"/>
    <w:rsid w:val="009641C2"/>
    <w:rsid w:val="0096525A"/>
    <w:rsid w:val="00965541"/>
    <w:rsid w:val="009658BF"/>
    <w:rsid w:val="009659F9"/>
    <w:rsid w:val="00966583"/>
    <w:rsid w:val="00966BC6"/>
    <w:rsid w:val="00966E05"/>
    <w:rsid w:val="00966E8E"/>
    <w:rsid w:val="00967162"/>
    <w:rsid w:val="009673C3"/>
    <w:rsid w:val="0096743A"/>
    <w:rsid w:val="009675A5"/>
    <w:rsid w:val="00967E51"/>
    <w:rsid w:val="00970506"/>
    <w:rsid w:val="00970A41"/>
    <w:rsid w:val="00970AAC"/>
    <w:rsid w:val="009710B9"/>
    <w:rsid w:val="00971B0E"/>
    <w:rsid w:val="00971E7D"/>
    <w:rsid w:val="009723B6"/>
    <w:rsid w:val="009725A7"/>
    <w:rsid w:val="00972610"/>
    <w:rsid w:val="009728AF"/>
    <w:rsid w:val="00972C23"/>
    <w:rsid w:val="00973420"/>
    <w:rsid w:val="00973430"/>
    <w:rsid w:val="00974650"/>
    <w:rsid w:val="009747CB"/>
    <w:rsid w:val="00974B93"/>
    <w:rsid w:val="00974C3A"/>
    <w:rsid w:val="00974CE0"/>
    <w:rsid w:val="00974D25"/>
    <w:rsid w:val="009754B4"/>
    <w:rsid w:val="00975C54"/>
    <w:rsid w:val="00975D1F"/>
    <w:rsid w:val="00975D30"/>
    <w:rsid w:val="00975EEE"/>
    <w:rsid w:val="00976695"/>
    <w:rsid w:val="00977010"/>
    <w:rsid w:val="009772C4"/>
    <w:rsid w:val="00977886"/>
    <w:rsid w:val="009778EB"/>
    <w:rsid w:val="0097794B"/>
    <w:rsid w:val="00977BBC"/>
    <w:rsid w:val="00980140"/>
    <w:rsid w:val="009804D1"/>
    <w:rsid w:val="009805D6"/>
    <w:rsid w:val="0098060F"/>
    <w:rsid w:val="00980B65"/>
    <w:rsid w:val="00980BAB"/>
    <w:rsid w:val="00980E50"/>
    <w:rsid w:val="00980FE8"/>
    <w:rsid w:val="00981D6E"/>
    <w:rsid w:val="00982186"/>
    <w:rsid w:val="009823FA"/>
    <w:rsid w:val="00982563"/>
    <w:rsid w:val="0098288C"/>
    <w:rsid w:val="00982C39"/>
    <w:rsid w:val="00983161"/>
    <w:rsid w:val="00983691"/>
    <w:rsid w:val="009837A2"/>
    <w:rsid w:val="009840F3"/>
    <w:rsid w:val="009845C6"/>
    <w:rsid w:val="0098467A"/>
    <w:rsid w:val="009848FE"/>
    <w:rsid w:val="00984ECF"/>
    <w:rsid w:val="009858E0"/>
    <w:rsid w:val="00985C5C"/>
    <w:rsid w:val="00985F8D"/>
    <w:rsid w:val="00986626"/>
    <w:rsid w:val="0098675A"/>
    <w:rsid w:val="009868B6"/>
    <w:rsid w:val="00986923"/>
    <w:rsid w:val="009876E4"/>
    <w:rsid w:val="00987BC6"/>
    <w:rsid w:val="0099024C"/>
    <w:rsid w:val="00990661"/>
    <w:rsid w:val="0099079E"/>
    <w:rsid w:val="009909E6"/>
    <w:rsid w:val="00990A32"/>
    <w:rsid w:val="009911DE"/>
    <w:rsid w:val="0099153A"/>
    <w:rsid w:val="00991620"/>
    <w:rsid w:val="0099162A"/>
    <w:rsid w:val="009919DF"/>
    <w:rsid w:val="00991C94"/>
    <w:rsid w:val="009921A8"/>
    <w:rsid w:val="009926AB"/>
    <w:rsid w:val="009928A7"/>
    <w:rsid w:val="009929E1"/>
    <w:rsid w:val="009938F5"/>
    <w:rsid w:val="00993D9A"/>
    <w:rsid w:val="009940C4"/>
    <w:rsid w:val="009940F8"/>
    <w:rsid w:val="009942EE"/>
    <w:rsid w:val="0099469B"/>
    <w:rsid w:val="00994F81"/>
    <w:rsid w:val="0099502B"/>
    <w:rsid w:val="0099513D"/>
    <w:rsid w:val="009952DB"/>
    <w:rsid w:val="00995376"/>
    <w:rsid w:val="009954D9"/>
    <w:rsid w:val="0099558C"/>
    <w:rsid w:val="00995946"/>
    <w:rsid w:val="00995E9C"/>
    <w:rsid w:val="0099638F"/>
    <w:rsid w:val="009967B3"/>
    <w:rsid w:val="00996861"/>
    <w:rsid w:val="009968A1"/>
    <w:rsid w:val="00996AAC"/>
    <w:rsid w:val="00997417"/>
    <w:rsid w:val="00997CD7"/>
    <w:rsid w:val="009A1238"/>
    <w:rsid w:val="009A15BB"/>
    <w:rsid w:val="009A18F0"/>
    <w:rsid w:val="009A27EE"/>
    <w:rsid w:val="009A2907"/>
    <w:rsid w:val="009A2997"/>
    <w:rsid w:val="009A2FE0"/>
    <w:rsid w:val="009A3226"/>
    <w:rsid w:val="009A34BA"/>
    <w:rsid w:val="009A3990"/>
    <w:rsid w:val="009A3A1D"/>
    <w:rsid w:val="009A3DE4"/>
    <w:rsid w:val="009A3F4A"/>
    <w:rsid w:val="009A4666"/>
    <w:rsid w:val="009A4696"/>
    <w:rsid w:val="009A46FF"/>
    <w:rsid w:val="009A4C8E"/>
    <w:rsid w:val="009A5314"/>
    <w:rsid w:val="009A53CA"/>
    <w:rsid w:val="009A547E"/>
    <w:rsid w:val="009A62EC"/>
    <w:rsid w:val="009A64FF"/>
    <w:rsid w:val="009A6D47"/>
    <w:rsid w:val="009A736B"/>
    <w:rsid w:val="009A74AA"/>
    <w:rsid w:val="009A74BA"/>
    <w:rsid w:val="009B028A"/>
    <w:rsid w:val="009B0651"/>
    <w:rsid w:val="009B0B6A"/>
    <w:rsid w:val="009B0E03"/>
    <w:rsid w:val="009B0E94"/>
    <w:rsid w:val="009B1685"/>
    <w:rsid w:val="009B2BA6"/>
    <w:rsid w:val="009B31A1"/>
    <w:rsid w:val="009B347C"/>
    <w:rsid w:val="009B3B99"/>
    <w:rsid w:val="009B3BA7"/>
    <w:rsid w:val="009B3EEE"/>
    <w:rsid w:val="009B4085"/>
    <w:rsid w:val="009B4309"/>
    <w:rsid w:val="009B488F"/>
    <w:rsid w:val="009B4C8D"/>
    <w:rsid w:val="009B4FF9"/>
    <w:rsid w:val="009B5067"/>
    <w:rsid w:val="009B51CB"/>
    <w:rsid w:val="009B56C1"/>
    <w:rsid w:val="009B5852"/>
    <w:rsid w:val="009B66CC"/>
    <w:rsid w:val="009B71BB"/>
    <w:rsid w:val="009B77AE"/>
    <w:rsid w:val="009C0297"/>
    <w:rsid w:val="009C0391"/>
    <w:rsid w:val="009C03BC"/>
    <w:rsid w:val="009C0412"/>
    <w:rsid w:val="009C0758"/>
    <w:rsid w:val="009C0970"/>
    <w:rsid w:val="009C106B"/>
    <w:rsid w:val="009C15B5"/>
    <w:rsid w:val="009C1993"/>
    <w:rsid w:val="009C1DE9"/>
    <w:rsid w:val="009C2175"/>
    <w:rsid w:val="009C221A"/>
    <w:rsid w:val="009C22F2"/>
    <w:rsid w:val="009C24CF"/>
    <w:rsid w:val="009C252E"/>
    <w:rsid w:val="009C3470"/>
    <w:rsid w:val="009C404F"/>
    <w:rsid w:val="009C43D9"/>
    <w:rsid w:val="009C4664"/>
    <w:rsid w:val="009C489E"/>
    <w:rsid w:val="009C48A7"/>
    <w:rsid w:val="009C4EF2"/>
    <w:rsid w:val="009C51F3"/>
    <w:rsid w:val="009C545C"/>
    <w:rsid w:val="009C58E9"/>
    <w:rsid w:val="009C5EDC"/>
    <w:rsid w:val="009C64AD"/>
    <w:rsid w:val="009C659D"/>
    <w:rsid w:val="009C6891"/>
    <w:rsid w:val="009C6FB9"/>
    <w:rsid w:val="009C720A"/>
    <w:rsid w:val="009C76FD"/>
    <w:rsid w:val="009C7890"/>
    <w:rsid w:val="009C791F"/>
    <w:rsid w:val="009C7E81"/>
    <w:rsid w:val="009D01E5"/>
    <w:rsid w:val="009D02E2"/>
    <w:rsid w:val="009D060A"/>
    <w:rsid w:val="009D10C3"/>
    <w:rsid w:val="009D122B"/>
    <w:rsid w:val="009D15DF"/>
    <w:rsid w:val="009D1965"/>
    <w:rsid w:val="009D1DDF"/>
    <w:rsid w:val="009D2601"/>
    <w:rsid w:val="009D2A0C"/>
    <w:rsid w:val="009D2C64"/>
    <w:rsid w:val="009D2D04"/>
    <w:rsid w:val="009D396C"/>
    <w:rsid w:val="009D3DE7"/>
    <w:rsid w:val="009D3E18"/>
    <w:rsid w:val="009D3FCB"/>
    <w:rsid w:val="009D42BD"/>
    <w:rsid w:val="009D4306"/>
    <w:rsid w:val="009D45E3"/>
    <w:rsid w:val="009D4ACE"/>
    <w:rsid w:val="009D4CD8"/>
    <w:rsid w:val="009D5657"/>
    <w:rsid w:val="009D596F"/>
    <w:rsid w:val="009D59F8"/>
    <w:rsid w:val="009D5AE2"/>
    <w:rsid w:val="009D5AE3"/>
    <w:rsid w:val="009D5C08"/>
    <w:rsid w:val="009D66EA"/>
    <w:rsid w:val="009D7494"/>
    <w:rsid w:val="009D76B6"/>
    <w:rsid w:val="009D7817"/>
    <w:rsid w:val="009D79FB"/>
    <w:rsid w:val="009D7A7C"/>
    <w:rsid w:val="009D7F67"/>
    <w:rsid w:val="009E03A6"/>
    <w:rsid w:val="009E088A"/>
    <w:rsid w:val="009E0EFF"/>
    <w:rsid w:val="009E0FD2"/>
    <w:rsid w:val="009E11D5"/>
    <w:rsid w:val="009E1334"/>
    <w:rsid w:val="009E1473"/>
    <w:rsid w:val="009E248D"/>
    <w:rsid w:val="009E2AD9"/>
    <w:rsid w:val="009E2E9A"/>
    <w:rsid w:val="009E3138"/>
    <w:rsid w:val="009E317D"/>
    <w:rsid w:val="009E3544"/>
    <w:rsid w:val="009E35F9"/>
    <w:rsid w:val="009E3B26"/>
    <w:rsid w:val="009E4641"/>
    <w:rsid w:val="009E4DED"/>
    <w:rsid w:val="009E4F0F"/>
    <w:rsid w:val="009E5196"/>
    <w:rsid w:val="009E5DFC"/>
    <w:rsid w:val="009E5FB4"/>
    <w:rsid w:val="009E6422"/>
    <w:rsid w:val="009E6856"/>
    <w:rsid w:val="009E6AAA"/>
    <w:rsid w:val="009E6CF9"/>
    <w:rsid w:val="009E6D09"/>
    <w:rsid w:val="009E7875"/>
    <w:rsid w:val="009E7B1D"/>
    <w:rsid w:val="009F005C"/>
    <w:rsid w:val="009F10E3"/>
    <w:rsid w:val="009F1672"/>
    <w:rsid w:val="009F1F68"/>
    <w:rsid w:val="009F20DD"/>
    <w:rsid w:val="009F2162"/>
    <w:rsid w:val="009F295C"/>
    <w:rsid w:val="009F2B23"/>
    <w:rsid w:val="009F2DC1"/>
    <w:rsid w:val="009F37A1"/>
    <w:rsid w:val="009F37D2"/>
    <w:rsid w:val="009F3C02"/>
    <w:rsid w:val="009F3C25"/>
    <w:rsid w:val="009F3DC9"/>
    <w:rsid w:val="009F4604"/>
    <w:rsid w:val="009F4929"/>
    <w:rsid w:val="009F537A"/>
    <w:rsid w:val="009F53C7"/>
    <w:rsid w:val="009F5593"/>
    <w:rsid w:val="009F55FB"/>
    <w:rsid w:val="009F5600"/>
    <w:rsid w:val="009F57B4"/>
    <w:rsid w:val="009F59D3"/>
    <w:rsid w:val="009F59F4"/>
    <w:rsid w:val="009F5C48"/>
    <w:rsid w:val="009F5DD7"/>
    <w:rsid w:val="009F65CB"/>
    <w:rsid w:val="009F6A23"/>
    <w:rsid w:val="009F6CDE"/>
    <w:rsid w:val="009F70AC"/>
    <w:rsid w:val="00A007CC"/>
    <w:rsid w:val="00A00E09"/>
    <w:rsid w:val="00A010E2"/>
    <w:rsid w:val="00A0122D"/>
    <w:rsid w:val="00A017ED"/>
    <w:rsid w:val="00A01920"/>
    <w:rsid w:val="00A01AAC"/>
    <w:rsid w:val="00A01E7D"/>
    <w:rsid w:val="00A02AC8"/>
    <w:rsid w:val="00A02DDE"/>
    <w:rsid w:val="00A031C8"/>
    <w:rsid w:val="00A0323A"/>
    <w:rsid w:val="00A035EE"/>
    <w:rsid w:val="00A0390E"/>
    <w:rsid w:val="00A03CCA"/>
    <w:rsid w:val="00A03F5F"/>
    <w:rsid w:val="00A04727"/>
    <w:rsid w:val="00A04909"/>
    <w:rsid w:val="00A049B4"/>
    <w:rsid w:val="00A054D0"/>
    <w:rsid w:val="00A058A5"/>
    <w:rsid w:val="00A05B8D"/>
    <w:rsid w:val="00A06F7A"/>
    <w:rsid w:val="00A06FEE"/>
    <w:rsid w:val="00A07538"/>
    <w:rsid w:val="00A078BD"/>
    <w:rsid w:val="00A1005D"/>
    <w:rsid w:val="00A1063A"/>
    <w:rsid w:val="00A109E2"/>
    <w:rsid w:val="00A10CAE"/>
    <w:rsid w:val="00A112CC"/>
    <w:rsid w:val="00A112DC"/>
    <w:rsid w:val="00A11F0B"/>
    <w:rsid w:val="00A12D9F"/>
    <w:rsid w:val="00A12E86"/>
    <w:rsid w:val="00A1322A"/>
    <w:rsid w:val="00A134AA"/>
    <w:rsid w:val="00A1373D"/>
    <w:rsid w:val="00A1376B"/>
    <w:rsid w:val="00A13C35"/>
    <w:rsid w:val="00A13C78"/>
    <w:rsid w:val="00A13E9C"/>
    <w:rsid w:val="00A14410"/>
    <w:rsid w:val="00A1476D"/>
    <w:rsid w:val="00A14786"/>
    <w:rsid w:val="00A148BD"/>
    <w:rsid w:val="00A1495D"/>
    <w:rsid w:val="00A149B0"/>
    <w:rsid w:val="00A14D15"/>
    <w:rsid w:val="00A14F44"/>
    <w:rsid w:val="00A154A1"/>
    <w:rsid w:val="00A1558E"/>
    <w:rsid w:val="00A15C0E"/>
    <w:rsid w:val="00A15EEA"/>
    <w:rsid w:val="00A1626F"/>
    <w:rsid w:val="00A162A1"/>
    <w:rsid w:val="00A16703"/>
    <w:rsid w:val="00A168F2"/>
    <w:rsid w:val="00A16C9D"/>
    <w:rsid w:val="00A17053"/>
    <w:rsid w:val="00A177B3"/>
    <w:rsid w:val="00A17EF5"/>
    <w:rsid w:val="00A204C6"/>
    <w:rsid w:val="00A2071F"/>
    <w:rsid w:val="00A20CDB"/>
    <w:rsid w:val="00A20D15"/>
    <w:rsid w:val="00A214CE"/>
    <w:rsid w:val="00A21789"/>
    <w:rsid w:val="00A217A6"/>
    <w:rsid w:val="00A21A13"/>
    <w:rsid w:val="00A21BB1"/>
    <w:rsid w:val="00A21C00"/>
    <w:rsid w:val="00A2205E"/>
    <w:rsid w:val="00A22336"/>
    <w:rsid w:val="00A2259B"/>
    <w:rsid w:val="00A2273B"/>
    <w:rsid w:val="00A22E9D"/>
    <w:rsid w:val="00A23369"/>
    <w:rsid w:val="00A23C6B"/>
    <w:rsid w:val="00A23CE3"/>
    <w:rsid w:val="00A23F10"/>
    <w:rsid w:val="00A24C4D"/>
    <w:rsid w:val="00A24D16"/>
    <w:rsid w:val="00A24EF4"/>
    <w:rsid w:val="00A251F1"/>
    <w:rsid w:val="00A2524F"/>
    <w:rsid w:val="00A252C1"/>
    <w:rsid w:val="00A25368"/>
    <w:rsid w:val="00A255C7"/>
    <w:rsid w:val="00A258F0"/>
    <w:rsid w:val="00A25EDE"/>
    <w:rsid w:val="00A25FCB"/>
    <w:rsid w:val="00A26445"/>
    <w:rsid w:val="00A26FBB"/>
    <w:rsid w:val="00A26FF0"/>
    <w:rsid w:val="00A27438"/>
    <w:rsid w:val="00A27677"/>
    <w:rsid w:val="00A27ABF"/>
    <w:rsid w:val="00A27C4F"/>
    <w:rsid w:val="00A305BE"/>
    <w:rsid w:val="00A30F27"/>
    <w:rsid w:val="00A3102A"/>
    <w:rsid w:val="00A3131C"/>
    <w:rsid w:val="00A314EC"/>
    <w:rsid w:val="00A31B6D"/>
    <w:rsid w:val="00A31D64"/>
    <w:rsid w:val="00A31E7A"/>
    <w:rsid w:val="00A32A17"/>
    <w:rsid w:val="00A330E1"/>
    <w:rsid w:val="00A339BF"/>
    <w:rsid w:val="00A33D35"/>
    <w:rsid w:val="00A33D47"/>
    <w:rsid w:val="00A34845"/>
    <w:rsid w:val="00A34C20"/>
    <w:rsid w:val="00A34C50"/>
    <w:rsid w:val="00A35560"/>
    <w:rsid w:val="00A35ABC"/>
    <w:rsid w:val="00A3645D"/>
    <w:rsid w:val="00A36555"/>
    <w:rsid w:val="00A36564"/>
    <w:rsid w:val="00A366BB"/>
    <w:rsid w:val="00A366E2"/>
    <w:rsid w:val="00A3673E"/>
    <w:rsid w:val="00A36A92"/>
    <w:rsid w:val="00A36AD3"/>
    <w:rsid w:val="00A36F7D"/>
    <w:rsid w:val="00A37045"/>
    <w:rsid w:val="00A376B6"/>
    <w:rsid w:val="00A377AD"/>
    <w:rsid w:val="00A37F0F"/>
    <w:rsid w:val="00A40A63"/>
    <w:rsid w:val="00A40A79"/>
    <w:rsid w:val="00A412EB"/>
    <w:rsid w:val="00A416C7"/>
    <w:rsid w:val="00A418D6"/>
    <w:rsid w:val="00A41DFC"/>
    <w:rsid w:val="00A41E3A"/>
    <w:rsid w:val="00A42566"/>
    <w:rsid w:val="00A43A23"/>
    <w:rsid w:val="00A43BF1"/>
    <w:rsid w:val="00A43F89"/>
    <w:rsid w:val="00A44183"/>
    <w:rsid w:val="00A441F6"/>
    <w:rsid w:val="00A44854"/>
    <w:rsid w:val="00A448F8"/>
    <w:rsid w:val="00A44CC8"/>
    <w:rsid w:val="00A45533"/>
    <w:rsid w:val="00A45634"/>
    <w:rsid w:val="00A45D4A"/>
    <w:rsid w:val="00A46181"/>
    <w:rsid w:val="00A4619B"/>
    <w:rsid w:val="00A477FB"/>
    <w:rsid w:val="00A47F90"/>
    <w:rsid w:val="00A5020D"/>
    <w:rsid w:val="00A50357"/>
    <w:rsid w:val="00A50839"/>
    <w:rsid w:val="00A50C92"/>
    <w:rsid w:val="00A50C9D"/>
    <w:rsid w:val="00A50FC2"/>
    <w:rsid w:val="00A5139A"/>
    <w:rsid w:val="00A51742"/>
    <w:rsid w:val="00A52B82"/>
    <w:rsid w:val="00A5309E"/>
    <w:rsid w:val="00A54456"/>
    <w:rsid w:val="00A54910"/>
    <w:rsid w:val="00A54A84"/>
    <w:rsid w:val="00A54BC9"/>
    <w:rsid w:val="00A556FB"/>
    <w:rsid w:val="00A55911"/>
    <w:rsid w:val="00A55DC8"/>
    <w:rsid w:val="00A56040"/>
    <w:rsid w:val="00A56671"/>
    <w:rsid w:val="00A567A5"/>
    <w:rsid w:val="00A56D78"/>
    <w:rsid w:val="00A56F04"/>
    <w:rsid w:val="00A57307"/>
    <w:rsid w:val="00A5767B"/>
    <w:rsid w:val="00A57C85"/>
    <w:rsid w:val="00A606B9"/>
    <w:rsid w:val="00A60857"/>
    <w:rsid w:val="00A6110B"/>
    <w:rsid w:val="00A612BB"/>
    <w:rsid w:val="00A61390"/>
    <w:rsid w:val="00A6218B"/>
    <w:rsid w:val="00A6259A"/>
    <w:rsid w:val="00A6308C"/>
    <w:rsid w:val="00A63841"/>
    <w:rsid w:val="00A6438E"/>
    <w:rsid w:val="00A649CB"/>
    <w:rsid w:val="00A64E7B"/>
    <w:rsid w:val="00A64F31"/>
    <w:rsid w:val="00A65137"/>
    <w:rsid w:val="00A66425"/>
    <w:rsid w:val="00A66453"/>
    <w:rsid w:val="00A66728"/>
    <w:rsid w:val="00A66873"/>
    <w:rsid w:val="00A66959"/>
    <w:rsid w:val="00A66D3F"/>
    <w:rsid w:val="00A66EEC"/>
    <w:rsid w:val="00A66F46"/>
    <w:rsid w:val="00A6703D"/>
    <w:rsid w:val="00A67895"/>
    <w:rsid w:val="00A7057A"/>
    <w:rsid w:val="00A7078E"/>
    <w:rsid w:val="00A709FE"/>
    <w:rsid w:val="00A714F1"/>
    <w:rsid w:val="00A71CA6"/>
    <w:rsid w:val="00A7203E"/>
    <w:rsid w:val="00A72948"/>
    <w:rsid w:val="00A736B5"/>
    <w:rsid w:val="00A737E7"/>
    <w:rsid w:val="00A73F89"/>
    <w:rsid w:val="00A741A3"/>
    <w:rsid w:val="00A74313"/>
    <w:rsid w:val="00A74E33"/>
    <w:rsid w:val="00A7536E"/>
    <w:rsid w:val="00A753D5"/>
    <w:rsid w:val="00A7560E"/>
    <w:rsid w:val="00A75702"/>
    <w:rsid w:val="00A7647E"/>
    <w:rsid w:val="00A76A17"/>
    <w:rsid w:val="00A76B9A"/>
    <w:rsid w:val="00A76DE4"/>
    <w:rsid w:val="00A76ED4"/>
    <w:rsid w:val="00A76EE4"/>
    <w:rsid w:val="00A77289"/>
    <w:rsid w:val="00A77394"/>
    <w:rsid w:val="00A77AB4"/>
    <w:rsid w:val="00A77ECC"/>
    <w:rsid w:val="00A804DD"/>
    <w:rsid w:val="00A80D29"/>
    <w:rsid w:val="00A80D71"/>
    <w:rsid w:val="00A80F39"/>
    <w:rsid w:val="00A812D3"/>
    <w:rsid w:val="00A8162D"/>
    <w:rsid w:val="00A81810"/>
    <w:rsid w:val="00A81C0C"/>
    <w:rsid w:val="00A81ED9"/>
    <w:rsid w:val="00A831D3"/>
    <w:rsid w:val="00A833B1"/>
    <w:rsid w:val="00A83E26"/>
    <w:rsid w:val="00A83F33"/>
    <w:rsid w:val="00A84221"/>
    <w:rsid w:val="00A844A4"/>
    <w:rsid w:val="00A845DF"/>
    <w:rsid w:val="00A8500A"/>
    <w:rsid w:val="00A8501E"/>
    <w:rsid w:val="00A851EF"/>
    <w:rsid w:val="00A85413"/>
    <w:rsid w:val="00A85680"/>
    <w:rsid w:val="00A857B0"/>
    <w:rsid w:val="00A858E0"/>
    <w:rsid w:val="00A85C1D"/>
    <w:rsid w:val="00A8648C"/>
    <w:rsid w:val="00A87541"/>
    <w:rsid w:val="00A879F4"/>
    <w:rsid w:val="00A87B96"/>
    <w:rsid w:val="00A87D8A"/>
    <w:rsid w:val="00A90158"/>
    <w:rsid w:val="00A901B3"/>
    <w:rsid w:val="00A901CF"/>
    <w:rsid w:val="00A90592"/>
    <w:rsid w:val="00A90A50"/>
    <w:rsid w:val="00A90CC6"/>
    <w:rsid w:val="00A90F20"/>
    <w:rsid w:val="00A9101F"/>
    <w:rsid w:val="00A91C4A"/>
    <w:rsid w:val="00A91D5B"/>
    <w:rsid w:val="00A91EC5"/>
    <w:rsid w:val="00A91F06"/>
    <w:rsid w:val="00A9216B"/>
    <w:rsid w:val="00A92718"/>
    <w:rsid w:val="00A92901"/>
    <w:rsid w:val="00A92E16"/>
    <w:rsid w:val="00A93C1F"/>
    <w:rsid w:val="00A93CC5"/>
    <w:rsid w:val="00A93E3B"/>
    <w:rsid w:val="00A94022"/>
    <w:rsid w:val="00A94C6A"/>
    <w:rsid w:val="00A94CF6"/>
    <w:rsid w:val="00A95524"/>
    <w:rsid w:val="00A95693"/>
    <w:rsid w:val="00A9578A"/>
    <w:rsid w:val="00A9591B"/>
    <w:rsid w:val="00A9610F"/>
    <w:rsid w:val="00A96503"/>
    <w:rsid w:val="00A9666A"/>
    <w:rsid w:val="00A970F7"/>
    <w:rsid w:val="00A97C2B"/>
    <w:rsid w:val="00A97E73"/>
    <w:rsid w:val="00AA0069"/>
    <w:rsid w:val="00AA0127"/>
    <w:rsid w:val="00AA0407"/>
    <w:rsid w:val="00AA125E"/>
    <w:rsid w:val="00AA13C4"/>
    <w:rsid w:val="00AA19F7"/>
    <w:rsid w:val="00AA3301"/>
    <w:rsid w:val="00AA35F8"/>
    <w:rsid w:val="00AA381E"/>
    <w:rsid w:val="00AA4957"/>
    <w:rsid w:val="00AA59E1"/>
    <w:rsid w:val="00AA5AE4"/>
    <w:rsid w:val="00AA5D51"/>
    <w:rsid w:val="00AA60E2"/>
    <w:rsid w:val="00AA62A0"/>
    <w:rsid w:val="00AA62C5"/>
    <w:rsid w:val="00AA65B5"/>
    <w:rsid w:val="00AA66BB"/>
    <w:rsid w:val="00AA7172"/>
    <w:rsid w:val="00AA7407"/>
    <w:rsid w:val="00AB0088"/>
    <w:rsid w:val="00AB00A7"/>
    <w:rsid w:val="00AB037A"/>
    <w:rsid w:val="00AB0790"/>
    <w:rsid w:val="00AB0D5E"/>
    <w:rsid w:val="00AB1088"/>
    <w:rsid w:val="00AB10A3"/>
    <w:rsid w:val="00AB13A7"/>
    <w:rsid w:val="00AB13E2"/>
    <w:rsid w:val="00AB1E5B"/>
    <w:rsid w:val="00AB1E89"/>
    <w:rsid w:val="00AB21E2"/>
    <w:rsid w:val="00AB22D4"/>
    <w:rsid w:val="00AB2386"/>
    <w:rsid w:val="00AB23C8"/>
    <w:rsid w:val="00AB26BE"/>
    <w:rsid w:val="00AB2793"/>
    <w:rsid w:val="00AB2BC1"/>
    <w:rsid w:val="00AB33DA"/>
    <w:rsid w:val="00AB36EE"/>
    <w:rsid w:val="00AB37A1"/>
    <w:rsid w:val="00AB412F"/>
    <w:rsid w:val="00AB42CD"/>
    <w:rsid w:val="00AB4664"/>
    <w:rsid w:val="00AB47D0"/>
    <w:rsid w:val="00AB4EC4"/>
    <w:rsid w:val="00AB50F0"/>
    <w:rsid w:val="00AB574B"/>
    <w:rsid w:val="00AB57C7"/>
    <w:rsid w:val="00AB5956"/>
    <w:rsid w:val="00AB5DD2"/>
    <w:rsid w:val="00AB61A3"/>
    <w:rsid w:val="00AB6984"/>
    <w:rsid w:val="00AB6B95"/>
    <w:rsid w:val="00AB6F21"/>
    <w:rsid w:val="00AB6F6E"/>
    <w:rsid w:val="00AB7048"/>
    <w:rsid w:val="00AB733E"/>
    <w:rsid w:val="00AB75C8"/>
    <w:rsid w:val="00AB78A9"/>
    <w:rsid w:val="00AB79F5"/>
    <w:rsid w:val="00AB7F11"/>
    <w:rsid w:val="00AC0A78"/>
    <w:rsid w:val="00AC1715"/>
    <w:rsid w:val="00AC173D"/>
    <w:rsid w:val="00AC1EAB"/>
    <w:rsid w:val="00AC243B"/>
    <w:rsid w:val="00AC2CC4"/>
    <w:rsid w:val="00AC2DE2"/>
    <w:rsid w:val="00AC32E7"/>
    <w:rsid w:val="00AC36DD"/>
    <w:rsid w:val="00AC3CBA"/>
    <w:rsid w:val="00AC3E02"/>
    <w:rsid w:val="00AC4085"/>
    <w:rsid w:val="00AC431D"/>
    <w:rsid w:val="00AC43E6"/>
    <w:rsid w:val="00AC483B"/>
    <w:rsid w:val="00AC4D27"/>
    <w:rsid w:val="00AC5146"/>
    <w:rsid w:val="00AC573F"/>
    <w:rsid w:val="00AC62D4"/>
    <w:rsid w:val="00AC6524"/>
    <w:rsid w:val="00AC6846"/>
    <w:rsid w:val="00AC6882"/>
    <w:rsid w:val="00AC6E92"/>
    <w:rsid w:val="00AC7022"/>
    <w:rsid w:val="00AC7D91"/>
    <w:rsid w:val="00AD0221"/>
    <w:rsid w:val="00AD0A6A"/>
    <w:rsid w:val="00AD0D56"/>
    <w:rsid w:val="00AD0D64"/>
    <w:rsid w:val="00AD0EC8"/>
    <w:rsid w:val="00AD1191"/>
    <w:rsid w:val="00AD21DF"/>
    <w:rsid w:val="00AD2519"/>
    <w:rsid w:val="00AD299B"/>
    <w:rsid w:val="00AD2C4B"/>
    <w:rsid w:val="00AD2CE5"/>
    <w:rsid w:val="00AD3364"/>
    <w:rsid w:val="00AD33C9"/>
    <w:rsid w:val="00AD3B04"/>
    <w:rsid w:val="00AD3F1F"/>
    <w:rsid w:val="00AD403F"/>
    <w:rsid w:val="00AD54AC"/>
    <w:rsid w:val="00AD56D9"/>
    <w:rsid w:val="00AD5B42"/>
    <w:rsid w:val="00AD5F92"/>
    <w:rsid w:val="00AD63AB"/>
    <w:rsid w:val="00AD65B4"/>
    <w:rsid w:val="00AD683F"/>
    <w:rsid w:val="00AD688E"/>
    <w:rsid w:val="00AD6C0B"/>
    <w:rsid w:val="00AD7154"/>
    <w:rsid w:val="00AD71E6"/>
    <w:rsid w:val="00AD726A"/>
    <w:rsid w:val="00AD7FDB"/>
    <w:rsid w:val="00AE031F"/>
    <w:rsid w:val="00AE067E"/>
    <w:rsid w:val="00AE0CFC"/>
    <w:rsid w:val="00AE15F8"/>
    <w:rsid w:val="00AE18CF"/>
    <w:rsid w:val="00AE1A20"/>
    <w:rsid w:val="00AE1BA2"/>
    <w:rsid w:val="00AE1F01"/>
    <w:rsid w:val="00AE2474"/>
    <w:rsid w:val="00AE2BCE"/>
    <w:rsid w:val="00AE338D"/>
    <w:rsid w:val="00AE3F9F"/>
    <w:rsid w:val="00AE4849"/>
    <w:rsid w:val="00AE4BA5"/>
    <w:rsid w:val="00AE4DF1"/>
    <w:rsid w:val="00AE5154"/>
    <w:rsid w:val="00AE5641"/>
    <w:rsid w:val="00AE58E3"/>
    <w:rsid w:val="00AE5FB5"/>
    <w:rsid w:val="00AE6961"/>
    <w:rsid w:val="00AE6E9C"/>
    <w:rsid w:val="00AE7582"/>
    <w:rsid w:val="00AE7813"/>
    <w:rsid w:val="00AF009F"/>
    <w:rsid w:val="00AF0188"/>
    <w:rsid w:val="00AF0564"/>
    <w:rsid w:val="00AF06DA"/>
    <w:rsid w:val="00AF0F14"/>
    <w:rsid w:val="00AF10A7"/>
    <w:rsid w:val="00AF11B5"/>
    <w:rsid w:val="00AF1813"/>
    <w:rsid w:val="00AF1875"/>
    <w:rsid w:val="00AF1BA1"/>
    <w:rsid w:val="00AF1CBE"/>
    <w:rsid w:val="00AF1EFA"/>
    <w:rsid w:val="00AF2044"/>
    <w:rsid w:val="00AF2817"/>
    <w:rsid w:val="00AF2CAF"/>
    <w:rsid w:val="00AF3452"/>
    <w:rsid w:val="00AF39DD"/>
    <w:rsid w:val="00AF3C19"/>
    <w:rsid w:val="00AF4251"/>
    <w:rsid w:val="00AF4FA9"/>
    <w:rsid w:val="00AF55CD"/>
    <w:rsid w:val="00AF59AE"/>
    <w:rsid w:val="00AF5B47"/>
    <w:rsid w:val="00AF62C3"/>
    <w:rsid w:val="00AF68B8"/>
    <w:rsid w:val="00AF6A26"/>
    <w:rsid w:val="00AF6CE3"/>
    <w:rsid w:val="00AF6CEE"/>
    <w:rsid w:val="00AF6FA8"/>
    <w:rsid w:val="00AF73A2"/>
    <w:rsid w:val="00AF7544"/>
    <w:rsid w:val="00AF7AE6"/>
    <w:rsid w:val="00AF7B75"/>
    <w:rsid w:val="00AF7C81"/>
    <w:rsid w:val="00B002CF"/>
    <w:rsid w:val="00B005BA"/>
    <w:rsid w:val="00B00E84"/>
    <w:rsid w:val="00B00F12"/>
    <w:rsid w:val="00B01876"/>
    <w:rsid w:val="00B0190A"/>
    <w:rsid w:val="00B01DFC"/>
    <w:rsid w:val="00B01E60"/>
    <w:rsid w:val="00B01F72"/>
    <w:rsid w:val="00B02088"/>
    <w:rsid w:val="00B026C7"/>
    <w:rsid w:val="00B02BE6"/>
    <w:rsid w:val="00B0327D"/>
    <w:rsid w:val="00B037DA"/>
    <w:rsid w:val="00B03D8A"/>
    <w:rsid w:val="00B03F8E"/>
    <w:rsid w:val="00B0430F"/>
    <w:rsid w:val="00B044CD"/>
    <w:rsid w:val="00B049FB"/>
    <w:rsid w:val="00B05509"/>
    <w:rsid w:val="00B05D2B"/>
    <w:rsid w:val="00B06135"/>
    <w:rsid w:val="00B06369"/>
    <w:rsid w:val="00B067F5"/>
    <w:rsid w:val="00B0696F"/>
    <w:rsid w:val="00B06AD6"/>
    <w:rsid w:val="00B06C1C"/>
    <w:rsid w:val="00B06E64"/>
    <w:rsid w:val="00B06F70"/>
    <w:rsid w:val="00B10262"/>
    <w:rsid w:val="00B107C7"/>
    <w:rsid w:val="00B10C7D"/>
    <w:rsid w:val="00B10CE9"/>
    <w:rsid w:val="00B10DB6"/>
    <w:rsid w:val="00B10EF2"/>
    <w:rsid w:val="00B10F95"/>
    <w:rsid w:val="00B110AE"/>
    <w:rsid w:val="00B11143"/>
    <w:rsid w:val="00B11730"/>
    <w:rsid w:val="00B11C42"/>
    <w:rsid w:val="00B11F9F"/>
    <w:rsid w:val="00B121E2"/>
    <w:rsid w:val="00B12A3B"/>
    <w:rsid w:val="00B12BF5"/>
    <w:rsid w:val="00B12E75"/>
    <w:rsid w:val="00B12ED9"/>
    <w:rsid w:val="00B1369F"/>
    <w:rsid w:val="00B136E4"/>
    <w:rsid w:val="00B13BBD"/>
    <w:rsid w:val="00B13C45"/>
    <w:rsid w:val="00B1413C"/>
    <w:rsid w:val="00B142D3"/>
    <w:rsid w:val="00B14390"/>
    <w:rsid w:val="00B14423"/>
    <w:rsid w:val="00B14FE9"/>
    <w:rsid w:val="00B15526"/>
    <w:rsid w:val="00B15572"/>
    <w:rsid w:val="00B15D45"/>
    <w:rsid w:val="00B15FC8"/>
    <w:rsid w:val="00B1624B"/>
    <w:rsid w:val="00B1690F"/>
    <w:rsid w:val="00B16B2D"/>
    <w:rsid w:val="00B16D7D"/>
    <w:rsid w:val="00B16E1D"/>
    <w:rsid w:val="00B176F9"/>
    <w:rsid w:val="00B17B3B"/>
    <w:rsid w:val="00B17FE8"/>
    <w:rsid w:val="00B200A9"/>
    <w:rsid w:val="00B2044E"/>
    <w:rsid w:val="00B2094C"/>
    <w:rsid w:val="00B20ED7"/>
    <w:rsid w:val="00B2129D"/>
    <w:rsid w:val="00B2181C"/>
    <w:rsid w:val="00B21B59"/>
    <w:rsid w:val="00B21B5B"/>
    <w:rsid w:val="00B21ED1"/>
    <w:rsid w:val="00B22729"/>
    <w:rsid w:val="00B23499"/>
    <w:rsid w:val="00B23A14"/>
    <w:rsid w:val="00B23EB1"/>
    <w:rsid w:val="00B24379"/>
    <w:rsid w:val="00B24529"/>
    <w:rsid w:val="00B25191"/>
    <w:rsid w:val="00B251BD"/>
    <w:rsid w:val="00B254E8"/>
    <w:rsid w:val="00B25AFA"/>
    <w:rsid w:val="00B25F20"/>
    <w:rsid w:val="00B26016"/>
    <w:rsid w:val="00B261E4"/>
    <w:rsid w:val="00B26280"/>
    <w:rsid w:val="00B2628F"/>
    <w:rsid w:val="00B26695"/>
    <w:rsid w:val="00B26751"/>
    <w:rsid w:val="00B2686D"/>
    <w:rsid w:val="00B26B88"/>
    <w:rsid w:val="00B26D66"/>
    <w:rsid w:val="00B309E5"/>
    <w:rsid w:val="00B30A74"/>
    <w:rsid w:val="00B30AE8"/>
    <w:rsid w:val="00B314C8"/>
    <w:rsid w:val="00B31516"/>
    <w:rsid w:val="00B3152A"/>
    <w:rsid w:val="00B31769"/>
    <w:rsid w:val="00B31845"/>
    <w:rsid w:val="00B333B8"/>
    <w:rsid w:val="00B33C24"/>
    <w:rsid w:val="00B33C4B"/>
    <w:rsid w:val="00B33C7B"/>
    <w:rsid w:val="00B33D02"/>
    <w:rsid w:val="00B3446F"/>
    <w:rsid w:val="00B3475B"/>
    <w:rsid w:val="00B34C0A"/>
    <w:rsid w:val="00B353F3"/>
    <w:rsid w:val="00B356C6"/>
    <w:rsid w:val="00B35974"/>
    <w:rsid w:val="00B35AE2"/>
    <w:rsid w:val="00B36269"/>
    <w:rsid w:val="00B3630B"/>
    <w:rsid w:val="00B3664D"/>
    <w:rsid w:val="00B36AE7"/>
    <w:rsid w:val="00B36AEC"/>
    <w:rsid w:val="00B36AEF"/>
    <w:rsid w:val="00B36B72"/>
    <w:rsid w:val="00B36DA7"/>
    <w:rsid w:val="00B36FE9"/>
    <w:rsid w:val="00B37004"/>
    <w:rsid w:val="00B37885"/>
    <w:rsid w:val="00B379CB"/>
    <w:rsid w:val="00B405E8"/>
    <w:rsid w:val="00B40688"/>
    <w:rsid w:val="00B40847"/>
    <w:rsid w:val="00B40931"/>
    <w:rsid w:val="00B40D7E"/>
    <w:rsid w:val="00B4107B"/>
    <w:rsid w:val="00B4123A"/>
    <w:rsid w:val="00B4156B"/>
    <w:rsid w:val="00B41581"/>
    <w:rsid w:val="00B417FF"/>
    <w:rsid w:val="00B41B9B"/>
    <w:rsid w:val="00B41F92"/>
    <w:rsid w:val="00B42227"/>
    <w:rsid w:val="00B422F6"/>
    <w:rsid w:val="00B423CE"/>
    <w:rsid w:val="00B4252F"/>
    <w:rsid w:val="00B4363E"/>
    <w:rsid w:val="00B43756"/>
    <w:rsid w:val="00B43A36"/>
    <w:rsid w:val="00B4400E"/>
    <w:rsid w:val="00B44059"/>
    <w:rsid w:val="00B44858"/>
    <w:rsid w:val="00B44973"/>
    <w:rsid w:val="00B44F4A"/>
    <w:rsid w:val="00B45633"/>
    <w:rsid w:val="00B4571A"/>
    <w:rsid w:val="00B4596F"/>
    <w:rsid w:val="00B45DBC"/>
    <w:rsid w:val="00B4631B"/>
    <w:rsid w:val="00B466CF"/>
    <w:rsid w:val="00B46995"/>
    <w:rsid w:val="00B47484"/>
    <w:rsid w:val="00B476F0"/>
    <w:rsid w:val="00B478CC"/>
    <w:rsid w:val="00B47C03"/>
    <w:rsid w:val="00B47E72"/>
    <w:rsid w:val="00B47F4F"/>
    <w:rsid w:val="00B504E6"/>
    <w:rsid w:val="00B50904"/>
    <w:rsid w:val="00B5093F"/>
    <w:rsid w:val="00B50C53"/>
    <w:rsid w:val="00B50E26"/>
    <w:rsid w:val="00B50F65"/>
    <w:rsid w:val="00B512E2"/>
    <w:rsid w:val="00B51333"/>
    <w:rsid w:val="00B51448"/>
    <w:rsid w:val="00B51757"/>
    <w:rsid w:val="00B51A8B"/>
    <w:rsid w:val="00B51CBF"/>
    <w:rsid w:val="00B522F5"/>
    <w:rsid w:val="00B532AE"/>
    <w:rsid w:val="00B538B9"/>
    <w:rsid w:val="00B54460"/>
    <w:rsid w:val="00B545F3"/>
    <w:rsid w:val="00B54A79"/>
    <w:rsid w:val="00B5642A"/>
    <w:rsid w:val="00B56C24"/>
    <w:rsid w:val="00B57122"/>
    <w:rsid w:val="00B5762F"/>
    <w:rsid w:val="00B579AD"/>
    <w:rsid w:val="00B57A71"/>
    <w:rsid w:val="00B57AB9"/>
    <w:rsid w:val="00B57F20"/>
    <w:rsid w:val="00B57F55"/>
    <w:rsid w:val="00B6017A"/>
    <w:rsid w:val="00B60404"/>
    <w:rsid w:val="00B60DAA"/>
    <w:rsid w:val="00B60E30"/>
    <w:rsid w:val="00B615CA"/>
    <w:rsid w:val="00B617A1"/>
    <w:rsid w:val="00B61BAA"/>
    <w:rsid w:val="00B61BC9"/>
    <w:rsid w:val="00B61C4C"/>
    <w:rsid w:val="00B61CAA"/>
    <w:rsid w:val="00B62119"/>
    <w:rsid w:val="00B622CF"/>
    <w:rsid w:val="00B624A5"/>
    <w:rsid w:val="00B6271A"/>
    <w:rsid w:val="00B62AAF"/>
    <w:rsid w:val="00B637D7"/>
    <w:rsid w:val="00B63925"/>
    <w:rsid w:val="00B63BA1"/>
    <w:rsid w:val="00B6481D"/>
    <w:rsid w:val="00B648C0"/>
    <w:rsid w:val="00B64D3E"/>
    <w:rsid w:val="00B653A6"/>
    <w:rsid w:val="00B653BE"/>
    <w:rsid w:val="00B657FD"/>
    <w:rsid w:val="00B65D7B"/>
    <w:rsid w:val="00B6698F"/>
    <w:rsid w:val="00B66B22"/>
    <w:rsid w:val="00B66EBB"/>
    <w:rsid w:val="00B66EC2"/>
    <w:rsid w:val="00B672FD"/>
    <w:rsid w:val="00B67779"/>
    <w:rsid w:val="00B67829"/>
    <w:rsid w:val="00B678F9"/>
    <w:rsid w:val="00B67955"/>
    <w:rsid w:val="00B702C0"/>
    <w:rsid w:val="00B702D7"/>
    <w:rsid w:val="00B707EA"/>
    <w:rsid w:val="00B708A7"/>
    <w:rsid w:val="00B70A03"/>
    <w:rsid w:val="00B71E65"/>
    <w:rsid w:val="00B7239E"/>
    <w:rsid w:val="00B72D8B"/>
    <w:rsid w:val="00B735A7"/>
    <w:rsid w:val="00B74836"/>
    <w:rsid w:val="00B74E2E"/>
    <w:rsid w:val="00B74E44"/>
    <w:rsid w:val="00B75300"/>
    <w:rsid w:val="00B753EC"/>
    <w:rsid w:val="00B758E5"/>
    <w:rsid w:val="00B759A6"/>
    <w:rsid w:val="00B75BFE"/>
    <w:rsid w:val="00B761E8"/>
    <w:rsid w:val="00B7639B"/>
    <w:rsid w:val="00B76440"/>
    <w:rsid w:val="00B77BFC"/>
    <w:rsid w:val="00B77CC9"/>
    <w:rsid w:val="00B80E0C"/>
    <w:rsid w:val="00B80E86"/>
    <w:rsid w:val="00B80FB4"/>
    <w:rsid w:val="00B81339"/>
    <w:rsid w:val="00B8140B"/>
    <w:rsid w:val="00B815C4"/>
    <w:rsid w:val="00B81B16"/>
    <w:rsid w:val="00B81C4B"/>
    <w:rsid w:val="00B82102"/>
    <w:rsid w:val="00B822B6"/>
    <w:rsid w:val="00B82658"/>
    <w:rsid w:val="00B82B4B"/>
    <w:rsid w:val="00B82B77"/>
    <w:rsid w:val="00B82D7D"/>
    <w:rsid w:val="00B831BC"/>
    <w:rsid w:val="00B833DF"/>
    <w:rsid w:val="00B834E5"/>
    <w:rsid w:val="00B84805"/>
    <w:rsid w:val="00B8492A"/>
    <w:rsid w:val="00B84F3A"/>
    <w:rsid w:val="00B85009"/>
    <w:rsid w:val="00B85A2C"/>
    <w:rsid w:val="00B85B1E"/>
    <w:rsid w:val="00B85B76"/>
    <w:rsid w:val="00B85C2A"/>
    <w:rsid w:val="00B85D5D"/>
    <w:rsid w:val="00B86066"/>
    <w:rsid w:val="00B86940"/>
    <w:rsid w:val="00B86B0A"/>
    <w:rsid w:val="00B86F59"/>
    <w:rsid w:val="00B872C9"/>
    <w:rsid w:val="00B875D7"/>
    <w:rsid w:val="00B87791"/>
    <w:rsid w:val="00B904BF"/>
    <w:rsid w:val="00B906D9"/>
    <w:rsid w:val="00B90BA4"/>
    <w:rsid w:val="00B90DA1"/>
    <w:rsid w:val="00B91088"/>
    <w:rsid w:val="00B91890"/>
    <w:rsid w:val="00B9194C"/>
    <w:rsid w:val="00B91CEF"/>
    <w:rsid w:val="00B91E23"/>
    <w:rsid w:val="00B91EBB"/>
    <w:rsid w:val="00B92302"/>
    <w:rsid w:val="00B925A2"/>
    <w:rsid w:val="00B92A3D"/>
    <w:rsid w:val="00B92FE3"/>
    <w:rsid w:val="00B93757"/>
    <w:rsid w:val="00B9442D"/>
    <w:rsid w:val="00B94A6F"/>
    <w:rsid w:val="00B94D05"/>
    <w:rsid w:val="00B950E3"/>
    <w:rsid w:val="00B95529"/>
    <w:rsid w:val="00B955AE"/>
    <w:rsid w:val="00B95FB2"/>
    <w:rsid w:val="00B960DA"/>
    <w:rsid w:val="00B9635D"/>
    <w:rsid w:val="00B96CBD"/>
    <w:rsid w:val="00B96F1E"/>
    <w:rsid w:val="00B970F7"/>
    <w:rsid w:val="00B97371"/>
    <w:rsid w:val="00B97B34"/>
    <w:rsid w:val="00B97CF9"/>
    <w:rsid w:val="00BA01D7"/>
    <w:rsid w:val="00BA06B4"/>
    <w:rsid w:val="00BA0D99"/>
    <w:rsid w:val="00BA1F5B"/>
    <w:rsid w:val="00BA2156"/>
    <w:rsid w:val="00BA26F7"/>
    <w:rsid w:val="00BA2CF5"/>
    <w:rsid w:val="00BA2E18"/>
    <w:rsid w:val="00BA330F"/>
    <w:rsid w:val="00BA3586"/>
    <w:rsid w:val="00BA358C"/>
    <w:rsid w:val="00BA3A47"/>
    <w:rsid w:val="00BA4227"/>
    <w:rsid w:val="00BA4C45"/>
    <w:rsid w:val="00BA4DAD"/>
    <w:rsid w:val="00BA512D"/>
    <w:rsid w:val="00BA5285"/>
    <w:rsid w:val="00BA5375"/>
    <w:rsid w:val="00BA53A4"/>
    <w:rsid w:val="00BA5801"/>
    <w:rsid w:val="00BA6922"/>
    <w:rsid w:val="00BA6947"/>
    <w:rsid w:val="00BA6B8B"/>
    <w:rsid w:val="00BA6DF0"/>
    <w:rsid w:val="00BA6E57"/>
    <w:rsid w:val="00BA7D10"/>
    <w:rsid w:val="00BA7EB6"/>
    <w:rsid w:val="00BA7EE6"/>
    <w:rsid w:val="00BB0042"/>
    <w:rsid w:val="00BB08FD"/>
    <w:rsid w:val="00BB0BE3"/>
    <w:rsid w:val="00BB0D61"/>
    <w:rsid w:val="00BB0D92"/>
    <w:rsid w:val="00BB0F0C"/>
    <w:rsid w:val="00BB1B73"/>
    <w:rsid w:val="00BB214D"/>
    <w:rsid w:val="00BB2320"/>
    <w:rsid w:val="00BB2352"/>
    <w:rsid w:val="00BB2710"/>
    <w:rsid w:val="00BB284B"/>
    <w:rsid w:val="00BB2F9D"/>
    <w:rsid w:val="00BB2FD6"/>
    <w:rsid w:val="00BB3640"/>
    <w:rsid w:val="00BB393A"/>
    <w:rsid w:val="00BB3F5F"/>
    <w:rsid w:val="00BB417D"/>
    <w:rsid w:val="00BB42E5"/>
    <w:rsid w:val="00BB4523"/>
    <w:rsid w:val="00BB486F"/>
    <w:rsid w:val="00BB489B"/>
    <w:rsid w:val="00BB4D9B"/>
    <w:rsid w:val="00BB5064"/>
    <w:rsid w:val="00BB5367"/>
    <w:rsid w:val="00BB56E2"/>
    <w:rsid w:val="00BB5743"/>
    <w:rsid w:val="00BB5EF9"/>
    <w:rsid w:val="00BB65BA"/>
    <w:rsid w:val="00BB6756"/>
    <w:rsid w:val="00BB69B4"/>
    <w:rsid w:val="00BB6C44"/>
    <w:rsid w:val="00BB7560"/>
    <w:rsid w:val="00BB777D"/>
    <w:rsid w:val="00BB79CF"/>
    <w:rsid w:val="00BB7D6F"/>
    <w:rsid w:val="00BB7FEC"/>
    <w:rsid w:val="00BC0365"/>
    <w:rsid w:val="00BC054C"/>
    <w:rsid w:val="00BC0717"/>
    <w:rsid w:val="00BC12D3"/>
    <w:rsid w:val="00BC17F1"/>
    <w:rsid w:val="00BC2EA5"/>
    <w:rsid w:val="00BC3881"/>
    <w:rsid w:val="00BC3A54"/>
    <w:rsid w:val="00BC402C"/>
    <w:rsid w:val="00BC4229"/>
    <w:rsid w:val="00BC4262"/>
    <w:rsid w:val="00BC4F9F"/>
    <w:rsid w:val="00BC5CFD"/>
    <w:rsid w:val="00BC5F15"/>
    <w:rsid w:val="00BC61D4"/>
    <w:rsid w:val="00BC77D2"/>
    <w:rsid w:val="00BC7B39"/>
    <w:rsid w:val="00BC7BD6"/>
    <w:rsid w:val="00BD02F3"/>
    <w:rsid w:val="00BD09D7"/>
    <w:rsid w:val="00BD114F"/>
    <w:rsid w:val="00BD1393"/>
    <w:rsid w:val="00BD13EC"/>
    <w:rsid w:val="00BD1479"/>
    <w:rsid w:val="00BD1A97"/>
    <w:rsid w:val="00BD1CCF"/>
    <w:rsid w:val="00BD1E6E"/>
    <w:rsid w:val="00BD22FE"/>
    <w:rsid w:val="00BD2312"/>
    <w:rsid w:val="00BD24DF"/>
    <w:rsid w:val="00BD31B4"/>
    <w:rsid w:val="00BD391A"/>
    <w:rsid w:val="00BD3EA3"/>
    <w:rsid w:val="00BD3F5F"/>
    <w:rsid w:val="00BD42B5"/>
    <w:rsid w:val="00BD55CA"/>
    <w:rsid w:val="00BD5BF6"/>
    <w:rsid w:val="00BD5E81"/>
    <w:rsid w:val="00BD63A0"/>
    <w:rsid w:val="00BD67B6"/>
    <w:rsid w:val="00BD694D"/>
    <w:rsid w:val="00BD6E6C"/>
    <w:rsid w:val="00BD7181"/>
    <w:rsid w:val="00BE02CC"/>
    <w:rsid w:val="00BE03CA"/>
    <w:rsid w:val="00BE0804"/>
    <w:rsid w:val="00BE0F42"/>
    <w:rsid w:val="00BE100F"/>
    <w:rsid w:val="00BE12C5"/>
    <w:rsid w:val="00BE142B"/>
    <w:rsid w:val="00BE15D7"/>
    <w:rsid w:val="00BE1914"/>
    <w:rsid w:val="00BE23E8"/>
    <w:rsid w:val="00BE30E4"/>
    <w:rsid w:val="00BE4B30"/>
    <w:rsid w:val="00BE4C79"/>
    <w:rsid w:val="00BE5207"/>
    <w:rsid w:val="00BE537C"/>
    <w:rsid w:val="00BE5A80"/>
    <w:rsid w:val="00BE5A84"/>
    <w:rsid w:val="00BE5DB1"/>
    <w:rsid w:val="00BE6200"/>
    <w:rsid w:val="00BE6221"/>
    <w:rsid w:val="00BE6A6A"/>
    <w:rsid w:val="00BE6DD7"/>
    <w:rsid w:val="00BE6EB3"/>
    <w:rsid w:val="00BE6F64"/>
    <w:rsid w:val="00BE71A7"/>
    <w:rsid w:val="00BE780C"/>
    <w:rsid w:val="00BE7AA3"/>
    <w:rsid w:val="00BE7DEC"/>
    <w:rsid w:val="00BF0BFE"/>
    <w:rsid w:val="00BF0CA2"/>
    <w:rsid w:val="00BF0F7B"/>
    <w:rsid w:val="00BF131F"/>
    <w:rsid w:val="00BF23CE"/>
    <w:rsid w:val="00BF2665"/>
    <w:rsid w:val="00BF2BA6"/>
    <w:rsid w:val="00BF2C68"/>
    <w:rsid w:val="00BF31CC"/>
    <w:rsid w:val="00BF32E6"/>
    <w:rsid w:val="00BF3694"/>
    <w:rsid w:val="00BF3709"/>
    <w:rsid w:val="00BF38FF"/>
    <w:rsid w:val="00BF3E71"/>
    <w:rsid w:val="00BF3EB3"/>
    <w:rsid w:val="00BF40AD"/>
    <w:rsid w:val="00BF40BB"/>
    <w:rsid w:val="00BF41EF"/>
    <w:rsid w:val="00BF44A2"/>
    <w:rsid w:val="00BF488B"/>
    <w:rsid w:val="00BF4B57"/>
    <w:rsid w:val="00BF51BB"/>
    <w:rsid w:val="00BF554F"/>
    <w:rsid w:val="00BF5A80"/>
    <w:rsid w:val="00BF60B3"/>
    <w:rsid w:val="00BF62C5"/>
    <w:rsid w:val="00BF6C6C"/>
    <w:rsid w:val="00BF7375"/>
    <w:rsid w:val="00BF75CF"/>
    <w:rsid w:val="00BF7633"/>
    <w:rsid w:val="00BF7BD5"/>
    <w:rsid w:val="00C000E9"/>
    <w:rsid w:val="00C000F3"/>
    <w:rsid w:val="00C008CE"/>
    <w:rsid w:val="00C01515"/>
    <w:rsid w:val="00C01672"/>
    <w:rsid w:val="00C01995"/>
    <w:rsid w:val="00C01C4D"/>
    <w:rsid w:val="00C01DED"/>
    <w:rsid w:val="00C02235"/>
    <w:rsid w:val="00C02381"/>
    <w:rsid w:val="00C025B2"/>
    <w:rsid w:val="00C02CCF"/>
    <w:rsid w:val="00C0343C"/>
    <w:rsid w:val="00C034EC"/>
    <w:rsid w:val="00C034F2"/>
    <w:rsid w:val="00C03B83"/>
    <w:rsid w:val="00C03E92"/>
    <w:rsid w:val="00C03F0B"/>
    <w:rsid w:val="00C04138"/>
    <w:rsid w:val="00C04631"/>
    <w:rsid w:val="00C04971"/>
    <w:rsid w:val="00C04F1A"/>
    <w:rsid w:val="00C0588E"/>
    <w:rsid w:val="00C062A8"/>
    <w:rsid w:val="00C063E9"/>
    <w:rsid w:val="00C06ADC"/>
    <w:rsid w:val="00C07558"/>
    <w:rsid w:val="00C07AB7"/>
    <w:rsid w:val="00C07EA7"/>
    <w:rsid w:val="00C07F4F"/>
    <w:rsid w:val="00C1083E"/>
    <w:rsid w:val="00C10D05"/>
    <w:rsid w:val="00C10F69"/>
    <w:rsid w:val="00C112C6"/>
    <w:rsid w:val="00C114EA"/>
    <w:rsid w:val="00C121AD"/>
    <w:rsid w:val="00C13486"/>
    <w:rsid w:val="00C13634"/>
    <w:rsid w:val="00C13C08"/>
    <w:rsid w:val="00C13C3C"/>
    <w:rsid w:val="00C14A0C"/>
    <w:rsid w:val="00C15229"/>
    <w:rsid w:val="00C156AC"/>
    <w:rsid w:val="00C16010"/>
    <w:rsid w:val="00C162F4"/>
    <w:rsid w:val="00C1652D"/>
    <w:rsid w:val="00C16852"/>
    <w:rsid w:val="00C16F1C"/>
    <w:rsid w:val="00C175A0"/>
    <w:rsid w:val="00C1776E"/>
    <w:rsid w:val="00C17B1F"/>
    <w:rsid w:val="00C17F6E"/>
    <w:rsid w:val="00C2015E"/>
    <w:rsid w:val="00C205A6"/>
    <w:rsid w:val="00C20A2D"/>
    <w:rsid w:val="00C20A56"/>
    <w:rsid w:val="00C212BE"/>
    <w:rsid w:val="00C21333"/>
    <w:rsid w:val="00C217CC"/>
    <w:rsid w:val="00C21B78"/>
    <w:rsid w:val="00C221AA"/>
    <w:rsid w:val="00C22224"/>
    <w:rsid w:val="00C22386"/>
    <w:rsid w:val="00C2298E"/>
    <w:rsid w:val="00C22CE9"/>
    <w:rsid w:val="00C23336"/>
    <w:rsid w:val="00C23B73"/>
    <w:rsid w:val="00C23D24"/>
    <w:rsid w:val="00C23ED3"/>
    <w:rsid w:val="00C23F60"/>
    <w:rsid w:val="00C24451"/>
    <w:rsid w:val="00C2446D"/>
    <w:rsid w:val="00C24EA2"/>
    <w:rsid w:val="00C25662"/>
    <w:rsid w:val="00C257AB"/>
    <w:rsid w:val="00C25ACE"/>
    <w:rsid w:val="00C26252"/>
    <w:rsid w:val="00C2639E"/>
    <w:rsid w:val="00C269A8"/>
    <w:rsid w:val="00C27588"/>
    <w:rsid w:val="00C27B18"/>
    <w:rsid w:val="00C27F9E"/>
    <w:rsid w:val="00C30327"/>
    <w:rsid w:val="00C3087A"/>
    <w:rsid w:val="00C30940"/>
    <w:rsid w:val="00C310D8"/>
    <w:rsid w:val="00C317C4"/>
    <w:rsid w:val="00C31C5B"/>
    <w:rsid w:val="00C320CB"/>
    <w:rsid w:val="00C3246D"/>
    <w:rsid w:val="00C327B0"/>
    <w:rsid w:val="00C33073"/>
    <w:rsid w:val="00C33772"/>
    <w:rsid w:val="00C33901"/>
    <w:rsid w:val="00C33CD4"/>
    <w:rsid w:val="00C34035"/>
    <w:rsid w:val="00C34DFE"/>
    <w:rsid w:val="00C350C4"/>
    <w:rsid w:val="00C35E07"/>
    <w:rsid w:val="00C35FB4"/>
    <w:rsid w:val="00C360DF"/>
    <w:rsid w:val="00C365EA"/>
    <w:rsid w:val="00C36C54"/>
    <w:rsid w:val="00C36CBF"/>
    <w:rsid w:val="00C371B6"/>
    <w:rsid w:val="00C373D7"/>
    <w:rsid w:val="00C37A16"/>
    <w:rsid w:val="00C37E86"/>
    <w:rsid w:val="00C37EFB"/>
    <w:rsid w:val="00C402B7"/>
    <w:rsid w:val="00C402D5"/>
    <w:rsid w:val="00C408F5"/>
    <w:rsid w:val="00C40B8E"/>
    <w:rsid w:val="00C40F73"/>
    <w:rsid w:val="00C4107B"/>
    <w:rsid w:val="00C411AE"/>
    <w:rsid w:val="00C4135E"/>
    <w:rsid w:val="00C41471"/>
    <w:rsid w:val="00C4195E"/>
    <w:rsid w:val="00C428D1"/>
    <w:rsid w:val="00C42E84"/>
    <w:rsid w:val="00C42EC0"/>
    <w:rsid w:val="00C434B5"/>
    <w:rsid w:val="00C436A9"/>
    <w:rsid w:val="00C436F4"/>
    <w:rsid w:val="00C4384C"/>
    <w:rsid w:val="00C43894"/>
    <w:rsid w:val="00C43D7B"/>
    <w:rsid w:val="00C44069"/>
    <w:rsid w:val="00C441FA"/>
    <w:rsid w:val="00C4448B"/>
    <w:rsid w:val="00C4451B"/>
    <w:rsid w:val="00C44FF0"/>
    <w:rsid w:val="00C4521E"/>
    <w:rsid w:val="00C45DD4"/>
    <w:rsid w:val="00C4619A"/>
    <w:rsid w:val="00C4666A"/>
    <w:rsid w:val="00C46781"/>
    <w:rsid w:val="00C467F8"/>
    <w:rsid w:val="00C46CD1"/>
    <w:rsid w:val="00C46DC3"/>
    <w:rsid w:val="00C46E54"/>
    <w:rsid w:val="00C4740E"/>
    <w:rsid w:val="00C4771E"/>
    <w:rsid w:val="00C47AE8"/>
    <w:rsid w:val="00C47DEC"/>
    <w:rsid w:val="00C47F89"/>
    <w:rsid w:val="00C5005C"/>
    <w:rsid w:val="00C500D6"/>
    <w:rsid w:val="00C50E1B"/>
    <w:rsid w:val="00C51313"/>
    <w:rsid w:val="00C51459"/>
    <w:rsid w:val="00C514BA"/>
    <w:rsid w:val="00C51F05"/>
    <w:rsid w:val="00C52090"/>
    <w:rsid w:val="00C520E6"/>
    <w:rsid w:val="00C52442"/>
    <w:rsid w:val="00C5284C"/>
    <w:rsid w:val="00C52903"/>
    <w:rsid w:val="00C52E73"/>
    <w:rsid w:val="00C53154"/>
    <w:rsid w:val="00C53409"/>
    <w:rsid w:val="00C537C7"/>
    <w:rsid w:val="00C53EB8"/>
    <w:rsid w:val="00C53FA5"/>
    <w:rsid w:val="00C5400C"/>
    <w:rsid w:val="00C5403E"/>
    <w:rsid w:val="00C54342"/>
    <w:rsid w:val="00C54D36"/>
    <w:rsid w:val="00C54E9E"/>
    <w:rsid w:val="00C5525F"/>
    <w:rsid w:val="00C554D4"/>
    <w:rsid w:val="00C56495"/>
    <w:rsid w:val="00C56789"/>
    <w:rsid w:val="00C56C4F"/>
    <w:rsid w:val="00C56F5B"/>
    <w:rsid w:val="00C573C9"/>
    <w:rsid w:val="00C573DF"/>
    <w:rsid w:val="00C57AE3"/>
    <w:rsid w:val="00C60EBD"/>
    <w:rsid w:val="00C61545"/>
    <w:rsid w:val="00C615DF"/>
    <w:rsid w:val="00C6183B"/>
    <w:rsid w:val="00C62128"/>
    <w:rsid w:val="00C62567"/>
    <w:rsid w:val="00C63186"/>
    <w:rsid w:val="00C6330E"/>
    <w:rsid w:val="00C634B7"/>
    <w:rsid w:val="00C63959"/>
    <w:rsid w:val="00C63A4F"/>
    <w:rsid w:val="00C63B9F"/>
    <w:rsid w:val="00C647FC"/>
    <w:rsid w:val="00C648EC"/>
    <w:rsid w:val="00C64E84"/>
    <w:rsid w:val="00C64EC9"/>
    <w:rsid w:val="00C6552B"/>
    <w:rsid w:val="00C65A1A"/>
    <w:rsid w:val="00C65C69"/>
    <w:rsid w:val="00C660CE"/>
    <w:rsid w:val="00C6633F"/>
    <w:rsid w:val="00C67943"/>
    <w:rsid w:val="00C67A32"/>
    <w:rsid w:val="00C67CA9"/>
    <w:rsid w:val="00C67F4C"/>
    <w:rsid w:val="00C70293"/>
    <w:rsid w:val="00C708B8"/>
    <w:rsid w:val="00C71D83"/>
    <w:rsid w:val="00C7259E"/>
    <w:rsid w:val="00C72913"/>
    <w:rsid w:val="00C72AEF"/>
    <w:rsid w:val="00C72DF7"/>
    <w:rsid w:val="00C72E76"/>
    <w:rsid w:val="00C730F6"/>
    <w:rsid w:val="00C73ACC"/>
    <w:rsid w:val="00C748BB"/>
    <w:rsid w:val="00C7491B"/>
    <w:rsid w:val="00C749C3"/>
    <w:rsid w:val="00C74FED"/>
    <w:rsid w:val="00C75050"/>
    <w:rsid w:val="00C7555C"/>
    <w:rsid w:val="00C75B46"/>
    <w:rsid w:val="00C75B6B"/>
    <w:rsid w:val="00C75BEF"/>
    <w:rsid w:val="00C75C2C"/>
    <w:rsid w:val="00C76D4B"/>
    <w:rsid w:val="00C76E52"/>
    <w:rsid w:val="00C77D55"/>
    <w:rsid w:val="00C77E78"/>
    <w:rsid w:val="00C80788"/>
    <w:rsid w:val="00C807AB"/>
    <w:rsid w:val="00C80B5B"/>
    <w:rsid w:val="00C81226"/>
    <w:rsid w:val="00C812FE"/>
    <w:rsid w:val="00C81DBD"/>
    <w:rsid w:val="00C8223E"/>
    <w:rsid w:val="00C82BAA"/>
    <w:rsid w:val="00C82F17"/>
    <w:rsid w:val="00C831DF"/>
    <w:rsid w:val="00C832D5"/>
    <w:rsid w:val="00C8363D"/>
    <w:rsid w:val="00C8413B"/>
    <w:rsid w:val="00C84706"/>
    <w:rsid w:val="00C84BE3"/>
    <w:rsid w:val="00C84F21"/>
    <w:rsid w:val="00C84F80"/>
    <w:rsid w:val="00C85B4E"/>
    <w:rsid w:val="00C85B6F"/>
    <w:rsid w:val="00C86132"/>
    <w:rsid w:val="00C86C7D"/>
    <w:rsid w:val="00C86F5E"/>
    <w:rsid w:val="00C86FE2"/>
    <w:rsid w:val="00C876FB"/>
    <w:rsid w:val="00C877FF"/>
    <w:rsid w:val="00C87CDB"/>
    <w:rsid w:val="00C87E4C"/>
    <w:rsid w:val="00C90045"/>
    <w:rsid w:val="00C9006D"/>
    <w:rsid w:val="00C906E3"/>
    <w:rsid w:val="00C90849"/>
    <w:rsid w:val="00C90AA4"/>
    <w:rsid w:val="00C90ECB"/>
    <w:rsid w:val="00C91422"/>
    <w:rsid w:val="00C9142D"/>
    <w:rsid w:val="00C915BA"/>
    <w:rsid w:val="00C9175B"/>
    <w:rsid w:val="00C91AD2"/>
    <w:rsid w:val="00C92345"/>
    <w:rsid w:val="00C9264E"/>
    <w:rsid w:val="00C92777"/>
    <w:rsid w:val="00C92BC4"/>
    <w:rsid w:val="00C92BFD"/>
    <w:rsid w:val="00C933C5"/>
    <w:rsid w:val="00C936C2"/>
    <w:rsid w:val="00C937DE"/>
    <w:rsid w:val="00C93930"/>
    <w:rsid w:val="00C9395F"/>
    <w:rsid w:val="00C93F29"/>
    <w:rsid w:val="00C9452A"/>
    <w:rsid w:val="00C9482B"/>
    <w:rsid w:val="00C94975"/>
    <w:rsid w:val="00C94F83"/>
    <w:rsid w:val="00C94FFE"/>
    <w:rsid w:val="00C95F9F"/>
    <w:rsid w:val="00C975B9"/>
    <w:rsid w:val="00CA04C5"/>
    <w:rsid w:val="00CA06F8"/>
    <w:rsid w:val="00CA0893"/>
    <w:rsid w:val="00CA08E2"/>
    <w:rsid w:val="00CA0FE3"/>
    <w:rsid w:val="00CA1367"/>
    <w:rsid w:val="00CA1F37"/>
    <w:rsid w:val="00CA248A"/>
    <w:rsid w:val="00CA252C"/>
    <w:rsid w:val="00CA2DE3"/>
    <w:rsid w:val="00CA3AB6"/>
    <w:rsid w:val="00CA3B58"/>
    <w:rsid w:val="00CA3C15"/>
    <w:rsid w:val="00CA4342"/>
    <w:rsid w:val="00CA4744"/>
    <w:rsid w:val="00CA490E"/>
    <w:rsid w:val="00CA5171"/>
    <w:rsid w:val="00CA51D2"/>
    <w:rsid w:val="00CA5D14"/>
    <w:rsid w:val="00CA6052"/>
    <w:rsid w:val="00CA6611"/>
    <w:rsid w:val="00CA6C13"/>
    <w:rsid w:val="00CA6F56"/>
    <w:rsid w:val="00CA7376"/>
    <w:rsid w:val="00CA78CE"/>
    <w:rsid w:val="00CA7B49"/>
    <w:rsid w:val="00CA7C3C"/>
    <w:rsid w:val="00CB06EE"/>
    <w:rsid w:val="00CB079A"/>
    <w:rsid w:val="00CB1296"/>
    <w:rsid w:val="00CB14DA"/>
    <w:rsid w:val="00CB18B2"/>
    <w:rsid w:val="00CB194B"/>
    <w:rsid w:val="00CB1D80"/>
    <w:rsid w:val="00CB2030"/>
    <w:rsid w:val="00CB209F"/>
    <w:rsid w:val="00CB28C6"/>
    <w:rsid w:val="00CB2916"/>
    <w:rsid w:val="00CB35AE"/>
    <w:rsid w:val="00CB3FCF"/>
    <w:rsid w:val="00CB42B9"/>
    <w:rsid w:val="00CB4367"/>
    <w:rsid w:val="00CB4520"/>
    <w:rsid w:val="00CB474F"/>
    <w:rsid w:val="00CB4B81"/>
    <w:rsid w:val="00CB4D41"/>
    <w:rsid w:val="00CB5571"/>
    <w:rsid w:val="00CB5670"/>
    <w:rsid w:val="00CB56D0"/>
    <w:rsid w:val="00CB583F"/>
    <w:rsid w:val="00CB5D89"/>
    <w:rsid w:val="00CB5FF7"/>
    <w:rsid w:val="00CB6660"/>
    <w:rsid w:val="00CB6A10"/>
    <w:rsid w:val="00CB6DCA"/>
    <w:rsid w:val="00CB7074"/>
    <w:rsid w:val="00CB71FE"/>
    <w:rsid w:val="00CB79E5"/>
    <w:rsid w:val="00CC0CE6"/>
    <w:rsid w:val="00CC1111"/>
    <w:rsid w:val="00CC149B"/>
    <w:rsid w:val="00CC1696"/>
    <w:rsid w:val="00CC175A"/>
    <w:rsid w:val="00CC1940"/>
    <w:rsid w:val="00CC1CB3"/>
    <w:rsid w:val="00CC1CE9"/>
    <w:rsid w:val="00CC20EF"/>
    <w:rsid w:val="00CC23D6"/>
    <w:rsid w:val="00CC2426"/>
    <w:rsid w:val="00CC2AF3"/>
    <w:rsid w:val="00CC2EE2"/>
    <w:rsid w:val="00CC35E3"/>
    <w:rsid w:val="00CC375B"/>
    <w:rsid w:val="00CC39E7"/>
    <w:rsid w:val="00CC3A8E"/>
    <w:rsid w:val="00CC3BD1"/>
    <w:rsid w:val="00CC3ECB"/>
    <w:rsid w:val="00CC4511"/>
    <w:rsid w:val="00CC495C"/>
    <w:rsid w:val="00CC4BA8"/>
    <w:rsid w:val="00CC50F4"/>
    <w:rsid w:val="00CC5202"/>
    <w:rsid w:val="00CC53D4"/>
    <w:rsid w:val="00CC6ACD"/>
    <w:rsid w:val="00CC6F8F"/>
    <w:rsid w:val="00CC7C06"/>
    <w:rsid w:val="00CC7DA0"/>
    <w:rsid w:val="00CD0FC2"/>
    <w:rsid w:val="00CD10C8"/>
    <w:rsid w:val="00CD16E2"/>
    <w:rsid w:val="00CD1915"/>
    <w:rsid w:val="00CD1E01"/>
    <w:rsid w:val="00CD1E4E"/>
    <w:rsid w:val="00CD1F42"/>
    <w:rsid w:val="00CD1F53"/>
    <w:rsid w:val="00CD2961"/>
    <w:rsid w:val="00CD2BCC"/>
    <w:rsid w:val="00CD2E3F"/>
    <w:rsid w:val="00CD3768"/>
    <w:rsid w:val="00CD38C5"/>
    <w:rsid w:val="00CD38FC"/>
    <w:rsid w:val="00CD3D35"/>
    <w:rsid w:val="00CD412F"/>
    <w:rsid w:val="00CD4260"/>
    <w:rsid w:val="00CD4D91"/>
    <w:rsid w:val="00CD4F5F"/>
    <w:rsid w:val="00CD55C5"/>
    <w:rsid w:val="00CD5904"/>
    <w:rsid w:val="00CD5DAA"/>
    <w:rsid w:val="00CD6395"/>
    <w:rsid w:val="00CD6A13"/>
    <w:rsid w:val="00CD6E17"/>
    <w:rsid w:val="00CD6EF6"/>
    <w:rsid w:val="00CD7217"/>
    <w:rsid w:val="00CD7616"/>
    <w:rsid w:val="00CD7856"/>
    <w:rsid w:val="00CD7E11"/>
    <w:rsid w:val="00CD7EEE"/>
    <w:rsid w:val="00CE00D4"/>
    <w:rsid w:val="00CE02C2"/>
    <w:rsid w:val="00CE053E"/>
    <w:rsid w:val="00CE06A4"/>
    <w:rsid w:val="00CE09E9"/>
    <w:rsid w:val="00CE0A98"/>
    <w:rsid w:val="00CE0C25"/>
    <w:rsid w:val="00CE1239"/>
    <w:rsid w:val="00CE175E"/>
    <w:rsid w:val="00CE178D"/>
    <w:rsid w:val="00CE17A3"/>
    <w:rsid w:val="00CE1BAB"/>
    <w:rsid w:val="00CE2C45"/>
    <w:rsid w:val="00CE2EFD"/>
    <w:rsid w:val="00CE3282"/>
    <w:rsid w:val="00CE3533"/>
    <w:rsid w:val="00CE4913"/>
    <w:rsid w:val="00CE4FFB"/>
    <w:rsid w:val="00CE51FA"/>
    <w:rsid w:val="00CE5FC2"/>
    <w:rsid w:val="00CE6428"/>
    <w:rsid w:val="00CE77A7"/>
    <w:rsid w:val="00CE7AF9"/>
    <w:rsid w:val="00CE7B5E"/>
    <w:rsid w:val="00CF0144"/>
    <w:rsid w:val="00CF0350"/>
    <w:rsid w:val="00CF035B"/>
    <w:rsid w:val="00CF0CEB"/>
    <w:rsid w:val="00CF0E6F"/>
    <w:rsid w:val="00CF0FB0"/>
    <w:rsid w:val="00CF12D8"/>
    <w:rsid w:val="00CF1369"/>
    <w:rsid w:val="00CF1F92"/>
    <w:rsid w:val="00CF1FD9"/>
    <w:rsid w:val="00CF2492"/>
    <w:rsid w:val="00CF25E1"/>
    <w:rsid w:val="00CF270D"/>
    <w:rsid w:val="00CF2BDC"/>
    <w:rsid w:val="00CF2DCE"/>
    <w:rsid w:val="00CF3735"/>
    <w:rsid w:val="00CF5173"/>
    <w:rsid w:val="00CF54D5"/>
    <w:rsid w:val="00CF557B"/>
    <w:rsid w:val="00CF577B"/>
    <w:rsid w:val="00CF5BFA"/>
    <w:rsid w:val="00CF5F0D"/>
    <w:rsid w:val="00CF62A1"/>
    <w:rsid w:val="00CF6301"/>
    <w:rsid w:val="00CF6720"/>
    <w:rsid w:val="00CF7CCD"/>
    <w:rsid w:val="00D0017E"/>
    <w:rsid w:val="00D008AF"/>
    <w:rsid w:val="00D00CE6"/>
    <w:rsid w:val="00D0115E"/>
    <w:rsid w:val="00D0123A"/>
    <w:rsid w:val="00D0131E"/>
    <w:rsid w:val="00D016E9"/>
    <w:rsid w:val="00D022BE"/>
    <w:rsid w:val="00D02F7F"/>
    <w:rsid w:val="00D03341"/>
    <w:rsid w:val="00D03AFB"/>
    <w:rsid w:val="00D04966"/>
    <w:rsid w:val="00D04DDE"/>
    <w:rsid w:val="00D0521D"/>
    <w:rsid w:val="00D055B7"/>
    <w:rsid w:val="00D05974"/>
    <w:rsid w:val="00D05A11"/>
    <w:rsid w:val="00D05AA8"/>
    <w:rsid w:val="00D063EE"/>
    <w:rsid w:val="00D0643F"/>
    <w:rsid w:val="00D06556"/>
    <w:rsid w:val="00D06570"/>
    <w:rsid w:val="00D0667E"/>
    <w:rsid w:val="00D06A6B"/>
    <w:rsid w:val="00D06F6F"/>
    <w:rsid w:val="00D07236"/>
    <w:rsid w:val="00D0798D"/>
    <w:rsid w:val="00D07DF3"/>
    <w:rsid w:val="00D07F16"/>
    <w:rsid w:val="00D1066D"/>
    <w:rsid w:val="00D1075B"/>
    <w:rsid w:val="00D10872"/>
    <w:rsid w:val="00D111BD"/>
    <w:rsid w:val="00D1123B"/>
    <w:rsid w:val="00D116AB"/>
    <w:rsid w:val="00D116C7"/>
    <w:rsid w:val="00D12481"/>
    <w:rsid w:val="00D12551"/>
    <w:rsid w:val="00D12835"/>
    <w:rsid w:val="00D12D76"/>
    <w:rsid w:val="00D13236"/>
    <w:rsid w:val="00D13530"/>
    <w:rsid w:val="00D139D8"/>
    <w:rsid w:val="00D13A20"/>
    <w:rsid w:val="00D141DE"/>
    <w:rsid w:val="00D14531"/>
    <w:rsid w:val="00D14B72"/>
    <w:rsid w:val="00D14C2D"/>
    <w:rsid w:val="00D14EFE"/>
    <w:rsid w:val="00D1530E"/>
    <w:rsid w:val="00D1565D"/>
    <w:rsid w:val="00D1576F"/>
    <w:rsid w:val="00D159E4"/>
    <w:rsid w:val="00D15AA9"/>
    <w:rsid w:val="00D15AEC"/>
    <w:rsid w:val="00D161EA"/>
    <w:rsid w:val="00D1676C"/>
    <w:rsid w:val="00D16796"/>
    <w:rsid w:val="00D1687F"/>
    <w:rsid w:val="00D16E81"/>
    <w:rsid w:val="00D17190"/>
    <w:rsid w:val="00D17E94"/>
    <w:rsid w:val="00D205D9"/>
    <w:rsid w:val="00D20788"/>
    <w:rsid w:val="00D2085C"/>
    <w:rsid w:val="00D20FD3"/>
    <w:rsid w:val="00D214E9"/>
    <w:rsid w:val="00D21518"/>
    <w:rsid w:val="00D2168D"/>
    <w:rsid w:val="00D2171A"/>
    <w:rsid w:val="00D2187B"/>
    <w:rsid w:val="00D219D7"/>
    <w:rsid w:val="00D21DFA"/>
    <w:rsid w:val="00D221D3"/>
    <w:rsid w:val="00D2223A"/>
    <w:rsid w:val="00D225A1"/>
    <w:rsid w:val="00D227E1"/>
    <w:rsid w:val="00D22AC2"/>
    <w:rsid w:val="00D231D4"/>
    <w:rsid w:val="00D23203"/>
    <w:rsid w:val="00D232F2"/>
    <w:rsid w:val="00D235C5"/>
    <w:rsid w:val="00D23A2A"/>
    <w:rsid w:val="00D23D87"/>
    <w:rsid w:val="00D23E49"/>
    <w:rsid w:val="00D240D5"/>
    <w:rsid w:val="00D2476C"/>
    <w:rsid w:val="00D247A6"/>
    <w:rsid w:val="00D24A8B"/>
    <w:rsid w:val="00D24D66"/>
    <w:rsid w:val="00D24E30"/>
    <w:rsid w:val="00D25685"/>
    <w:rsid w:val="00D257A5"/>
    <w:rsid w:val="00D25906"/>
    <w:rsid w:val="00D25FC2"/>
    <w:rsid w:val="00D260C1"/>
    <w:rsid w:val="00D26341"/>
    <w:rsid w:val="00D2641F"/>
    <w:rsid w:val="00D2698A"/>
    <w:rsid w:val="00D26D55"/>
    <w:rsid w:val="00D304E9"/>
    <w:rsid w:val="00D30A05"/>
    <w:rsid w:val="00D30E12"/>
    <w:rsid w:val="00D3103B"/>
    <w:rsid w:val="00D31158"/>
    <w:rsid w:val="00D3141B"/>
    <w:rsid w:val="00D31550"/>
    <w:rsid w:val="00D3192E"/>
    <w:rsid w:val="00D31CC7"/>
    <w:rsid w:val="00D32062"/>
    <w:rsid w:val="00D323EA"/>
    <w:rsid w:val="00D336E0"/>
    <w:rsid w:val="00D3370A"/>
    <w:rsid w:val="00D33BC4"/>
    <w:rsid w:val="00D33F39"/>
    <w:rsid w:val="00D342C2"/>
    <w:rsid w:val="00D3438F"/>
    <w:rsid w:val="00D348AA"/>
    <w:rsid w:val="00D356B4"/>
    <w:rsid w:val="00D35B8E"/>
    <w:rsid w:val="00D35D87"/>
    <w:rsid w:val="00D35F5A"/>
    <w:rsid w:val="00D35FF4"/>
    <w:rsid w:val="00D36240"/>
    <w:rsid w:val="00D36497"/>
    <w:rsid w:val="00D364A3"/>
    <w:rsid w:val="00D36570"/>
    <w:rsid w:val="00D36980"/>
    <w:rsid w:val="00D36A4D"/>
    <w:rsid w:val="00D3745C"/>
    <w:rsid w:val="00D37633"/>
    <w:rsid w:val="00D40154"/>
    <w:rsid w:val="00D4015A"/>
    <w:rsid w:val="00D40331"/>
    <w:rsid w:val="00D404B9"/>
    <w:rsid w:val="00D4057F"/>
    <w:rsid w:val="00D40FDF"/>
    <w:rsid w:val="00D413BB"/>
    <w:rsid w:val="00D41451"/>
    <w:rsid w:val="00D41491"/>
    <w:rsid w:val="00D41B35"/>
    <w:rsid w:val="00D4220A"/>
    <w:rsid w:val="00D422C8"/>
    <w:rsid w:val="00D42586"/>
    <w:rsid w:val="00D425EE"/>
    <w:rsid w:val="00D42D72"/>
    <w:rsid w:val="00D438EF"/>
    <w:rsid w:val="00D43A98"/>
    <w:rsid w:val="00D4465A"/>
    <w:rsid w:val="00D45878"/>
    <w:rsid w:val="00D459BA"/>
    <w:rsid w:val="00D45BB9"/>
    <w:rsid w:val="00D45FDA"/>
    <w:rsid w:val="00D46E95"/>
    <w:rsid w:val="00D47376"/>
    <w:rsid w:val="00D4762B"/>
    <w:rsid w:val="00D4762D"/>
    <w:rsid w:val="00D4786B"/>
    <w:rsid w:val="00D47D17"/>
    <w:rsid w:val="00D47E65"/>
    <w:rsid w:val="00D5018F"/>
    <w:rsid w:val="00D51097"/>
    <w:rsid w:val="00D510F1"/>
    <w:rsid w:val="00D5144A"/>
    <w:rsid w:val="00D51A59"/>
    <w:rsid w:val="00D51A77"/>
    <w:rsid w:val="00D51B1D"/>
    <w:rsid w:val="00D51FD7"/>
    <w:rsid w:val="00D520D8"/>
    <w:rsid w:val="00D523E0"/>
    <w:rsid w:val="00D526C1"/>
    <w:rsid w:val="00D53556"/>
    <w:rsid w:val="00D536D9"/>
    <w:rsid w:val="00D537B4"/>
    <w:rsid w:val="00D53FD9"/>
    <w:rsid w:val="00D542D9"/>
    <w:rsid w:val="00D54BA9"/>
    <w:rsid w:val="00D54F18"/>
    <w:rsid w:val="00D5564D"/>
    <w:rsid w:val="00D55694"/>
    <w:rsid w:val="00D55C6E"/>
    <w:rsid w:val="00D5604D"/>
    <w:rsid w:val="00D563EF"/>
    <w:rsid w:val="00D56E6A"/>
    <w:rsid w:val="00D5701E"/>
    <w:rsid w:val="00D57115"/>
    <w:rsid w:val="00D572EC"/>
    <w:rsid w:val="00D57518"/>
    <w:rsid w:val="00D5771E"/>
    <w:rsid w:val="00D57AE9"/>
    <w:rsid w:val="00D606F7"/>
    <w:rsid w:val="00D6092C"/>
    <w:rsid w:val="00D60DA5"/>
    <w:rsid w:val="00D60F5B"/>
    <w:rsid w:val="00D61393"/>
    <w:rsid w:val="00D615DE"/>
    <w:rsid w:val="00D617BC"/>
    <w:rsid w:val="00D61ADD"/>
    <w:rsid w:val="00D6204F"/>
    <w:rsid w:val="00D62D36"/>
    <w:rsid w:val="00D62DB8"/>
    <w:rsid w:val="00D63186"/>
    <w:rsid w:val="00D63264"/>
    <w:rsid w:val="00D632DE"/>
    <w:rsid w:val="00D6334C"/>
    <w:rsid w:val="00D637C3"/>
    <w:rsid w:val="00D63CE2"/>
    <w:rsid w:val="00D63FC0"/>
    <w:rsid w:val="00D648ED"/>
    <w:rsid w:val="00D64B71"/>
    <w:rsid w:val="00D6591A"/>
    <w:rsid w:val="00D66000"/>
    <w:rsid w:val="00D6644D"/>
    <w:rsid w:val="00D664D4"/>
    <w:rsid w:val="00D666BB"/>
    <w:rsid w:val="00D66A0F"/>
    <w:rsid w:val="00D66EF9"/>
    <w:rsid w:val="00D670E5"/>
    <w:rsid w:val="00D70CB9"/>
    <w:rsid w:val="00D70EBB"/>
    <w:rsid w:val="00D71035"/>
    <w:rsid w:val="00D71870"/>
    <w:rsid w:val="00D71CD5"/>
    <w:rsid w:val="00D72197"/>
    <w:rsid w:val="00D725B6"/>
    <w:rsid w:val="00D7270B"/>
    <w:rsid w:val="00D728CA"/>
    <w:rsid w:val="00D729B9"/>
    <w:rsid w:val="00D72DAC"/>
    <w:rsid w:val="00D7301A"/>
    <w:rsid w:val="00D731F6"/>
    <w:rsid w:val="00D733D3"/>
    <w:rsid w:val="00D734F7"/>
    <w:rsid w:val="00D735AD"/>
    <w:rsid w:val="00D73610"/>
    <w:rsid w:val="00D74254"/>
    <w:rsid w:val="00D744B0"/>
    <w:rsid w:val="00D74784"/>
    <w:rsid w:val="00D74EB6"/>
    <w:rsid w:val="00D7522E"/>
    <w:rsid w:val="00D7542F"/>
    <w:rsid w:val="00D75982"/>
    <w:rsid w:val="00D75C0F"/>
    <w:rsid w:val="00D766E5"/>
    <w:rsid w:val="00D7691E"/>
    <w:rsid w:val="00D76DEB"/>
    <w:rsid w:val="00D76E15"/>
    <w:rsid w:val="00D7710C"/>
    <w:rsid w:val="00D7723E"/>
    <w:rsid w:val="00D77D1C"/>
    <w:rsid w:val="00D80224"/>
    <w:rsid w:val="00D805D3"/>
    <w:rsid w:val="00D8089A"/>
    <w:rsid w:val="00D80908"/>
    <w:rsid w:val="00D8119D"/>
    <w:rsid w:val="00D8126F"/>
    <w:rsid w:val="00D81D13"/>
    <w:rsid w:val="00D823DC"/>
    <w:rsid w:val="00D82591"/>
    <w:rsid w:val="00D828FE"/>
    <w:rsid w:val="00D83490"/>
    <w:rsid w:val="00D8371F"/>
    <w:rsid w:val="00D8377C"/>
    <w:rsid w:val="00D83AAC"/>
    <w:rsid w:val="00D83ACA"/>
    <w:rsid w:val="00D83C2F"/>
    <w:rsid w:val="00D841B3"/>
    <w:rsid w:val="00D8422B"/>
    <w:rsid w:val="00D84429"/>
    <w:rsid w:val="00D848E7"/>
    <w:rsid w:val="00D8500F"/>
    <w:rsid w:val="00D85714"/>
    <w:rsid w:val="00D8581B"/>
    <w:rsid w:val="00D860BE"/>
    <w:rsid w:val="00D8615C"/>
    <w:rsid w:val="00D862CD"/>
    <w:rsid w:val="00D86594"/>
    <w:rsid w:val="00D865E3"/>
    <w:rsid w:val="00D86688"/>
    <w:rsid w:val="00D86BAA"/>
    <w:rsid w:val="00D87060"/>
    <w:rsid w:val="00D87719"/>
    <w:rsid w:val="00D904FC"/>
    <w:rsid w:val="00D9063E"/>
    <w:rsid w:val="00D90779"/>
    <w:rsid w:val="00D90985"/>
    <w:rsid w:val="00D90B1A"/>
    <w:rsid w:val="00D910AC"/>
    <w:rsid w:val="00D91191"/>
    <w:rsid w:val="00D913A9"/>
    <w:rsid w:val="00D91969"/>
    <w:rsid w:val="00D91C7F"/>
    <w:rsid w:val="00D922EC"/>
    <w:rsid w:val="00D923EA"/>
    <w:rsid w:val="00D92795"/>
    <w:rsid w:val="00D92964"/>
    <w:rsid w:val="00D92C1D"/>
    <w:rsid w:val="00D92CC3"/>
    <w:rsid w:val="00D92E63"/>
    <w:rsid w:val="00D93AF0"/>
    <w:rsid w:val="00D93C2E"/>
    <w:rsid w:val="00D93FA0"/>
    <w:rsid w:val="00D943D2"/>
    <w:rsid w:val="00D94972"/>
    <w:rsid w:val="00D94E34"/>
    <w:rsid w:val="00D95C25"/>
    <w:rsid w:val="00D95D80"/>
    <w:rsid w:val="00D961CD"/>
    <w:rsid w:val="00D96284"/>
    <w:rsid w:val="00D9761E"/>
    <w:rsid w:val="00D97D27"/>
    <w:rsid w:val="00DA014E"/>
    <w:rsid w:val="00DA0C91"/>
    <w:rsid w:val="00DA14BB"/>
    <w:rsid w:val="00DA1594"/>
    <w:rsid w:val="00DA1BB4"/>
    <w:rsid w:val="00DA2558"/>
    <w:rsid w:val="00DA346F"/>
    <w:rsid w:val="00DA3872"/>
    <w:rsid w:val="00DA426F"/>
    <w:rsid w:val="00DA4BD1"/>
    <w:rsid w:val="00DA500B"/>
    <w:rsid w:val="00DA5CCE"/>
    <w:rsid w:val="00DA6113"/>
    <w:rsid w:val="00DA6462"/>
    <w:rsid w:val="00DA664A"/>
    <w:rsid w:val="00DA6C61"/>
    <w:rsid w:val="00DA6DA3"/>
    <w:rsid w:val="00DA7072"/>
    <w:rsid w:val="00DA73AF"/>
    <w:rsid w:val="00DA7E06"/>
    <w:rsid w:val="00DB0196"/>
    <w:rsid w:val="00DB12AC"/>
    <w:rsid w:val="00DB18E1"/>
    <w:rsid w:val="00DB1AE9"/>
    <w:rsid w:val="00DB2731"/>
    <w:rsid w:val="00DB303B"/>
    <w:rsid w:val="00DB3185"/>
    <w:rsid w:val="00DB31AA"/>
    <w:rsid w:val="00DB3954"/>
    <w:rsid w:val="00DB3DBA"/>
    <w:rsid w:val="00DB3F60"/>
    <w:rsid w:val="00DB4E6F"/>
    <w:rsid w:val="00DB52F2"/>
    <w:rsid w:val="00DB56CF"/>
    <w:rsid w:val="00DB58BB"/>
    <w:rsid w:val="00DB5B8E"/>
    <w:rsid w:val="00DB6681"/>
    <w:rsid w:val="00DB66CE"/>
    <w:rsid w:val="00DB680D"/>
    <w:rsid w:val="00DB751C"/>
    <w:rsid w:val="00DB78D8"/>
    <w:rsid w:val="00DB7D36"/>
    <w:rsid w:val="00DC0167"/>
    <w:rsid w:val="00DC02AB"/>
    <w:rsid w:val="00DC056A"/>
    <w:rsid w:val="00DC07B9"/>
    <w:rsid w:val="00DC111D"/>
    <w:rsid w:val="00DC1AEF"/>
    <w:rsid w:val="00DC1D76"/>
    <w:rsid w:val="00DC2328"/>
    <w:rsid w:val="00DC308D"/>
    <w:rsid w:val="00DC38BA"/>
    <w:rsid w:val="00DC3995"/>
    <w:rsid w:val="00DC39DE"/>
    <w:rsid w:val="00DC4348"/>
    <w:rsid w:val="00DC439C"/>
    <w:rsid w:val="00DC453F"/>
    <w:rsid w:val="00DC4558"/>
    <w:rsid w:val="00DC4779"/>
    <w:rsid w:val="00DC49A9"/>
    <w:rsid w:val="00DC4A84"/>
    <w:rsid w:val="00DC4DD0"/>
    <w:rsid w:val="00DC553A"/>
    <w:rsid w:val="00DC5827"/>
    <w:rsid w:val="00DC5841"/>
    <w:rsid w:val="00DC592E"/>
    <w:rsid w:val="00DC5A91"/>
    <w:rsid w:val="00DC5E92"/>
    <w:rsid w:val="00DC5F33"/>
    <w:rsid w:val="00DC634E"/>
    <w:rsid w:val="00DC65F3"/>
    <w:rsid w:val="00DC66E7"/>
    <w:rsid w:val="00DC6E3D"/>
    <w:rsid w:val="00DC6F27"/>
    <w:rsid w:val="00DC7267"/>
    <w:rsid w:val="00DC77F3"/>
    <w:rsid w:val="00DC790F"/>
    <w:rsid w:val="00DC7B66"/>
    <w:rsid w:val="00DC7E43"/>
    <w:rsid w:val="00DD01A2"/>
    <w:rsid w:val="00DD0719"/>
    <w:rsid w:val="00DD14BF"/>
    <w:rsid w:val="00DD1525"/>
    <w:rsid w:val="00DD183A"/>
    <w:rsid w:val="00DD23C3"/>
    <w:rsid w:val="00DD252C"/>
    <w:rsid w:val="00DD2E67"/>
    <w:rsid w:val="00DD3252"/>
    <w:rsid w:val="00DD3269"/>
    <w:rsid w:val="00DD3314"/>
    <w:rsid w:val="00DD364E"/>
    <w:rsid w:val="00DD447A"/>
    <w:rsid w:val="00DD4906"/>
    <w:rsid w:val="00DD58CA"/>
    <w:rsid w:val="00DD591F"/>
    <w:rsid w:val="00DD5A60"/>
    <w:rsid w:val="00DD5B03"/>
    <w:rsid w:val="00DD6581"/>
    <w:rsid w:val="00DD6A99"/>
    <w:rsid w:val="00DD6B8E"/>
    <w:rsid w:val="00DD6C6D"/>
    <w:rsid w:val="00DD7B04"/>
    <w:rsid w:val="00DE0168"/>
    <w:rsid w:val="00DE0DDE"/>
    <w:rsid w:val="00DE1458"/>
    <w:rsid w:val="00DE1FDB"/>
    <w:rsid w:val="00DE3594"/>
    <w:rsid w:val="00DE3F55"/>
    <w:rsid w:val="00DE489A"/>
    <w:rsid w:val="00DE4953"/>
    <w:rsid w:val="00DE4E49"/>
    <w:rsid w:val="00DE51A6"/>
    <w:rsid w:val="00DE5DF0"/>
    <w:rsid w:val="00DE5FBD"/>
    <w:rsid w:val="00DE62AA"/>
    <w:rsid w:val="00DE685C"/>
    <w:rsid w:val="00DE69A0"/>
    <w:rsid w:val="00DE6EF6"/>
    <w:rsid w:val="00DE70AB"/>
    <w:rsid w:val="00DE7CF8"/>
    <w:rsid w:val="00DE7D8F"/>
    <w:rsid w:val="00DF01BC"/>
    <w:rsid w:val="00DF1002"/>
    <w:rsid w:val="00DF102D"/>
    <w:rsid w:val="00DF1341"/>
    <w:rsid w:val="00DF1B96"/>
    <w:rsid w:val="00DF1D4E"/>
    <w:rsid w:val="00DF2CE7"/>
    <w:rsid w:val="00DF2D82"/>
    <w:rsid w:val="00DF318E"/>
    <w:rsid w:val="00DF36AC"/>
    <w:rsid w:val="00DF3993"/>
    <w:rsid w:val="00DF3994"/>
    <w:rsid w:val="00DF3CD6"/>
    <w:rsid w:val="00DF3FE0"/>
    <w:rsid w:val="00DF409F"/>
    <w:rsid w:val="00DF42DA"/>
    <w:rsid w:val="00DF519E"/>
    <w:rsid w:val="00DF5310"/>
    <w:rsid w:val="00DF563E"/>
    <w:rsid w:val="00DF5D92"/>
    <w:rsid w:val="00DF60C7"/>
    <w:rsid w:val="00DF61E6"/>
    <w:rsid w:val="00DF69D9"/>
    <w:rsid w:val="00DF6FD6"/>
    <w:rsid w:val="00DF7170"/>
    <w:rsid w:val="00DF75E6"/>
    <w:rsid w:val="00DF78A7"/>
    <w:rsid w:val="00DF7EA4"/>
    <w:rsid w:val="00E001DF"/>
    <w:rsid w:val="00E005D2"/>
    <w:rsid w:val="00E00858"/>
    <w:rsid w:val="00E011CA"/>
    <w:rsid w:val="00E01BFC"/>
    <w:rsid w:val="00E01F19"/>
    <w:rsid w:val="00E024E5"/>
    <w:rsid w:val="00E026D9"/>
    <w:rsid w:val="00E0275C"/>
    <w:rsid w:val="00E02BFC"/>
    <w:rsid w:val="00E02C3E"/>
    <w:rsid w:val="00E0350E"/>
    <w:rsid w:val="00E03513"/>
    <w:rsid w:val="00E038A4"/>
    <w:rsid w:val="00E03E76"/>
    <w:rsid w:val="00E04C94"/>
    <w:rsid w:val="00E04EA5"/>
    <w:rsid w:val="00E04EA7"/>
    <w:rsid w:val="00E05294"/>
    <w:rsid w:val="00E0536D"/>
    <w:rsid w:val="00E06489"/>
    <w:rsid w:val="00E06E40"/>
    <w:rsid w:val="00E07B24"/>
    <w:rsid w:val="00E100D6"/>
    <w:rsid w:val="00E102F1"/>
    <w:rsid w:val="00E108DB"/>
    <w:rsid w:val="00E10BFC"/>
    <w:rsid w:val="00E10D3E"/>
    <w:rsid w:val="00E11571"/>
    <w:rsid w:val="00E11886"/>
    <w:rsid w:val="00E11A8C"/>
    <w:rsid w:val="00E11FB9"/>
    <w:rsid w:val="00E1222F"/>
    <w:rsid w:val="00E1230F"/>
    <w:rsid w:val="00E12681"/>
    <w:rsid w:val="00E13694"/>
    <w:rsid w:val="00E138B4"/>
    <w:rsid w:val="00E1397A"/>
    <w:rsid w:val="00E13CCA"/>
    <w:rsid w:val="00E14687"/>
    <w:rsid w:val="00E14985"/>
    <w:rsid w:val="00E14A3A"/>
    <w:rsid w:val="00E150DA"/>
    <w:rsid w:val="00E15C02"/>
    <w:rsid w:val="00E15C75"/>
    <w:rsid w:val="00E15F55"/>
    <w:rsid w:val="00E16D0C"/>
    <w:rsid w:val="00E16D38"/>
    <w:rsid w:val="00E16D92"/>
    <w:rsid w:val="00E17067"/>
    <w:rsid w:val="00E17212"/>
    <w:rsid w:val="00E1759E"/>
    <w:rsid w:val="00E20A28"/>
    <w:rsid w:val="00E213BA"/>
    <w:rsid w:val="00E21CD6"/>
    <w:rsid w:val="00E225AD"/>
    <w:rsid w:val="00E2270B"/>
    <w:rsid w:val="00E2279A"/>
    <w:rsid w:val="00E22863"/>
    <w:rsid w:val="00E23826"/>
    <w:rsid w:val="00E23A90"/>
    <w:rsid w:val="00E240A4"/>
    <w:rsid w:val="00E249C8"/>
    <w:rsid w:val="00E252EC"/>
    <w:rsid w:val="00E2659A"/>
    <w:rsid w:val="00E26AD3"/>
    <w:rsid w:val="00E26CA5"/>
    <w:rsid w:val="00E26DA9"/>
    <w:rsid w:val="00E2701E"/>
    <w:rsid w:val="00E278F3"/>
    <w:rsid w:val="00E27976"/>
    <w:rsid w:val="00E27AA1"/>
    <w:rsid w:val="00E30400"/>
    <w:rsid w:val="00E30572"/>
    <w:rsid w:val="00E308F3"/>
    <w:rsid w:val="00E30FB0"/>
    <w:rsid w:val="00E3215B"/>
    <w:rsid w:val="00E322F4"/>
    <w:rsid w:val="00E32728"/>
    <w:rsid w:val="00E327D7"/>
    <w:rsid w:val="00E32F09"/>
    <w:rsid w:val="00E332C3"/>
    <w:rsid w:val="00E337E5"/>
    <w:rsid w:val="00E33960"/>
    <w:rsid w:val="00E34199"/>
    <w:rsid w:val="00E341A5"/>
    <w:rsid w:val="00E34667"/>
    <w:rsid w:val="00E34983"/>
    <w:rsid w:val="00E357CB"/>
    <w:rsid w:val="00E36158"/>
    <w:rsid w:val="00E3634F"/>
    <w:rsid w:val="00E3671F"/>
    <w:rsid w:val="00E36E5E"/>
    <w:rsid w:val="00E37674"/>
    <w:rsid w:val="00E377EC"/>
    <w:rsid w:val="00E41485"/>
    <w:rsid w:val="00E41D93"/>
    <w:rsid w:val="00E42177"/>
    <w:rsid w:val="00E42246"/>
    <w:rsid w:val="00E4259F"/>
    <w:rsid w:val="00E428CB"/>
    <w:rsid w:val="00E42B34"/>
    <w:rsid w:val="00E44554"/>
    <w:rsid w:val="00E45065"/>
    <w:rsid w:val="00E459D5"/>
    <w:rsid w:val="00E45C3B"/>
    <w:rsid w:val="00E46011"/>
    <w:rsid w:val="00E4606E"/>
    <w:rsid w:val="00E4619E"/>
    <w:rsid w:val="00E46497"/>
    <w:rsid w:val="00E4675C"/>
    <w:rsid w:val="00E46C08"/>
    <w:rsid w:val="00E46E0D"/>
    <w:rsid w:val="00E470D8"/>
    <w:rsid w:val="00E470F2"/>
    <w:rsid w:val="00E47264"/>
    <w:rsid w:val="00E47306"/>
    <w:rsid w:val="00E475A5"/>
    <w:rsid w:val="00E47794"/>
    <w:rsid w:val="00E47B0F"/>
    <w:rsid w:val="00E47D78"/>
    <w:rsid w:val="00E5002B"/>
    <w:rsid w:val="00E501E9"/>
    <w:rsid w:val="00E50466"/>
    <w:rsid w:val="00E5067F"/>
    <w:rsid w:val="00E507DE"/>
    <w:rsid w:val="00E513B1"/>
    <w:rsid w:val="00E51ED5"/>
    <w:rsid w:val="00E52F4C"/>
    <w:rsid w:val="00E530EE"/>
    <w:rsid w:val="00E53395"/>
    <w:rsid w:val="00E5387D"/>
    <w:rsid w:val="00E53B9F"/>
    <w:rsid w:val="00E53E9D"/>
    <w:rsid w:val="00E542FF"/>
    <w:rsid w:val="00E54434"/>
    <w:rsid w:val="00E556DC"/>
    <w:rsid w:val="00E5589A"/>
    <w:rsid w:val="00E559D8"/>
    <w:rsid w:val="00E56370"/>
    <w:rsid w:val="00E56759"/>
    <w:rsid w:val="00E568A3"/>
    <w:rsid w:val="00E56DFF"/>
    <w:rsid w:val="00E571A4"/>
    <w:rsid w:val="00E5780F"/>
    <w:rsid w:val="00E579A0"/>
    <w:rsid w:val="00E57E5B"/>
    <w:rsid w:val="00E6048A"/>
    <w:rsid w:val="00E60C22"/>
    <w:rsid w:val="00E60C32"/>
    <w:rsid w:val="00E60FC4"/>
    <w:rsid w:val="00E612C5"/>
    <w:rsid w:val="00E61317"/>
    <w:rsid w:val="00E614CD"/>
    <w:rsid w:val="00E61803"/>
    <w:rsid w:val="00E61FA7"/>
    <w:rsid w:val="00E621BD"/>
    <w:rsid w:val="00E62202"/>
    <w:rsid w:val="00E62218"/>
    <w:rsid w:val="00E622A6"/>
    <w:rsid w:val="00E625F2"/>
    <w:rsid w:val="00E629C8"/>
    <w:rsid w:val="00E631FE"/>
    <w:rsid w:val="00E632B3"/>
    <w:rsid w:val="00E634E3"/>
    <w:rsid w:val="00E6382C"/>
    <w:rsid w:val="00E63BB8"/>
    <w:rsid w:val="00E64178"/>
    <w:rsid w:val="00E6458D"/>
    <w:rsid w:val="00E65013"/>
    <w:rsid w:val="00E65307"/>
    <w:rsid w:val="00E65897"/>
    <w:rsid w:val="00E65D7D"/>
    <w:rsid w:val="00E66150"/>
    <w:rsid w:val="00E66184"/>
    <w:rsid w:val="00E6710C"/>
    <w:rsid w:val="00E67B59"/>
    <w:rsid w:val="00E67DC4"/>
    <w:rsid w:val="00E700D1"/>
    <w:rsid w:val="00E70255"/>
    <w:rsid w:val="00E702A7"/>
    <w:rsid w:val="00E70FAE"/>
    <w:rsid w:val="00E71593"/>
    <w:rsid w:val="00E7174D"/>
    <w:rsid w:val="00E717A6"/>
    <w:rsid w:val="00E71983"/>
    <w:rsid w:val="00E7229B"/>
    <w:rsid w:val="00E72455"/>
    <w:rsid w:val="00E727C8"/>
    <w:rsid w:val="00E72BF1"/>
    <w:rsid w:val="00E72FFD"/>
    <w:rsid w:val="00E731AA"/>
    <w:rsid w:val="00E733A8"/>
    <w:rsid w:val="00E739CF"/>
    <w:rsid w:val="00E740BF"/>
    <w:rsid w:val="00E740EE"/>
    <w:rsid w:val="00E74380"/>
    <w:rsid w:val="00E74640"/>
    <w:rsid w:val="00E74CBC"/>
    <w:rsid w:val="00E7505C"/>
    <w:rsid w:val="00E75187"/>
    <w:rsid w:val="00E754D7"/>
    <w:rsid w:val="00E756B9"/>
    <w:rsid w:val="00E7575B"/>
    <w:rsid w:val="00E75ED0"/>
    <w:rsid w:val="00E76154"/>
    <w:rsid w:val="00E76316"/>
    <w:rsid w:val="00E7674C"/>
    <w:rsid w:val="00E76F0D"/>
    <w:rsid w:val="00E77789"/>
    <w:rsid w:val="00E77914"/>
    <w:rsid w:val="00E77956"/>
    <w:rsid w:val="00E80013"/>
    <w:rsid w:val="00E8016B"/>
    <w:rsid w:val="00E803CA"/>
    <w:rsid w:val="00E80A6F"/>
    <w:rsid w:val="00E80E18"/>
    <w:rsid w:val="00E814A4"/>
    <w:rsid w:val="00E8154E"/>
    <w:rsid w:val="00E818B8"/>
    <w:rsid w:val="00E82109"/>
    <w:rsid w:val="00E82526"/>
    <w:rsid w:val="00E82863"/>
    <w:rsid w:val="00E829AD"/>
    <w:rsid w:val="00E8308E"/>
    <w:rsid w:val="00E83201"/>
    <w:rsid w:val="00E83530"/>
    <w:rsid w:val="00E84073"/>
    <w:rsid w:val="00E846B8"/>
    <w:rsid w:val="00E84772"/>
    <w:rsid w:val="00E84780"/>
    <w:rsid w:val="00E84FEE"/>
    <w:rsid w:val="00E85167"/>
    <w:rsid w:val="00E853BE"/>
    <w:rsid w:val="00E85601"/>
    <w:rsid w:val="00E85E22"/>
    <w:rsid w:val="00E86AAA"/>
    <w:rsid w:val="00E87A2E"/>
    <w:rsid w:val="00E900B1"/>
    <w:rsid w:val="00E9013E"/>
    <w:rsid w:val="00E905F0"/>
    <w:rsid w:val="00E90B59"/>
    <w:rsid w:val="00E90C85"/>
    <w:rsid w:val="00E90CC3"/>
    <w:rsid w:val="00E90DD2"/>
    <w:rsid w:val="00E91376"/>
    <w:rsid w:val="00E91490"/>
    <w:rsid w:val="00E914C5"/>
    <w:rsid w:val="00E91707"/>
    <w:rsid w:val="00E91D76"/>
    <w:rsid w:val="00E91E0A"/>
    <w:rsid w:val="00E921D4"/>
    <w:rsid w:val="00E92C21"/>
    <w:rsid w:val="00E92E4A"/>
    <w:rsid w:val="00E9345A"/>
    <w:rsid w:val="00E93910"/>
    <w:rsid w:val="00E93C4D"/>
    <w:rsid w:val="00E94321"/>
    <w:rsid w:val="00E94351"/>
    <w:rsid w:val="00E95184"/>
    <w:rsid w:val="00E95A04"/>
    <w:rsid w:val="00E96221"/>
    <w:rsid w:val="00E9633D"/>
    <w:rsid w:val="00E9643C"/>
    <w:rsid w:val="00E97538"/>
    <w:rsid w:val="00EA0136"/>
    <w:rsid w:val="00EA0282"/>
    <w:rsid w:val="00EA0C1E"/>
    <w:rsid w:val="00EA0DE0"/>
    <w:rsid w:val="00EA0FDE"/>
    <w:rsid w:val="00EA1029"/>
    <w:rsid w:val="00EA125D"/>
    <w:rsid w:val="00EA165B"/>
    <w:rsid w:val="00EA1712"/>
    <w:rsid w:val="00EA173E"/>
    <w:rsid w:val="00EA21B5"/>
    <w:rsid w:val="00EA24B9"/>
    <w:rsid w:val="00EA269C"/>
    <w:rsid w:val="00EA2E85"/>
    <w:rsid w:val="00EA3191"/>
    <w:rsid w:val="00EA4111"/>
    <w:rsid w:val="00EA44E3"/>
    <w:rsid w:val="00EA46AF"/>
    <w:rsid w:val="00EA473A"/>
    <w:rsid w:val="00EA48BB"/>
    <w:rsid w:val="00EA5396"/>
    <w:rsid w:val="00EA53DE"/>
    <w:rsid w:val="00EA56E7"/>
    <w:rsid w:val="00EA5717"/>
    <w:rsid w:val="00EA5B48"/>
    <w:rsid w:val="00EA6479"/>
    <w:rsid w:val="00EA67AE"/>
    <w:rsid w:val="00EA685F"/>
    <w:rsid w:val="00EA71FA"/>
    <w:rsid w:val="00EA7E50"/>
    <w:rsid w:val="00EB0024"/>
    <w:rsid w:val="00EB07CE"/>
    <w:rsid w:val="00EB0B9D"/>
    <w:rsid w:val="00EB0EFA"/>
    <w:rsid w:val="00EB187B"/>
    <w:rsid w:val="00EB18A4"/>
    <w:rsid w:val="00EB2E89"/>
    <w:rsid w:val="00EB39D2"/>
    <w:rsid w:val="00EB3A3C"/>
    <w:rsid w:val="00EB40E4"/>
    <w:rsid w:val="00EB511F"/>
    <w:rsid w:val="00EB52B7"/>
    <w:rsid w:val="00EB5819"/>
    <w:rsid w:val="00EB5EEA"/>
    <w:rsid w:val="00EB60AF"/>
    <w:rsid w:val="00EB6334"/>
    <w:rsid w:val="00EB669A"/>
    <w:rsid w:val="00EB74BB"/>
    <w:rsid w:val="00EB7770"/>
    <w:rsid w:val="00EB7981"/>
    <w:rsid w:val="00EB79D2"/>
    <w:rsid w:val="00EB7E09"/>
    <w:rsid w:val="00EC09D5"/>
    <w:rsid w:val="00EC0AB0"/>
    <w:rsid w:val="00EC0C3E"/>
    <w:rsid w:val="00EC0D45"/>
    <w:rsid w:val="00EC158A"/>
    <w:rsid w:val="00EC1657"/>
    <w:rsid w:val="00EC18F7"/>
    <w:rsid w:val="00EC1A74"/>
    <w:rsid w:val="00EC2158"/>
    <w:rsid w:val="00EC27E1"/>
    <w:rsid w:val="00EC2B51"/>
    <w:rsid w:val="00EC301F"/>
    <w:rsid w:val="00EC36A2"/>
    <w:rsid w:val="00EC3DBB"/>
    <w:rsid w:val="00EC3E63"/>
    <w:rsid w:val="00EC40AB"/>
    <w:rsid w:val="00EC414B"/>
    <w:rsid w:val="00EC4379"/>
    <w:rsid w:val="00EC4585"/>
    <w:rsid w:val="00EC4DF2"/>
    <w:rsid w:val="00EC5318"/>
    <w:rsid w:val="00EC54E4"/>
    <w:rsid w:val="00EC55C5"/>
    <w:rsid w:val="00EC56A9"/>
    <w:rsid w:val="00EC57DD"/>
    <w:rsid w:val="00EC5897"/>
    <w:rsid w:val="00EC5AB9"/>
    <w:rsid w:val="00EC63E7"/>
    <w:rsid w:val="00EC6478"/>
    <w:rsid w:val="00EC69CB"/>
    <w:rsid w:val="00EC77FD"/>
    <w:rsid w:val="00EC7A42"/>
    <w:rsid w:val="00EC7AFB"/>
    <w:rsid w:val="00ED0502"/>
    <w:rsid w:val="00ED100C"/>
    <w:rsid w:val="00ED16A7"/>
    <w:rsid w:val="00ED1C19"/>
    <w:rsid w:val="00ED1E1D"/>
    <w:rsid w:val="00ED1E51"/>
    <w:rsid w:val="00ED245B"/>
    <w:rsid w:val="00ED26B7"/>
    <w:rsid w:val="00ED27A2"/>
    <w:rsid w:val="00ED2AA7"/>
    <w:rsid w:val="00ED2F25"/>
    <w:rsid w:val="00ED31C5"/>
    <w:rsid w:val="00ED3D12"/>
    <w:rsid w:val="00ED403B"/>
    <w:rsid w:val="00ED41DA"/>
    <w:rsid w:val="00ED422C"/>
    <w:rsid w:val="00ED4337"/>
    <w:rsid w:val="00ED475F"/>
    <w:rsid w:val="00ED47B4"/>
    <w:rsid w:val="00ED4937"/>
    <w:rsid w:val="00ED5A4E"/>
    <w:rsid w:val="00ED5B19"/>
    <w:rsid w:val="00ED5E57"/>
    <w:rsid w:val="00ED632E"/>
    <w:rsid w:val="00ED6519"/>
    <w:rsid w:val="00ED652E"/>
    <w:rsid w:val="00ED6A00"/>
    <w:rsid w:val="00ED6BDA"/>
    <w:rsid w:val="00ED6D43"/>
    <w:rsid w:val="00ED713E"/>
    <w:rsid w:val="00EE0446"/>
    <w:rsid w:val="00EE0673"/>
    <w:rsid w:val="00EE073B"/>
    <w:rsid w:val="00EE0E3A"/>
    <w:rsid w:val="00EE1017"/>
    <w:rsid w:val="00EE10D9"/>
    <w:rsid w:val="00EE11C1"/>
    <w:rsid w:val="00EE1507"/>
    <w:rsid w:val="00EE19F0"/>
    <w:rsid w:val="00EE1DEB"/>
    <w:rsid w:val="00EE1EB9"/>
    <w:rsid w:val="00EE258D"/>
    <w:rsid w:val="00EE26AF"/>
    <w:rsid w:val="00EE2760"/>
    <w:rsid w:val="00EE2B21"/>
    <w:rsid w:val="00EE2B39"/>
    <w:rsid w:val="00EE2CC7"/>
    <w:rsid w:val="00EE30A0"/>
    <w:rsid w:val="00EE33AD"/>
    <w:rsid w:val="00EE38E8"/>
    <w:rsid w:val="00EE4087"/>
    <w:rsid w:val="00EE41E6"/>
    <w:rsid w:val="00EE42CF"/>
    <w:rsid w:val="00EE435E"/>
    <w:rsid w:val="00EE45DF"/>
    <w:rsid w:val="00EE4632"/>
    <w:rsid w:val="00EE47A6"/>
    <w:rsid w:val="00EE4BF9"/>
    <w:rsid w:val="00EE4E2F"/>
    <w:rsid w:val="00EE534E"/>
    <w:rsid w:val="00EE5457"/>
    <w:rsid w:val="00EE55FA"/>
    <w:rsid w:val="00EE6743"/>
    <w:rsid w:val="00EE6753"/>
    <w:rsid w:val="00EE67D9"/>
    <w:rsid w:val="00EE6B2F"/>
    <w:rsid w:val="00EE7159"/>
    <w:rsid w:val="00EE7564"/>
    <w:rsid w:val="00EE7B2C"/>
    <w:rsid w:val="00EE7EC7"/>
    <w:rsid w:val="00EF0591"/>
    <w:rsid w:val="00EF0A13"/>
    <w:rsid w:val="00EF0EAE"/>
    <w:rsid w:val="00EF1913"/>
    <w:rsid w:val="00EF1D2E"/>
    <w:rsid w:val="00EF2105"/>
    <w:rsid w:val="00EF2289"/>
    <w:rsid w:val="00EF2F13"/>
    <w:rsid w:val="00EF2F6C"/>
    <w:rsid w:val="00EF2FC2"/>
    <w:rsid w:val="00EF3A16"/>
    <w:rsid w:val="00EF3A6C"/>
    <w:rsid w:val="00EF417A"/>
    <w:rsid w:val="00EF41EB"/>
    <w:rsid w:val="00EF457B"/>
    <w:rsid w:val="00EF4979"/>
    <w:rsid w:val="00EF4D68"/>
    <w:rsid w:val="00EF4E45"/>
    <w:rsid w:val="00EF50FB"/>
    <w:rsid w:val="00EF57E1"/>
    <w:rsid w:val="00EF5D28"/>
    <w:rsid w:val="00EF6FFA"/>
    <w:rsid w:val="00EF71C7"/>
    <w:rsid w:val="00EF7FB6"/>
    <w:rsid w:val="00F005D8"/>
    <w:rsid w:val="00F008CE"/>
    <w:rsid w:val="00F00B0B"/>
    <w:rsid w:val="00F00B5D"/>
    <w:rsid w:val="00F00F95"/>
    <w:rsid w:val="00F01402"/>
    <w:rsid w:val="00F01841"/>
    <w:rsid w:val="00F01B07"/>
    <w:rsid w:val="00F01C5D"/>
    <w:rsid w:val="00F01C5F"/>
    <w:rsid w:val="00F01D26"/>
    <w:rsid w:val="00F01E5C"/>
    <w:rsid w:val="00F01F0E"/>
    <w:rsid w:val="00F02647"/>
    <w:rsid w:val="00F02BA2"/>
    <w:rsid w:val="00F02DBD"/>
    <w:rsid w:val="00F03557"/>
    <w:rsid w:val="00F03820"/>
    <w:rsid w:val="00F0393F"/>
    <w:rsid w:val="00F0395E"/>
    <w:rsid w:val="00F03A65"/>
    <w:rsid w:val="00F03ADD"/>
    <w:rsid w:val="00F0454B"/>
    <w:rsid w:val="00F04EBD"/>
    <w:rsid w:val="00F051BB"/>
    <w:rsid w:val="00F059B1"/>
    <w:rsid w:val="00F05B34"/>
    <w:rsid w:val="00F05F4A"/>
    <w:rsid w:val="00F06227"/>
    <w:rsid w:val="00F06446"/>
    <w:rsid w:val="00F067E5"/>
    <w:rsid w:val="00F068F1"/>
    <w:rsid w:val="00F06B47"/>
    <w:rsid w:val="00F06C3E"/>
    <w:rsid w:val="00F07438"/>
    <w:rsid w:val="00F077FE"/>
    <w:rsid w:val="00F07F07"/>
    <w:rsid w:val="00F10341"/>
    <w:rsid w:val="00F1064B"/>
    <w:rsid w:val="00F107D7"/>
    <w:rsid w:val="00F1107F"/>
    <w:rsid w:val="00F117C9"/>
    <w:rsid w:val="00F11859"/>
    <w:rsid w:val="00F11A15"/>
    <w:rsid w:val="00F11CE1"/>
    <w:rsid w:val="00F11F8D"/>
    <w:rsid w:val="00F1250A"/>
    <w:rsid w:val="00F12625"/>
    <w:rsid w:val="00F129BD"/>
    <w:rsid w:val="00F12A94"/>
    <w:rsid w:val="00F12D44"/>
    <w:rsid w:val="00F12F4F"/>
    <w:rsid w:val="00F12FBE"/>
    <w:rsid w:val="00F131E1"/>
    <w:rsid w:val="00F1321C"/>
    <w:rsid w:val="00F13914"/>
    <w:rsid w:val="00F13BCD"/>
    <w:rsid w:val="00F13F0C"/>
    <w:rsid w:val="00F144E3"/>
    <w:rsid w:val="00F1455D"/>
    <w:rsid w:val="00F1459D"/>
    <w:rsid w:val="00F149C3"/>
    <w:rsid w:val="00F1502D"/>
    <w:rsid w:val="00F1574C"/>
    <w:rsid w:val="00F159A2"/>
    <w:rsid w:val="00F16466"/>
    <w:rsid w:val="00F16BA9"/>
    <w:rsid w:val="00F16BE0"/>
    <w:rsid w:val="00F17197"/>
    <w:rsid w:val="00F17799"/>
    <w:rsid w:val="00F1789E"/>
    <w:rsid w:val="00F17A48"/>
    <w:rsid w:val="00F17AD0"/>
    <w:rsid w:val="00F17C40"/>
    <w:rsid w:val="00F204B2"/>
    <w:rsid w:val="00F20572"/>
    <w:rsid w:val="00F20D7A"/>
    <w:rsid w:val="00F21107"/>
    <w:rsid w:val="00F214A3"/>
    <w:rsid w:val="00F214EE"/>
    <w:rsid w:val="00F216AD"/>
    <w:rsid w:val="00F218EA"/>
    <w:rsid w:val="00F21EC9"/>
    <w:rsid w:val="00F22046"/>
    <w:rsid w:val="00F22210"/>
    <w:rsid w:val="00F226A3"/>
    <w:rsid w:val="00F23402"/>
    <w:rsid w:val="00F238BE"/>
    <w:rsid w:val="00F242E0"/>
    <w:rsid w:val="00F246CE"/>
    <w:rsid w:val="00F249F1"/>
    <w:rsid w:val="00F24B42"/>
    <w:rsid w:val="00F256D3"/>
    <w:rsid w:val="00F25F97"/>
    <w:rsid w:val="00F2620F"/>
    <w:rsid w:val="00F2634A"/>
    <w:rsid w:val="00F26E31"/>
    <w:rsid w:val="00F27142"/>
    <w:rsid w:val="00F271D7"/>
    <w:rsid w:val="00F273C8"/>
    <w:rsid w:val="00F30573"/>
    <w:rsid w:val="00F30737"/>
    <w:rsid w:val="00F30EB4"/>
    <w:rsid w:val="00F313F3"/>
    <w:rsid w:val="00F3145A"/>
    <w:rsid w:val="00F31504"/>
    <w:rsid w:val="00F3157A"/>
    <w:rsid w:val="00F3242B"/>
    <w:rsid w:val="00F32491"/>
    <w:rsid w:val="00F32B0C"/>
    <w:rsid w:val="00F333D4"/>
    <w:rsid w:val="00F33407"/>
    <w:rsid w:val="00F334FC"/>
    <w:rsid w:val="00F33618"/>
    <w:rsid w:val="00F33646"/>
    <w:rsid w:val="00F33824"/>
    <w:rsid w:val="00F350BD"/>
    <w:rsid w:val="00F351A0"/>
    <w:rsid w:val="00F352B1"/>
    <w:rsid w:val="00F3559C"/>
    <w:rsid w:val="00F35EDD"/>
    <w:rsid w:val="00F3608E"/>
    <w:rsid w:val="00F3655B"/>
    <w:rsid w:val="00F365FE"/>
    <w:rsid w:val="00F36A84"/>
    <w:rsid w:val="00F36E70"/>
    <w:rsid w:val="00F371E8"/>
    <w:rsid w:val="00F3735D"/>
    <w:rsid w:val="00F3739B"/>
    <w:rsid w:val="00F374BB"/>
    <w:rsid w:val="00F374EF"/>
    <w:rsid w:val="00F37A44"/>
    <w:rsid w:val="00F37C50"/>
    <w:rsid w:val="00F37CC1"/>
    <w:rsid w:val="00F400FE"/>
    <w:rsid w:val="00F40321"/>
    <w:rsid w:val="00F4033E"/>
    <w:rsid w:val="00F40759"/>
    <w:rsid w:val="00F40891"/>
    <w:rsid w:val="00F40F4B"/>
    <w:rsid w:val="00F4113C"/>
    <w:rsid w:val="00F412A2"/>
    <w:rsid w:val="00F41B06"/>
    <w:rsid w:val="00F41C28"/>
    <w:rsid w:val="00F422AC"/>
    <w:rsid w:val="00F429F2"/>
    <w:rsid w:val="00F42BCE"/>
    <w:rsid w:val="00F4379A"/>
    <w:rsid w:val="00F44CED"/>
    <w:rsid w:val="00F4504E"/>
    <w:rsid w:val="00F45163"/>
    <w:rsid w:val="00F45950"/>
    <w:rsid w:val="00F459E1"/>
    <w:rsid w:val="00F45AD6"/>
    <w:rsid w:val="00F45BA3"/>
    <w:rsid w:val="00F45F9B"/>
    <w:rsid w:val="00F46361"/>
    <w:rsid w:val="00F46410"/>
    <w:rsid w:val="00F46790"/>
    <w:rsid w:val="00F46797"/>
    <w:rsid w:val="00F468F0"/>
    <w:rsid w:val="00F46CE0"/>
    <w:rsid w:val="00F503F6"/>
    <w:rsid w:val="00F5062C"/>
    <w:rsid w:val="00F50A63"/>
    <w:rsid w:val="00F50AEC"/>
    <w:rsid w:val="00F51408"/>
    <w:rsid w:val="00F519D7"/>
    <w:rsid w:val="00F51BB6"/>
    <w:rsid w:val="00F51DD6"/>
    <w:rsid w:val="00F524A9"/>
    <w:rsid w:val="00F524C2"/>
    <w:rsid w:val="00F52E08"/>
    <w:rsid w:val="00F53667"/>
    <w:rsid w:val="00F53A04"/>
    <w:rsid w:val="00F55188"/>
    <w:rsid w:val="00F55449"/>
    <w:rsid w:val="00F55979"/>
    <w:rsid w:val="00F55A3A"/>
    <w:rsid w:val="00F565AF"/>
    <w:rsid w:val="00F56E39"/>
    <w:rsid w:val="00F57191"/>
    <w:rsid w:val="00F575A3"/>
    <w:rsid w:val="00F578FA"/>
    <w:rsid w:val="00F57B06"/>
    <w:rsid w:val="00F57C50"/>
    <w:rsid w:val="00F57DA3"/>
    <w:rsid w:val="00F57DBC"/>
    <w:rsid w:val="00F6000D"/>
    <w:rsid w:val="00F61135"/>
    <w:rsid w:val="00F61469"/>
    <w:rsid w:val="00F61B4D"/>
    <w:rsid w:val="00F61D66"/>
    <w:rsid w:val="00F61E7F"/>
    <w:rsid w:val="00F62C75"/>
    <w:rsid w:val="00F62EEA"/>
    <w:rsid w:val="00F63672"/>
    <w:rsid w:val="00F638F7"/>
    <w:rsid w:val="00F639B3"/>
    <w:rsid w:val="00F63B10"/>
    <w:rsid w:val="00F63C33"/>
    <w:rsid w:val="00F64088"/>
    <w:rsid w:val="00F642E5"/>
    <w:rsid w:val="00F648A9"/>
    <w:rsid w:val="00F6517D"/>
    <w:rsid w:val="00F652B3"/>
    <w:rsid w:val="00F653CC"/>
    <w:rsid w:val="00F6570E"/>
    <w:rsid w:val="00F65A3C"/>
    <w:rsid w:val="00F65EBB"/>
    <w:rsid w:val="00F66D8B"/>
    <w:rsid w:val="00F66DD6"/>
    <w:rsid w:val="00F67354"/>
    <w:rsid w:val="00F67462"/>
    <w:rsid w:val="00F67894"/>
    <w:rsid w:val="00F67A77"/>
    <w:rsid w:val="00F67B5E"/>
    <w:rsid w:val="00F7020C"/>
    <w:rsid w:val="00F70739"/>
    <w:rsid w:val="00F709F6"/>
    <w:rsid w:val="00F70E27"/>
    <w:rsid w:val="00F71734"/>
    <w:rsid w:val="00F71F0D"/>
    <w:rsid w:val="00F72092"/>
    <w:rsid w:val="00F72C6F"/>
    <w:rsid w:val="00F72D56"/>
    <w:rsid w:val="00F732F6"/>
    <w:rsid w:val="00F7377A"/>
    <w:rsid w:val="00F73A03"/>
    <w:rsid w:val="00F73C94"/>
    <w:rsid w:val="00F747E6"/>
    <w:rsid w:val="00F74C9B"/>
    <w:rsid w:val="00F7513E"/>
    <w:rsid w:val="00F75A5D"/>
    <w:rsid w:val="00F766DA"/>
    <w:rsid w:val="00F76CC7"/>
    <w:rsid w:val="00F7710B"/>
    <w:rsid w:val="00F771FD"/>
    <w:rsid w:val="00F779EE"/>
    <w:rsid w:val="00F77B4F"/>
    <w:rsid w:val="00F77DBD"/>
    <w:rsid w:val="00F80125"/>
    <w:rsid w:val="00F8053D"/>
    <w:rsid w:val="00F80978"/>
    <w:rsid w:val="00F80A1B"/>
    <w:rsid w:val="00F80C78"/>
    <w:rsid w:val="00F8260C"/>
    <w:rsid w:val="00F83034"/>
    <w:rsid w:val="00F8333F"/>
    <w:rsid w:val="00F8358F"/>
    <w:rsid w:val="00F83664"/>
    <w:rsid w:val="00F83688"/>
    <w:rsid w:val="00F8375D"/>
    <w:rsid w:val="00F83B5B"/>
    <w:rsid w:val="00F83F11"/>
    <w:rsid w:val="00F8400C"/>
    <w:rsid w:val="00F8446A"/>
    <w:rsid w:val="00F844B0"/>
    <w:rsid w:val="00F84A9A"/>
    <w:rsid w:val="00F84BD9"/>
    <w:rsid w:val="00F85A1B"/>
    <w:rsid w:val="00F85F3D"/>
    <w:rsid w:val="00F8650A"/>
    <w:rsid w:val="00F868A9"/>
    <w:rsid w:val="00F86F56"/>
    <w:rsid w:val="00F8708D"/>
    <w:rsid w:val="00F87414"/>
    <w:rsid w:val="00F8786B"/>
    <w:rsid w:val="00F879EF"/>
    <w:rsid w:val="00F87B32"/>
    <w:rsid w:val="00F90588"/>
    <w:rsid w:val="00F90635"/>
    <w:rsid w:val="00F90B3D"/>
    <w:rsid w:val="00F90E20"/>
    <w:rsid w:val="00F91119"/>
    <w:rsid w:val="00F91658"/>
    <w:rsid w:val="00F91D51"/>
    <w:rsid w:val="00F924CB"/>
    <w:rsid w:val="00F926C7"/>
    <w:rsid w:val="00F92763"/>
    <w:rsid w:val="00F930E8"/>
    <w:rsid w:val="00F934C3"/>
    <w:rsid w:val="00F9353E"/>
    <w:rsid w:val="00F9358F"/>
    <w:rsid w:val="00F93748"/>
    <w:rsid w:val="00F94646"/>
    <w:rsid w:val="00F947EC"/>
    <w:rsid w:val="00F95556"/>
    <w:rsid w:val="00F95602"/>
    <w:rsid w:val="00F95D08"/>
    <w:rsid w:val="00F962E0"/>
    <w:rsid w:val="00F964E3"/>
    <w:rsid w:val="00F9655D"/>
    <w:rsid w:val="00F9691D"/>
    <w:rsid w:val="00F96DFB"/>
    <w:rsid w:val="00F97AF0"/>
    <w:rsid w:val="00F97D30"/>
    <w:rsid w:val="00FA004A"/>
    <w:rsid w:val="00FA0CED"/>
    <w:rsid w:val="00FA0F75"/>
    <w:rsid w:val="00FA10BE"/>
    <w:rsid w:val="00FA122F"/>
    <w:rsid w:val="00FA1342"/>
    <w:rsid w:val="00FA15D8"/>
    <w:rsid w:val="00FA166D"/>
    <w:rsid w:val="00FA1829"/>
    <w:rsid w:val="00FA1903"/>
    <w:rsid w:val="00FA2205"/>
    <w:rsid w:val="00FA2210"/>
    <w:rsid w:val="00FA22F5"/>
    <w:rsid w:val="00FA251A"/>
    <w:rsid w:val="00FA29DB"/>
    <w:rsid w:val="00FA2AE2"/>
    <w:rsid w:val="00FA3A21"/>
    <w:rsid w:val="00FA4312"/>
    <w:rsid w:val="00FA49A2"/>
    <w:rsid w:val="00FA4E83"/>
    <w:rsid w:val="00FA4EA8"/>
    <w:rsid w:val="00FA51A2"/>
    <w:rsid w:val="00FA5A90"/>
    <w:rsid w:val="00FA68B4"/>
    <w:rsid w:val="00FA6A24"/>
    <w:rsid w:val="00FA6DB7"/>
    <w:rsid w:val="00FA730E"/>
    <w:rsid w:val="00FA736E"/>
    <w:rsid w:val="00FA73A2"/>
    <w:rsid w:val="00FA770E"/>
    <w:rsid w:val="00FA79AA"/>
    <w:rsid w:val="00FA7C4D"/>
    <w:rsid w:val="00FA7FFD"/>
    <w:rsid w:val="00FB0651"/>
    <w:rsid w:val="00FB07B9"/>
    <w:rsid w:val="00FB0A24"/>
    <w:rsid w:val="00FB0F98"/>
    <w:rsid w:val="00FB114D"/>
    <w:rsid w:val="00FB1CA9"/>
    <w:rsid w:val="00FB212E"/>
    <w:rsid w:val="00FB25C1"/>
    <w:rsid w:val="00FB2639"/>
    <w:rsid w:val="00FB2ADE"/>
    <w:rsid w:val="00FB2C51"/>
    <w:rsid w:val="00FB2C54"/>
    <w:rsid w:val="00FB350F"/>
    <w:rsid w:val="00FB38D5"/>
    <w:rsid w:val="00FB3B99"/>
    <w:rsid w:val="00FB40A9"/>
    <w:rsid w:val="00FB4781"/>
    <w:rsid w:val="00FB4E53"/>
    <w:rsid w:val="00FB50C5"/>
    <w:rsid w:val="00FB5285"/>
    <w:rsid w:val="00FB55A9"/>
    <w:rsid w:val="00FB577C"/>
    <w:rsid w:val="00FB59F2"/>
    <w:rsid w:val="00FB5BB1"/>
    <w:rsid w:val="00FB5DE6"/>
    <w:rsid w:val="00FB606D"/>
    <w:rsid w:val="00FB61E5"/>
    <w:rsid w:val="00FB64CD"/>
    <w:rsid w:val="00FB65B3"/>
    <w:rsid w:val="00FB68D3"/>
    <w:rsid w:val="00FB69BF"/>
    <w:rsid w:val="00FB6A20"/>
    <w:rsid w:val="00FB6EF4"/>
    <w:rsid w:val="00FB6F06"/>
    <w:rsid w:val="00FB7281"/>
    <w:rsid w:val="00FB751A"/>
    <w:rsid w:val="00FB759F"/>
    <w:rsid w:val="00FB7AF6"/>
    <w:rsid w:val="00FC0888"/>
    <w:rsid w:val="00FC08FE"/>
    <w:rsid w:val="00FC0902"/>
    <w:rsid w:val="00FC0EF2"/>
    <w:rsid w:val="00FC2801"/>
    <w:rsid w:val="00FC2DAA"/>
    <w:rsid w:val="00FC3020"/>
    <w:rsid w:val="00FC3114"/>
    <w:rsid w:val="00FC35C1"/>
    <w:rsid w:val="00FC35E3"/>
    <w:rsid w:val="00FC3B50"/>
    <w:rsid w:val="00FC3E3E"/>
    <w:rsid w:val="00FC44AD"/>
    <w:rsid w:val="00FC46B8"/>
    <w:rsid w:val="00FC4B13"/>
    <w:rsid w:val="00FC5167"/>
    <w:rsid w:val="00FC51CD"/>
    <w:rsid w:val="00FC554E"/>
    <w:rsid w:val="00FC577F"/>
    <w:rsid w:val="00FC5DBA"/>
    <w:rsid w:val="00FC5EB6"/>
    <w:rsid w:val="00FC610F"/>
    <w:rsid w:val="00FC644C"/>
    <w:rsid w:val="00FC6619"/>
    <w:rsid w:val="00FC6841"/>
    <w:rsid w:val="00FC697F"/>
    <w:rsid w:val="00FC6BAC"/>
    <w:rsid w:val="00FC6D09"/>
    <w:rsid w:val="00FC754E"/>
    <w:rsid w:val="00FC7881"/>
    <w:rsid w:val="00FC7B8B"/>
    <w:rsid w:val="00FD028D"/>
    <w:rsid w:val="00FD06B7"/>
    <w:rsid w:val="00FD07A6"/>
    <w:rsid w:val="00FD09D4"/>
    <w:rsid w:val="00FD0A1A"/>
    <w:rsid w:val="00FD0BEF"/>
    <w:rsid w:val="00FD1038"/>
    <w:rsid w:val="00FD13D5"/>
    <w:rsid w:val="00FD1706"/>
    <w:rsid w:val="00FD1988"/>
    <w:rsid w:val="00FD19F3"/>
    <w:rsid w:val="00FD1C50"/>
    <w:rsid w:val="00FD1E3B"/>
    <w:rsid w:val="00FD26F8"/>
    <w:rsid w:val="00FD289B"/>
    <w:rsid w:val="00FD2ED7"/>
    <w:rsid w:val="00FD2F9F"/>
    <w:rsid w:val="00FD3415"/>
    <w:rsid w:val="00FD4161"/>
    <w:rsid w:val="00FD5347"/>
    <w:rsid w:val="00FD5375"/>
    <w:rsid w:val="00FD5681"/>
    <w:rsid w:val="00FD6739"/>
    <w:rsid w:val="00FE0217"/>
    <w:rsid w:val="00FE077F"/>
    <w:rsid w:val="00FE0ED7"/>
    <w:rsid w:val="00FE1592"/>
    <w:rsid w:val="00FE1E47"/>
    <w:rsid w:val="00FE20AC"/>
    <w:rsid w:val="00FE28A0"/>
    <w:rsid w:val="00FE2AF5"/>
    <w:rsid w:val="00FE2F56"/>
    <w:rsid w:val="00FE351B"/>
    <w:rsid w:val="00FE354E"/>
    <w:rsid w:val="00FE3695"/>
    <w:rsid w:val="00FE37F7"/>
    <w:rsid w:val="00FE3B9F"/>
    <w:rsid w:val="00FE3D42"/>
    <w:rsid w:val="00FE3FD4"/>
    <w:rsid w:val="00FE4928"/>
    <w:rsid w:val="00FE49E9"/>
    <w:rsid w:val="00FE4A12"/>
    <w:rsid w:val="00FE5189"/>
    <w:rsid w:val="00FE5DA7"/>
    <w:rsid w:val="00FE61E0"/>
    <w:rsid w:val="00FE651A"/>
    <w:rsid w:val="00FE6947"/>
    <w:rsid w:val="00FE6C88"/>
    <w:rsid w:val="00FE6D42"/>
    <w:rsid w:val="00FE6DF7"/>
    <w:rsid w:val="00FE7462"/>
    <w:rsid w:val="00FE74F4"/>
    <w:rsid w:val="00FE7534"/>
    <w:rsid w:val="00FE7B7B"/>
    <w:rsid w:val="00FE7ED5"/>
    <w:rsid w:val="00FF019B"/>
    <w:rsid w:val="00FF08A1"/>
    <w:rsid w:val="00FF0A57"/>
    <w:rsid w:val="00FF0EB4"/>
    <w:rsid w:val="00FF0ECC"/>
    <w:rsid w:val="00FF14C0"/>
    <w:rsid w:val="00FF223F"/>
    <w:rsid w:val="00FF23D1"/>
    <w:rsid w:val="00FF2463"/>
    <w:rsid w:val="00FF2CE0"/>
    <w:rsid w:val="00FF335C"/>
    <w:rsid w:val="00FF40CC"/>
    <w:rsid w:val="00FF433E"/>
    <w:rsid w:val="00FF440D"/>
    <w:rsid w:val="00FF4459"/>
    <w:rsid w:val="00FF4FF5"/>
    <w:rsid w:val="00FF50A9"/>
    <w:rsid w:val="00FF5293"/>
    <w:rsid w:val="00FF5AB9"/>
    <w:rsid w:val="00FF6723"/>
    <w:rsid w:val="00FF67FB"/>
    <w:rsid w:val="00FF689E"/>
    <w:rsid w:val="00FF6AEB"/>
    <w:rsid w:val="00FF702A"/>
    <w:rsid w:val="00FF702C"/>
    <w:rsid w:val="00FF71C8"/>
    <w:rsid w:val="00FF7C22"/>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D4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837"/>
    <w:pPr>
      <w:widowControl w:val="0"/>
    </w:pPr>
    <w:rPr>
      <w:sz w:val="24"/>
    </w:rPr>
  </w:style>
  <w:style w:type="paragraph" w:styleId="Heading3">
    <w:name w:val="heading 3"/>
    <w:basedOn w:val="Normal"/>
    <w:next w:val="Normal"/>
    <w:qFormat/>
    <w:rsid w:val="00763E7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286A"/>
    <w:pPr>
      <w:tabs>
        <w:tab w:val="center" w:pos="4320"/>
        <w:tab w:val="right" w:pos="8640"/>
      </w:tabs>
    </w:pPr>
  </w:style>
  <w:style w:type="paragraph" w:styleId="Footer">
    <w:name w:val="footer"/>
    <w:basedOn w:val="Normal"/>
    <w:link w:val="FooterChar"/>
    <w:qFormat/>
    <w:rsid w:val="004B286A"/>
    <w:pPr>
      <w:tabs>
        <w:tab w:val="center" w:pos="4320"/>
        <w:tab w:val="right" w:pos="8640"/>
      </w:tabs>
    </w:pPr>
  </w:style>
  <w:style w:type="character" w:styleId="PageNumber">
    <w:name w:val="page number"/>
    <w:basedOn w:val="DefaultParagraphFont"/>
    <w:rsid w:val="004B286A"/>
  </w:style>
  <w:style w:type="paragraph" w:customStyle="1" w:styleId="AH-BdSingleSp5J">
    <w:name w:val="AH-Bd Single Sp .5 J"/>
    <w:aliases w:val="j6"/>
    <w:basedOn w:val="Normal"/>
    <w:rsid w:val="004B286A"/>
    <w:pPr>
      <w:widowControl/>
      <w:spacing w:after="240"/>
      <w:ind w:firstLine="720"/>
      <w:jc w:val="both"/>
    </w:pPr>
  </w:style>
  <w:style w:type="paragraph" w:customStyle="1" w:styleId="AH-BdSingleSpJ">
    <w:name w:val="AH-Bd Single Sp J"/>
    <w:aliases w:val="s4"/>
    <w:basedOn w:val="Normal"/>
    <w:rsid w:val="004B286A"/>
    <w:pPr>
      <w:widowControl/>
      <w:spacing w:after="240"/>
      <w:jc w:val="both"/>
    </w:pPr>
  </w:style>
  <w:style w:type="character" w:customStyle="1" w:styleId="AutoList32">
    <w:name w:val="AutoList3 2"/>
    <w:basedOn w:val="DefaultParagraphFont"/>
    <w:rsid w:val="001A302D"/>
  </w:style>
  <w:style w:type="table" w:styleId="TableGrid">
    <w:name w:val="Table Grid"/>
    <w:basedOn w:val="TableNormal"/>
    <w:semiHidden/>
    <w:rsid w:val="00D15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
    <w:name w:val="Heading 3A"/>
    <w:basedOn w:val="Heading3"/>
    <w:rsid w:val="00763E77"/>
    <w:pPr>
      <w:keepNext w:val="0"/>
      <w:widowControl/>
      <w:numPr>
        <w:numId w:val="3"/>
      </w:numPr>
      <w:spacing w:before="0" w:after="240"/>
      <w:jc w:val="both"/>
    </w:pPr>
    <w:rPr>
      <w:rFonts w:ascii="Times New Roman" w:hAnsi="Times New Roman"/>
      <w:b w:val="0"/>
      <w:sz w:val="24"/>
    </w:rPr>
  </w:style>
  <w:style w:type="paragraph" w:styleId="BodyText2">
    <w:name w:val="Body Text 2"/>
    <w:basedOn w:val="Normal"/>
    <w:link w:val="BodyText2Char"/>
    <w:rsid w:val="00B91088"/>
    <w:pPr>
      <w:widowControl/>
      <w:spacing w:after="240"/>
      <w:ind w:firstLine="720"/>
      <w:jc w:val="both"/>
    </w:pPr>
    <w:rPr>
      <w:szCs w:val="24"/>
    </w:rPr>
  </w:style>
  <w:style w:type="character" w:customStyle="1" w:styleId="BodyText2Char">
    <w:name w:val="Body Text 2 Char"/>
    <w:link w:val="BodyText2"/>
    <w:rsid w:val="00B91088"/>
    <w:rPr>
      <w:sz w:val="24"/>
      <w:szCs w:val="24"/>
      <w:lang w:val="en-US" w:eastAsia="en-US" w:bidi="ar-SA"/>
    </w:rPr>
  </w:style>
  <w:style w:type="paragraph" w:styleId="BalloonText">
    <w:name w:val="Balloon Text"/>
    <w:basedOn w:val="Normal"/>
    <w:link w:val="BalloonTextChar"/>
    <w:rsid w:val="003F665B"/>
    <w:rPr>
      <w:rFonts w:ascii="Segoe UI" w:hAnsi="Segoe UI" w:cs="Segoe UI"/>
      <w:sz w:val="18"/>
      <w:szCs w:val="18"/>
    </w:rPr>
  </w:style>
  <w:style w:type="character" w:customStyle="1" w:styleId="BalloonTextChar">
    <w:name w:val="Balloon Text Char"/>
    <w:link w:val="BalloonText"/>
    <w:rsid w:val="003F665B"/>
    <w:rPr>
      <w:rFonts w:ascii="Segoe UI" w:hAnsi="Segoe UI" w:cs="Segoe UI"/>
      <w:sz w:val="18"/>
      <w:szCs w:val="18"/>
    </w:rPr>
  </w:style>
  <w:style w:type="character" w:customStyle="1" w:styleId="FooterChar">
    <w:name w:val="Footer Char"/>
    <w:basedOn w:val="DefaultParagraphFont"/>
    <w:link w:val="Footer"/>
    <w:rsid w:val="00F46410"/>
    <w:rPr>
      <w:sz w:val="24"/>
    </w:rPr>
  </w:style>
  <w:style w:type="character" w:styleId="CommentReference">
    <w:name w:val="annotation reference"/>
    <w:basedOn w:val="DefaultParagraphFont"/>
    <w:rsid w:val="00093BB4"/>
    <w:rPr>
      <w:sz w:val="16"/>
      <w:szCs w:val="16"/>
    </w:rPr>
  </w:style>
  <w:style w:type="paragraph" w:styleId="CommentText">
    <w:name w:val="annotation text"/>
    <w:basedOn w:val="Normal"/>
    <w:link w:val="CommentTextChar"/>
    <w:rsid w:val="00093BB4"/>
    <w:rPr>
      <w:sz w:val="20"/>
    </w:rPr>
  </w:style>
  <w:style w:type="character" w:customStyle="1" w:styleId="CommentTextChar">
    <w:name w:val="Comment Text Char"/>
    <w:basedOn w:val="DefaultParagraphFont"/>
    <w:link w:val="CommentText"/>
    <w:rsid w:val="00093BB4"/>
  </w:style>
  <w:style w:type="paragraph" w:styleId="CommentSubject">
    <w:name w:val="annotation subject"/>
    <w:basedOn w:val="CommentText"/>
    <w:next w:val="CommentText"/>
    <w:link w:val="CommentSubjectChar"/>
    <w:semiHidden/>
    <w:unhideWhenUsed/>
    <w:rsid w:val="00093BB4"/>
    <w:rPr>
      <w:b/>
      <w:bCs/>
    </w:rPr>
  </w:style>
  <w:style w:type="character" w:customStyle="1" w:styleId="CommentSubjectChar">
    <w:name w:val="Comment Subject Char"/>
    <w:basedOn w:val="CommentTextChar"/>
    <w:link w:val="CommentSubject"/>
    <w:semiHidden/>
    <w:rsid w:val="00093BB4"/>
    <w:rPr>
      <w:b/>
      <w:bCs/>
    </w:rPr>
  </w:style>
  <w:style w:type="paragraph" w:styleId="Revision">
    <w:name w:val="Revision"/>
    <w:hidden/>
    <w:uiPriority w:val="99"/>
    <w:semiHidden/>
    <w:rsid w:val="00AC1715"/>
    <w:rPr>
      <w:sz w:val="24"/>
    </w:rPr>
  </w:style>
  <w:style w:type="character" w:customStyle="1" w:styleId="HeaderChar">
    <w:name w:val="Header Char"/>
    <w:basedOn w:val="DefaultParagraphFont"/>
    <w:link w:val="Header"/>
    <w:rsid w:val="006A2CB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7123">
      <w:bodyDiv w:val="1"/>
      <w:marLeft w:val="0"/>
      <w:marRight w:val="0"/>
      <w:marTop w:val="0"/>
      <w:marBottom w:val="0"/>
      <w:divBdr>
        <w:top w:val="none" w:sz="0" w:space="0" w:color="auto"/>
        <w:left w:val="none" w:sz="0" w:space="0" w:color="auto"/>
        <w:bottom w:val="none" w:sz="0" w:space="0" w:color="auto"/>
        <w:right w:val="none" w:sz="0" w:space="0" w:color="auto"/>
      </w:divBdr>
    </w:div>
    <w:div w:id="143548520">
      <w:bodyDiv w:val="1"/>
      <w:marLeft w:val="0"/>
      <w:marRight w:val="0"/>
      <w:marTop w:val="0"/>
      <w:marBottom w:val="0"/>
      <w:divBdr>
        <w:top w:val="none" w:sz="0" w:space="0" w:color="auto"/>
        <w:left w:val="none" w:sz="0" w:space="0" w:color="auto"/>
        <w:bottom w:val="none" w:sz="0" w:space="0" w:color="auto"/>
        <w:right w:val="none" w:sz="0" w:space="0" w:color="auto"/>
      </w:divBdr>
    </w:div>
    <w:div w:id="444154486">
      <w:bodyDiv w:val="1"/>
      <w:marLeft w:val="0"/>
      <w:marRight w:val="0"/>
      <w:marTop w:val="0"/>
      <w:marBottom w:val="0"/>
      <w:divBdr>
        <w:top w:val="none" w:sz="0" w:space="0" w:color="auto"/>
        <w:left w:val="none" w:sz="0" w:space="0" w:color="auto"/>
        <w:bottom w:val="none" w:sz="0" w:space="0" w:color="auto"/>
        <w:right w:val="none" w:sz="0" w:space="0" w:color="auto"/>
      </w:divBdr>
    </w:div>
    <w:div w:id="105330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4473C-E5E1-4D21-8120-CAB181A4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3</Words>
  <Characters>8191</Characters>
  <Application>Microsoft Office Word</Application>
  <DocSecurity>0</DocSecurity>
  <Lines>221</Lines>
  <Paragraphs>97</Paragraphs>
  <ScaleCrop>false</ScaleCrop>
  <HeadingPairs>
    <vt:vector size="2" baseType="variant">
      <vt:variant>
        <vt:lpstr>Title</vt:lpstr>
      </vt:variant>
      <vt:variant>
        <vt:i4>1</vt:i4>
      </vt:variant>
    </vt:vector>
  </HeadingPairs>
  <TitlesOfParts>
    <vt:vector size="1" baseType="lpstr">
      <vt:lpstr>6420.Radon</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20.Radon</dc:title>
  <dc:subject>Compliance Agreement for Radon Operations and Maintenance Plan</dc:subject>
  <dc:creator/>
  <cp:keywords/>
  <dc:description/>
  <cp:lastModifiedBy/>
  <cp:revision>1</cp:revision>
  <dcterms:created xsi:type="dcterms:W3CDTF">2023-09-21T19:28:00Z</dcterms:created>
  <dcterms:modified xsi:type="dcterms:W3CDTF">2023-09-2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4,5,6,7,8,9</vt:lpwstr>
  </property>
  <property fmtid="{D5CDD505-2E9C-101B-9397-08002B2CF9AE}" pid="3" name="ClassificationContentMarkingFooterFontProps">
    <vt:lpwstr>#000000,10,Calibri</vt:lpwstr>
  </property>
  <property fmtid="{D5CDD505-2E9C-101B-9397-08002B2CF9AE}" pid="4" name="ClassificationContentMarkingFooterText">
    <vt:lpwstr>Fannie Mae Confidential</vt:lpwstr>
  </property>
  <property fmtid="{D5CDD505-2E9C-101B-9397-08002B2CF9AE}" pid="5" name="MSIP_Label_a9455cd2-ef3f-47ad-8dee-f10882ec60d9_Enabled">
    <vt:lpwstr>true</vt:lpwstr>
  </property>
  <property fmtid="{D5CDD505-2E9C-101B-9397-08002B2CF9AE}" pid="6" name="MSIP_Label_a9455cd2-ef3f-47ad-8dee-f10882ec60d9_SetDate">
    <vt:lpwstr>2023-09-18T13:47:51Z</vt:lpwstr>
  </property>
  <property fmtid="{D5CDD505-2E9C-101B-9397-08002B2CF9AE}" pid="7" name="MSIP_Label_a9455cd2-ef3f-47ad-8dee-f10882ec60d9_Method">
    <vt:lpwstr>Standard</vt:lpwstr>
  </property>
  <property fmtid="{D5CDD505-2E9C-101B-9397-08002B2CF9AE}" pid="8" name="MSIP_Label_a9455cd2-ef3f-47ad-8dee-f10882ec60d9_Name">
    <vt:lpwstr>Confidential - Internal Distribution</vt:lpwstr>
  </property>
  <property fmtid="{D5CDD505-2E9C-101B-9397-08002B2CF9AE}" pid="9" name="MSIP_Label_a9455cd2-ef3f-47ad-8dee-f10882ec60d9_SiteId">
    <vt:lpwstr>e6baca02-d986-4077-8053-30de7d5e0d58</vt:lpwstr>
  </property>
  <property fmtid="{D5CDD505-2E9C-101B-9397-08002B2CF9AE}" pid="10" name="MSIP_Label_a9455cd2-ef3f-47ad-8dee-f10882ec60d9_ActionId">
    <vt:lpwstr>ad684f08-f162-4c63-a7cf-f1abae686904</vt:lpwstr>
  </property>
  <property fmtid="{D5CDD505-2E9C-101B-9397-08002B2CF9AE}" pid="11" name="MSIP_Label_a9455cd2-ef3f-47ad-8dee-f10882ec60d9_ContentBits">
    <vt:lpwstr>2</vt:lpwstr>
  </property>
</Properties>
</file>